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992BD" w14:textId="613F4735" w:rsidR="00B17754" w:rsidRDefault="00B17754" w:rsidP="00B1775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67D49D" wp14:editId="5775F80B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DD84" w14:textId="77777777" w:rsidR="00B17754" w:rsidRDefault="00B17754" w:rsidP="00B1775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0063C81B" w14:textId="77777777" w:rsidR="00B17754" w:rsidRDefault="00B17754" w:rsidP="00B1775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0F005B4D" w14:textId="77777777" w:rsidR="00B17754" w:rsidRDefault="00B17754" w:rsidP="00B17754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1BBB41E3" w14:textId="77777777" w:rsidR="00B17754" w:rsidRDefault="00B17754" w:rsidP="00B17754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79DB6A0C" w14:textId="77777777" w:rsidR="00B17754" w:rsidRDefault="00B17754" w:rsidP="00B17754"/>
    <w:p w14:paraId="29516A70" w14:textId="77777777" w:rsidR="00141EA0" w:rsidRPr="00141EA0" w:rsidRDefault="00141EA0" w:rsidP="00141EA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41EA0">
        <w:rPr>
          <w:u w:val="single"/>
        </w:rPr>
        <w:t>от</w:t>
      </w:r>
      <w:r w:rsidRPr="00141EA0">
        <w:rPr>
          <w:sz w:val="28"/>
          <w:szCs w:val="28"/>
          <w:u w:val="single"/>
        </w:rPr>
        <w:t xml:space="preserve"> «25»декабря 2025</w:t>
      </w:r>
      <w:r w:rsidRPr="00141EA0">
        <w:rPr>
          <w:u w:val="single"/>
        </w:rPr>
        <w:t xml:space="preserve">г. № </w:t>
      </w:r>
      <w:r w:rsidRPr="00141EA0">
        <w:rPr>
          <w:sz w:val="28"/>
          <w:szCs w:val="28"/>
          <w:u w:val="single"/>
        </w:rPr>
        <w:t>1258-П</w:t>
      </w:r>
    </w:p>
    <w:p w14:paraId="638EEDD5" w14:textId="77777777" w:rsidR="00B17754" w:rsidRDefault="00B17754" w:rsidP="00B17754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7D46EBDA" w14:textId="77777777" w:rsidR="00B17754" w:rsidRDefault="00B17754" w:rsidP="00B17754">
      <w:pPr>
        <w:autoSpaceDE w:val="0"/>
        <w:autoSpaceDN w:val="0"/>
        <w:adjustRightInd w:val="0"/>
        <w:jc w:val="center"/>
      </w:pPr>
    </w:p>
    <w:p w14:paraId="24D3047B" w14:textId="77777777" w:rsidR="00B17754" w:rsidRDefault="00B17754" w:rsidP="00B1775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              № 1535-П, от 29.12.2018 № 1536-П, от 13.05.2019 № 567-П, от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 № 1412-П, от 30.12.2022  № 1756-П, от 14.07.2023 № 856/1-П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7.11.2023 № 1272-П, от 29.12.2023 № 1493-П, от 15.07.2024 № 794-П, от 07.11.2024 № 1138-П, от 25.11.2024             № 1195-П, от 28.12.2024 № 1382-П, от 16.04.2025 № 414-П, от 12.11.2025               № 1048-П, от 23.12.2025 № 1239-П)</w:t>
      </w:r>
    </w:p>
    <w:p w14:paraId="4E5FA6F1" w14:textId="77777777" w:rsidR="00B17754" w:rsidRDefault="00B17754" w:rsidP="00B1775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46945799" w14:textId="77777777" w:rsidR="00B17754" w:rsidRDefault="00B17754" w:rsidP="00B17754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5.12.2025 № 113                        «О внесении изменений в решение Совета народных депутатов Промышленновского муниципального округа от 26.12.2024 № 42                      «О бюджете Промышленновского муниципального округа на 2025 год и на плановый период 2026 и 2027 годов», постановлением администрации Промышленновского муниципального округа от 28.04.2020 № 754-П                   «Об утверждении порядка разработки, реализации и оценки эффективности муниципальных</w:t>
      </w:r>
      <w:proofErr w:type="gramEnd"/>
      <w:r>
        <w:rPr>
          <w:sz w:val="28"/>
          <w:szCs w:val="28"/>
        </w:rPr>
        <w:t xml:space="preserve"> программ, реализуемых за счет средств местного бюджета» и в целях реализации полномочий администрации Промышленновского муниципального округа:</w:t>
      </w:r>
    </w:p>
    <w:p w14:paraId="43F15F93" w14:textId="77777777" w:rsidR="00B17754" w:rsidRDefault="00B17754" w:rsidP="00B17754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 «Развитие системы образования и воспитания детей в Промышленновском муниципальном округе» на 2018-2027 годы», утвержденную постановлением администрации Промышленновского муниципального округа от 09.11.2017 № 1269-П              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6.04.2025 № 414-П,</w:t>
      </w:r>
      <w:r w:rsidRPr="001D21E4">
        <w:t xml:space="preserve"> </w:t>
      </w:r>
      <w:r w:rsidRPr="001D21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1.2025 № 1048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3.12.2025 № 1239-П</w:t>
      </w:r>
      <w:r w:rsidRPr="001D21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 - Программа) следующие изменения:</w:t>
      </w:r>
      <w:proofErr w:type="gramEnd"/>
    </w:p>
    <w:p w14:paraId="1DEC5FD3" w14:textId="77777777" w:rsidR="00B17754" w:rsidRDefault="00B17754" w:rsidP="00B17754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. Паспорт программы изложить в редакции согласно              приложению № 1 к настоящему постановлению.</w:t>
      </w:r>
    </w:p>
    <w:p w14:paraId="1024D7D4" w14:textId="77777777" w:rsidR="00B17754" w:rsidRDefault="00B17754" w:rsidP="00B17754">
      <w:pPr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E7575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здел 4 Программы изложить в редакции согласн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E7575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риложению № 2 к настоящему постановлению.</w:t>
      </w:r>
    </w:p>
    <w:p w14:paraId="7078A000" w14:textId="77777777" w:rsidR="00B17754" w:rsidRDefault="00B17754" w:rsidP="00B17754">
      <w:pPr>
        <w:pStyle w:val="af8"/>
        <w:tabs>
          <w:tab w:val="left" w:pos="1134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 Настоящее постановление подлежит опубликованию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5E9F24D9" w14:textId="77777777" w:rsidR="00B17754" w:rsidRDefault="00B17754" w:rsidP="00B17754">
      <w:pPr>
        <w:tabs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1A55749F" w14:textId="77777777" w:rsidR="00B17754" w:rsidRDefault="00B17754" w:rsidP="00B17754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 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B17754" w14:paraId="4ECE7F0F" w14:textId="77777777" w:rsidTr="00B5104A">
        <w:tc>
          <w:tcPr>
            <w:tcW w:w="5882" w:type="dxa"/>
          </w:tcPr>
          <w:p w14:paraId="5B67BECB" w14:textId="77777777" w:rsidR="00B17754" w:rsidRDefault="00B17754" w:rsidP="00B51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60F5314" w14:textId="77777777" w:rsidR="00B17754" w:rsidRDefault="00B17754" w:rsidP="00B51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F2FE3C" w14:textId="77777777" w:rsidR="00B17754" w:rsidRDefault="00B17754" w:rsidP="00B51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1000B6" w14:textId="77777777" w:rsidR="00B17754" w:rsidRDefault="00B17754" w:rsidP="00B510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75F839CE" w14:textId="77777777" w:rsidR="00B17754" w:rsidRDefault="00B17754" w:rsidP="00B51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754" w14:paraId="12EAA0EA" w14:textId="77777777" w:rsidTr="00B5104A">
        <w:tc>
          <w:tcPr>
            <w:tcW w:w="5882" w:type="dxa"/>
            <w:hideMark/>
          </w:tcPr>
          <w:p w14:paraId="62ED3997" w14:textId="77777777" w:rsidR="00B17754" w:rsidRDefault="00B17754" w:rsidP="00B51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41C73936" w14:textId="77777777" w:rsidR="00B17754" w:rsidRDefault="00B17754" w:rsidP="00B5104A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2BF1BF" w14:textId="77777777" w:rsidR="00B17754" w:rsidRDefault="00B17754" w:rsidP="00B17754">
      <w:pPr>
        <w:autoSpaceDE w:val="0"/>
        <w:autoSpaceDN w:val="0"/>
        <w:adjustRightInd w:val="0"/>
      </w:pPr>
    </w:p>
    <w:p w14:paraId="06E603D5" w14:textId="77777777" w:rsidR="00B17754" w:rsidRDefault="00B17754" w:rsidP="00B17754">
      <w:pPr>
        <w:autoSpaceDE w:val="0"/>
        <w:autoSpaceDN w:val="0"/>
        <w:adjustRightInd w:val="0"/>
      </w:pPr>
    </w:p>
    <w:p w14:paraId="412DB4E1" w14:textId="77777777" w:rsidR="00B17754" w:rsidRDefault="00B17754" w:rsidP="00B17754">
      <w:pPr>
        <w:autoSpaceDE w:val="0"/>
        <w:autoSpaceDN w:val="0"/>
        <w:adjustRightInd w:val="0"/>
      </w:pPr>
    </w:p>
    <w:p w14:paraId="118105EA" w14:textId="77777777" w:rsidR="00B17754" w:rsidRDefault="00B17754" w:rsidP="00B17754">
      <w:pPr>
        <w:autoSpaceDE w:val="0"/>
        <w:autoSpaceDN w:val="0"/>
        <w:adjustRightInd w:val="0"/>
      </w:pPr>
    </w:p>
    <w:p w14:paraId="1DCCA43F" w14:textId="77777777" w:rsidR="00B17754" w:rsidRDefault="00B17754" w:rsidP="00B17754">
      <w:pPr>
        <w:autoSpaceDE w:val="0"/>
        <w:autoSpaceDN w:val="0"/>
        <w:adjustRightInd w:val="0"/>
      </w:pPr>
    </w:p>
    <w:p w14:paraId="4EC5CE3E" w14:textId="77777777" w:rsidR="00B17754" w:rsidRDefault="00B17754" w:rsidP="00B17754">
      <w:pPr>
        <w:autoSpaceDE w:val="0"/>
        <w:autoSpaceDN w:val="0"/>
        <w:adjustRightInd w:val="0"/>
      </w:pPr>
    </w:p>
    <w:p w14:paraId="1585F3B2" w14:textId="77777777" w:rsidR="00B17754" w:rsidRDefault="00B17754" w:rsidP="00B17754">
      <w:pPr>
        <w:autoSpaceDE w:val="0"/>
        <w:autoSpaceDN w:val="0"/>
        <w:adjustRightInd w:val="0"/>
      </w:pPr>
    </w:p>
    <w:p w14:paraId="4EE2BEF7" w14:textId="77777777" w:rsidR="00B17754" w:rsidRDefault="00B17754" w:rsidP="00B17754">
      <w:pPr>
        <w:autoSpaceDE w:val="0"/>
        <w:autoSpaceDN w:val="0"/>
        <w:adjustRightInd w:val="0"/>
      </w:pPr>
    </w:p>
    <w:p w14:paraId="2900F80E" w14:textId="77777777" w:rsidR="004915F0" w:rsidRDefault="004915F0" w:rsidP="00B17754">
      <w:pPr>
        <w:autoSpaceDE w:val="0"/>
        <w:autoSpaceDN w:val="0"/>
        <w:adjustRightInd w:val="0"/>
      </w:pPr>
    </w:p>
    <w:p w14:paraId="25390070" w14:textId="77777777" w:rsidR="004915F0" w:rsidRDefault="004915F0" w:rsidP="00B17754">
      <w:pPr>
        <w:autoSpaceDE w:val="0"/>
        <w:autoSpaceDN w:val="0"/>
        <w:adjustRightInd w:val="0"/>
      </w:pPr>
    </w:p>
    <w:p w14:paraId="16D289E1" w14:textId="77777777" w:rsidR="004915F0" w:rsidRDefault="004915F0" w:rsidP="00B17754">
      <w:pPr>
        <w:autoSpaceDE w:val="0"/>
        <w:autoSpaceDN w:val="0"/>
        <w:adjustRightInd w:val="0"/>
      </w:pPr>
    </w:p>
    <w:p w14:paraId="73B7876A" w14:textId="77777777" w:rsidR="00B17754" w:rsidRDefault="00B17754" w:rsidP="00B17754">
      <w:pPr>
        <w:autoSpaceDE w:val="0"/>
        <w:autoSpaceDN w:val="0"/>
        <w:adjustRightInd w:val="0"/>
      </w:pPr>
    </w:p>
    <w:p w14:paraId="62D2E5D7" w14:textId="77777777" w:rsidR="00B17754" w:rsidRDefault="00B17754" w:rsidP="00B17754">
      <w:pPr>
        <w:autoSpaceDE w:val="0"/>
        <w:autoSpaceDN w:val="0"/>
        <w:adjustRightInd w:val="0"/>
      </w:pPr>
    </w:p>
    <w:p w14:paraId="4FC85E84" w14:textId="77777777" w:rsidR="00B17754" w:rsidRDefault="00B17754" w:rsidP="00B17754">
      <w:pPr>
        <w:autoSpaceDE w:val="0"/>
        <w:autoSpaceDN w:val="0"/>
        <w:adjustRightInd w:val="0"/>
      </w:pPr>
    </w:p>
    <w:p w14:paraId="54DEDFFE" w14:textId="77777777" w:rsidR="00B17754" w:rsidRDefault="00B17754" w:rsidP="00B17754">
      <w:pPr>
        <w:autoSpaceDE w:val="0"/>
        <w:autoSpaceDN w:val="0"/>
        <w:adjustRightInd w:val="0"/>
      </w:pPr>
      <w:r>
        <w:t xml:space="preserve">Исп. Т.Л. </w:t>
      </w:r>
      <w:proofErr w:type="spellStart"/>
      <w:r>
        <w:t>Ерогова</w:t>
      </w:r>
      <w:proofErr w:type="spellEnd"/>
    </w:p>
    <w:p w14:paraId="0543FEA6" w14:textId="77777777" w:rsidR="00B17754" w:rsidRDefault="00B17754" w:rsidP="00B17754">
      <w:pPr>
        <w:autoSpaceDE w:val="0"/>
        <w:autoSpaceDN w:val="0"/>
        <w:adjustRightInd w:val="0"/>
      </w:pPr>
      <w:r>
        <w:t>тел. 7-42-73</w:t>
      </w:r>
    </w:p>
    <w:p w14:paraId="1C8CE4F2" w14:textId="77777777" w:rsidR="00B17754" w:rsidRDefault="00B17754" w:rsidP="00B17754">
      <w:pPr>
        <w:autoSpaceDE w:val="0"/>
        <w:autoSpaceDN w:val="0"/>
        <w:adjustRightInd w:val="0"/>
      </w:pPr>
    </w:p>
    <w:p w14:paraId="6437EC0F" w14:textId="77777777" w:rsidR="00B17754" w:rsidRDefault="00B17754" w:rsidP="00B17754">
      <w:pPr>
        <w:autoSpaceDE w:val="0"/>
        <w:autoSpaceDN w:val="0"/>
        <w:adjustRightInd w:val="0"/>
      </w:pPr>
      <w:r>
        <w:t>постановление от «___» _____________ г. № ______                                                                               страница 2</w:t>
      </w:r>
    </w:p>
    <w:p w14:paraId="1AF85C6D" w14:textId="77777777"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14:paraId="44FE8F39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74C95E70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6C38DBA2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C4EB3E3" w14:textId="7F74E72F"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C53C08">
        <w:rPr>
          <w:sz w:val="28"/>
          <w:szCs w:val="28"/>
        </w:rPr>
        <w:t>_____</w:t>
      </w:r>
      <w:r w:rsidRPr="00B54D63">
        <w:rPr>
          <w:sz w:val="28"/>
          <w:szCs w:val="28"/>
        </w:rPr>
        <w:t>»</w:t>
      </w:r>
      <w:r w:rsidR="00C53C08">
        <w:rPr>
          <w:sz w:val="28"/>
          <w:szCs w:val="28"/>
        </w:rPr>
        <w:t>___________</w:t>
      </w:r>
      <w:proofErr w:type="gramStart"/>
      <w:r w:rsidR="00C53C08" w:rsidRPr="00C53C08">
        <w:t>г</w:t>
      </w:r>
      <w:proofErr w:type="gramEnd"/>
      <w:r w:rsidRPr="00C53C08">
        <w:t>.</w:t>
      </w:r>
      <w:r w:rsidR="00C53C08" w:rsidRPr="00C53C08">
        <w:t xml:space="preserve"> </w:t>
      </w:r>
      <w:r w:rsidRPr="00C53C08">
        <w:t>№</w:t>
      </w:r>
      <w:r w:rsidR="000A5724">
        <w:rPr>
          <w:sz w:val="28"/>
          <w:szCs w:val="28"/>
        </w:rPr>
        <w:t xml:space="preserve"> </w:t>
      </w:r>
      <w:r w:rsidR="00C53C08">
        <w:rPr>
          <w:sz w:val="28"/>
          <w:szCs w:val="28"/>
        </w:rPr>
        <w:t>______</w:t>
      </w:r>
    </w:p>
    <w:p w14:paraId="5257E3CE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CB3599" w14:textId="77777777"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14:paraId="5ED3E74D" w14:textId="77777777"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58686D">
        <w:rPr>
          <w:sz w:val="28"/>
          <w:szCs w:val="28"/>
        </w:rPr>
        <w:t>7</w:t>
      </w:r>
      <w:r w:rsidRPr="006B63D5">
        <w:rPr>
          <w:sz w:val="28"/>
          <w:szCs w:val="28"/>
        </w:rPr>
        <w:t xml:space="preserve"> годы</w:t>
      </w:r>
    </w:p>
    <w:p w14:paraId="025D6213" w14:textId="77777777"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14:paraId="062204A5" w14:textId="77777777" w:rsidTr="00611522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FF" w14:textId="77777777" w:rsidR="00C5422F" w:rsidRPr="00E9360A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17" w14:textId="77777777" w:rsidR="00C5422F" w:rsidRDefault="00C5422F" w:rsidP="00611522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14:paraId="4C9EE0C7" w14:textId="77777777" w:rsidR="00C5422F" w:rsidRPr="00E9360A" w:rsidRDefault="00C5422F" w:rsidP="00B05551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58686D">
              <w:rPr>
                <w:sz w:val="28"/>
                <w:szCs w:val="28"/>
              </w:rPr>
              <w:t>7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14:paraId="5C88B3FC" w14:textId="77777777" w:rsidTr="0061152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77777777" w:rsidR="00C5422F" w:rsidRPr="00E9360A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080" w14:textId="77777777" w:rsidR="00C5422F" w:rsidRPr="00E9360A" w:rsidRDefault="00C5422F" w:rsidP="00611522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14:paraId="4090C81F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38F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9A" w14:textId="77777777" w:rsidR="00C5422F" w:rsidRDefault="0094638B" w:rsidP="00611522">
            <w:pPr>
              <w:rPr>
                <w:sz w:val="28"/>
                <w:szCs w:val="28"/>
              </w:rPr>
            </w:pPr>
            <w:proofErr w:type="spellStart"/>
            <w:r w:rsidRPr="0094638B">
              <w:rPr>
                <w:sz w:val="28"/>
                <w:szCs w:val="28"/>
              </w:rPr>
              <w:t>И.о</w:t>
            </w:r>
            <w:proofErr w:type="spellEnd"/>
            <w:r w:rsidRPr="0094638B">
              <w:rPr>
                <w:sz w:val="28"/>
                <w:szCs w:val="28"/>
              </w:rPr>
              <w:t>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  <w:p w14:paraId="24F405D7" w14:textId="77777777" w:rsidR="003157DD" w:rsidRPr="002D3C5E" w:rsidRDefault="003157DD" w:rsidP="00611522">
            <w:pPr>
              <w:rPr>
                <w:sz w:val="28"/>
                <w:szCs w:val="28"/>
              </w:rPr>
            </w:pPr>
          </w:p>
        </w:tc>
      </w:tr>
      <w:tr w:rsidR="00C5422F" w:rsidRPr="002D3C5E" w14:paraId="130C91BD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E3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C" w14:textId="26DB2034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5395206" w14:textId="7D3F2188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53131A95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2A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31EFA365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DA23689" w14:textId="2F32C6DA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65F29856" w14:textId="77777777" w:rsidTr="00611522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DD" w14:textId="77777777" w:rsidR="006641E2" w:rsidRDefault="0094638B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</w:t>
            </w:r>
            <w:r w:rsidRPr="0076023A">
              <w:rPr>
                <w:rFonts w:eastAsia="Calibri"/>
                <w:sz w:val="28"/>
                <w:szCs w:val="28"/>
              </w:rPr>
              <w:lastRenderedPageBreak/>
              <w:t xml:space="preserve">муниципальной программы </w:t>
            </w:r>
          </w:p>
          <w:p w14:paraId="6AE132DE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C694C88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EA9EE2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6822F5F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2D5EE7C" w14:textId="77777777" w:rsidR="00C53C08" w:rsidRDefault="00C53C08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DCC85E0" w14:textId="77777777" w:rsidR="00C5422F" w:rsidRPr="002D3C5E" w:rsidRDefault="006641E2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0C" w14:textId="77777777" w:rsidR="002B01FE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14:paraId="40B877B3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14:paraId="7FD4ECA9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14:paraId="4969F955" w14:textId="13A2AD5E" w:rsidR="006641E2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proofErr w:type="spellStart"/>
            <w:r w:rsidRPr="00C52542">
              <w:rPr>
                <w:sz w:val="28"/>
                <w:szCs w:val="28"/>
              </w:rPr>
              <w:t>Патриотическоевоспитание</w:t>
            </w:r>
            <w:proofErr w:type="spellEnd"/>
            <w:r w:rsidRPr="00C52542">
              <w:rPr>
                <w:sz w:val="28"/>
                <w:szCs w:val="28"/>
              </w:rPr>
              <w:t xml:space="preserve">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E766B0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14:paraId="242AE0FE" w14:textId="77777777" w:rsidR="00C53C08" w:rsidRDefault="00C53C08" w:rsidP="00611522">
            <w:pPr>
              <w:jc w:val="center"/>
              <w:rPr>
                <w:sz w:val="28"/>
                <w:szCs w:val="28"/>
              </w:rPr>
            </w:pPr>
          </w:p>
          <w:p w14:paraId="018EFFA9" w14:textId="77777777" w:rsidR="0094638B" w:rsidRPr="002D3C5E" w:rsidRDefault="006641E2" w:rsidP="0061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2D3C5E" w14:paraId="5377C35E" w14:textId="77777777" w:rsidTr="00611522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F3" w14:textId="77777777" w:rsidR="006641E2" w:rsidRPr="0076023A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103" w14:textId="77777777" w:rsidR="006641E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14:paraId="6A3A23AE" w14:textId="148B6114" w:rsidR="006641E2" w:rsidRPr="00C5254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14:paraId="24FF8C9D" w14:textId="77777777" w:rsidTr="00611522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56" w14:textId="77777777" w:rsidR="0094638B" w:rsidRDefault="0094638B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60" w14:textId="77777777" w:rsidR="0094638B" w:rsidRDefault="0094638B" w:rsidP="00611522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5422F" w:rsidRPr="00690B13" w14:paraId="109B49B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8C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14:paraId="04679FF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F5E1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8FF5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E8201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405C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FD3FB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82F6D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4C92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E6EE9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5ABFA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779CD2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C809B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2A95C3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C04E9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935D7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5153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CA6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57873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EB68A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1AAB6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F6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E2F6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212DE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EB681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05EEE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AB3A5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6A3075" w14:textId="1FF5B5A1" w:rsidR="006641E2" w:rsidRPr="002D3C5E" w:rsidRDefault="006641E2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9E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lastRenderedPageBreak/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76E54331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544FA3F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0E52FE0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14:paraId="20E8E3BC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действие материально-техническому развитию сети образовательных учреждений,  обеспечение социально-педагогического сопровождения детей, </w:t>
            </w:r>
            <w:r w:rsidRPr="00956A5B">
              <w:rPr>
                <w:spacing w:val="3"/>
                <w:sz w:val="28"/>
                <w:szCs w:val="28"/>
              </w:rPr>
              <w:lastRenderedPageBreak/>
              <w:t>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14:paraId="2F0FEA46" w14:textId="2D6DC17E" w:rsidR="00E766B0" w:rsidRPr="00C53C08" w:rsidRDefault="00C5422F" w:rsidP="00586930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C53C08">
              <w:rPr>
                <w:color w:val="000000"/>
                <w:spacing w:val="7"/>
                <w:sz w:val="28"/>
                <w:szCs w:val="28"/>
              </w:rPr>
              <w:t xml:space="preserve"> работе с детьми </w:t>
            </w:r>
            <w:proofErr w:type="gramStart"/>
            <w:r w:rsidR="00C53C08">
              <w:rPr>
                <w:color w:val="000000"/>
                <w:spacing w:val="7"/>
                <w:sz w:val="28"/>
                <w:szCs w:val="28"/>
              </w:rPr>
              <w:t>н</w:t>
            </w:r>
            <w:proofErr w:type="gramEnd"/>
          </w:p>
        </w:tc>
      </w:tr>
      <w:tr w:rsidR="00586930" w:rsidRPr="00690B13" w14:paraId="1058D460" w14:textId="77777777" w:rsidTr="00586930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66B" w14:textId="6AC2392A" w:rsidR="00586930" w:rsidRPr="002D3C5E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028" w14:textId="3818028F" w:rsidR="00586930" w:rsidRPr="00956A5B" w:rsidRDefault="00586930" w:rsidP="00586930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14:paraId="4765EDED" w14:textId="77777777" w:rsidTr="0061152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A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FA8B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D1B7C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83F64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8BE95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83A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FE4B0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926AE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1AC07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5715D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EE7755" w14:textId="77777777" w:rsidR="006641E2" w:rsidRPr="002D3C5E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9F" w14:textId="3528DC68" w:rsidR="00956A5B" w:rsidRPr="002D3C5E" w:rsidRDefault="00956A5B" w:rsidP="006115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7C0ADA4E" w14:textId="77777777" w:rsidR="006641E2" w:rsidRPr="002D3C5E" w:rsidRDefault="006641E2" w:rsidP="0061152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5422F" w:rsidRPr="002D3C5E" w14:paraId="61B3F7A6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39" w14:textId="77777777" w:rsidR="00AF3C26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C7A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14:paraId="677A8101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4C520FCD" w14:textId="77777777" w:rsidTr="0061152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7E9" w14:textId="77777777" w:rsidR="00C5422F" w:rsidRPr="00F35EE2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1A" w14:textId="4EE0C85F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5192833,0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197C53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0674CB7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AF0FFD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542B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0DE20BB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A7821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F6DCA" w14:textId="77777777" w:rsidR="00C5422F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23DC7D" w14:textId="77777777" w:rsidR="003B01D3" w:rsidRPr="0020402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693266,7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75CA" w14:textId="2641623B" w:rsidR="0007047A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707677,9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979B5" w14:textId="373CEF98" w:rsidR="0058686D" w:rsidRDefault="0007047A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99378,</w:t>
            </w:r>
            <w:r w:rsidR="004A7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EFEDB" w14:textId="6B5CAA33" w:rsidR="00C5422F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067851,</w:t>
            </w:r>
            <w:r w:rsidR="004A7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47A" w:rsidRPr="0020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653D2D4" w14:textId="6B3E4970" w:rsidR="00C5422F" w:rsidRPr="00F35EE2" w:rsidRDefault="00204022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5797809,5</w:t>
            </w:r>
            <w:r w:rsidR="00D8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BDC7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4FD6A09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ACFD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0652E6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64B2B6A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37171C0F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C460A" w14:textId="77777777" w:rsidR="00C5422F" w:rsidRPr="000626B4" w:rsidRDefault="00E81D4C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7B842" w14:textId="77777777" w:rsidR="00C5422F" w:rsidRPr="000626B4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24113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4B8E3" w14:textId="27D7D4F5" w:rsidR="0007047A" w:rsidRPr="000626B4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738564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CAC67E" w14:textId="39F0C7F3" w:rsidR="00336032" w:rsidRDefault="0007047A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034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B83DD" w14:textId="053A2CC2" w:rsidR="00E766B0" w:rsidRDefault="00E766B0" w:rsidP="00E766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 690810,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58812" w14:textId="145FFB87" w:rsidR="00E766B0" w:rsidRPr="00F35EE2" w:rsidRDefault="00E766B0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342434,1</w:t>
            </w:r>
          </w:p>
        </w:tc>
      </w:tr>
      <w:tr w:rsidR="00C5422F" w:rsidRPr="002D3C5E" w14:paraId="3EB4A6F0" w14:textId="77777777" w:rsidTr="00611522">
        <w:trPr>
          <w:trHeight w:val="67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F95" w14:textId="77777777" w:rsidR="00C5422F" w:rsidRDefault="00C5422F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A36E0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C073B7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23D8F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68EDB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E36AA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80909E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38DD7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94A618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B4E9B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76189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9B6621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A9B5B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ACEA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9AB9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B91B0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4DF11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049747" w14:textId="77777777" w:rsidR="00756E36" w:rsidRPr="00F35EE2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44" w14:textId="77777777" w:rsidR="00C5422F" w:rsidRPr="00F35EE2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14:paraId="44F089EA" w14:textId="77777777" w:rsidTr="00611522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9DC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24" w14:textId="77777777" w:rsidR="00756E36" w:rsidRPr="00756E36" w:rsidRDefault="00756E36" w:rsidP="00611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14:paraId="26C746F0" w14:textId="77777777" w:rsidTr="00611522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B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467F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45" w14:textId="1BA69533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1E654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E463FC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8098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071AC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3EB3979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089F58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D59D6A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95542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4D4AB" w14:textId="7F90B1E4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10075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5F8E98" w14:textId="1B02CF6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5594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E3B68" w14:textId="5DBC9E5B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-168362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69C49F" w14:textId="2B0961D4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021638,3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BA8D84E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177F32A8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5C71680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1B6DA35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DDF574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E2095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4CBDE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73611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9DF863" w14:textId="6F36C972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59037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4EC7A7" w14:textId="4919EC0C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E3BC4" w14:textId="3B898EB4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208678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57AFD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14:paraId="5F01723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587A123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F3DB0E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CB86B0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FC97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1071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A9B4F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851651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9B5FB7D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  <w:p w14:paraId="657DD0FC" w14:textId="77777777" w:rsidR="00756E36" w:rsidRDefault="0058686D" w:rsidP="00B055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795C54" w14:paraId="092777EA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489" w14:textId="77777777" w:rsidR="00C5422F" w:rsidRPr="00795C54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04615353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14:paraId="24C64BA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96CCC0" w14:textId="52B493E3" w:rsidR="006641E2" w:rsidRPr="00756E36" w:rsidRDefault="006641E2" w:rsidP="00E76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96" w14:textId="77777777" w:rsidR="00C5422F" w:rsidRPr="00795C54" w:rsidRDefault="00C5422F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14:paraId="17C8B07D" w14:textId="594FE908" w:rsidR="00C5422F" w:rsidRPr="00756E36" w:rsidRDefault="00C5422F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proofErr w:type="spellStart"/>
            <w:r w:rsidRPr="00795C54">
              <w:rPr>
                <w:sz w:val="28"/>
                <w:szCs w:val="28"/>
              </w:rPr>
              <w:t>повышениеуровня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</w:t>
            </w:r>
            <w:r w:rsidR="00E766B0">
              <w:rPr>
                <w:sz w:val="28"/>
                <w:szCs w:val="28"/>
              </w:rPr>
              <w:t>триотических чу</w:t>
            </w:r>
            <w:proofErr w:type="gramStart"/>
            <w:r w:rsidR="00E766B0">
              <w:rPr>
                <w:sz w:val="28"/>
                <w:szCs w:val="28"/>
              </w:rPr>
              <w:t>вств шк</w:t>
            </w:r>
            <w:proofErr w:type="gramEnd"/>
            <w:r w:rsidR="00E766B0">
              <w:rPr>
                <w:sz w:val="28"/>
                <w:szCs w:val="28"/>
              </w:rPr>
              <w:t>ольников;</w:t>
            </w:r>
          </w:p>
        </w:tc>
      </w:tr>
      <w:tr w:rsidR="00E766B0" w:rsidRPr="00795C54" w14:paraId="47BFEFE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CC4" w14:textId="29623214" w:rsidR="00E766B0" w:rsidRPr="00795C54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A23" w14:textId="3727EA9B" w:rsidR="00E766B0" w:rsidRPr="00795C54" w:rsidRDefault="00E766B0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14:paraId="69D18AD3" w14:textId="77777777" w:rsidTr="00611522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F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06CB9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BD11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5F184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32CBF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84FD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D093B" w14:textId="77777777" w:rsidR="006641E2" w:rsidRPr="00795C54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DD" w14:textId="77777777" w:rsidR="00B05551" w:rsidRDefault="00B05551" w:rsidP="00B0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14:paraId="1F150FAD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14:paraId="060711E7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14:paraId="58468B48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14:paraId="255A241F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14:paraId="0E28805F" w14:textId="77777777" w:rsidR="006641E2" w:rsidRPr="00956A5B" w:rsidRDefault="006641E2" w:rsidP="0061152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14:paraId="42D17E73" w14:textId="77777777" w:rsidR="006641E2" w:rsidRPr="00795C54" w:rsidRDefault="006641E2" w:rsidP="00611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14:paraId="79ECD59E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14:paraId="0DCC186B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14:paraId="26C7A535" w14:textId="115FFEC6" w:rsidR="00C5422F" w:rsidRPr="00795C54" w:rsidRDefault="00C5422F" w:rsidP="00C5422F"/>
    <w:p w14:paraId="5419B2F3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3062A" w14:textId="77777777"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07D0F" w14:textId="77777777"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14:paraId="2B0A6F68" w14:textId="77777777"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AF3C26">
        <w:rPr>
          <w:rFonts w:eastAsia="Calibri"/>
          <w:sz w:val="28"/>
          <w:szCs w:val="28"/>
          <w:lang w:eastAsia="en-US"/>
        </w:rPr>
        <w:t>И.о</w:t>
      </w:r>
      <w:proofErr w:type="spellEnd"/>
      <w:r w:rsidR="00AF3C26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14:paraId="4A60C325" w14:textId="77777777"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14:paraId="2B83E850" w14:textId="77777777" w:rsidR="00E766B0" w:rsidRDefault="00E766B0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796F5C18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1853D861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3101755E" w14:textId="77777777" w:rsidR="009671E4" w:rsidRPr="00797204" w:rsidRDefault="009671E4" w:rsidP="009671E4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t xml:space="preserve">                    Приложение № 2</w:t>
      </w:r>
    </w:p>
    <w:p w14:paraId="20006E4B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4B93F03D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05742875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440D13E" w14:textId="77777777" w:rsidR="009671E4" w:rsidRDefault="009671E4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</w:t>
      </w:r>
    </w:p>
    <w:p w14:paraId="55A80EF7" w14:textId="77777777" w:rsidR="009671E4" w:rsidRDefault="009671E4" w:rsidP="009671E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B52F299" w14:textId="77777777" w:rsidR="009671E4" w:rsidRPr="00C53C84" w:rsidRDefault="009671E4" w:rsidP="009671E4">
      <w:pPr>
        <w:widowControl w:val="0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>
        <w:rPr>
          <w:b/>
          <w:sz w:val="28"/>
          <w:szCs w:val="28"/>
        </w:rPr>
        <w:t xml:space="preserve"> муниципальном 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28319B65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2333EE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14:paraId="6B8BFAD0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14:paraId="7421F718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14:paraId="5611458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14:paraId="6FA56F4F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14:paraId="38AC2209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3EA28252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14:paraId="7B6E4F77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14:paraId="51EB739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14:paraId="50BEC006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</w:t>
      </w:r>
      <w:r w:rsidRPr="00C53C84">
        <w:rPr>
          <w:color w:val="000000"/>
          <w:sz w:val="28"/>
          <w:szCs w:val="28"/>
        </w:rPr>
        <w:lastRenderedPageBreak/>
        <w:t xml:space="preserve">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14:paraId="40D9814B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66A4C1D5" w14:textId="77777777" w:rsidR="00C53C08" w:rsidRPr="008A4BEA" w:rsidRDefault="00C53C08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7341EF4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14:paraId="4385C9F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14:paraId="7EA0F74B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14:paraId="003BE2CC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14:paraId="14786AF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14:paraId="6AACBB8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14:paraId="7FA24564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14:paraId="0F4D179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14:paraId="1B8E1AD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14:paraId="35A7E1E0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14:paraId="04912452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</w:t>
      </w:r>
      <w:r w:rsidRPr="00C53C84">
        <w:rPr>
          <w:color w:val="000000"/>
          <w:sz w:val="28"/>
          <w:szCs w:val="28"/>
        </w:rPr>
        <w:lastRenderedPageBreak/>
        <w:t xml:space="preserve">сложной структурой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14:paraId="4F2B1E60" w14:textId="77777777" w:rsidR="009671E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14:paraId="443938BE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14:paraId="6242B221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14:paraId="33B8856A" w14:textId="77777777" w:rsidR="009671E4" w:rsidRPr="00972474" w:rsidRDefault="009671E4" w:rsidP="009671E4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proofErr w:type="gramStart"/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972474">
        <w:rPr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972474">
        <w:rPr>
          <w:sz w:val="28"/>
          <w:szCs w:val="28"/>
        </w:rPr>
        <w:t>экономический механизм</w:t>
      </w:r>
      <w:proofErr w:type="gramEnd"/>
      <w:r w:rsidRPr="00972474">
        <w:rPr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</w:t>
      </w:r>
      <w:r w:rsidRPr="00972474">
        <w:rPr>
          <w:sz w:val="28"/>
          <w:szCs w:val="28"/>
        </w:rPr>
        <w:lastRenderedPageBreak/>
        <w:t>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14:paraId="48E2FCCA" w14:textId="77777777" w:rsidR="009671E4" w:rsidRPr="00972474" w:rsidRDefault="009671E4" w:rsidP="009671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47089D96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7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14:paraId="309252EB" w14:textId="77777777" w:rsidR="009671E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0" w:name="bookmark1"/>
    </w:p>
    <w:p w14:paraId="7883C986" w14:textId="77777777" w:rsidR="009671E4" w:rsidRPr="00C53C8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</w:p>
    <w:bookmarkEnd w:id="0"/>
    <w:p w14:paraId="72D716CF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14:paraId="4092EA3A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14:paraId="5F30839E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14:paraId="6336285A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14:paraId="2FB6EA60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14:paraId="174A2B03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14:paraId="1360C62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14:paraId="029F1C51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14:paraId="2D0E07D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14:paraId="0E4FE10F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14:paraId="2979C30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14:paraId="3F3BE7C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78382112" w14:textId="77777777" w:rsidR="009671E4" w:rsidRDefault="009671E4" w:rsidP="009671E4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>
        <w:rPr>
          <w:color w:val="000000"/>
          <w:sz w:val="28"/>
          <w:szCs w:val="28"/>
        </w:rPr>
        <w:t>округа;</w:t>
      </w:r>
    </w:p>
    <w:p w14:paraId="1C59B6F0" w14:textId="77777777" w:rsidR="009671E4" w:rsidRPr="00B2318C" w:rsidRDefault="009671E4" w:rsidP="009671E4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 xml:space="preserve"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</w:t>
      </w:r>
      <w:r w:rsidRPr="00B2318C">
        <w:rPr>
          <w:sz w:val="28"/>
          <w:szCs w:val="28"/>
        </w:rPr>
        <w:lastRenderedPageBreak/>
        <w:t>дополнительного образования с возможностью использования в рамках механизмов персонифицированного финансирования.</w:t>
      </w:r>
    </w:p>
    <w:p w14:paraId="38CBD15B" w14:textId="77777777" w:rsidR="009671E4" w:rsidRDefault="009671E4" w:rsidP="009671E4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14:paraId="7E2B646D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t xml:space="preserve">Перечень подпрограмм программы с кратким описанием подпрограмм, основных мероприятий программы </w:t>
      </w:r>
    </w:p>
    <w:p w14:paraId="61B897AA" w14:textId="77777777" w:rsidR="009671E4" w:rsidRPr="00C270AD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14:paraId="019F4E85" w14:textId="77777777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14:paraId="182F2EF9" w14:textId="77777777" w:rsidR="00A210AA" w:rsidRDefault="00A210AA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14:paraId="5793FE29" w14:textId="1746F4EF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14:paraId="638A4D6D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14:paraId="4BC92E6E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14:paraId="00071804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14:paraId="2B311411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14:paraId="14DB9603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14:paraId="4716BD4B" w14:textId="77777777" w:rsidR="009671E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14:paraId="4E68B5AB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14:paraId="220E4FA4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14:paraId="1A121D59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14:paraId="43FC9FD8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14:paraId="4D8D0A5E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>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14:paraId="36D39D61" w14:textId="77777777" w:rsidR="009671E4" w:rsidRPr="00972474" w:rsidRDefault="009671E4" w:rsidP="009671E4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</w:t>
      </w:r>
      <w:proofErr w:type="gramStart"/>
      <w:r w:rsidRPr="00C53C84">
        <w:rPr>
          <w:sz w:val="28"/>
          <w:szCs w:val="28"/>
        </w:rPr>
        <w:t>.</w:t>
      </w:r>
      <w:r w:rsidRPr="00972474">
        <w:rPr>
          <w:sz w:val="28"/>
          <w:szCs w:val="28"/>
        </w:rPr>
        <w:t>П</w:t>
      </w:r>
      <w:proofErr w:type="gramEnd"/>
      <w:r w:rsidRPr="00972474">
        <w:rPr>
          <w:sz w:val="28"/>
          <w:szCs w:val="28"/>
        </w:rPr>
        <w:t>редполагает</w:t>
      </w:r>
      <w:proofErr w:type="spellEnd"/>
      <w:r w:rsidRPr="00972474">
        <w:rPr>
          <w:sz w:val="28"/>
          <w:szCs w:val="28"/>
        </w:rPr>
        <w:t xml:space="preserve">  введение и </w:t>
      </w:r>
      <w:r w:rsidRPr="00972474">
        <w:rPr>
          <w:sz w:val="28"/>
          <w:szCs w:val="28"/>
        </w:rPr>
        <w:lastRenderedPageBreak/>
        <w:t>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03A620DA" w14:textId="77777777" w:rsidR="00A210AA" w:rsidRDefault="00A210AA" w:rsidP="009671E4">
      <w:pPr>
        <w:widowControl w:val="0"/>
        <w:ind w:firstLine="540"/>
        <w:jc w:val="both"/>
        <w:rPr>
          <w:sz w:val="28"/>
          <w:szCs w:val="28"/>
        </w:rPr>
      </w:pPr>
    </w:p>
    <w:p w14:paraId="6F4954EC" w14:textId="194EEB50" w:rsidR="009671E4" w:rsidRPr="00972474" w:rsidRDefault="009671E4" w:rsidP="009671E4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57335C70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14:paraId="686E0948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</w:p>
    <w:p w14:paraId="6066EBC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14:paraId="676FAB85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140E0B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Характеризует степень </w:t>
      </w:r>
      <w:proofErr w:type="gramStart"/>
      <w:r w:rsidRPr="00972474">
        <w:rPr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972474">
        <w:rPr>
          <w:sz w:val="28"/>
          <w:szCs w:val="28"/>
        </w:rPr>
        <w:t>.</w:t>
      </w:r>
    </w:p>
    <w:p w14:paraId="166B9816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14:paraId="38B64089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D6989E" w14:textId="77777777" w:rsidR="009671E4" w:rsidRPr="00972474" w:rsidRDefault="009671E4" w:rsidP="009671E4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14:paraId="3DA9BEDD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14:paraId="340BF97B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14:paraId="4A6EAB51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2AF0EC8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14:paraId="60D6C5A7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2A697DF2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14:paraId="2C11846F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37124FCC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</w:t>
      </w:r>
      <w:r w:rsidRPr="00972474">
        <w:rPr>
          <w:sz w:val="28"/>
          <w:szCs w:val="28"/>
        </w:rPr>
        <w:lastRenderedPageBreak/>
        <w:t>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14:paraId="548C04CC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AA0EF16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14:paraId="2B00E4D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14:paraId="5C575794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DC7BC4F" w14:textId="77777777" w:rsidR="009671E4" w:rsidRPr="00AF3C26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tbl>
      <w:tblPr>
        <w:tblpPr w:leftFromText="180" w:rightFromText="180" w:vertAnchor="text" w:horzAnchor="page" w:tblpX="1342" w:tblpY="2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2066"/>
      </w:tblGrid>
      <w:tr w:rsidR="009671E4" w:rsidRPr="00C53C84" w14:paraId="0B25B490" w14:textId="77777777" w:rsidTr="005E689F">
        <w:tc>
          <w:tcPr>
            <w:tcW w:w="848" w:type="dxa"/>
          </w:tcPr>
          <w:p w14:paraId="128FD9A0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№</w:t>
            </w:r>
          </w:p>
          <w:p w14:paraId="339C8812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14:paraId="171CF62E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14:paraId="4D1CFBCE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14:paraId="6BF4F768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066" w:type="dxa"/>
          </w:tcPr>
          <w:p w14:paraId="2FC44E5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14:paraId="18FF09BF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9671E4" w:rsidRPr="00C53C84" w14:paraId="620551E0" w14:textId="77777777" w:rsidTr="005E689F">
        <w:tc>
          <w:tcPr>
            <w:tcW w:w="848" w:type="dxa"/>
          </w:tcPr>
          <w:p w14:paraId="408CB96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</w:tcPr>
          <w:p w14:paraId="71B25E84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2E0D89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E16B86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E6D1A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71E4" w:rsidRPr="00C53C84" w14:paraId="31464239" w14:textId="77777777" w:rsidTr="005E689F">
        <w:trPr>
          <w:trHeight w:val="785"/>
        </w:trPr>
        <w:tc>
          <w:tcPr>
            <w:tcW w:w="10201" w:type="dxa"/>
            <w:gridSpan w:val="7"/>
          </w:tcPr>
          <w:p w14:paraId="0122DB5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2018-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7 годы</w:t>
            </w:r>
          </w:p>
        </w:tc>
      </w:tr>
      <w:tr w:rsidR="009671E4" w:rsidRPr="00C53C84" w14:paraId="6DC96C25" w14:textId="77777777" w:rsidTr="005E689F">
        <w:tc>
          <w:tcPr>
            <w:tcW w:w="848" w:type="dxa"/>
          </w:tcPr>
          <w:p w14:paraId="6F674A77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68A0A0B1" w14:textId="77777777" w:rsidR="009671E4" w:rsidRDefault="009671E4" w:rsidP="00C53C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14:paraId="75418648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71E4" w:rsidRPr="00C53C84" w14:paraId="4B644437" w14:textId="77777777" w:rsidTr="005E689F">
        <w:tc>
          <w:tcPr>
            <w:tcW w:w="848" w:type="dxa"/>
          </w:tcPr>
          <w:p w14:paraId="6346A82C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28AE8D02" w14:textId="77777777" w:rsidR="009671E4" w:rsidRPr="00D90FF1" w:rsidRDefault="009671E4" w:rsidP="00C53C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9671E4" w:rsidRPr="00C53C84" w14:paraId="790A470B" w14:textId="77777777" w:rsidTr="005E689F">
        <w:trPr>
          <w:trHeight w:val="1691"/>
        </w:trPr>
        <w:tc>
          <w:tcPr>
            <w:tcW w:w="848" w:type="dxa"/>
          </w:tcPr>
          <w:p w14:paraId="6099DE8D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14:paraId="09FBA8A2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14:paraId="1681076D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14:paraId="6F069964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14:paraId="7ED3164F" w14:textId="0EE3E7FA" w:rsidR="009671E4" w:rsidRPr="00C53C84" w:rsidRDefault="00A0158A" w:rsidP="00C53C08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2066" w:type="dxa"/>
          </w:tcPr>
          <w:p w14:paraId="030BDC2C" w14:textId="01C23A14" w:rsidR="009671E4" w:rsidRPr="00C53C84" w:rsidRDefault="005E689F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  <w:r w:rsidR="009671E4" w:rsidRPr="00C53C84">
              <w:rPr>
                <w:sz w:val="28"/>
                <w:szCs w:val="28"/>
              </w:rPr>
              <w:t xml:space="preserve"> </w:t>
            </w:r>
          </w:p>
        </w:tc>
      </w:tr>
      <w:tr w:rsidR="009671E4" w:rsidRPr="00C53C84" w14:paraId="0551A624" w14:textId="77777777" w:rsidTr="005E689F">
        <w:trPr>
          <w:trHeight w:val="2831"/>
        </w:trPr>
        <w:tc>
          <w:tcPr>
            <w:tcW w:w="848" w:type="dxa"/>
          </w:tcPr>
          <w:p w14:paraId="1A5460A5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320C56DC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14:paraId="1E6D0340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722731C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FA6D03D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1D8F908D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27A92347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1EBB1B29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0B0DA87F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2605D73F" w14:textId="77777777" w:rsidR="009671E4" w:rsidRDefault="009671E4" w:rsidP="00C53C08">
            <w:pPr>
              <w:rPr>
                <w:sz w:val="28"/>
                <w:szCs w:val="28"/>
              </w:rPr>
            </w:pPr>
          </w:p>
          <w:p w14:paraId="491F4DD3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B81283F" w14:textId="77777777" w:rsidR="009671E4" w:rsidRDefault="009671E4" w:rsidP="00C53C08">
            <w:pPr>
              <w:rPr>
                <w:sz w:val="28"/>
                <w:szCs w:val="28"/>
              </w:rPr>
            </w:pPr>
          </w:p>
          <w:p w14:paraId="50F96B7F" w14:textId="3F2DCF94" w:rsidR="00586930" w:rsidRPr="00C53C84" w:rsidRDefault="00586930" w:rsidP="00C53C0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B9DCACB" w14:textId="77777777" w:rsidR="009671E4" w:rsidRPr="00C53C84" w:rsidRDefault="009671E4" w:rsidP="00C53C08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14:paraId="3F79978D" w14:textId="77777777" w:rsidR="009671E4" w:rsidRPr="00C53C84" w:rsidRDefault="009671E4" w:rsidP="00C53C08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14:paraId="36B7D2D7" w14:textId="58470808" w:rsidR="009671E4" w:rsidRPr="00A934FC" w:rsidRDefault="00A0158A" w:rsidP="00C53C08">
            <w:pPr>
              <w:rPr>
                <w:sz w:val="28"/>
                <w:szCs w:val="28"/>
              </w:rPr>
            </w:pPr>
            <w:r w:rsidRPr="00A934FC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A934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45205B0C" w14:textId="36811E6A" w:rsidR="009671E4" w:rsidRPr="00C53C84" w:rsidRDefault="005E689F" w:rsidP="00C53C08">
            <w:pPr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</w:t>
            </w:r>
          </w:p>
        </w:tc>
      </w:tr>
      <w:tr w:rsidR="00586930" w:rsidRPr="00C53C84" w14:paraId="5C50EB71" w14:textId="77777777" w:rsidTr="005E689F">
        <w:trPr>
          <w:trHeight w:val="168"/>
        </w:trPr>
        <w:tc>
          <w:tcPr>
            <w:tcW w:w="848" w:type="dxa"/>
          </w:tcPr>
          <w:p w14:paraId="6220D7F6" w14:textId="2B256FCD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14:paraId="2109F4D3" w14:textId="563ED5F4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14:paraId="1602112E" w14:textId="43A2C5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859D2F9" w14:textId="56891949" w:rsidR="00586930" w:rsidRPr="00A934FC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8FF7C50" w14:textId="649BEA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B87A93E" w14:textId="77777777" w:rsidTr="005E689F">
        <w:trPr>
          <w:trHeight w:val="1152"/>
        </w:trPr>
        <w:tc>
          <w:tcPr>
            <w:tcW w:w="848" w:type="dxa"/>
          </w:tcPr>
          <w:p w14:paraId="285F713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708654E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9353" w:type="dxa"/>
            <w:gridSpan w:val="6"/>
          </w:tcPr>
          <w:p w14:paraId="6C73A4D6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4C087BB5" w14:textId="77777777" w:rsidTr="005E689F">
        <w:trPr>
          <w:trHeight w:val="759"/>
        </w:trPr>
        <w:tc>
          <w:tcPr>
            <w:tcW w:w="848" w:type="dxa"/>
          </w:tcPr>
          <w:p w14:paraId="0E7480F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268494F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353" w:type="dxa"/>
            <w:gridSpan w:val="6"/>
          </w:tcPr>
          <w:p w14:paraId="4752BC24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86930" w:rsidRPr="00C53C84" w14:paraId="62FD0D38" w14:textId="77777777" w:rsidTr="005E689F">
        <w:trPr>
          <w:trHeight w:val="998"/>
        </w:trPr>
        <w:tc>
          <w:tcPr>
            <w:tcW w:w="848" w:type="dxa"/>
          </w:tcPr>
          <w:p w14:paraId="7C7EA54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219826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50CF12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14:paraId="3C8D3D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178EA57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66C2CA3E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A708" w14:textId="594C86B5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4EA8C1B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 w:rsidR="005E689F" w:rsidRPr="00C53C84">
              <w:rPr>
                <w:sz w:val="28"/>
                <w:szCs w:val="28"/>
              </w:rPr>
              <w:t xml:space="preserve"> к общему  числу детей</w:t>
            </w:r>
            <w:r w:rsidR="005E689F">
              <w:rPr>
                <w:sz w:val="28"/>
                <w:szCs w:val="28"/>
              </w:rPr>
              <w:t xml:space="preserve"> *</w:t>
            </w:r>
            <w:r w:rsidR="005E689F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609BF77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9701AD3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475B711" w14:textId="5A72994E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92626F1" w14:textId="77777777" w:rsidTr="005E689F">
        <w:trPr>
          <w:trHeight w:val="2445"/>
        </w:trPr>
        <w:tc>
          <w:tcPr>
            <w:tcW w:w="848" w:type="dxa"/>
          </w:tcPr>
          <w:p w14:paraId="20F11BE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lastRenderedPageBreak/>
              <w:t>2.1.</w:t>
            </w:r>
          </w:p>
          <w:p w14:paraId="5CC8186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14:paraId="035C023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7BCD4ADF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B0D66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215707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2C35B7A" w14:textId="7B6FD2BD" w:rsidR="00586930" w:rsidRPr="00C53C84" w:rsidRDefault="00586930" w:rsidP="00F96621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1D80428D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 xml:space="preserve"> 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518120A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4CC81AA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2C754774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3B990A1F" w14:textId="33B4718F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648CFB3" w14:textId="77777777" w:rsidTr="005E689F">
        <w:trPr>
          <w:trHeight w:val="320"/>
        </w:trPr>
        <w:tc>
          <w:tcPr>
            <w:tcW w:w="848" w:type="dxa"/>
          </w:tcPr>
          <w:p w14:paraId="47B0EA0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14:paraId="690EFFC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F76A0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50869B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CC14D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69B12D2" w14:textId="77777777" w:rsidTr="005E689F">
        <w:tc>
          <w:tcPr>
            <w:tcW w:w="848" w:type="dxa"/>
          </w:tcPr>
          <w:p w14:paraId="1255046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6297DA35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3429C7DF" w14:textId="77777777" w:rsidTr="005E689F">
        <w:tc>
          <w:tcPr>
            <w:tcW w:w="848" w:type="dxa"/>
          </w:tcPr>
          <w:p w14:paraId="362DEDE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1B0BF103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86930" w:rsidRPr="00C53C84" w14:paraId="2F3A8361" w14:textId="77777777" w:rsidTr="005E689F">
        <w:tc>
          <w:tcPr>
            <w:tcW w:w="848" w:type="dxa"/>
          </w:tcPr>
          <w:p w14:paraId="41E5904D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14:paraId="1EDDAF1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992EC6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5E065F44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54833C13" w14:textId="423C5265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2245A79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1BA98CB8" w14:textId="17AF7C32" w:rsidR="00586930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="00586930" w:rsidRPr="00C53C84">
              <w:rPr>
                <w:sz w:val="28"/>
                <w:szCs w:val="28"/>
              </w:rPr>
              <w:t xml:space="preserve">к общему  числу детей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2882311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BB6342B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27FC2C2A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75BEAE88" w14:textId="69D53E32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087EB816" w14:textId="77777777" w:rsidTr="005E689F">
        <w:trPr>
          <w:trHeight w:val="3932"/>
        </w:trPr>
        <w:tc>
          <w:tcPr>
            <w:tcW w:w="848" w:type="dxa"/>
          </w:tcPr>
          <w:p w14:paraId="6914201E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447" w:type="dxa"/>
            <w:gridSpan w:val="2"/>
          </w:tcPr>
          <w:p w14:paraId="44210D1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01192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18E5161B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4E01F672" w14:textId="1F31CA6E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3EB06DD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3A7309E0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245529B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2FA6FFB" w14:textId="77777777" w:rsidTr="005E689F">
        <w:tc>
          <w:tcPr>
            <w:tcW w:w="848" w:type="dxa"/>
          </w:tcPr>
          <w:p w14:paraId="504D8C68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14:paraId="4A106013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54DA0EF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  <w:p w14:paraId="7142A120" w14:textId="2A42F214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6E41810D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242C3BDE" w14:textId="542F9A5A" w:rsidR="00586930" w:rsidRPr="00C53C84" w:rsidRDefault="00586930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3DD024B6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D95358">
              <w:rPr>
                <w:sz w:val="28"/>
                <w:szCs w:val="28"/>
              </w:rPr>
              <w:t>организованны</w:t>
            </w:r>
            <w:proofErr w:type="gramEnd"/>
          </w:p>
          <w:p w14:paraId="751D38E6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0017536" w14:textId="0133DDC9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C1CDDBC" w14:textId="77777777" w:rsidTr="005E689F">
        <w:tc>
          <w:tcPr>
            <w:tcW w:w="848" w:type="dxa"/>
          </w:tcPr>
          <w:p w14:paraId="7B30EF01" w14:textId="271767B4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14:paraId="1F4DF4C6" w14:textId="47F2311E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CB409B4" w14:textId="315325BD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1E4F396" w14:textId="5DDB9555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761C058" w14:textId="4BFCB745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4158931" w14:textId="77777777" w:rsidTr="005E689F">
        <w:tc>
          <w:tcPr>
            <w:tcW w:w="848" w:type="dxa"/>
          </w:tcPr>
          <w:p w14:paraId="3CA6E87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6A302558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0D78514C" w14:textId="77777777" w:rsidTr="005E689F">
        <w:tc>
          <w:tcPr>
            <w:tcW w:w="848" w:type="dxa"/>
          </w:tcPr>
          <w:p w14:paraId="593D100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169D3769" w14:textId="77777777" w:rsidR="00586930" w:rsidRDefault="00586930" w:rsidP="00586930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14:paraId="62B9D048" w14:textId="03D84D69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</w:p>
        </w:tc>
      </w:tr>
      <w:tr w:rsidR="00586930" w:rsidRPr="00C53C84" w14:paraId="3B519A99" w14:textId="77777777" w:rsidTr="005E689F">
        <w:tc>
          <w:tcPr>
            <w:tcW w:w="848" w:type="dxa"/>
          </w:tcPr>
          <w:p w14:paraId="08493F4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14:paraId="7D0C9AB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14:paraId="67996E1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комплекса мероприятий по повышению эффективности профилактики детской </w:t>
            </w:r>
            <w:r w:rsidRPr="00C53C84">
              <w:rPr>
                <w:sz w:val="28"/>
                <w:szCs w:val="28"/>
              </w:rPr>
              <w:lastRenderedPageBreak/>
              <w:t>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04209CE8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4612D2F8" w14:textId="276E6482" w:rsidR="00586930" w:rsidRPr="003A5B4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lastRenderedPageBreak/>
              <w:t xml:space="preserve">Доля детей, имеющих ограниченные возможности, которым созданы условия получения </w:t>
            </w:r>
            <w:r w:rsidRPr="003A5B48">
              <w:rPr>
                <w:sz w:val="28"/>
                <w:szCs w:val="28"/>
              </w:rPr>
              <w:lastRenderedPageBreak/>
              <w:t xml:space="preserve">качественного обучения </w:t>
            </w:r>
          </w:p>
          <w:p w14:paraId="52607762" w14:textId="6CE270EB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9D0D393" w14:textId="311D856D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lastRenderedPageBreak/>
              <w:t>Доля детей, имеющих ограниченные возможности</w:t>
            </w:r>
            <w:proofErr w:type="gramStart"/>
            <w:r w:rsidRPr="003A5B48">
              <w:rPr>
                <w:sz w:val="28"/>
                <w:szCs w:val="28"/>
              </w:rPr>
              <w:t xml:space="preserve"> </w:t>
            </w:r>
            <w:r w:rsidR="00586930" w:rsidRPr="003A5B48">
              <w:rPr>
                <w:sz w:val="28"/>
                <w:szCs w:val="28"/>
              </w:rPr>
              <w:t>,</w:t>
            </w:r>
            <w:proofErr w:type="gramEnd"/>
            <w:r w:rsidR="00586930" w:rsidRPr="003A5B48"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            </w:t>
            </w:r>
            <w:r w:rsidR="00586930" w:rsidRPr="00C53C84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23708C78" w14:textId="77777777" w:rsidTr="005E689F">
        <w:tc>
          <w:tcPr>
            <w:tcW w:w="848" w:type="dxa"/>
          </w:tcPr>
          <w:p w14:paraId="44A4C48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0013A2C5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14:paraId="0C58167E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2A6398B9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54C2542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53E2E5E" w14:textId="511285D9" w:rsidR="00586930" w:rsidRPr="00C53C84" w:rsidRDefault="00586930" w:rsidP="00407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066" w:type="dxa"/>
          </w:tcPr>
          <w:p w14:paraId="598020A0" w14:textId="42C8EC23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r w:rsidR="00586930" w:rsidRPr="003A5B48">
              <w:rPr>
                <w:sz w:val="28"/>
                <w:szCs w:val="28"/>
              </w:rPr>
              <w:t xml:space="preserve">,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4ADB7DE0" w14:textId="77777777" w:rsidTr="005E689F">
        <w:tc>
          <w:tcPr>
            <w:tcW w:w="848" w:type="dxa"/>
          </w:tcPr>
          <w:p w14:paraId="2FC992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14:paraId="62F7370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4107E9B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E760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222B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0280CBBF" w14:textId="77777777" w:rsidTr="005E689F">
        <w:tc>
          <w:tcPr>
            <w:tcW w:w="848" w:type="dxa"/>
          </w:tcPr>
          <w:p w14:paraId="6178CB8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7224A2A7" w14:textId="77777777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2A62FFAC" w14:textId="77777777" w:rsidTr="005E689F">
        <w:tc>
          <w:tcPr>
            <w:tcW w:w="848" w:type="dxa"/>
          </w:tcPr>
          <w:p w14:paraId="2215013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1ADCF9AC" w14:textId="77777777" w:rsidR="00586930" w:rsidRPr="00707544" w:rsidRDefault="00586930" w:rsidP="00586930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586930" w:rsidRPr="00C53C84" w14:paraId="0950502C" w14:textId="77777777" w:rsidTr="005E689F">
        <w:tc>
          <w:tcPr>
            <w:tcW w:w="848" w:type="dxa"/>
          </w:tcPr>
          <w:p w14:paraId="32F7283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14:paraId="4ECE07A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</w:t>
            </w:r>
            <w:r w:rsidRPr="00C53C84">
              <w:rPr>
                <w:sz w:val="28"/>
                <w:szCs w:val="28"/>
              </w:rPr>
              <w:lastRenderedPageBreak/>
              <w:t>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A8AF124" w14:textId="79E87B0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Сохранение и </w:t>
            </w:r>
            <w:r w:rsidRPr="00C53C84">
              <w:rPr>
                <w:sz w:val="28"/>
                <w:szCs w:val="28"/>
              </w:rPr>
              <w:lastRenderedPageBreak/>
              <w:t xml:space="preserve">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F51D248" w14:textId="53D1E05A" w:rsidR="00586930" w:rsidRPr="00A210AA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210AA">
              <w:rPr>
                <w:sz w:val="28"/>
                <w:szCs w:val="28"/>
              </w:rPr>
              <w:lastRenderedPageBreak/>
              <w:t xml:space="preserve">Охват всех </w:t>
            </w:r>
            <w:r w:rsidRPr="00A210AA">
              <w:rPr>
                <w:sz w:val="28"/>
                <w:szCs w:val="28"/>
              </w:rPr>
              <w:lastRenderedPageBreak/>
              <w:t>категорий граждан имеющих право на получение социальных гарантий</w:t>
            </w:r>
          </w:p>
        </w:tc>
        <w:tc>
          <w:tcPr>
            <w:tcW w:w="2066" w:type="dxa"/>
            <w:shd w:val="clear" w:color="auto" w:fill="auto"/>
          </w:tcPr>
          <w:p w14:paraId="00FD1D0E" w14:textId="222D1284" w:rsidR="00586930" w:rsidRPr="00A210AA" w:rsidRDefault="00586930" w:rsidP="00586930">
            <w:pPr>
              <w:outlineLvl w:val="0"/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Численность </w:t>
            </w:r>
            <w:r w:rsidRPr="00C53C84">
              <w:rPr>
                <w:sz w:val="28"/>
                <w:szCs w:val="28"/>
              </w:rPr>
              <w:lastRenderedPageBreak/>
              <w:t>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74889DCF" w14:textId="77777777" w:rsidTr="005E689F">
        <w:tc>
          <w:tcPr>
            <w:tcW w:w="848" w:type="dxa"/>
          </w:tcPr>
          <w:p w14:paraId="102789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7" w:type="dxa"/>
            <w:gridSpan w:val="2"/>
          </w:tcPr>
          <w:p w14:paraId="57D5CBB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EE7AE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  <w:p w14:paraId="26059A2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190E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F4A988" w14:textId="3FF735A3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818AAE3" w14:textId="77071DAD" w:rsidR="00586930" w:rsidRPr="003A5B48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609031" w14:textId="53EDC421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094D1E9D" w14:textId="77777777" w:rsidTr="005E689F">
        <w:tc>
          <w:tcPr>
            <w:tcW w:w="848" w:type="dxa"/>
          </w:tcPr>
          <w:p w14:paraId="241D4F3A" w14:textId="5D40F53C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14:paraId="137534B2" w14:textId="200CE0E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1273553A" w14:textId="291BE8A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D994D43" w14:textId="2EB97BD4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D35F036" w14:textId="1CD04517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1E46AFA" w14:textId="77777777" w:rsidTr="005E689F">
        <w:trPr>
          <w:trHeight w:val="4172"/>
        </w:trPr>
        <w:tc>
          <w:tcPr>
            <w:tcW w:w="848" w:type="dxa"/>
          </w:tcPr>
          <w:p w14:paraId="381B11A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447" w:type="dxa"/>
            <w:gridSpan w:val="2"/>
          </w:tcPr>
          <w:p w14:paraId="481F73E5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1F76023D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756AE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73CD0A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619233" w14:textId="65C512EC" w:rsidR="00586930" w:rsidRPr="00C53C84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53293E8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541594A9" w14:textId="771F80C3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AF50444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04B17BA0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27E05137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63986546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1BABFBAE" w14:textId="77777777" w:rsidR="00586930" w:rsidRPr="00C53C84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3F4D036" w14:textId="3117C6FE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36260176" w14:textId="77777777" w:rsidTr="005E689F">
        <w:trPr>
          <w:trHeight w:val="4305"/>
        </w:trPr>
        <w:tc>
          <w:tcPr>
            <w:tcW w:w="848" w:type="dxa"/>
          </w:tcPr>
          <w:p w14:paraId="16C3421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51D5D1DC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 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543F4249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31CC3B7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CA9BA8" w14:textId="19DECAF4" w:rsidR="00586930" w:rsidRPr="00F8563F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06C2642F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14:paraId="6A8A24FB" w14:textId="77777777" w:rsidR="00586930" w:rsidRPr="00F8563F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681D9CEC" w14:textId="51D3570C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319E5E5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AE9D23C" w14:textId="38D896CA" w:rsidR="00586930" w:rsidRPr="00F8563F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41FE1CA" w14:textId="7839D4AA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24FA55EF" w14:textId="77777777" w:rsidTr="005E689F">
        <w:trPr>
          <w:trHeight w:val="324"/>
        </w:trPr>
        <w:tc>
          <w:tcPr>
            <w:tcW w:w="848" w:type="dxa"/>
          </w:tcPr>
          <w:p w14:paraId="6B12E81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C53C84">
              <w:rPr>
                <w:sz w:val="28"/>
                <w:szCs w:val="28"/>
              </w:rPr>
              <w:t>.</w:t>
            </w:r>
          </w:p>
          <w:p w14:paraId="4F5F1E4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19C5A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BFE65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F56A0E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F286F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313A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A20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1DF067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4D9C66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0E81FF9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C383D92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  <w:p w14:paraId="049ED678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C96778F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5823F1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2CA15" w14:textId="49E4FC41" w:rsidR="00586930" w:rsidRPr="00C53C84" w:rsidRDefault="00586930" w:rsidP="005869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75D85D" w14:textId="6632E7E5" w:rsidR="00586930" w:rsidRPr="00C53C84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 w:rsidR="005E689F">
              <w:rPr>
                <w:sz w:val="28"/>
                <w:szCs w:val="28"/>
              </w:rPr>
              <w:t xml:space="preserve">  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322C24C2" w14:textId="77777777" w:rsidTr="005E689F">
        <w:trPr>
          <w:trHeight w:val="324"/>
        </w:trPr>
        <w:tc>
          <w:tcPr>
            <w:tcW w:w="848" w:type="dxa"/>
          </w:tcPr>
          <w:p w14:paraId="6F3229AF" w14:textId="1081347B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72761C9A" w14:textId="47C709E8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38342DDE" w14:textId="39D3DE1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4D0631B" w14:textId="0FFC569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76EB43" w14:textId="5E930C8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45B53A8" w14:textId="77777777" w:rsidTr="005E689F">
        <w:tc>
          <w:tcPr>
            <w:tcW w:w="848" w:type="dxa"/>
          </w:tcPr>
          <w:p w14:paraId="74DDC12F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C53C84">
              <w:rPr>
                <w:sz w:val="28"/>
                <w:szCs w:val="28"/>
              </w:rPr>
              <w:t>.</w:t>
            </w:r>
          </w:p>
          <w:p w14:paraId="7A492F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BA70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7ED4A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B01B07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099CA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CBACF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B6D0E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78F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26321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5C595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C7FC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1EC40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765F0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1FCAB9B8" w14:textId="5CCE1E19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14:paraId="3F437EC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14:paraId="1B630484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14:paraId="20CEF99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E407FB8" w14:textId="1F6070E3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3A5B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66" w:type="dxa"/>
            <w:shd w:val="clear" w:color="auto" w:fill="auto"/>
          </w:tcPr>
          <w:p w14:paraId="5826D236" w14:textId="79FF03CD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4D84E043" w14:textId="77777777" w:rsidTr="005E689F">
        <w:tc>
          <w:tcPr>
            <w:tcW w:w="848" w:type="dxa"/>
          </w:tcPr>
          <w:p w14:paraId="690C572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1978D1B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14:paraId="4B11D25D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14:paraId="7E78E5D2" w14:textId="26E3E63F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>адресную социальную поддержку</w:t>
            </w:r>
          </w:p>
        </w:tc>
        <w:tc>
          <w:tcPr>
            <w:tcW w:w="2066" w:type="dxa"/>
            <w:shd w:val="clear" w:color="auto" w:fill="auto"/>
          </w:tcPr>
          <w:p w14:paraId="03E0435C" w14:textId="1E455DAC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адресную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>
              <w:rPr>
                <w:sz w:val="28"/>
                <w:szCs w:val="28"/>
              </w:rPr>
              <w:t xml:space="preserve">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7815D051" w14:textId="77777777" w:rsidTr="005E689F">
        <w:tc>
          <w:tcPr>
            <w:tcW w:w="848" w:type="dxa"/>
          </w:tcPr>
          <w:p w14:paraId="6F821001" w14:textId="59C37086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6BACEE79" w14:textId="39C0BAB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14:paraId="64457863" w14:textId="31C6F55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14:paraId="7F5E9470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58286579" w14:textId="77777777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A1D351A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28784ACC" w14:textId="4EBB4833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молодых специалистов </w:t>
            </w:r>
            <w:r w:rsidRPr="00C53C84">
              <w:rPr>
                <w:sz w:val="28"/>
                <w:szCs w:val="28"/>
              </w:rPr>
              <w:t>нуждающихся в социальной поддержке</w:t>
            </w:r>
            <w:r>
              <w:rPr>
                <w:sz w:val="28"/>
                <w:szCs w:val="28"/>
              </w:rPr>
              <w:t xml:space="preserve">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  <w:p w14:paraId="20C9C84C" w14:textId="16286690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8BD7D02" w14:textId="77777777" w:rsidR="009671E4" w:rsidRDefault="009671E4" w:rsidP="009671E4"/>
    <w:tbl>
      <w:tblPr>
        <w:tblpPr w:leftFromText="180" w:rightFromText="180" w:vertAnchor="text" w:horzAnchor="page" w:tblpX="1342" w:tblpY="220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2066"/>
        <w:gridCol w:w="1701"/>
        <w:gridCol w:w="1980"/>
        <w:gridCol w:w="1980"/>
      </w:tblGrid>
      <w:tr w:rsidR="009671E4" w:rsidRPr="00C53C84" w14:paraId="7E66C3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14:paraId="08717E7C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50E1CD6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97503A7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919E33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12E0AF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76B9" w:rsidRPr="00C53C84" w14:paraId="1E69CCC9" w14:textId="77777777" w:rsidTr="00FB7173">
        <w:trPr>
          <w:gridAfter w:val="3"/>
          <w:wAfter w:w="5661" w:type="dxa"/>
          <w:trHeight w:val="1637"/>
        </w:trPr>
        <w:tc>
          <w:tcPr>
            <w:tcW w:w="771" w:type="dxa"/>
          </w:tcPr>
          <w:p w14:paraId="3747BCDF" w14:textId="77777777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56259113" w14:textId="129B517C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C53C8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A3B6C7A" w14:textId="77777777" w:rsidR="009D76B9" w:rsidRPr="00C53C84" w:rsidRDefault="009D76B9" w:rsidP="009D7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2369B8E1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29E65366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4BD77B5" w14:textId="7D403622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3A65078" w14:textId="1E0129F7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86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9671E4" w:rsidRPr="00C53C84" w14:paraId="19890486" w14:textId="77777777" w:rsidTr="00FB7173">
        <w:trPr>
          <w:gridAfter w:val="3"/>
          <w:wAfter w:w="5661" w:type="dxa"/>
          <w:trHeight w:val="5482"/>
        </w:trPr>
        <w:tc>
          <w:tcPr>
            <w:tcW w:w="771" w:type="dxa"/>
          </w:tcPr>
          <w:p w14:paraId="5BE1EF8B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05AF8E00" w14:textId="77777777" w:rsidR="009671E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14:paraId="3AE75C0F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14:paraId="58C37EEB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14:paraId="096178A1" w14:textId="10E576F7" w:rsidR="007648B5" w:rsidRP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</w:p>
          <w:p w14:paraId="5EE8E48C" w14:textId="7B5D769A" w:rsidR="009671E4" w:rsidRPr="007648B5" w:rsidRDefault="007648B5" w:rsidP="007648B5">
            <w:pPr>
              <w:outlineLvl w:val="0"/>
              <w:rPr>
                <w:sz w:val="28"/>
                <w:szCs w:val="28"/>
              </w:rPr>
            </w:pP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066" w:type="dxa"/>
          </w:tcPr>
          <w:p w14:paraId="2794AD45" w14:textId="50E589D4" w:rsidR="009671E4" w:rsidRPr="00C53C84" w:rsidRDefault="007648B5" w:rsidP="00C53C0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9671E4" w:rsidRPr="00C53C84">
              <w:rPr>
                <w:sz w:val="28"/>
                <w:szCs w:val="28"/>
              </w:rPr>
              <w:t xml:space="preserve">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</w:t>
            </w:r>
          </w:p>
          <w:p w14:paraId="723294F2" w14:textId="4E119940" w:rsidR="009671E4" w:rsidRPr="00C53C84" w:rsidRDefault="009671E4" w:rsidP="00C53C0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7648B5" w:rsidRPr="00C53C84" w14:paraId="41A34A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53B41A1" w14:textId="490E200B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4D516B1E" w14:textId="3DF01BCA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етей-сирот и детей, оставшихся без попечения родителей, на специальные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накопительные банковские счета»</w:t>
            </w:r>
          </w:p>
        </w:tc>
        <w:tc>
          <w:tcPr>
            <w:tcW w:w="2700" w:type="dxa"/>
          </w:tcPr>
          <w:p w14:paraId="47874F7D" w14:textId="3F66ED66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я детей-сирот и детей, оставшихся без попечения родителей, на </w:t>
            </w:r>
            <w:r w:rsidRPr="00C53C84">
              <w:rPr>
                <w:bCs/>
                <w:sz w:val="28"/>
                <w:szCs w:val="28"/>
              </w:rPr>
              <w:lastRenderedPageBreak/>
              <w:t>специальные накопительные банковские счета</w:t>
            </w:r>
          </w:p>
        </w:tc>
        <w:tc>
          <w:tcPr>
            <w:tcW w:w="2140" w:type="dxa"/>
          </w:tcPr>
          <w:p w14:paraId="2D015656" w14:textId="69341105" w:rsidR="007648B5" w:rsidRP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накопительные банковские счета</w:t>
            </w:r>
            <w:r w:rsidRPr="00764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2759F89C" w14:textId="53C307C7" w:rsidR="007648B5" w:rsidRDefault="007648B5" w:rsidP="007648B5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етей-сирот</w:t>
            </w:r>
            <w:r w:rsidRPr="007648B5">
              <w:rPr>
                <w:sz w:val="28"/>
                <w:szCs w:val="28"/>
              </w:rPr>
              <w:t xml:space="preserve"> и детей, оставшихся без попечения родител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 w:rsidRPr="007648B5">
              <w:rPr>
                <w:sz w:val="28"/>
                <w:szCs w:val="28"/>
              </w:rPr>
              <w:t xml:space="preserve">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накопительные банковские счета</w:t>
            </w:r>
            <w:r w:rsidRPr="00C53C84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7F2C3A17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91CB4E3" w14:textId="2DB39C5C" w:rsidR="007648B5" w:rsidRPr="00C53C84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648B5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D541D4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F47BE6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441DC2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A6B2F4" w14:textId="20DC0344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930" w:rsidRPr="00C53C84">
              <w:rPr>
                <w:sz w:val="28"/>
                <w:szCs w:val="28"/>
              </w:rPr>
              <w:t xml:space="preserve"> </w:t>
            </w:r>
          </w:p>
        </w:tc>
      </w:tr>
      <w:tr w:rsidR="00586930" w:rsidRPr="00C53C84" w14:paraId="224049CF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15557984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B2367F7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8582C3F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9A64B99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BAEF6D7" w14:textId="33760718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proofErr w:type="gramStart"/>
            <w:r w:rsidRPr="00C53C84">
              <w:rPr>
                <w:sz w:val="28"/>
                <w:szCs w:val="28"/>
              </w:rPr>
              <w:t>нуждающихся</w:t>
            </w:r>
            <w:proofErr w:type="gramEnd"/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1E17E9B" w14:textId="77777777" w:rsidTr="00FB7173">
        <w:trPr>
          <w:gridAfter w:val="3"/>
          <w:wAfter w:w="5661" w:type="dxa"/>
          <w:trHeight w:val="10294"/>
        </w:trPr>
        <w:tc>
          <w:tcPr>
            <w:tcW w:w="771" w:type="dxa"/>
          </w:tcPr>
          <w:p w14:paraId="5EBD838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276AF58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14:paraId="4D59498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5679171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2143997C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3963E03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79DAA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AA4D27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E5E8684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1B5B5C6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0DC98E1" w14:textId="2692626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8D5DCAA" w14:textId="1F7F3808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6E954F50" w14:textId="77777777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9E1DCE8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8E4A325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53ADBE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33D09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A9C9E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4883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3DBE27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14:paraId="058B68DE" w14:textId="366D9C8B" w:rsidR="007648B5" w:rsidRPr="004E7369" w:rsidRDefault="004E7369" w:rsidP="007648B5">
            <w:pPr>
              <w:ind w:right="-109"/>
              <w:outlineLvl w:val="0"/>
              <w:rPr>
                <w:sz w:val="28"/>
                <w:szCs w:val="28"/>
              </w:rPr>
            </w:pPr>
            <w:r w:rsidRPr="004E7369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2066" w:type="dxa"/>
          </w:tcPr>
          <w:p w14:paraId="2E11F49A" w14:textId="504E7975" w:rsidR="007648B5" w:rsidRPr="00C53C84" w:rsidRDefault="004E7369" w:rsidP="007648B5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6A7E9B95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42C2BECD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1E84A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1D4FF9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35F4CA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A0B9C7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4B98356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383D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6B867BDE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</w:t>
            </w:r>
            <w:r w:rsidRPr="004F7D3C">
              <w:rPr>
                <w:sz w:val="28"/>
                <w:szCs w:val="28"/>
              </w:rPr>
              <w:lastRenderedPageBreak/>
              <w:t>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14:paraId="214AD18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14:paraId="4E553F2C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14:paraId="376562FC" w14:textId="77777777" w:rsidR="007648B5" w:rsidRPr="0075327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2F57E9C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lastRenderedPageBreak/>
              <w:t xml:space="preserve"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</w:t>
            </w:r>
            <w:r w:rsidRPr="00C53C84">
              <w:rPr>
                <w:bCs/>
                <w:sz w:val="28"/>
                <w:szCs w:val="28"/>
              </w:rPr>
              <w:lastRenderedPageBreak/>
              <w:t>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  <w:p w14:paraId="065BA4ED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2737484C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DDD463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3A842AE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6605A61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47933BE2" w14:textId="7912EC71" w:rsidR="00586930" w:rsidRPr="00C53C84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6D1AE0" w14:textId="27E8E962" w:rsidR="007648B5" w:rsidRPr="005666AF" w:rsidRDefault="005666AF" w:rsidP="007648B5">
            <w:pPr>
              <w:outlineLvl w:val="0"/>
              <w:rPr>
                <w:sz w:val="28"/>
                <w:szCs w:val="28"/>
              </w:rPr>
            </w:pPr>
            <w:r w:rsidRPr="005666AF">
              <w:rPr>
                <w:sz w:val="28"/>
                <w:szCs w:val="28"/>
              </w:rPr>
              <w:lastRenderedPageBreak/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066" w:type="dxa"/>
          </w:tcPr>
          <w:p w14:paraId="3F89A87A" w14:textId="44E7F95A" w:rsidR="007648B5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  <w:p w14:paraId="1F112524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AA13B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432641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94518F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ADB9B3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DD6A03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A38CC4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002B6A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2CBD7AA7" w14:textId="77777777" w:rsidTr="00FB7173">
        <w:trPr>
          <w:trHeight w:val="3740"/>
        </w:trPr>
        <w:tc>
          <w:tcPr>
            <w:tcW w:w="771" w:type="dxa"/>
          </w:tcPr>
          <w:p w14:paraId="2DAE3F2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0B98F1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39B3299E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14:paraId="0A4FF4A0" w14:textId="5FC5A7F8" w:rsidR="007648B5" w:rsidRPr="00C53C84" w:rsidRDefault="007648B5" w:rsidP="005666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5666AF">
              <w:rPr>
                <w:bCs/>
                <w:sz w:val="28"/>
                <w:szCs w:val="28"/>
              </w:rPr>
              <w:t>, пользующихся проездом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14:paraId="38684D2E" w14:textId="0A4DE34B" w:rsidR="007648B5" w:rsidRPr="00C53C84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Pr="00C53C84">
              <w:rPr>
                <w:sz w:val="28"/>
                <w:szCs w:val="28"/>
              </w:rPr>
              <w:t>нуждающихся 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BA40" w14:textId="77777777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DA6E93E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74EA7A6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F8240A8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2F72D19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F89D72C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6108A93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3A1103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64F77CD2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57C6DA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186EEE5" w14:textId="77777777" w:rsidR="007648B5" w:rsidRDefault="007648B5" w:rsidP="007648B5">
            <w:pPr>
              <w:rPr>
                <w:sz w:val="28"/>
                <w:szCs w:val="28"/>
              </w:rPr>
            </w:pPr>
          </w:p>
          <w:p w14:paraId="0087712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0CB43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6D6A940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16A27D8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1735C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16D6249" w14:textId="01C1575D" w:rsidR="007648B5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</w:t>
            </w:r>
            <w:r w:rsidR="00FF7385">
              <w:rPr>
                <w:sz w:val="28"/>
                <w:szCs w:val="28"/>
              </w:rPr>
              <w:t>.03.</w:t>
            </w:r>
            <w:r w:rsidRPr="00014670">
              <w:rPr>
                <w:sz w:val="28"/>
                <w:szCs w:val="28"/>
              </w:rPr>
              <w:t xml:space="preserve">2008 года </w:t>
            </w:r>
            <w:r w:rsidR="00FF7385">
              <w:rPr>
                <w:sz w:val="28"/>
                <w:szCs w:val="28"/>
              </w:rPr>
              <w:t xml:space="preserve">     </w:t>
            </w:r>
            <w:r w:rsidRPr="00014670">
              <w:rPr>
                <w:sz w:val="28"/>
                <w:szCs w:val="28"/>
              </w:rPr>
              <w:t>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2C6050CE" w14:textId="77777777" w:rsidR="007648B5" w:rsidRPr="00753274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608B0DA" w14:textId="19459DE2" w:rsidR="007648B5" w:rsidRPr="0075327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140" w:type="dxa"/>
          </w:tcPr>
          <w:p w14:paraId="16754FA6" w14:textId="336118E1" w:rsidR="007648B5" w:rsidRPr="00FF7385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85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066" w:type="dxa"/>
          </w:tcPr>
          <w:p w14:paraId="5C9D390D" w14:textId="5228656E" w:rsidR="007648B5" w:rsidRPr="00C53C84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7B2772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2B609F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CA940D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429588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136773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187F442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704CB67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4929BB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676D89CF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648B5" w:rsidRPr="00C53C84" w14:paraId="37D7753F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A01057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243C7BD5" w14:textId="77777777" w:rsidR="007648B5" w:rsidRPr="002D3C5E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C54">
              <w:rPr>
                <w:sz w:val="28"/>
                <w:szCs w:val="28"/>
              </w:rPr>
              <w:t xml:space="preserve">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3F6751AD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B535A2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CF09B8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FB9D338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14:paraId="76E8E34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14:paraId="5F6530FA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4814DA96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14:paraId="6312785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  <w:p w14:paraId="569EB4BC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886D0F" w14:textId="1DA8B6B4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несовершенно</w:t>
            </w:r>
          </w:p>
          <w:p w14:paraId="09CCAD5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C22DB18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>
              <w:rPr>
                <w:sz w:val="28"/>
                <w:szCs w:val="28"/>
              </w:rPr>
              <w:t xml:space="preserve"> -</w:t>
            </w:r>
          </w:p>
          <w:p w14:paraId="303BDE31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14:paraId="03C7D9AB" w14:textId="77777777" w:rsidR="007648B5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-</w:t>
            </w:r>
          </w:p>
          <w:p w14:paraId="24F61CC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14:paraId="10BA1BB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 100 %</w:t>
            </w:r>
          </w:p>
          <w:p w14:paraId="4EC5074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B50E8C" w14:textId="71413531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DA291A9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FC164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CAB8F2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8A96B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0C548D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B894AA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02F3D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51580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3DA35BE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9F163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14:paraId="3E2345E5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14:paraId="6A3D31D7" w14:textId="3882F976" w:rsidR="007648B5" w:rsidRPr="00C53C84" w:rsidRDefault="003B1AF1" w:rsidP="007648B5">
            <w:pPr>
              <w:rPr>
                <w:sz w:val="28"/>
                <w:szCs w:val="28"/>
                <w:highlight w:val="yellow"/>
              </w:rPr>
            </w:pPr>
            <w:r w:rsidRPr="003F71DE">
              <w:rPr>
                <w:sz w:val="28"/>
                <w:szCs w:val="28"/>
              </w:rPr>
              <w:t xml:space="preserve">Осуществление общего руководства системой образования и координацию деятельности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F71DE">
              <w:rPr>
                <w:sz w:val="28"/>
                <w:szCs w:val="28"/>
              </w:rPr>
              <w:t>учреждений.</w:t>
            </w:r>
          </w:p>
        </w:tc>
        <w:tc>
          <w:tcPr>
            <w:tcW w:w="2140" w:type="dxa"/>
          </w:tcPr>
          <w:p w14:paraId="59ACF805" w14:textId="77777777" w:rsidR="00C53C08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</w:t>
            </w:r>
          </w:p>
          <w:p w14:paraId="1B67E107" w14:textId="77777777" w:rsidR="00C53C08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1AF1">
              <w:rPr>
                <w:sz w:val="28"/>
                <w:szCs w:val="28"/>
              </w:rPr>
              <w:t>ных</w:t>
            </w:r>
            <w:proofErr w:type="spellEnd"/>
            <w:r w:rsidRPr="003B1AF1">
              <w:rPr>
                <w:sz w:val="28"/>
                <w:szCs w:val="28"/>
              </w:rPr>
              <w:t xml:space="preserve"> учреждений, получивших </w:t>
            </w:r>
            <w:proofErr w:type="spellStart"/>
            <w:r w:rsidRPr="003B1AF1">
              <w:rPr>
                <w:sz w:val="28"/>
                <w:szCs w:val="28"/>
              </w:rPr>
              <w:t>информацион</w:t>
            </w:r>
            <w:proofErr w:type="spellEnd"/>
          </w:p>
          <w:p w14:paraId="3F071F0C" w14:textId="7B3091B2" w:rsidR="007648B5" w:rsidRPr="003F71DE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1AF1">
              <w:rPr>
                <w:sz w:val="28"/>
                <w:szCs w:val="28"/>
              </w:rPr>
              <w:t>ную</w:t>
            </w:r>
            <w:proofErr w:type="spellEnd"/>
            <w:r w:rsidRPr="003B1AF1">
              <w:rPr>
                <w:sz w:val="28"/>
                <w:szCs w:val="28"/>
              </w:rPr>
              <w:t xml:space="preserve"> поддержку </w:t>
            </w:r>
          </w:p>
        </w:tc>
        <w:tc>
          <w:tcPr>
            <w:tcW w:w="2066" w:type="dxa"/>
          </w:tcPr>
          <w:p w14:paraId="0046F7F6" w14:textId="3BD29917" w:rsidR="007648B5" w:rsidRPr="00C53C84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 образовательных учреждений</w:t>
            </w:r>
            <w:r>
              <w:rPr>
                <w:sz w:val="28"/>
                <w:szCs w:val="28"/>
              </w:rPr>
              <w:t xml:space="preserve"> * 100%</w:t>
            </w:r>
            <w:r w:rsidRPr="003B1AF1"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205B5BA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C89C9B4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14:paraId="2D0BEDA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14:paraId="3DA93C1E" w14:textId="77777777" w:rsidR="007648B5" w:rsidRPr="00C53C84" w:rsidRDefault="007648B5" w:rsidP="007648B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20742EEE" w14:textId="66B42A40" w:rsidR="007648B5" w:rsidRPr="00C53C84" w:rsidRDefault="003B1AF1" w:rsidP="007648B5">
            <w:pPr>
              <w:outlineLvl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</w:t>
            </w:r>
          </w:p>
        </w:tc>
        <w:tc>
          <w:tcPr>
            <w:tcW w:w="2066" w:type="dxa"/>
          </w:tcPr>
          <w:p w14:paraId="79E6A52B" w14:textId="1947CAB8" w:rsidR="007648B5" w:rsidRPr="00C53C84" w:rsidRDefault="003B1AF1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, к численности детей в возрасте 3-7 лет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7648B5" w:rsidRPr="00C53C84" w14:paraId="564B43C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BE3FBF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14:paraId="0446F946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14:paraId="31D5962C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14:paraId="1C878153" w14:textId="04502FF0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</w:t>
            </w:r>
          </w:p>
          <w:p w14:paraId="15791B01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EEE21C" w14:textId="33995610" w:rsidR="007648B5" w:rsidRPr="0054193C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AF0AE3E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, к общей численности </w:t>
            </w:r>
            <w:r w:rsidRPr="0054193C">
              <w:rPr>
                <w:sz w:val="28"/>
                <w:szCs w:val="28"/>
              </w:rPr>
              <w:lastRenderedPageBreak/>
              <w:t>обучающихся.</w:t>
            </w:r>
          </w:p>
          <w:p w14:paraId="67CD8795" w14:textId="77777777" w:rsidR="007648B5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6D865A83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7648B5" w:rsidRPr="00C53C84" w14:paraId="0081051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73402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071918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FE8D51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242ABA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12C090D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0FA7DC4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0ADD2D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14:paraId="577D9F5A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14:paraId="095715A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14:paraId="5D3E78CE" w14:textId="7238B3A2" w:rsidR="007648B5" w:rsidRPr="00C53C84" w:rsidRDefault="0054193C" w:rsidP="005419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</w:t>
            </w:r>
            <w:proofErr w:type="gramStart"/>
            <w:r w:rsidRPr="0054193C">
              <w:rPr>
                <w:sz w:val="28"/>
                <w:szCs w:val="28"/>
              </w:rPr>
              <w:t>обучения по</w:t>
            </w:r>
            <w:proofErr w:type="gramEnd"/>
            <w:r w:rsidRPr="0054193C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</w:t>
            </w:r>
          </w:p>
        </w:tc>
        <w:tc>
          <w:tcPr>
            <w:tcW w:w="2066" w:type="dxa"/>
          </w:tcPr>
          <w:p w14:paraId="4A4BAA3B" w14:textId="6805078A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</w:t>
            </w:r>
            <w:proofErr w:type="gramStart"/>
            <w:r w:rsidRPr="0054193C">
              <w:rPr>
                <w:sz w:val="28"/>
                <w:szCs w:val="28"/>
              </w:rPr>
              <w:t>обучения по</w:t>
            </w:r>
            <w:proofErr w:type="gramEnd"/>
            <w:r w:rsidRPr="0054193C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 *100%</w:t>
            </w:r>
          </w:p>
          <w:p w14:paraId="18860102" w14:textId="77777777" w:rsidR="007648B5" w:rsidRPr="0054193C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BC8E31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34AC6F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DB2BF7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14:paraId="4D692D5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14:paraId="56FE853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14:paraId="7D49FB9A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125D33A5" w14:textId="44F9FF37" w:rsidR="007648B5" w:rsidRPr="00C53C84" w:rsidRDefault="007648B5" w:rsidP="007A579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2066" w:type="dxa"/>
          </w:tcPr>
          <w:p w14:paraId="37F52629" w14:textId="77777777" w:rsidR="003C6AD5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52C5D0C7" w14:textId="6A2EABFF" w:rsidR="003C6AD5" w:rsidRPr="00C53C84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</w:t>
            </w:r>
            <w:r>
              <w:rPr>
                <w:color w:val="000000"/>
                <w:sz w:val="28"/>
                <w:szCs w:val="28"/>
              </w:rPr>
              <w:t>*100%</w:t>
            </w:r>
          </w:p>
          <w:p w14:paraId="00A91BE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72A01E98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C29779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194EE9EB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70A3D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5694B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6C0241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43438F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27AAD6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75A44E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12CDA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61A6C54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388FFF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14:paraId="79D18C6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14:paraId="7705845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14:paraId="29B408B4" w14:textId="6001B852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</w:t>
            </w:r>
          </w:p>
        </w:tc>
        <w:tc>
          <w:tcPr>
            <w:tcW w:w="2066" w:type="dxa"/>
          </w:tcPr>
          <w:p w14:paraId="6141FF4F" w14:textId="77777777" w:rsidR="003C6AD5" w:rsidRPr="003C6AD5" w:rsidRDefault="003C6AD5" w:rsidP="003C6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7634C642" w14:textId="38C6688B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bCs/>
                <w:spacing w:val="-1"/>
                <w:sz w:val="28"/>
                <w:szCs w:val="28"/>
              </w:rPr>
              <w:t>*</w:t>
            </w:r>
            <w:r w:rsidR="007648B5" w:rsidRPr="003C6AD5">
              <w:rPr>
                <w:bCs/>
                <w:spacing w:val="-1"/>
                <w:sz w:val="28"/>
                <w:szCs w:val="28"/>
              </w:rPr>
              <w:t>100 %</w:t>
            </w:r>
          </w:p>
        </w:tc>
      </w:tr>
      <w:tr w:rsidR="007648B5" w:rsidRPr="00C53C84" w14:paraId="0039C03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EA26C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14:paraId="12DF7EA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230ADA5C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7267C167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11737F4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14:paraId="5E0B1F1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43FD1053" w14:textId="77777777" w:rsidR="007648B5" w:rsidRDefault="00071679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5BDF29C1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46223F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35359C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5A4685" w14:textId="489C88B4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0C5050D5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7648B5" w:rsidRPr="00C53C84" w14:paraId="271F90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AF7576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14:paraId="6DDFF34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 xml:space="preserve">, групп </w:t>
            </w:r>
            <w:r>
              <w:rPr>
                <w:sz w:val="28"/>
                <w:szCs w:val="28"/>
              </w:rPr>
              <w:lastRenderedPageBreak/>
              <w:t>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4385298F" w14:textId="6B54A49F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  <w:r w:rsidR="00071679">
              <w:rPr>
                <w:sz w:val="28"/>
                <w:szCs w:val="28"/>
              </w:rPr>
              <w:t xml:space="preserve">, групп хозяйственного </w:t>
            </w:r>
            <w:r w:rsidR="00071679">
              <w:rPr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2140" w:type="dxa"/>
            <w:shd w:val="clear" w:color="auto" w:fill="auto"/>
          </w:tcPr>
          <w:p w14:paraId="7C129EFC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lastRenderedPageBreak/>
              <w:t xml:space="preserve">Доля образовательных учреждений, получивших </w:t>
            </w:r>
            <w:proofErr w:type="gramStart"/>
            <w:r w:rsidRPr="00071679">
              <w:rPr>
                <w:sz w:val="28"/>
                <w:szCs w:val="28"/>
              </w:rPr>
              <w:t>методическую</w:t>
            </w:r>
            <w:proofErr w:type="gramEnd"/>
            <w:r w:rsidRPr="00071679">
              <w:rPr>
                <w:sz w:val="28"/>
                <w:szCs w:val="28"/>
              </w:rPr>
              <w:t xml:space="preserve">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79A17488" w14:textId="2C29CD6E" w:rsidR="007648B5" w:rsidRPr="00071679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</w:t>
            </w:r>
          </w:p>
        </w:tc>
        <w:tc>
          <w:tcPr>
            <w:tcW w:w="2066" w:type="dxa"/>
            <w:shd w:val="clear" w:color="auto" w:fill="auto"/>
          </w:tcPr>
          <w:p w14:paraId="4A7F585E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Доля образовательных учреждений, получивших </w:t>
            </w:r>
            <w:proofErr w:type="gramStart"/>
            <w:r w:rsidRPr="00071679">
              <w:rPr>
                <w:sz w:val="28"/>
                <w:szCs w:val="28"/>
              </w:rPr>
              <w:t>методическую</w:t>
            </w:r>
            <w:proofErr w:type="gramEnd"/>
            <w:r w:rsidRPr="00071679">
              <w:rPr>
                <w:sz w:val="28"/>
                <w:szCs w:val="28"/>
              </w:rPr>
              <w:t xml:space="preserve">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4DBE9766" w14:textId="77777777" w:rsidR="007648B5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от общей </w:t>
            </w:r>
            <w:r w:rsidRPr="00071679">
              <w:rPr>
                <w:sz w:val="28"/>
                <w:szCs w:val="28"/>
              </w:rPr>
              <w:lastRenderedPageBreak/>
              <w:t>численности образовательных учреждений*100%</w:t>
            </w:r>
          </w:p>
          <w:p w14:paraId="2EC4164C" w14:textId="77777777" w:rsidR="00586930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FBDB7A" w14:textId="6D09DF30" w:rsidR="00586930" w:rsidRPr="00071679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1E603CD1" w14:textId="77777777" w:rsidTr="00C53C08">
        <w:trPr>
          <w:gridAfter w:val="3"/>
          <w:wAfter w:w="5661" w:type="dxa"/>
        </w:trPr>
        <w:tc>
          <w:tcPr>
            <w:tcW w:w="771" w:type="dxa"/>
          </w:tcPr>
          <w:p w14:paraId="5B96FF81" w14:textId="2A40C995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AD4E123" w14:textId="1282147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3CDDD6B" w14:textId="23583A6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BB44CAD" w14:textId="0AC55019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EEE7DE2" w14:textId="4E9E77EB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69EA1C6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0F9DBD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14:paraId="0C72FCA1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14:paraId="32527133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1FCD8629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AA09FCF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F1FA04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B549E58" w14:textId="306B4BF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F4EE5AE" w14:textId="30CE039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A6CF80B" w14:textId="7174BAA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62A6248" w14:textId="43091921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F15F0F0" w14:textId="17C8FAE3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44D85D3" w14:textId="7D139B5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43B081B" w14:textId="17B2FA4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8395DF9" w14:textId="5BD6F8E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1181295" w14:textId="738DB558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E72DB4B" w14:textId="37539C7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DA77C38" w14:textId="3D55402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0A8A9014" w14:textId="00C6116E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9976B59" w14:textId="50FE0CA0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3D372C85" w14:textId="08B3AE5B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03489D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84B7068" w14:textId="77777777" w:rsidR="00586930" w:rsidRPr="00C53C84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312428D6" w14:textId="3659F586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lastRenderedPageBreak/>
              <w:t>Доля среднемесячной заработной платы педагогических работников дошкольных образовательных учреждений</w:t>
            </w:r>
          </w:p>
        </w:tc>
        <w:tc>
          <w:tcPr>
            <w:tcW w:w="2066" w:type="dxa"/>
          </w:tcPr>
          <w:p w14:paraId="3FE3D922" w14:textId="7F2334A5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 к средней заработной плате в общем образовании *100%</w:t>
            </w:r>
          </w:p>
          <w:p w14:paraId="093A24B3" w14:textId="77777777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72BABDD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EB0EBF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5A38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4386BC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38BF3CF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B15145A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D22411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1112EA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14:paraId="0B3899C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14:paraId="156F8B6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14:paraId="7344EC23" w14:textId="29A61900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3623F5DC" w14:textId="695CD6B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>.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14:paraId="1C9BD3D0" w14:textId="5F2729C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1992B4" w14:textId="275DCA1F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14:paraId="6D1DC97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14:paraId="2AC61440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14:paraId="0C039C3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14:paraId="018CAFF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14:paraId="0D47633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6B6B9BC" w14:textId="541FC60D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 *100%</w:t>
            </w:r>
          </w:p>
          <w:p w14:paraId="2B00247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83F68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94B26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8DF5FD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229E1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78E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B5580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FF6AB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AE150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3F0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00EF4B" w14:textId="2A98BA19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28258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E904D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6B517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4240C1D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8D66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7B69B6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37420F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921BB8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2450E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525F39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958AAEC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14:paraId="69A1EF7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046C3F8A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B19E2FB" w14:textId="77777777" w:rsidR="008B1B67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47CE310D" w14:textId="2B25ABB3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 в организациях для детей-сирот и детей, оставшихся без попечения родителей</w:t>
            </w:r>
          </w:p>
          <w:p w14:paraId="4C3CA81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09A1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294ADB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CD982BF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79D2D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9A933E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80F852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673AB30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7B4CF8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B449BBC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2176CB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7B368C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8C847A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671C0F0" w14:textId="6EC2B9CF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lastRenderedPageBreak/>
              <w:t>Доля детей сирот и детей, оставшихся без попечения родителей, проживающих в  детских домах</w:t>
            </w:r>
          </w:p>
        </w:tc>
        <w:tc>
          <w:tcPr>
            <w:tcW w:w="2066" w:type="dxa"/>
          </w:tcPr>
          <w:p w14:paraId="5251DAFB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78133D5C" w14:textId="1138FD15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65701C4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BFF14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3B38D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A380B8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31E72D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2294CB1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45FA6EB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8F9EB4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14:paraId="46C38C3C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56E7AF4A" w14:textId="21D036D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53C84">
              <w:rPr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113C8D6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07E75B83" w14:textId="77777777" w:rsidR="00586930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586930"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586930" w:rsidRPr="00C53C84">
              <w:rPr>
                <w:sz w:val="28"/>
                <w:szCs w:val="28"/>
              </w:rPr>
              <w:t>организациях</w:t>
            </w:r>
            <w:proofErr w:type="gramEnd"/>
          </w:p>
          <w:p w14:paraId="2C443AB3" w14:textId="77777777" w:rsidR="008A40A7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08F132" w14:textId="51AE717A" w:rsidR="008A40A7" w:rsidRPr="00C53C84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F6385AB" w14:textId="5EB1EDEA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 xml:space="preserve">Доля среднемесячной заработной платы педагогических работников образовательных учреждений </w:t>
            </w:r>
          </w:p>
        </w:tc>
        <w:tc>
          <w:tcPr>
            <w:tcW w:w="2066" w:type="dxa"/>
          </w:tcPr>
          <w:p w14:paraId="25393ED8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680BD573" w14:textId="3F290F35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29087EE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7BE6188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3763EC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14:paraId="5A53C33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14:paraId="5A7419A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14:paraId="3308CF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lastRenderedPageBreak/>
              <w:t xml:space="preserve">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741C4ED1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14:paraId="7D08A4D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748988B" w14:textId="45A28F9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lastRenderedPageBreak/>
              <w:t xml:space="preserve">Доля детей, имеющих медицинские показания для </w:t>
            </w:r>
            <w:proofErr w:type="gramStart"/>
            <w:r w:rsidRPr="00A07EC4">
              <w:rPr>
                <w:sz w:val="28"/>
                <w:szCs w:val="28"/>
              </w:rPr>
              <w:t>обучения по</w:t>
            </w:r>
            <w:proofErr w:type="gramEnd"/>
            <w:r w:rsidRPr="00A07EC4">
              <w:rPr>
                <w:sz w:val="28"/>
                <w:szCs w:val="28"/>
              </w:rPr>
              <w:t xml:space="preserve"> адаптированным программам, обучающихся в образовательны</w:t>
            </w:r>
            <w:r w:rsidRPr="00A07EC4">
              <w:rPr>
                <w:sz w:val="28"/>
                <w:szCs w:val="28"/>
              </w:rPr>
              <w:lastRenderedPageBreak/>
              <w:t>х учреждениях</w:t>
            </w:r>
          </w:p>
        </w:tc>
        <w:tc>
          <w:tcPr>
            <w:tcW w:w="2066" w:type="dxa"/>
          </w:tcPr>
          <w:p w14:paraId="0348477A" w14:textId="77777777" w:rsidR="00586930" w:rsidRPr="00A07EC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lastRenderedPageBreak/>
              <w:t xml:space="preserve">Доля детей, имеющих медицинские показания для </w:t>
            </w:r>
            <w:proofErr w:type="gramStart"/>
            <w:r w:rsidRPr="00A07EC4">
              <w:rPr>
                <w:sz w:val="28"/>
                <w:szCs w:val="28"/>
              </w:rPr>
              <w:t>обучения по</w:t>
            </w:r>
            <w:proofErr w:type="gramEnd"/>
            <w:r w:rsidRPr="00A07EC4">
              <w:rPr>
                <w:sz w:val="28"/>
                <w:szCs w:val="28"/>
              </w:rPr>
              <w:t xml:space="preserve"> адаптированным программам, обучающихся в образовательны</w:t>
            </w:r>
            <w:r w:rsidRPr="00A07EC4">
              <w:rPr>
                <w:sz w:val="28"/>
                <w:szCs w:val="28"/>
              </w:rPr>
              <w:lastRenderedPageBreak/>
              <w:t>х учреждениях к общей численности детей, имеющих медицинские показания для обучения по адаптированным программам</w:t>
            </w:r>
          </w:p>
          <w:p w14:paraId="41218C3A" w14:textId="77777777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*100%</w:t>
            </w:r>
          </w:p>
          <w:p w14:paraId="0159DD00" w14:textId="77777777" w:rsidR="008A40A7" w:rsidRDefault="008A40A7" w:rsidP="00586930">
            <w:pPr>
              <w:outlineLvl w:val="0"/>
              <w:rPr>
                <w:sz w:val="28"/>
                <w:szCs w:val="28"/>
              </w:rPr>
            </w:pPr>
          </w:p>
          <w:p w14:paraId="46C7D93F" w14:textId="3F0D6EA1" w:rsidR="008A40A7" w:rsidRPr="00A07EC4" w:rsidRDefault="008A40A7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34BBB51B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54800A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64E12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2AD68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2741C10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B65355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FA10C6C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1F9245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14:paraId="763B232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</w:t>
            </w:r>
            <w:r w:rsidRPr="00753CAA">
              <w:rPr>
                <w:sz w:val="28"/>
                <w:szCs w:val="28"/>
              </w:rPr>
              <w:lastRenderedPageBreak/>
              <w:t>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14:paraId="55C070F3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B9F5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1631B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7E780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CF54A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EF2F4E" w14:textId="6F7FF98D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958B0A" w14:textId="5303C48A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97CE07" w14:textId="77777777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F6BCB8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B2C293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lastRenderedPageBreak/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14:paraId="55DF522D" w14:textId="2D0E5AF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066" w:type="dxa"/>
          </w:tcPr>
          <w:p w14:paraId="1B24D8E2" w14:textId="071BB16E" w:rsidR="00586930" w:rsidRPr="00115F59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  <w:r w:rsidRPr="00115F59">
              <w:rPr>
                <w:sz w:val="28"/>
                <w:szCs w:val="28"/>
              </w:rPr>
              <w:t xml:space="preserve"> *100%</w:t>
            </w:r>
          </w:p>
        </w:tc>
      </w:tr>
      <w:tr w:rsidR="00586930" w:rsidRPr="00C53C84" w14:paraId="194DBD9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667F8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7370D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61DF33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07A48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E40717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30668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66E4DA0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14:paraId="60A4C6D1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14:paraId="2C6C3C02" w14:textId="77777777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14:paraId="4F46EAC6" w14:textId="2D6C6242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них граждан в возрасте от 14 до 17 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14:paraId="6EA983CC" w14:textId="094AD249" w:rsidR="00586930" w:rsidRPr="00C53C84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r>
              <w:rPr>
                <w:color w:val="000000"/>
                <w:spacing w:val="7"/>
                <w:sz w:val="28"/>
                <w:szCs w:val="28"/>
              </w:rPr>
              <w:t>округе.</w:t>
            </w:r>
            <w:proofErr w:type="gramEnd"/>
          </w:p>
          <w:p w14:paraId="7832091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66240FA5" w14:textId="5959F89E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115F5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15F59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2066" w:type="dxa"/>
          </w:tcPr>
          <w:p w14:paraId="500E8D4D" w14:textId="77777777" w:rsidR="00586930" w:rsidRPr="00115F59" w:rsidRDefault="00586930" w:rsidP="00586930">
            <w:pPr>
              <w:rPr>
                <w:bCs/>
                <w:spacing w:val="-1"/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  <w:r w:rsidRPr="00115F59">
              <w:rPr>
                <w:sz w:val="28"/>
                <w:szCs w:val="28"/>
              </w:rPr>
              <w:t xml:space="preserve"> к общему  числу детей </w:t>
            </w:r>
            <w:r w:rsidRPr="00115F59">
              <w:rPr>
                <w:bCs/>
                <w:sz w:val="28"/>
                <w:szCs w:val="28"/>
              </w:rPr>
              <w:t>* 100 %.</w:t>
            </w:r>
          </w:p>
          <w:p w14:paraId="4CABB9DE" w14:textId="0A1AF092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86930" w:rsidRPr="00C53C84" w14:paraId="5B8702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7F3CF18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14:paraId="3F5CAFC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61CF1F08" w14:textId="77777777" w:rsidR="00586930" w:rsidRPr="00C53C84" w:rsidRDefault="00586930" w:rsidP="005869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14:paraId="61E65E48" w14:textId="71E65D0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C53C84">
              <w:rPr>
                <w:sz w:val="28"/>
                <w:szCs w:val="28"/>
              </w:rPr>
              <w:t xml:space="preserve"> компьютер.</w:t>
            </w:r>
          </w:p>
        </w:tc>
        <w:tc>
          <w:tcPr>
            <w:tcW w:w="2066" w:type="dxa"/>
          </w:tcPr>
          <w:p w14:paraId="5DBBCAF8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14:paraId="08666BA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14:paraId="5C3BC9AA" w14:textId="24C7D1F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BE7479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0C4D164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04DD635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14:paraId="051F93A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lastRenderedPageBreak/>
              <w:t>ных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14:paraId="27707D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7E3B4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B5D5A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D2825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DE5A0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0D85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E98AE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82AA6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49B81" w14:textId="77777777" w:rsidR="00586930" w:rsidRPr="0094105E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4AE86E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14:paraId="3679542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79F5ED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8077C02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22D4141" w14:textId="77777777" w:rsidR="00586930" w:rsidRPr="00753274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72B5EA2" w14:textId="74F462BE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lastRenderedPageBreak/>
              <w:t>Доля образовательных учреждений,</w:t>
            </w:r>
            <w:r w:rsidR="008B570E"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lastRenderedPageBreak/>
              <w:t>исполнивши</w:t>
            </w:r>
            <w:r w:rsidR="008B570E">
              <w:rPr>
                <w:sz w:val="28"/>
                <w:szCs w:val="28"/>
              </w:rPr>
              <w:t>х</w:t>
            </w:r>
            <w:r w:rsidRPr="00417D0D">
              <w:rPr>
                <w:sz w:val="28"/>
                <w:szCs w:val="28"/>
              </w:rPr>
              <w:t xml:space="preserve"> </w:t>
            </w:r>
            <w:r w:rsidR="008B570E">
              <w:rPr>
                <w:sz w:val="28"/>
                <w:szCs w:val="28"/>
              </w:rPr>
              <w:t>мероприятие</w:t>
            </w:r>
            <w:r w:rsidRPr="00417D0D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BE604B" w14:textId="1B5B034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17D0D">
              <w:rPr>
                <w:sz w:val="28"/>
                <w:szCs w:val="28"/>
              </w:rPr>
              <w:t>организациях</w:t>
            </w:r>
            <w:proofErr w:type="gramEnd"/>
            <w:r w:rsidRPr="00417D0D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066" w:type="dxa"/>
          </w:tcPr>
          <w:p w14:paraId="6DFE5A9E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lastRenderedPageBreak/>
              <w:t xml:space="preserve">Доля образовательных </w:t>
            </w:r>
            <w:proofErr w:type="spellStart"/>
            <w:r w:rsidRPr="00417D0D">
              <w:rPr>
                <w:sz w:val="28"/>
                <w:szCs w:val="28"/>
              </w:rPr>
              <w:lastRenderedPageBreak/>
              <w:t>учреждений</w:t>
            </w:r>
            <w:proofErr w:type="gramStart"/>
            <w:r w:rsidRPr="00417D0D">
              <w:rPr>
                <w:sz w:val="28"/>
                <w:szCs w:val="28"/>
              </w:rPr>
              <w:t>,и</w:t>
            </w:r>
            <w:proofErr w:type="gramEnd"/>
            <w:r w:rsidRPr="00417D0D">
              <w:rPr>
                <w:sz w:val="28"/>
                <w:szCs w:val="28"/>
              </w:rPr>
              <w:t>с</w:t>
            </w:r>
            <w:proofErr w:type="spellEnd"/>
            <w:r w:rsidRPr="00417D0D">
              <w:rPr>
                <w:sz w:val="28"/>
                <w:szCs w:val="28"/>
              </w:rPr>
              <w:t>-</w:t>
            </w:r>
          </w:p>
          <w:p w14:paraId="51E752B6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полнивши программ</w:t>
            </w:r>
            <w:proofErr w:type="gramStart"/>
            <w:r w:rsidRPr="00417D0D">
              <w:rPr>
                <w:sz w:val="28"/>
                <w:szCs w:val="28"/>
              </w:rPr>
              <w:t>у-</w:t>
            </w:r>
            <w:proofErr w:type="gramEnd"/>
            <w:r w:rsidRPr="00417D0D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A2BD82" w14:textId="0D98AC2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17D0D">
              <w:rPr>
                <w:sz w:val="28"/>
                <w:szCs w:val="28"/>
              </w:rPr>
              <w:t>организациях</w:t>
            </w:r>
            <w:proofErr w:type="gramEnd"/>
            <w:r w:rsidRPr="00417D0D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*100%</w:t>
            </w:r>
          </w:p>
        </w:tc>
      </w:tr>
      <w:tr w:rsidR="008A40A7" w:rsidRPr="00C53C84" w14:paraId="7DDAC67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8A5E0A" w14:textId="648049BC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E467AD3" w14:textId="28999913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0E2DEA5" w14:textId="27923755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A8452A8" w14:textId="2F619205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163D477" w14:textId="4D2B90FF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6A0E84C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45C1A14" w14:textId="77777777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2524" w:type="dxa"/>
          </w:tcPr>
          <w:p w14:paraId="43C919CC" w14:textId="1B6675E8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14EF71F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40F3D5D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066ACD49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655E7888" w14:textId="7536CC66" w:rsidR="008A40A7" w:rsidRPr="00C53C84" w:rsidRDefault="00C53C08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Л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ьныхорганиз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A40A7" w:rsidRPr="00417D0D">
              <w:rPr>
                <w:sz w:val="28"/>
                <w:szCs w:val="28"/>
                <w:shd w:val="clear" w:color="auto" w:fill="FFFFFF"/>
              </w:rPr>
              <w:t>циях</w:t>
            </w:r>
            <w:proofErr w:type="spellEnd"/>
            <w:r w:rsidR="008A40A7"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</w:t>
            </w:r>
          </w:p>
        </w:tc>
        <w:tc>
          <w:tcPr>
            <w:tcW w:w="2066" w:type="dxa"/>
          </w:tcPr>
          <w:p w14:paraId="46F61849" w14:textId="383B0CC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2E058FB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56A03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2524" w:type="dxa"/>
          </w:tcPr>
          <w:p w14:paraId="3D4DED99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14:paraId="71A0CB3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83B11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F2E33D9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14:paraId="11256F05" w14:textId="524C6867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4D9">
              <w:rPr>
                <w:sz w:val="28"/>
                <w:szCs w:val="28"/>
              </w:rPr>
              <w:t xml:space="preserve">Доля </w:t>
            </w:r>
            <w:proofErr w:type="gramStart"/>
            <w:r w:rsidRPr="00E274D9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E274D9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E274D9">
              <w:rPr>
                <w:sz w:val="28"/>
                <w:szCs w:val="28"/>
              </w:rPr>
              <w:t xml:space="preserve"> учреждений реализовавших программу улучшения материально-технической базы</w:t>
            </w:r>
          </w:p>
          <w:p w14:paraId="6A87D9E8" w14:textId="78E8AC43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F1D6CBB" w14:textId="7CC36468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 </w:t>
            </w: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401A436" w14:textId="10E3E73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74D9">
              <w:rPr>
                <w:spacing w:val="-1"/>
                <w:sz w:val="28"/>
                <w:szCs w:val="28"/>
              </w:rPr>
              <w:t>*</w:t>
            </w:r>
            <w:r w:rsidRPr="00E274D9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32FBAD5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776C57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524" w:type="dxa"/>
          </w:tcPr>
          <w:p w14:paraId="2282655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Pr="004D33ED">
              <w:rPr>
                <w:sz w:val="28"/>
                <w:szCs w:val="28"/>
              </w:rPr>
              <w:lastRenderedPageBreak/>
              <w:t xml:space="preserve">«Создание в </w:t>
            </w:r>
            <w:proofErr w:type="gramStart"/>
            <w:r w:rsidRPr="004D33ED">
              <w:rPr>
                <w:sz w:val="28"/>
                <w:szCs w:val="28"/>
              </w:rPr>
              <w:t>дошкольных</w:t>
            </w:r>
            <w:proofErr w:type="gramEnd"/>
            <w:r w:rsidRPr="004D33ED">
              <w:rPr>
                <w:sz w:val="28"/>
                <w:szCs w:val="28"/>
              </w:rPr>
              <w:t xml:space="preserve"> образователь</w:t>
            </w:r>
          </w:p>
          <w:p w14:paraId="7F7563EF" w14:textId="106039AD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</w:p>
        </w:tc>
        <w:tc>
          <w:tcPr>
            <w:tcW w:w="2700" w:type="dxa"/>
          </w:tcPr>
          <w:p w14:paraId="5587B8AA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Д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14:paraId="52C440E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F9B98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4F35F5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9D5972C" w14:textId="584E214A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lastRenderedPageBreak/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A13DDA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A13DDA">
              <w:rPr>
                <w:sz w:val="28"/>
                <w:szCs w:val="28"/>
              </w:rPr>
              <w:t xml:space="preserve"> учреждений реализовавших программу «Доступная среда»</w:t>
            </w:r>
          </w:p>
        </w:tc>
        <w:tc>
          <w:tcPr>
            <w:tcW w:w="2066" w:type="dxa"/>
          </w:tcPr>
          <w:p w14:paraId="6375A304" w14:textId="4FAE4A60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lastRenderedPageBreak/>
              <w:t xml:space="preserve">Доля </w:t>
            </w:r>
            <w:r w:rsidRPr="00A13DDA">
              <w:rPr>
                <w:sz w:val="28"/>
                <w:szCs w:val="28"/>
              </w:rPr>
              <w:lastRenderedPageBreak/>
              <w:t>образовательных учреждений реализовавших программу «Доступная среда»*100%</w:t>
            </w:r>
          </w:p>
        </w:tc>
      </w:tr>
      <w:tr w:rsidR="008A40A7" w:rsidRPr="00C53C84" w14:paraId="5DEE4B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41408BB" w14:textId="3BBE7DD1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F9F9AD0" w14:textId="15ED97EA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9031633" w14:textId="56E9AF71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67766F0" w14:textId="5DFC6E2C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B4D8CF" w14:textId="381B6BF2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E32136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621D8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B1282A8" w14:textId="56915912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инвалидами качественного образования»</w:t>
            </w:r>
          </w:p>
        </w:tc>
        <w:tc>
          <w:tcPr>
            <w:tcW w:w="2700" w:type="dxa"/>
          </w:tcPr>
          <w:p w14:paraId="302B21A0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1B5D29E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75DA28F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2715B31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36AB9D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2524" w:type="dxa"/>
          </w:tcPr>
          <w:p w14:paraId="5862964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14:paraId="1AA60050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D66AB24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14:paraId="4DB6F4E6" w14:textId="0F08F437" w:rsidR="008A40A7" w:rsidRPr="008A40A7" w:rsidRDefault="008A40A7" w:rsidP="008A40A7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EDE093F" w14:textId="5A12FB63" w:rsidR="008A40A7" w:rsidRPr="00A13DDA" w:rsidRDefault="008A40A7" w:rsidP="008A40A7">
            <w:pPr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8A40A7" w:rsidRPr="00C53C84" w14:paraId="3AFD20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D0AF186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524" w:type="dxa"/>
          </w:tcPr>
          <w:p w14:paraId="67E075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 xml:space="preserve">Субсидии бюджетным и автономным учреждениям на осуществление капитальных </w:t>
            </w:r>
            <w:r w:rsidRPr="00BF6637">
              <w:rPr>
                <w:sz w:val="28"/>
                <w:szCs w:val="28"/>
              </w:rPr>
              <w:lastRenderedPageBreak/>
              <w:t>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14:paraId="2917D8B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E1EB81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149DE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F9E833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4DEB88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5195C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EABC5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4759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50AAAA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01AFE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560856F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21BFA4DC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18FC3F22" w14:textId="74A65515" w:rsidR="008A40A7" w:rsidRPr="00C53C84" w:rsidRDefault="00C53C08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л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ь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A40A7" w:rsidRPr="00417D0D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="008A40A7"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lastRenderedPageBreak/>
              <w:t>Федерации</w:t>
            </w:r>
          </w:p>
        </w:tc>
        <w:tc>
          <w:tcPr>
            <w:tcW w:w="2066" w:type="dxa"/>
          </w:tcPr>
          <w:p w14:paraId="70A3122C" w14:textId="479E28D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Численный показатель</w:t>
            </w:r>
          </w:p>
        </w:tc>
      </w:tr>
      <w:tr w:rsidR="008A40A7" w:rsidRPr="00C53C84" w14:paraId="01AE222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BE47F76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7FA8C2A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1DFE6DF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5A8DB05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E718C6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3AC979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5FCFF6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14:paraId="46B9DBE6" w14:textId="77777777" w:rsidR="008A40A7" w:rsidRPr="00A6516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Мероприятие «Обеспечение персонифицированного </w:t>
            </w:r>
            <w:r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 w:rsidRPr="00A6516E">
              <w:rPr>
                <w:color w:val="000000" w:themeColor="text1"/>
                <w:sz w:val="28"/>
                <w:szCs w:val="28"/>
              </w:rPr>
              <w:t>дополнительного образования детей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социального заказа</w:t>
            </w:r>
            <w:r w:rsidRPr="00A6516E">
              <w:rPr>
                <w:color w:val="000000" w:themeColor="text1"/>
                <w:sz w:val="28"/>
                <w:szCs w:val="28"/>
              </w:rPr>
              <w:t>»</w:t>
            </w:r>
          </w:p>
          <w:p w14:paraId="6335D4A1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32B08AB" w14:textId="77777777" w:rsidR="008A40A7" w:rsidRPr="00A6516E" w:rsidRDefault="008A40A7" w:rsidP="008A4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14:paraId="44F85C57" w14:textId="4951D1F2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516E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042155E1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215C6733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06FB55BE" w14:textId="0DE83C42" w:rsidR="008A40A7" w:rsidRPr="00A6516E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72729EF" w14:textId="77777777" w:rsidR="008A40A7" w:rsidRPr="00A6516E" w:rsidRDefault="008A40A7" w:rsidP="008A40A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14:paraId="748093A2" w14:textId="77777777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A40A7" w:rsidRPr="00C53C84" w14:paraId="702443FC" w14:textId="77777777" w:rsidTr="00FB7173">
        <w:trPr>
          <w:gridAfter w:val="3"/>
          <w:wAfter w:w="5661" w:type="dxa"/>
          <w:trHeight w:val="4488"/>
        </w:trPr>
        <w:tc>
          <w:tcPr>
            <w:tcW w:w="771" w:type="dxa"/>
          </w:tcPr>
          <w:p w14:paraId="0F3FC7A2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14:paraId="1CDA548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14:paraId="7EE9FEEE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1E5F7A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73A1CBEB" w14:textId="42920C3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553F7C94" w14:textId="7F9B2DC0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F3725D8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6767C41" w14:textId="77777777" w:rsidR="008A40A7" w:rsidRPr="00C53C84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699CF8BE" w14:textId="6461374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35E6796E" w14:textId="321ED86A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65CD42A1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E821A3F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0358AC0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118B381" w14:textId="70EFE45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E17F57C" w14:textId="3831771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5CB21CB8" w14:textId="3804B29C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744D680" w14:textId="16E5BF73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6EE552E" w14:textId="0046743F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9E640A6" w14:textId="014AD6C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F1E7A8B" w14:textId="3F4FEFB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8AB9D1F" w14:textId="6AB7B6C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4EBEEB3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BAB27D6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134144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A511581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53B2D28C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443927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A513D0B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99FD1D2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3AABD38" w14:textId="77777777" w:rsidTr="00FB7173">
        <w:trPr>
          <w:gridAfter w:val="3"/>
          <w:wAfter w:w="5661" w:type="dxa"/>
          <w:trHeight w:val="576"/>
        </w:trPr>
        <w:tc>
          <w:tcPr>
            <w:tcW w:w="771" w:type="dxa"/>
          </w:tcPr>
          <w:p w14:paraId="49F45D17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14:paraId="3EA416B2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38076E40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1D60F3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14:paraId="1278E9C3" w14:textId="21C58371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r w:rsidRPr="002414E1">
              <w:rPr>
                <w:sz w:val="28"/>
                <w:szCs w:val="28"/>
              </w:rPr>
              <w:t xml:space="preserve"> организаций субсидии муниципальным образованиям (субсидии)</w:t>
            </w:r>
          </w:p>
          <w:p w14:paraId="43AC9CC8" w14:textId="77777777" w:rsidR="008A40A7" w:rsidRPr="000B730D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1CF9A2" w14:textId="3FA0AF7B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3AE0CA" w14:textId="6FD5498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организаций субсидии </w:t>
            </w:r>
            <w:proofErr w:type="spellStart"/>
            <w:r w:rsidRPr="002414E1">
              <w:rPr>
                <w:sz w:val="28"/>
                <w:szCs w:val="28"/>
              </w:rPr>
              <w:t>муниципаль</w:t>
            </w:r>
            <w:proofErr w:type="spellEnd"/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м</w:t>
            </w:r>
            <w:proofErr w:type="spellEnd"/>
            <w:r w:rsidRPr="002414E1">
              <w:rPr>
                <w:sz w:val="28"/>
                <w:szCs w:val="28"/>
              </w:rPr>
              <w:t xml:space="preserve"> образованиям (субсидии)</w:t>
            </w:r>
            <w:r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*100%</w:t>
            </w:r>
          </w:p>
          <w:p w14:paraId="25CE7149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93637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4B028E86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64DB0F2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6DC9A125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CCD866D" w14:textId="6B37FF4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06D699EF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1829DAF9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6</w:t>
            </w:r>
          </w:p>
        </w:tc>
        <w:tc>
          <w:tcPr>
            <w:tcW w:w="2524" w:type="dxa"/>
          </w:tcPr>
          <w:p w14:paraId="18C23CD4" w14:textId="2AC0A683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8"/>
                <w:szCs w:val="28"/>
              </w:rPr>
              <w:t>»</w:t>
            </w:r>
          </w:p>
          <w:p w14:paraId="6EA4579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166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84D3F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C5C5A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33BDC8D" w14:textId="1DD5E8EB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Устройство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многофункциональ</w:t>
            </w:r>
            <w:proofErr w:type="spellEnd"/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 спортивных площадок в образовательных организациях</w:t>
            </w:r>
          </w:p>
        </w:tc>
        <w:tc>
          <w:tcPr>
            <w:tcW w:w="2140" w:type="dxa"/>
          </w:tcPr>
          <w:p w14:paraId="1A88DB13" w14:textId="32553A7E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учреждений реализовавших мероприятие «Устройство многофункциональных  спортивных площадок в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r w:rsidRPr="002414E1">
              <w:rPr>
                <w:sz w:val="28"/>
                <w:szCs w:val="28"/>
              </w:rPr>
              <w:t xml:space="preserve"> организациях муниципальных образований Кемеровской области»</w:t>
            </w:r>
          </w:p>
        </w:tc>
        <w:tc>
          <w:tcPr>
            <w:tcW w:w="2066" w:type="dxa"/>
          </w:tcPr>
          <w:p w14:paraId="0F49372E" w14:textId="46D3B685" w:rsidR="008A40A7" w:rsidRPr="002414E1" w:rsidRDefault="008A40A7" w:rsidP="00C53C08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учреждений реализовавших мероприятие «Устройство многофункциональных  спортивных площадок в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r w:rsidRPr="002414E1">
              <w:rPr>
                <w:sz w:val="28"/>
                <w:szCs w:val="28"/>
              </w:rPr>
              <w:t xml:space="preserve"> организациях муниципальных образований Кемеровской области»*</w:t>
            </w:r>
            <w:r w:rsidRPr="002414E1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6046DC9E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017A8C08" w14:textId="5CCD7364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555AC3BB" w14:textId="50D0B10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613B8F3" w14:textId="71240A05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AB0352" w14:textId="0EA14FAA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4AB0760" w14:textId="5D79EB52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35D9A5A4" w14:textId="77777777" w:rsidTr="00FB7173">
        <w:trPr>
          <w:gridAfter w:val="3"/>
          <w:wAfter w:w="5661" w:type="dxa"/>
          <w:trHeight w:val="516"/>
        </w:trPr>
        <w:tc>
          <w:tcPr>
            <w:tcW w:w="771" w:type="dxa"/>
          </w:tcPr>
          <w:p w14:paraId="71DC1E7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14:paraId="6A4FDAC7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  <w:p w14:paraId="67C34AB4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320EF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E6460A" w14:textId="4A15C4F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9B2CA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, получающих начальное общее образование</w:t>
            </w:r>
          </w:p>
        </w:tc>
        <w:tc>
          <w:tcPr>
            <w:tcW w:w="2140" w:type="dxa"/>
          </w:tcPr>
          <w:p w14:paraId="1BECE253" w14:textId="430DF07F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1FF93101" w14:textId="08D00C5C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к общей численности </w:t>
            </w:r>
            <w:r>
              <w:rPr>
                <w:sz w:val="28"/>
                <w:szCs w:val="28"/>
              </w:rPr>
              <w:t>нуждающихся *100%</w:t>
            </w:r>
          </w:p>
        </w:tc>
      </w:tr>
      <w:tr w:rsidR="008A40A7" w:rsidRPr="00C53C84" w14:paraId="6ED8D84F" w14:textId="77777777" w:rsidTr="00FB7173">
        <w:trPr>
          <w:gridAfter w:val="3"/>
          <w:wAfter w:w="5661" w:type="dxa"/>
          <w:trHeight w:val="348"/>
        </w:trPr>
        <w:tc>
          <w:tcPr>
            <w:tcW w:w="771" w:type="dxa"/>
          </w:tcPr>
          <w:p w14:paraId="1F6D3ECB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8</w:t>
            </w:r>
          </w:p>
        </w:tc>
        <w:tc>
          <w:tcPr>
            <w:tcW w:w="2524" w:type="dxa"/>
          </w:tcPr>
          <w:p w14:paraId="3D0EBF86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79D63FFB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18B4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27F4E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FEA6BC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14:paraId="2F3482F0" w14:textId="3076DF31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щеобразовательных организаций,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0C8FF108" w14:textId="5B5D365D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  <w:p w14:paraId="091E6A18" w14:textId="295FA70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численности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8A40A7" w:rsidRPr="00C53C84" w14:paraId="0D13F75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FEF346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14:paraId="66B9337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69F77DD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</w:p>
        </w:tc>
        <w:tc>
          <w:tcPr>
            <w:tcW w:w="2140" w:type="dxa"/>
          </w:tcPr>
          <w:p w14:paraId="56A2C039" w14:textId="448F7920" w:rsidR="008A40A7" w:rsidRPr="00C53C84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7AE66160" w14:textId="77777777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 w:rsidRPr="00C911C0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911C0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911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11C0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14:paraId="166AA856" w14:textId="21FB664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911C0">
              <w:rPr>
                <w:bCs/>
                <w:sz w:val="28"/>
                <w:szCs w:val="28"/>
              </w:rPr>
              <w:t>льных</w:t>
            </w:r>
            <w:proofErr w:type="spellEnd"/>
            <w:r w:rsidRPr="00C911C0">
              <w:rPr>
                <w:bCs/>
                <w:sz w:val="28"/>
                <w:szCs w:val="28"/>
              </w:rPr>
              <w:t xml:space="preserve"> организаций  </w:t>
            </w:r>
            <w:proofErr w:type="spellStart"/>
            <w:proofErr w:type="gramStart"/>
            <w:r w:rsidRPr="00C911C0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11C0">
              <w:rPr>
                <w:bCs/>
                <w:sz w:val="28"/>
                <w:szCs w:val="28"/>
              </w:rPr>
              <w:t>шихся</w:t>
            </w:r>
            <w:proofErr w:type="spellEnd"/>
            <w:proofErr w:type="gramEnd"/>
            <w:r w:rsidRPr="00C911C0">
              <w:rPr>
                <w:bCs/>
                <w:sz w:val="28"/>
                <w:szCs w:val="28"/>
              </w:rPr>
              <w:t xml:space="preserve"> услугой *100%</w:t>
            </w:r>
          </w:p>
          <w:p w14:paraId="7188F2FA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44011A2C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6FB00035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2F28A1D2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3CB529DE" w14:textId="4E04F49A" w:rsidR="008A40A7" w:rsidRPr="004D33ED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5A791A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A0235EF" w14:textId="36A76BCD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11DBB784" w14:textId="4FDF5570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1C0471" w14:textId="45DD8BD8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EE33374" w14:textId="5F4AB55C" w:rsidR="008A40A7" w:rsidRPr="00C53C84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3998CC" w14:textId="501C66BC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7940E2A8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204F90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14:paraId="23D290BC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007343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6A28F9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6B2A4E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14:paraId="720E3D21" w14:textId="77777777" w:rsidR="00C53C08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</w:t>
            </w:r>
          </w:p>
          <w:p w14:paraId="3E6C566E" w14:textId="2CFB6124" w:rsidR="008A40A7" w:rsidRPr="00C53C84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й Кемеровской </w:t>
            </w:r>
            <w:r w:rsidRPr="004A66D0">
              <w:rPr>
                <w:sz w:val="28"/>
                <w:szCs w:val="28"/>
              </w:rPr>
              <w:lastRenderedPageBreak/>
              <w:t>области-Кузбасса»</w:t>
            </w:r>
          </w:p>
        </w:tc>
        <w:tc>
          <w:tcPr>
            <w:tcW w:w="2066" w:type="dxa"/>
          </w:tcPr>
          <w:p w14:paraId="5D3C9C31" w14:textId="1CADC7D7" w:rsidR="008A40A7" w:rsidRPr="004D33ED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2414E1">
              <w:rPr>
                <w:sz w:val="28"/>
                <w:szCs w:val="28"/>
              </w:rPr>
              <w:t>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414E1">
              <w:rPr>
                <w:sz w:val="28"/>
                <w:szCs w:val="28"/>
              </w:rPr>
              <w:t xml:space="preserve">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C53C08">
              <w:rPr>
                <w:sz w:val="26"/>
                <w:szCs w:val="26"/>
              </w:rPr>
              <w:t>Реализация мероприятий по капитальному ремонту и оснащению образователь</w:t>
            </w:r>
            <w:r w:rsidR="00C53C08" w:rsidRPr="00C53C08">
              <w:rPr>
                <w:sz w:val="26"/>
                <w:szCs w:val="26"/>
              </w:rPr>
              <w:t xml:space="preserve"> </w:t>
            </w:r>
            <w:proofErr w:type="spellStart"/>
            <w:r w:rsidRPr="00C53C08">
              <w:rPr>
                <w:sz w:val="26"/>
                <w:szCs w:val="26"/>
              </w:rPr>
              <w:t>ных</w:t>
            </w:r>
            <w:proofErr w:type="spellEnd"/>
            <w:r w:rsidRPr="00C53C08">
              <w:rPr>
                <w:sz w:val="26"/>
                <w:szCs w:val="26"/>
              </w:rPr>
              <w:t xml:space="preserve"> организаций Кемеровской </w:t>
            </w:r>
            <w:r w:rsidRPr="00C53C08">
              <w:rPr>
                <w:sz w:val="26"/>
                <w:szCs w:val="26"/>
              </w:rPr>
              <w:lastRenderedPageBreak/>
              <w:t>области-Кузбасса»*100%</w:t>
            </w:r>
          </w:p>
        </w:tc>
      </w:tr>
      <w:tr w:rsidR="008A40A7" w:rsidRPr="00C53C84" w14:paraId="7DF3B10A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6F23A84A" w14:textId="3C3700FB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5FC0D1A" w14:textId="252D71DB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5B759BC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18F7FC6" w14:textId="616FE4EA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по основным </w:t>
            </w:r>
            <w:proofErr w:type="spellStart"/>
            <w:proofErr w:type="gram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C53C84">
              <w:rPr>
                <w:bCs/>
                <w:sz w:val="28"/>
                <w:szCs w:val="28"/>
              </w:rPr>
              <w:t xml:space="preserve"> программам в </w:t>
            </w:r>
          </w:p>
        </w:tc>
        <w:tc>
          <w:tcPr>
            <w:tcW w:w="2140" w:type="dxa"/>
          </w:tcPr>
          <w:p w14:paraId="136DA0BB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 xml:space="preserve">Доля детей сирот и детей, оставшихся без попечения родителей, проживающих в  детских домах </w:t>
            </w:r>
          </w:p>
          <w:p w14:paraId="6FBBD822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</w:p>
          <w:p w14:paraId="2925CD43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45F8505" w14:textId="703CA416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  <w:proofErr w:type="gramStart"/>
            <w:r w:rsidRPr="00AE5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11C0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C53C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911C0">
              <w:rPr>
                <w:bCs/>
                <w:sz w:val="28"/>
                <w:szCs w:val="28"/>
              </w:rPr>
              <w:t>шихся</w:t>
            </w:r>
            <w:proofErr w:type="spellEnd"/>
            <w:r w:rsidRPr="00C911C0">
              <w:rPr>
                <w:bCs/>
                <w:sz w:val="28"/>
                <w:szCs w:val="28"/>
              </w:rPr>
              <w:t xml:space="preserve"> услугой</w:t>
            </w:r>
          </w:p>
          <w:p w14:paraId="2A404068" w14:textId="2F7EBD40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0C2B2143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C09950D" w14:textId="17882505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6A7EDC9" w14:textId="5D00FD51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35A1E99" w14:textId="0A02F7BA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354A0AF" w14:textId="2EE6523E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A52FE4" w14:textId="54EDECCA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4D6E34E4" w14:textId="77777777" w:rsidTr="008A40A7">
        <w:trPr>
          <w:gridAfter w:val="3"/>
          <w:wAfter w:w="5661" w:type="dxa"/>
          <w:trHeight w:val="1337"/>
        </w:trPr>
        <w:tc>
          <w:tcPr>
            <w:tcW w:w="771" w:type="dxa"/>
          </w:tcPr>
          <w:p w14:paraId="54287C9D" w14:textId="325D2EB9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04178A4" w14:textId="2B6A9184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6F08BD0" w14:textId="79214426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5306681" w14:textId="1E87DA99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42C9573" w14:textId="460AE7C7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13A69FF7" w14:textId="77777777" w:rsidTr="00C53C08">
        <w:trPr>
          <w:gridAfter w:val="3"/>
          <w:wAfter w:w="5661" w:type="dxa"/>
          <w:trHeight w:val="9337"/>
        </w:trPr>
        <w:tc>
          <w:tcPr>
            <w:tcW w:w="771" w:type="dxa"/>
          </w:tcPr>
          <w:p w14:paraId="17F0000C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2</w:t>
            </w:r>
          </w:p>
        </w:tc>
        <w:tc>
          <w:tcPr>
            <w:tcW w:w="2524" w:type="dxa"/>
          </w:tcPr>
          <w:p w14:paraId="6D3E917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14:paraId="14976EED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</w:t>
            </w:r>
          </w:p>
          <w:p w14:paraId="1087470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</w:t>
            </w:r>
            <w:proofErr w:type="spellStart"/>
            <w:r w:rsidRPr="00DF5BD1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145E8807" w14:textId="30BD861B" w:rsidR="008A40A7" w:rsidRPr="004A66D0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F5BD1">
              <w:rPr>
                <w:sz w:val="28"/>
                <w:szCs w:val="28"/>
              </w:rPr>
              <w:t>ных</w:t>
            </w:r>
            <w:proofErr w:type="spellEnd"/>
            <w:r w:rsidRPr="00DF5BD1">
              <w:rPr>
                <w:sz w:val="28"/>
                <w:szCs w:val="28"/>
              </w:rPr>
              <w:t xml:space="preserve">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09951E48" w14:textId="081FC4D9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</w:t>
            </w:r>
            <w:proofErr w:type="spellStart"/>
            <w:r w:rsidRPr="004A66D0">
              <w:rPr>
                <w:sz w:val="28"/>
                <w:szCs w:val="28"/>
              </w:rPr>
              <w:t>начальное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>о</w:t>
            </w:r>
            <w:proofErr w:type="gramEnd"/>
            <w:r w:rsidRPr="004A66D0">
              <w:rPr>
                <w:sz w:val="28"/>
                <w:szCs w:val="28"/>
              </w:rPr>
              <w:t>бщее</w:t>
            </w:r>
            <w:proofErr w:type="spellEnd"/>
            <w:r>
              <w:rPr>
                <w:sz w:val="28"/>
                <w:szCs w:val="28"/>
              </w:rPr>
              <w:t xml:space="preserve">, среднее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14:paraId="42CA5CAC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38B76A4D" w14:textId="68520DF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2EEEDAFB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18B93157" w14:textId="1C539AA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>
              <w:rPr>
                <w:bCs/>
                <w:sz w:val="28"/>
                <w:szCs w:val="28"/>
              </w:rPr>
              <w:t xml:space="preserve">       * 100%</w:t>
            </w:r>
          </w:p>
        </w:tc>
      </w:tr>
      <w:tr w:rsidR="008A40A7" w:rsidRPr="00C53C84" w14:paraId="6490250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DB07E0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14:paraId="06E0B5DB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5AD531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14:paraId="4E6035AE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1558C271" w14:textId="5BF8459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FA6D5B">
              <w:rPr>
                <w:sz w:val="28"/>
                <w:szCs w:val="28"/>
              </w:rPr>
              <w:t>ных</w:t>
            </w:r>
            <w:proofErr w:type="spellEnd"/>
            <w:r w:rsidRPr="00FA6D5B">
              <w:rPr>
                <w:sz w:val="28"/>
                <w:szCs w:val="28"/>
              </w:rPr>
              <w:t xml:space="preserve"> учреждений реализовавших мероприятие «Строительство, реконструкция и капитальный ремонт объектов </w:t>
            </w:r>
            <w:proofErr w:type="gramStart"/>
            <w:r w:rsidRPr="00FA6D5B">
              <w:rPr>
                <w:sz w:val="28"/>
                <w:szCs w:val="28"/>
              </w:rPr>
              <w:t>физической</w:t>
            </w:r>
            <w:proofErr w:type="gramEnd"/>
            <w:r w:rsidRPr="00FA6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5E9211C9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092827EB" w14:textId="4DB1DFDA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FA6D5B">
              <w:rPr>
                <w:sz w:val="28"/>
                <w:szCs w:val="28"/>
              </w:rPr>
              <w:t>ных</w:t>
            </w:r>
            <w:proofErr w:type="spellEnd"/>
            <w:r w:rsidRPr="00FA6D5B">
              <w:rPr>
                <w:sz w:val="28"/>
                <w:szCs w:val="28"/>
              </w:rPr>
              <w:t xml:space="preserve"> учреждений реализовав</w:t>
            </w:r>
            <w:r w:rsidR="00C53C08">
              <w:rPr>
                <w:sz w:val="28"/>
                <w:szCs w:val="28"/>
              </w:rPr>
              <w:t xml:space="preserve">ших мероприятие </w:t>
            </w:r>
            <w:r w:rsidR="00C53C08" w:rsidRPr="00C53C08">
              <w:rPr>
                <w:sz w:val="26"/>
                <w:szCs w:val="26"/>
              </w:rPr>
              <w:t xml:space="preserve">«Строительство, </w:t>
            </w:r>
            <w:r w:rsidRPr="00C53C08">
              <w:rPr>
                <w:sz w:val="26"/>
                <w:szCs w:val="26"/>
              </w:rPr>
              <w:t>реконструкция и капитальный ремонт объектов</w:t>
            </w:r>
            <w:r w:rsidRPr="00FA6D5B">
              <w:rPr>
                <w:sz w:val="28"/>
                <w:szCs w:val="28"/>
              </w:rPr>
              <w:t xml:space="preserve"> </w:t>
            </w:r>
          </w:p>
        </w:tc>
      </w:tr>
      <w:tr w:rsidR="008A40A7" w:rsidRPr="00C53C84" w14:paraId="7CDF5773" w14:textId="77777777" w:rsidTr="008A40A7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5C1C2F7F" w14:textId="5DCA7A4A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05705C3" w14:textId="3BC23ED3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584CF85" w14:textId="25F10B9B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31A1EAC" w14:textId="2B5702D1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C1781E8" w14:textId="4413C6AB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0E4365A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D1912E4" w14:textId="77777777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5F6720C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81F932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741CDE7" w14:textId="4F99158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культуры и спорта </w:t>
            </w:r>
            <w:r w:rsidRPr="00FA6D5B">
              <w:rPr>
                <w:sz w:val="28"/>
                <w:szCs w:val="28"/>
              </w:rPr>
              <w:lastRenderedPageBreak/>
              <w:t>(субсидии муниципальным образованиям)»</w:t>
            </w:r>
          </w:p>
        </w:tc>
        <w:tc>
          <w:tcPr>
            <w:tcW w:w="2066" w:type="dxa"/>
          </w:tcPr>
          <w:p w14:paraId="3BE58AE2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proofErr w:type="gramStart"/>
            <w:r w:rsidRPr="00FA6D5B">
              <w:rPr>
                <w:sz w:val="28"/>
                <w:szCs w:val="28"/>
              </w:rPr>
              <w:lastRenderedPageBreak/>
              <w:t xml:space="preserve">физической культуры и </w:t>
            </w:r>
            <w:r w:rsidRPr="00FA6D5B">
              <w:rPr>
                <w:sz w:val="28"/>
                <w:szCs w:val="28"/>
              </w:rPr>
              <w:lastRenderedPageBreak/>
              <w:t xml:space="preserve">спорта (субсидии </w:t>
            </w:r>
            <w:proofErr w:type="spellStart"/>
            <w:r w:rsidRPr="00FA6D5B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14:paraId="1284EF7C" w14:textId="700DCE0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FA6D5B">
              <w:rPr>
                <w:sz w:val="28"/>
                <w:szCs w:val="28"/>
              </w:rPr>
              <w:t>ным</w:t>
            </w:r>
            <w:proofErr w:type="spellEnd"/>
            <w:r w:rsidRPr="00FA6D5B">
              <w:rPr>
                <w:sz w:val="28"/>
                <w:szCs w:val="28"/>
              </w:rPr>
              <w:t xml:space="preserve"> образованиям)»   * 100%</w:t>
            </w:r>
            <w:proofErr w:type="gramEnd"/>
          </w:p>
        </w:tc>
      </w:tr>
      <w:tr w:rsidR="008A40A7" w:rsidRPr="00C53C84" w14:paraId="5B797EF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8EA7D4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4</w:t>
            </w:r>
          </w:p>
        </w:tc>
        <w:tc>
          <w:tcPr>
            <w:tcW w:w="2524" w:type="dxa"/>
          </w:tcPr>
          <w:p w14:paraId="26D3E10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14:paraId="296DCA00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EB3BC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6098E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D6D9D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70EE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793CB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1C4C57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4A9A77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14:paraId="5CA5B8C9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4B8A051A" w14:textId="5CAED38E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FA6D5B">
              <w:rPr>
                <w:sz w:val="28"/>
                <w:szCs w:val="28"/>
              </w:rPr>
              <w:t>ных</w:t>
            </w:r>
            <w:proofErr w:type="spellEnd"/>
            <w:r w:rsidRPr="00FA6D5B">
              <w:rPr>
                <w:sz w:val="28"/>
                <w:szCs w:val="28"/>
              </w:rPr>
              <w:t xml:space="preserve">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</w:tcPr>
          <w:p w14:paraId="39F6D4F0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08F288DF" w14:textId="4D53D9AC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FA6D5B">
              <w:rPr>
                <w:sz w:val="28"/>
                <w:szCs w:val="28"/>
              </w:rPr>
              <w:t>ных</w:t>
            </w:r>
            <w:proofErr w:type="spellEnd"/>
            <w:r w:rsidRPr="00FA6D5B">
              <w:rPr>
                <w:sz w:val="28"/>
                <w:szCs w:val="28"/>
              </w:rPr>
              <w:t xml:space="preserve">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8A40A7" w:rsidRPr="00C53C84" w14:paraId="5E56F8A3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B0FA63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14:paraId="62695D75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7F332F8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ныхучреждениях</w:t>
            </w:r>
            <w:proofErr w:type="spellEnd"/>
            <w:r w:rsidRPr="004A66D0">
              <w:rPr>
                <w:sz w:val="28"/>
                <w:szCs w:val="28"/>
              </w:rPr>
              <w:t>»</w:t>
            </w:r>
          </w:p>
          <w:p w14:paraId="69B39965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10B6FF" w14:textId="458C32E4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 xml:space="preserve">ю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14:paraId="194F6495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491F6A" w14:textId="15D272D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тельных </w:t>
            </w:r>
            <w:proofErr w:type="gramStart"/>
            <w:r w:rsidRPr="00FA6D5B">
              <w:rPr>
                <w:color w:val="000000"/>
                <w:sz w:val="28"/>
                <w:szCs w:val="28"/>
                <w:lang w:bidi="ru-RU"/>
              </w:rPr>
              <w:t>учреждениях</w:t>
            </w:r>
            <w:proofErr w:type="gramEnd"/>
          </w:p>
        </w:tc>
        <w:tc>
          <w:tcPr>
            <w:tcW w:w="2066" w:type="dxa"/>
          </w:tcPr>
          <w:p w14:paraId="568F9C7F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E3FF60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тельных </w:t>
            </w:r>
            <w:proofErr w:type="gramStart"/>
            <w:r w:rsidRPr="00FA6D5B">
              <w:rPr>
                <w:color w:val="000000"/>
                <w:sz w:val="28"/>
                <w:szCs w:val="28"/>
                <w:lang w:bidi="ru-RU"/>
              </w:rPr>
              <w:t>учреждениях</w:t>
            </w:r>
            <w:proofErr w:type="gramEnd"/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      *</w:t>
            </w:r>
            <w:r w:rsidRPr="00FA6D5B">
              <w:rPr>
                <w:bCs/>
                <w:sz w:val="28"/>
                <w:szCs w:val="28"/>
              </w:rPr>
              <w:t xml:space="preserve"> 100 %.</w:t>
            </w:r>
          </w:p>
          <w:p w14:paraId="364709FD" w14:textId="012AB810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5D324391" w14:textId="77777777" w:rsidTr="008A40A7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1E2E6341" w14:textId="6593163B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4A289A7" w14:textId="56C8D2B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A87D218" w14:textId="714884ED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39119" w14:textId="06207F1F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33256A2" w14:textId="27B9880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89CEAB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98D7B3A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6</w:t>
            </w:r>
          </w:p>
        </w:tc>
        <w:tc>
          <w:tcPr>
            <w:tcW w:w="2524" w:type="dxa"/>
          </w:tcPr>
          <w:p w14:paraId="4393B99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708FFADB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6C82D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B19EE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87349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DF0BC2" w14:textId="410EAA4F" w:rsidR="00F96621" w:rsidRPr="004A66D0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4D27733" w14:textId="77777777" w:rsidR="00C53C08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C0F09">
              <w:rPr>
                <w:color w:val="000000"/>
                <w:sz w:val="28"/>
                <w:szCs w:val="28"/>
                <w:lang w:bidi="ru-RU"/>
              </w:rPr>
              <w:t>антитеррористичес</w:t>
            </w:r>
            <w:proofErr w:type="spellEnd"/>
          </w:p>
          <w:p w14:paraId="10D2D31E" w14:textId="39339F9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0F09">
              <w:rPr>
                <w:color w:val="000000"/>
                <w:sz w:val="28"/>
                <w:szCs w:val="28"/>
                <w:lang w:bidi="ru-RU"/>
              </w:rPr>
              <w:t>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C7E4950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02F9DDE0" w14:textId="63CF334A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46C181CA" w14:textId="51836212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5FC60AC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6E45DA6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14:paraId="665C8021" w14:textId="77777777" w:rsidR="008A40A7" w:rsidRDefault="008A40A7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="00F96621">
              <w:rPr>
                <w:sz w:val="28"/>
                <w:szCs w:val="28"/>
              </w:rPr>
              <w:t xml:space="preserve">   </w:t>
            </w:r>
            <w:r w:rsidRPr="004A66D0">
              <w:rPr>
                <w:sz w:val="28"/>
                <w:szCs w:val="28"/>
              </w:rPr>
              <w:t>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4277C10D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D7D944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6C3AD1" w14:textId="0735F3D5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B194D6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1EEF84B0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34BC1ED9" w14:textId="65C20F81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2FF832EA" w14:textId="3C5C9F3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284479A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8EA5683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14:paraId="60D9B136" w14:textId="77777777" w:rsidR="00C53C08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</w:t>
            </w:r>
            <w:proofErr w:type="spellStart"/>
            <w:r w:rsidRPr="00A84E29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1105AFFE" w14:textId="1A704D4B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84E29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A84E29">
              <w:rPr>
                <w:color w:val="000000"/>
                <w:sz w:val="28"/>
                <w:szCs w:val="28"/>
                <w:lang w:bidi="ru-RU"/>
              </w:rPr>
              <w:t>организациях</w:t>
            </w:r>
            <w:proofErr w:type="gramEnd"/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223D52EE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1520691" w14:textId="77777777" w:rsidR="00C53C08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</w:t>
            </w:r>
            <w:proofErr w:type="spellStart"/>
            <w:r w:rsidRPr="00A84E29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25A33C05" w14:textId="22D2DE1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A84E29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A84E29">
              <w:rPr>
                <w:color w:val="000000"/>
                <w:sz w:val="28"/>
                <w:szCs w:val="28"/>
                <w:lang w:bidi="ru-RU"/>
              </w:rPr>
              <w:t>организациях</w:t>
            </w:r>
            <w:proofErr w:type="gramEnd"/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емеровской области - Кузбасса</w:t>
            </w:r>
          </w:p>
        </w:tc>
        <w:tc>
          <w:tcPr>
            <w:tcW w:w="2140" w:type="dxa"/>
          </w:tcPr>
          <w:p w14:paraId="0E9EE409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02425134" w14:textId="009EF24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6CC172CB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1E3A3732" w14:textId="545DD041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  <w:p w14:paraId="3064BD80" w14:textId="77777777" w:rsidR="00F96621" w:rsidRDefault="00F96621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4531F302" w14:textId="3A642ED0" w:rsidR="00F96621" w:rsidRPr="004D33ED" w:rsidRDefault="00F96621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C53C84" w14:paraId="19262FC6" w14:textId="77777777" w:rsidTr="00F96621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423E808E" w14:textId="194594F3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2D690CA" w14:textId="1D6FE74D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7D80FB" w14:textId="69093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5C9F0BA" w14:textId="20B1E652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F24FDB8" w14:textId="63DD9B5F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623D32BB" w14:textId="77777777" w:rsidTr="00FB7173">
        <w:trPr>
          <w:gridAfter w:val="3"/>
          <w:wAfter w:w="5661" w:type="dxa"/>
          <w:trHeight w:val="5796"/>
        </w:trPr>
        <w:tc>
          <w:tcPr>
            <w:tcW w:w="771" w:type="dxa"/>
          </w:tcPr>
          <w:p w14:paraId="65FB0787" w14:textId="77777777" w:rsidR="00F96621" w:rsidRPr="004A66D0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</w:t>
            </w:r>
          </w:p>
        </w:tc>
        <w:tc>
          <w:tcPr>
            <w:tcW w:w="2524" w:type="dxa"/>
          </w:tcPr>
          <w:p w14:paraId="6A5CB16A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10F1484" w14:textId="77777777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2700" w:type="dxa"/>
          </w:tcPr>
          <w:p w14:paraId="3A92B9BC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снащ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(обно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материально-технической базы) оборудованием, средствами </w:t>
            </w:r>
          </w:p>
          <w:p w14:paraId="29EC3A77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</w:tcPr>
          <w:p w14:paraId="2E0B3265" w14:textId="77777777" w:rsidR="00C53C08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668BAC03" w14:textId="7E990BED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2066" w:type="dxa"/>
          </w:tcPr>
          <w:p w14:paraId="506B8EFD" w14:textId="77777777" w:rsidR="00C53C08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14:paraId="1752E58E" w14:textId="49595E8B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F96621" w:rsidRPr="004D33ED" w14:paraId="242F9769" w14:textId="77777777" w:rsidTr="00FB7173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60D007F9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  <w:p w14:paraId="27CEC5B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8379F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EA979A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C6C27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20238E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00D90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D929E3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D42B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5DF17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CC696C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515A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4C4ABB" w14:textId="479E8592" w:rsidR="00F96621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36281E1" w14:textId="7EEF7D15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 общеобразовательных организациях»</w:t>
            </w:r>
          </w:p>
          <w:p w14:paraId="21DBE870" w14:textId="751D4510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0C70D7F3" w14:textId="277707C2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0302C4B" w14:textId="4D83C774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</w:t>
            </w:r>
            <w:proofErr w:type="spellStart"/>
            <w:r w:rsidRPr="004A66D0">
              <w:rPr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редоста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бесплатного двухразового питания детям-инвалидам, не имеющим ограниченных возможностей здоровья, обучающимся </w:t>
            </w:r>
            <w:proofErr w:type="gramStart"/>
            <w:r w:rsidRPr="00E14CDD">
              <w:rPr>
                <w:color w:val="000000"/>
                <w:sz w:val="28"/>
                <w:szCs w:val="28"/>
                <w:lang w:bidi="ru-RU"/>
              </w:rPr>
              <w:t>в</w:t>
            </w:r>
            <w:proofErr w:type="gram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 муниципальных </w:t>
            </w: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60192EC9" w14:textId="5387828F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E14CDD">
              <w:rPr>
                <w:color w:val="000000"/>
                <w:sz w:val="28"/>
                <w:szCs w:val="28"/>
                <w:lang w:bidi="ru-RU"/>
              </w:rPr>
              <w:t>организациях</w:t>
            </w:r>
            <w:proofErr w:type="gramEnd"/>
          </w:p>
          <w:p w14:paraId="10A8847D" w14:textId="2BEF6F6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1B917A8B" w14:textId="1C16800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263978A3" w14:textId="05D5C9A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75A4D2BE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4124C6FC" w14:textId="1C716F87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DE70748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  <w:p w14:paraId="230F5429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E1C7E3E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4623BFB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647F2D0B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DEFDD1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602340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79FEAB2" w14:textId="21776EEC" w:rsidR="00F96621" w:rsidRPr="00C53C84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F0A2B64" w14:textId="29A66349" w:rsidR="00F96621" w:rsidRPr="004D33ED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F96621" w:rsidRPr="004D33ED" w14:paraId="2988F614" w14:textId="77777777" w:rsidTr="00F96621">
        <w:trPr>
          <w:gridAfter w:val="3"/>
          <w:wAfter w:w="5661" w:type="dxa"/>
          <w:trHeight w:val="168"/>
        </w:trPr>
        <w:tc>
          <w:tcPr>
            <w:tcW w:w="771" w:type="dxa"/>
          </w:tcPr>
          <w:p w14:paraId="50D06931" w14:textId="69742851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8504A1B" w14:textId="283B9F1E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41E7210" w14:textId="125406C3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F0A7009" w14:textId="3C94178B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E78C0CA" w14:textId="18580BE3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2691A861" w14:textId="77777777" w:rsidTr="00FB7173">
        <w:trPr>
          <w:gridAfter w:val="3"/>
          <w:wAfter w:w="5661" w:type="dxa"/>
          <w:trHeight w:val="2860"/>
        </w:trPr>
        <w:tc>
          <w:tcPr>
            <w:tcW w:w="771" w:type="dxa"/>
          </w:tcPr>
          <w:p w14:paraId="065517F0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1</w:t>
            </w:r>
          </w:p>
        </w:tc>
        <w:tc>
          <w:tcPr>
            <w:tcW w:w="2524" w:type="dxa"/>
          </w:tcPr>
          <w:p w14:paraId="09840E49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2A24AD8F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700" w:type="dxa"/>
          </w:tcPr>
          <w:p w14:paraId="5C2312C6" w14:textId="77777777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ий по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 модернизации школьных систем образования</w:t>
            </w:r>
          </w:p>
        </w:tc>
        <w:tc>
          <w:tcPr>
            <w:tcW w:w="2140" w:type="dxa"/>
          </w:tcPr>
          <w:p w14:paraId="048CE426" w14:textId="77777777" w:rsidR="00C53C08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</w:t>
            </w:r>
          </w:p>
          <w:p w14:paraId="4CA7955E" w14:textId="2C193DA1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13C1">
              <w:rPr>
                <w:sz w:val="28"/>
                <w:szCs w:val="28"/>
              </w:rPr>
              <w:t>ных</w:t>
            </w:r>
            <w:proofErr w:type="spellEnd"/>
            <w:r w:rsidRPr="003C13C1">
              <w:rPr>
                <w:sz w:val="28"/>
                <w:szCs w:val="28"/>
              </w:rPr>
              <w:t xml:space="preserve">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541A169B" w14:textId="77777777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  <w:p w14:paraId="2A3A19A1" w14:textId="77777777" w:rsidR="00F96621" w:rsidRPr="003C13C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5F5E0953" w14:textId="77777777" w:rsidR="00C53C08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</w:t>
            </w:r>
          </w:p>
          <w:p w14:paraId="5CE31535" w14:textId="3598AC11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13C1">
              <w:rPr>
                <w:sz w:val="28"/>
                <w:szCs w:val="28"/>
              </w:rPr>
              <w:t>ных</w:t>
            </w:r>
            <w:proofErr w:type="spellEnd"/>
            <w:r w:rsidRPr="003C13C1">
              <w:rPr>
                <w:sz w:val="28"/>
                <w:szCs w:val="28"/>
              </w:rPr>
              <w:t xml:space="preserve">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11F607B0" w14:textId="3D239A12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      *</w:t>
            </w:r>
            <w:r w:rsidRPr="003C13C1">
              <w:rPr>
                <w:bCs/>
                <w:sz w:val="28"/>
                <w:szCs w:val="28"/>
              </w:rPr>
              <w:t>100 %.</w:t>
            </w:r>
          </w:p>
        </w:tc>
      </w:tr>
      <w:tr w:rsidR="00F96621" w:rsidRPr="00C53C84" w14:paraId="21E9B8E0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3CF568F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2524" w:type="dxa"/>
          </w:tcPr>
          <w:p w14:paraId="2DC9338F" w14:textId="09958BC2" w:rsidR="00F96621" w:rsidRP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t>Мероприятие «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lastRenderedPageBreak/>
              <w:t xml:space="preserve">ых организаций и профессиональных образовательных </w:t>
            </w:r>
          </w:p>
        </w:tc>
        <w:tc>
          <w:tcPr>
            <w:tcW w:w="2700" w:type="dxa"/>
          </w:tcPr>
          <w:p w14:paraId="1ACBCEA4" w14:textId="77777777" w:rsidR="00F96621" w:rsidRPr="0079350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lastRenderedPageBreak/>
              <w:t xml:space="preserve">Реализация мероприятий 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общеобразователь</w:t>
            </w:r>
            <w:proofErr w:type="spellEnd"/>
          </w:p>
          <w:p w14:paraId="17C32D51" w14:textId="13A0075C" w:rsidR="00F96621" w:rsidRPr="0079350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ных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</w:t>
            </w:r>
            <w:r w:rsidR="00793501">
              <w:rPr>
                <w:color w:val="000000"/>
                <w:sz w:val="27"/>
                <w:szCs w:val="27"/>
                <w:lang w:bidi="ru-RU"/>
              </w:rPr>
              <w:t xml:space="preserve">организаций и профессиональных </w:t>
            </w:r>
            <w:r w:rsidR="00793501" w:rsidRPr="00F76A4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93501" w:rsidRPr="00F76A4D">
              <w:rPr>
                <w:color w:val="000000"/>
                <w:sz w:val="28"/>
                <w:szCs w:val="28"/>
                <w:lang w:bidi="ru-RU"/>
              </w:rPr>
              <w:lastRenderedPageBreak/>
              <w:t>образовательных организаций</w:t>
            </w:r>
          </w:p>
        </w:tc>
        <w:tc>
          <w:tcPr>
            <w:tcW w:w="2140" w:type="dxa"/>
          </w:tcPr>
          <w:p w14:paraId="6E3C45D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lastRenderedPageBreak/>
              <w:t xml:space="preserve">Доля  педагогических работников получивших </w:t>
            </w:r>
            <w:r w:rsidRPr="00793501">
              <w:rPr>
                <w:bCs/>
                <w:sz w:val="27"/>
                <w:szCs w:val="27"/>
              </w:rPr>
              <w:t xml:space="preserve"> выплату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государствен</w:t>
            </w:r>
            <w:proofErr w:type="spellEnd"/>
          </w:p>
          <w:p w14:paraId="2DEDE975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ных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общеобразовательных организаций, профессиональных образователь</w:t>
            </w:r>
          </w:p>
          <w:p w14:paraId="2C97F213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ных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организаций субъектов Российской Федерации, </w:t>
            </w:r>
          </w:p>
          <w:p w14:paraId="35AE37B2" w14:textId="7CB655A0" w:rsidR="00F96621" w:rsidRPr="00793501" w:rsidRDefault="00F96621" w:rsidP="00F96621">
            <w:pPr>
              <w:outlineLvl w:val="0"/>
              <w:rPr>
                <w:sz w:val="27"/>
                <w:szCs w:val="27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г. Байконура и федеральной 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lastRenderedPageBreak/>
              <w:t xml:space="preserve">территории "Сириус", </w:t>
            </w:r>
            <w:r w:rsidR="00793501" w:rsidRPr="00F76A4D">
              <w:rPr>
                <w:color w:val="000000"/>
                <w:sz w:val="28"/>
                <w:szCs w:val="28"/>
                <w:lang w:bidi="ru-RU"/>
              </w:rPr>
              <w:t xml:space="preserve"> муниципальных</w:t>
            </w:r>
          </w:p>
        </w:tc>
        <w:tc>
          <w:tcPr>
            <w:tcW w:w="2066" w:type="dxa"/>
          </w:tcPr>
          <w:p w14:paraId="3D0DC5C4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lastRenderedPageBreak/>
              <w:t xml:space="preserve">Доля  педагогических работников получивших </w:t>
            </w:r>
            <w:r w:rsidRPr="00793501">
              <w:rPr>
                <w:bCs/>
                <w:sz w:val="27"/>
                <w:szCs w:val="27"/>
              </w:rPr>
              <w:t xml:space="preserve"> выплату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 ежемесячного денежного вознаграждения советникам директоров по воспитанию и </w:t>
            </w: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взаимодейст</w:t>
            </w:r>
            <w:proofErr w:type="spellEnd"/>
          </w:p>
          <w:p w14:paraId="54E2053C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вию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с детскими общественными объединениями </w:t>
            </w: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государствен</w:t>
            </w:r>
            <w:proofErr w:type="spellEnd"/>
          </w:p>
          <w:p w14:paraId="445C203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ных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общеобразовательных организаций, профессиональных образователь</w:t>
            </w:r>
          </w:p>
          <w:p w14:paraId="000E145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proofErr w:type="spellStart"/>
            <w:r w:rsidRPr="00793501">
              <w:rPr>
                <w:color w:val="000000"/>
                <w:sz w:val="27"/>
                <w:szCs w:val="27"/>
                <w:lang w:bidi="ru-RU"/>
              </w:rPr>
              <w:t>ных</w:t>
            </w:r>
            <w:proofErr w:type="spellEnd"/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организаций субъектов Российской Федерации, </w:t>
            </w:r>
          </w:p>
          <w:p w14:paraId="779B7523" w14:textId="372F4C89" w:rsidR="00F96621" w:rsidRPr="00793501" w:rsidRDefault="00F96621" w:rsidP="00F96621">
            <w:pPr>
              <w:outlineLvl w:val="0"/>
              <w:rPr>
                <w:sz w:val="27"/>
                <w:szCs w:val="27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г. Байконура и 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lastRenderedPageBreak/>
              <w:t xml:space="preserve">федеральной территории "Сириус",  </w:t>
            </w:r>
          </w:p>
        </w:tc>
      </w:tr>
      <w:tr w:rsidR="00F96621" w:rsidRPr="00C53C84" w14:paraId="7DD3C9FE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23807331" w14:textId="74FF16A6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1CFE576" w14:textId="7914C57A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FA29E5B" w14:textId="2CE8DE2B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CA1F5A1" w14:textId="7C9FF368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C5902F7" w14:textId="1F49CA2E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C53C84" w14:paraId="7FB14473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0FAB74D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FAD868A" w14:textId="5E319004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рганизаций»</w:t>
            </w:r>
          </w:p>
        </w:tc>
        <w:tc>
          <w:tcPr>
            <w:tcW w:w="2700" w:type="dxa"/>
          </w:tcPr>
          <w:p w14:paraId="7F0F2556" w14:textId="2E303F7F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9FFD82D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общеобразовательных организаций и </w:t>
            </w: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профессиональ</w:t>
            </w:r>
            <w:proofErr w:type="spellEnd"/>
          </w:p>
          <w:p w14:paraId="34C6465E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образователь</w:t>
            </w:r>
          </w:p>
          <w:p w14:paraId="03183FD8" w14:textId="3586457D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организаций»</w:t>
            </w:r>
          </w:p>
        </w:tc>
        <w:tc>
          <w:tcPr>
            <w:tcW w:w="2066" w:type="dxa"/>
          </w:tcPr>
          <w:p w14:paraId="7B248EDE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</w:t>
            </w:r>
          </w:p>
          <w:p w14:paraId="1BF3482E" w14:textId="4489DF4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организаций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*100%</w:t>
            </w:r>
          </w:p>
          <w:p w14:paraId="215DB28F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35C2967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73469577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193793" w14:textId="6D2F6D33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7D2574" w14:textId="0F12AA9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A26EEF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455EEA6" w14:textId="75E0E0B3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B5681B" w14:paraId="11092969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482C920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212889104"/>
            <w:r>
              <w:rPr>
                <w:sz w:val="28"/>
                <w:szCs w:val="28"/>
              </w:rPr>
              <w:t>6.43</w:t>
            </w:r>
          </w:p>
        </w:tc>
        <w:tc>
          <w:tcPr>
            <w:tcW w:w="2524" w:type="dxa"/>
          </w:tcPr>
          <w:p w14:paraId="70EA54FA" w14:textId="7C04FA6E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DDF">
              <w:rPr>
                <w:sz w:val="28"/>
                <w:szCs w:val="28"/>
              </w:rPr>
              <w:t>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700" w:type="dxa"/>
          </w:tcPr>
          <w:p w14:paraId="68CAFD7E" w14:textId="1DF0FC0E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</w:t>
            </w:r>
            <w:r>
              <w:rPr>
                <w:sz w:val="28"/>
                <w:szCs w:val="28"/>
              </w:rPr>
              <w:t>ия</w:t>
            </w:r>
            <w:r w:rsidRPr="004A66D0">
              <w:rPr>
                <w:sz w:val="28"/>
                <w:szCs w:val="28"/>
              </w:rPr>
              <w:t xml:space="preserve"> </w:t>
            </w:r>
            <w:r w:rsidRPr="00574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74DDF">
              <w:rPr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762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413F96D3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 «Капитальный ремонт и оснащение образователь</w:t>
            </w:r>
          </w:p>
          <w:p w14:paraId="72BCFE2F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организаций, осуществляю</w:t>
            </w:r>
          </w:p>
          <w:p w14:paraId="07A0BF70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щих</w:t>
            </w:r>
            <w:proofErr w:type="spellEnd"/>
            <w:r w:rsidRPr="00AD4864">
              <w:rPr>
                <w:sz w:val="28"/>
                <w:szCs w:val="28"/>
              </w:rPr>
              <w:t xml:space="preserve"> образователь</w:t>
            </w:r>
          </w:p>
          <w:p w14:paraId="0698E756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ую</w:t>
            </w:r>
            <w:proofErr w:type="spellEnd"/>
            <w:r w:rsidRPr="00AD4864">
              <w:rPr>
                <w:sz w:val="28"/>
                <w:szCs w:val="28"/>
              </w:rPr>
              <w:t xml:space="preserve"> деятельность по образователь</w:t>
            </w:r>
          </w:p>
          <w:p w14:paraId="00C924A5" w14:textId="32EF81DE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м</w:t>
            </w:r>
            <w:proofErr w:type="spellEnd"/>
            <w:r w:rsidRPr="00AD4864">
              <w:rPr>
                <w:sz w:val="28"/>
                <w:szCs w:val="28"/>
              </w:rPr>
              <w:t xml:space="preserve"> программам дошкольного образования»</w:t>
            </w:r>
          </w:p>
          <w:p w14:paraId="3F8F8C6F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BC295" w14:textId="48E47E2B" w:rsidR="00F96621" w:rsidRPr="00AD486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AA21C1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lastRenderedPageBreak/>
              <w:t>Доля образователь</w:t>
            </w:r>
          </w:p>
          <w:p w14:paraId="2AD070CD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 «Капитальный ремонт и оснащение образователь</w:t>
            </w:r>
          </w:p>
          <w:p w14:paraId="7EC90D12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организаций, осуществляю</w:t>
            </w:r>
          </w:p>
          <w:p w14:paraId="0200511B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щих</w:t>
            </w:r>
            <w:proofErr w:type="spellEnd"/>
            <w:r w:rsidRPr="00AD4864">
              <w:rPr>
                <w:sz w:val="28"/>
                <w:szCs w:val="28"/>
              </w:rPr>
              <w:t xml:space="preserve"> образователь</w:t>
            </w:r>
          </w:p>
          <w:p w14:paraId="28225ED0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ую</w:t>
            </w:r>
            <w:proofErr w:type="spellEnd"/>
            <w:r w:rsidRPr="00AD4864">
              <w:rPr>
                <w:sz w:val="28"/>
                <w:szCs w:val="28"/>
              </w:rPr>
              <w:t xml:space="preserve"> деятельность по образователь</w:t>
            </w:r>
          </w:p>
          <w:p w14:paraId="02A964A4" w14:textId="499C2735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м</w:t>
            </w:r>
            <w:proofErr w:type="spellEnd"/>
            <w:r w:rsidRPr="00AD4864">
              <w:rPr>
                <w:sz w:val="28"/>
                <w:szCs w:val="28"/>
              </w:rPr>
              <w:t xml:space="preserve"> программам дошкольного </w:t>
            </w:r>
            <w:r w:rsidRPr="00AD4864">
              <w:rPr>
                <w:sz w:val="28"/>
                <w:szCs w:val="28"/>
              </w:rPr>
              <w:lastRenderedPageBreak/>
              <w:t>образования»</w:t>
            </w:r>
          </w:p>
          <w:p w14:paraId="2605AE04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980105F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9FD5E23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714B8FB" w14:textId="08A4EBF9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bookmarkEnd w:id="1"/>
      <w:tr w:rsidR="00F96621" w:rsidRPr="00B5681B" w14:paraId="0C25314A" w14:textId="77777777" w:rsidTr="00C53C08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2BA9C4E0" w14:textId="47270280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AF283F1" w14:textId="3E97B228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4BC81BA" w14:textId="5C9A7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EC999DB" w14:textId="2BF605CD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72045DE" w14:textId="18495381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B5681B" w14:paraId="353DA56E" w14:textId="77777777" w:rsidTr="00FB7173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866BC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4</w:t>
            </w:r>
          </w:p>
        </w:tc>
        <w:tc>
          <w:tcPr>
            <w:tcW w:w="2524" w:type="dxa"/>
          </w:tcPr>
          <w:p w14:paraId="6AE16178" w14:textId="77777777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D5A">
              <w:rPr>
                <w:sz w:val="28"/>
                <w:szCs w:val="28"/>
              </w:rPr>
              <w:t>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2700" w:type="dxa"/>
          </w:tcPr>
          <w:p w14:paraId="636530ED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180ACA48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70FEE48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7D90F31D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3C951245" w14:textId="77777777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3CCBA00A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6AC766E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7EC308B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1B31AD25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5BCC307E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436D39A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24B7AB91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4E7F28" w:rsidRPr="004D33ED" w14:paraId="789F53E2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047640" w14:textId="2FFFAF47" w:rsidR="004E7F28" w:rsidRDefault="004E7F28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5</w:t>
            </w:r>
          </w:p>
        </w:tc>
        <w:tc>
          <w:tcPr>
            <w:tcW w:w="2524" w:type="dxa"/>
          </w:tcPr>
          <w:p w14:paraId="053ED7DD" w14:textId="77777777" w:rsidR="004E7F28" w:rsidRPr="004E7F28" w:rsidRDefault="004E7F28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7F28">
              <w:rPr>
                <w:sz w:val="28"/>
                <w:szCs w:val="28"/>
              </w:rPr>
              <w:t>Меропариятие</w:t>
            </w:r>
            <w:proofErr w:type="spellEnd"/>
            <w:r w:rsidRPr="004E7F28">
              <w:rPr>
                <w:sz w:val="28"/>
                <w:szCs w:val="28"/>
              </w:rPr>
              <w:t xml:space="preserve"> «Строительство, реконструкция и капитальный ремонт  образовательных организаций»</w:t>
            </w:r>
          </w:p>
          <w:p w14:paraId="7139407A" w14:textId="1392E3EE" w:rsidR="004E7F28" w:rsidRPr="004E7F28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6B703F" w14:textId="0F9B888C" w:rsidR="004E7F28" w:rsidRPr="004E7F28" w:rsidRDefault="004E7F28" w:rsidP="00C53C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  «Строительство, реконструкция и капитальный ремонт  образовательных организац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142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0373249A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</w:t>
            </w:r>
          </w:p>
          <w:p w14:paraId="00BDF855" w14:textId="734FECA7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7F28">
              <w:rPr>
                <w:sz w:val="28"/>
                <w:szCs w:val="28"/>
              </w:rPr>
              <w:t>ных</w:t>
            </w:r>
            <w:proofErr w:type="spellEnd"/>
            <w:r w:rsidRPr="004E7F28">
              <w:rPr>
                <w:sz w:val="28"/>
                <w:szCs w:val="28"/>
              </w:rPr>
              <w:t xml:space="preserve"> организаций»</w:t>
            </w:r>
          </w:p>
          <w:p w14:paraId="12EC8762" w14:textId="77777777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27E6A" w14:textId="77777777" w:rsidR="004E7F28" w:rsidRPr="00AD4864" w:rsidRDefault="004E7F28" w:rsidP="00C53C0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C36B229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5ABCF358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</w:t>
            </w:r>
          </w:p>
          <w:p w14:paraId="3B88763F" w14:textId="1DD064BE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7F28">
              <w:rPr>
                <w:sz w:val="28"/>
                <w:szCs w:val="28"/>
              </w:rPr>
              <w:t>ных</w:t>
            </w:r>
            <w:proofErr w:type="spellEnd"/>
            <w:r w:rsidRPr="004E7F28">
              <w:rPr>
                <w:sz w:val="28"/>
                <w:szCs w:val="28"/>
              </w:rPr>
              <w:t xml:space="preserve"> организаций»</w:t>
            </w:r>
          </w:p>
          <w:p w14:paraId="7D2D26E3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839CC73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</w:p>
          <w:p w14:paraId="680C057E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</w:p>
          <w:p w14:paraId="303B93BC" w14:textId="77777777" w:rsidR="004E7F28" w:rsidRPr="004D33ED" w:rsidRDefault="004E7F28" w:rsidP="00C53C08">
            <w:pPr>
              <w:outlineLvl w:val="0"/>
              <w:rPr>
                <w:sz w:val="28"/>
                <w:szCs w:val="28"/>
              </w:rPr>
            </w:pPr>
          </w:p>
        </w:tc>
      </w:tr>
      <w:tr w:rsidR="00793501" w:rsidRPr="004D33ED" w14:paraId="7DD50652" w14:textId="77777777" w:rsidTr="00793501">
        <w:trPr>
          <w:gridAfter w:val="3"/>
          <w:wAfter w:w="5661" w:type="dxa"/>
          <w:trHeight w:val="597"/>
        </w:trPr>
        <w:tc>
          <w:tcPr>
            <w:tcW w:w="771" w:type="dxa"/>
          </w:tcPr>
          <w:p w14:paraId="067A9955" w14:textId="70607AFC" w:rsidR="00793501" w:rsidRDefault="00793501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858FD57" w14:textId="405B17D9" w:rsidR="00793501" w:rsidRPr="004E7F28" w:rsidRDefault="00793501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8FBB391" w14:textId="01AEB4E1" w:rsidR="00793501" w:rsidRPr="004E7F28" w:rsidRDefault="00793501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E05" w14:textId="265DD56F" w:rsidR="00793501" w:rsidRPr="00AD4864" w:rsidRDefault="00793501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934E8D4" w14:textId="78D1D7EB" w:rsidR="00793501" w:rsidRPr="00AD4864" w:rsidRDefault="00793501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11D5" w:rsidRPr="004D33ED" w14:paraId="5A455E4F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564DB43E" w14:textId="5660FA71" w:rsidR="00EE11D5" w:rsidRDefault="00EE11D5" w:rsidP="00EE11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6</w:t>
            </w:r>
          </w:p>
        </w:tc>
        <w:tc>
          <w:tcPr>
            <w:tcW w:w="2524" w:type="dxa"/>
          </w:tcPr>
          <w:p w14:paraId="2ABA0E8F" w14:textId="2AF8ECCE" w:rsidR="00EE11D5" w:rsidRPr="00EE11D5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E11D5">
              <w:rPr>
                <w:sz w:val="28"/>
                <w:szCs w:val="28"/>
              </w:rPr>
              <w:t>Меропариятие</w:t>
            </w:r>
            <w:proofErr w:type="spellEnd"/>
            <w:r w:rsidRPr="00EE11D5">
              <w:rPr>
                <w:sz w:val="28"/>
                <w:szCs w:val="28"/>
              </w:rPr>
              <w:t xml:space="preserve"> «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»</w:t>
            </w:r>
          </w:p>
        </w:tc>
        <w:tc>
          <w:tcPr>
            <w:tcW w:w="2700" w:type="dxa"/>
          </w:tcPr>
          <w:p w14:paraId="3ECD504D" w14:textId="536AB8E0" w:rsidR="00EE11D5" w:rsidRPr="004E7F28" w:rsidRDefault="00EE11D5" w:rsidP="00793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</w:t>
            </w:r>
            <w:r w:rsidR="00793501">
              <w:rPr>
                <w:sz w:val="28"/>
                <w:szCs w:val="28"/>
              </w:rPr>
              <w:t xml:space="preserve">                </w:t>
            </w:r>
            <w:r w:rsidRPr="004E7F28">
              <w:rPr>
                <w:sz w:val="28"/>
                <w:szCs w:val="28"/>
              </w:rPr>
              <w:t xml:space="preserve">  «</w:t>
            </w:r>
            <w:r w:rsidRPr="00EE11D5">
              <w:rPr>
                <w:sz w:val="28"/>
                <w:szCs w:val="28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B88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3166B1A3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 </w:t>
            </w:r>
          </w:p>
          <w:p w14:paraId="5F2FBA35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E7F28">
              <w:rPr>
                <w:sz w:val="28"/>
                <w:szCs w:val="28"/>
              </w:rPr>
              <w:t>«</w:t>
            </w:r>
            <w:r w:rsidRPr="00EE11D5">
              <w:rPr>
                <w:sz w:val="28"/>
                <w:szCs w:val="28"/>
              </w:rPr>
              <w:t xml:space="preserve">Реализация мероприятий активной политики занятости населения (мероприятия по временному </w:t>
            </w:r>
            <w:proofErr w:type="spellStart"/>
            <w:r w:rsidRPr="00EE11D5">
              <w:rPr>
                <w:sz w:val="28"/>
                <w:szCs w:val="28"/>
              </w:rPr>
              <w:t>трудоустройст</w:t>
            </w:r>
            <w:proofErr w:type="spellEnd"/>
            <w:proofErr w:type="gramEnd"/>
          </w:p>
          <w:p w14:paraId="611F8DEA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E11D5">
              <w:rPr>
                <w:sz w:val="28"/>
                <w:szCs w:val="28"/>
              </w:rPr>
              <w:t>ву</w:t>
            </w:r>
            <w:proofErr w:type="spellEnd"/>
            <w:r w:rsidRPr="00EE11D5">
              <w:rPr>
                <w:sz w:val="28"/>
                <w:szCs w:val="28"/>
              </w:rPr>
              <w:t xml:space="preserve"> </w:t>
            </w:r>
            <w:proofErr w:type="spellStart"/>
            <w:r w:rsidRPr="00EE11D5">
              <w:rPr>
                <w:sz w:val="28"/>
                <w:szCs w:val="28"/>
              </w:rPr>
              <w:t>несовершен</w:t>
            </w:r>
            <w:proofErr w:type="spellEnd"/>
          </w:p>
          <w:p w14:paraId="658E7755" w14:textId="12944112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E11D5">
              <w:rPr>
                <w:sz w:val="28"/>
                <w:szCs w:val="28"/>
              </w:rPr>
              <w:t>нолетних</w:t>
            </w:r>
            <w:proofErr w:type="spellEnd"/>
            <w:r w:rsidRPr="00EE11D5">
              <w:rPr>
                <w:sz w:val="28"/>
                <w:szCs w:val="28"/>
              </w:rPr>
              <w:t xml:space="preserve"> граждан в возрасте от 14 до 18 лет и содействию занятости отдельных категорий родителей)</w:t>
            </w:r>
            <w:r w:rsidRPr="004E7F28">
              <w:rPr>
                <w:sz w:val="28"/>
                <w:szCs w:val="28"/>
              </w:rPr>
              <w:t>»</w:t>
            </w:r>
            <w:proofErr w:type="gramEnd"/>
          </w:p>
          <w:p w14:paraId="2584DE28" w14:textId="77777777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B7C0B" w14:textId="77777777" w:rsidR="00EE11D5" w:rsidRPr="00AD4864" w:rsidRDefault="00EE11D5" w:rsidP="00EE11D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CD4D7EB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lastRenderedPageBreak/>
              <w:t>Доля образователь</w:t>
            </w:r>
          </w:p>
          <w:p w14:paraId="485CDE71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AD4864">
              <w:rPr>
                <w:sz w:val="28"/>
                <w:szCs w:val="28"/>
              </w:rPr>
              <w:t>ных</w:t>
            </w:r>
            <w:proofErr w:type="spellEnd"/>
            <w:r w:rsidRPr="00AD4864">
              <w:rPr>
                <w:sz w:val="28"/>
                <w:szCs w:val="28"/>
              </w:rPr>
              <w:t xml:space="preserve"> учреждений реализовавших мероприятие</w:t>
            </w:r>
            <w:r w:rsidR="00793501">
              <w:rPr>
                <w:sz w:val="28"/>
                <w:szCs w:val="28"/>
              </w:rPr>
              <w:t xml:space="preserve">        </w:t>
            </w:r>
            <w:r w:rsidRPr="00AD4864">
              <w:rPr>
                <w:sz w:val="28"/>
                <w:szCs w:val="28"/>
              </w:rPr>
              <w:t xml:space="preserve"> </w:t>
            </w:r>
            <w:r w:rsidRPr="004E7F28">
              <w:rPr>
                <w:sz w:val="28"/>
                <w:szCs w:val="28"/>
              </w:rPr>
              <w:t>«</w:t>
            </w:r>
            <w:r w:rsidRPr="00EE11D5">
              <w:rPr>
                <w:sz w:val="28"/>
                <w:szCs w:val="28"/>
              </w:rPr>
              <w:t xml:space="preserve">Реализация мероприятий активной политики занятости населения (мероприятия по временному </w:t>
            </w:r>
            <w:proofErr w:type="spellStart"/>
            <w:r w:rsidRPr="00EE11D5">
              <w:rPr>
                <w:sz w:val="28"/>
                <w:szCs w:val="28"/>
              </w:rPr>
              <w:t>трудоустройст</w:t>
            </w:r>
            <w:proofErr w:type="spellEnd"/>
            <w:proofErr w:type="gramEnd"/>
          </w:p>
          <w:p w14:paraId="5C911B11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E11D5">
              <w:rPr>
                <w:sz w:val="28"/>
                <w:szCs w:val="28"/>
              </w:rPr>
              <w:t>ву</w:t>
            </w:r>
            <w:proofErr w:type="spellEnd"/>
            <w:r w:rsidRPr="00EE11D5">
              <w:rPr>
                <w:sz w:val="28"/>
                <w:szCs w:val="28"/>
              </w:rPr>
              <w:t xml:space="preserve"> </w:t>
            </w:r>
            <w:proofErr w:type="spellStart"/>
            <w:r w:rsidRPr="00EE11D5">
              <w:rPr>
                <w:sz w:val="28"/>
                <w:szCs w:val="28"/>
              </w:rPr>
              <w:t>несовершен</w:t>
            </w:r>
            <w:proofErr w:type="spellEnd"/>
          </w:p>
          <w:p w14:paraId="6BE2B831" w14:textId="45C8389D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E11D5">
              <w:rPr>
                <w:sz w:val="28"/>
                <w:szCs w:val="28"/>
              </w:rPr>
              <w:t>нолетних</w:t>
            </w:r>
            <w:proofErr w:type="spellEnd"/>
            <w:r w:rsidRPr="00EE11D5">
              <w:rPr>
                <w:sz w:val="28"/>
                <w:szCs w:val="28"/>
              </w:rPr>
              <w:t xml:space="preserve"> граждан в возрасте от 14 до 18 лет и содействию занятости отдельных категорий </w:t>
            </w:r>
            <w:r w:rsidRPr="00EE11D5">
              <w:rPr>
                <w:sz w:val="28"/>
                <w:szCs w:val="28"/>
              </w:rPr>
              <w:lastRenderedPageBreak/>
              <w:t>родителей)</w:t>
            </w:r>
            <w:r w:rsidRPr="004E7F28">
              <w:rPr>
                <w:sz w:val="28"/>
                <w:szCs w:val="28"/>
              </w:rPr>
              <w:t>»</w:t>
            </w:r>
            <w:proofErr w:type="gramEnd"/>
          </w:p>
          <w:p w14:paraId="73C115ED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5173151D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46FDE8A7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15D336D2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62EADC32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670E560F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2C086CDE" w14:textId="77777777" w:rsidR="00EE11D5" w:rsidRPr="004D33ED" w:rsidRDefault="00EE11D5" w:rsidP="00EE11D5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19004694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05888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713F29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ервого з</w:t>
      </w:r>
      <w:r>
        <w:rPr>
          <w:sz w:val="28"/>
          <w:szCs w:val="28"/>
        </w:rPr>
        <w:t>аместителя главы</w:t>
      </w:r>
    </w:p>
    <w:p w14:paraId="7790D4FE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.В. </w:t>
      </w:r>
      <w:proofErr w:type="spellStart"/>
      <w:r>
        <w:rPr>
          <w:sz w:val="28"/>
          <w:szCs w:val="28"/>
        </w:rPr>
        <w:t>Мясоедова</w:t>
      </w:r>
      <w:proofErr w:type="spellEnd"/>
    </w:p>
    <w:p w14:paraId="25924CEE" w14:textId="402CF8DC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  <w:sectPr w:rsidR="009671E4" w:rsidSect="00E766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1" w:bottom="993" w:left="1701" w:header="709" w:footer="709" w:gutter="0"/>
          <w:pgNumType w:start="1"/>
          <w:cols w:space="708"/>
          <w:docGrid w:linePitch="360"/>
        </w:sectPr>
      </w:pPr>
    </w:p>
    <w:p w14:paraId="01670F2B" w14:textId="79113E5C" w:rsidR="00215B4A" w:rsidRPr="00797204" w:rsidRDefault="00B05551" w:rsidP="00E766B0">
      <w:pPr>
        <w:autoSpaceDE w:val="0"/>
        <w:autoSpaceDN w:val="0"/>
        <w:adjustRightInd w:val="0"/>
        <w:ind w:left="3540" w:firstLine="708"/>
        <w:jc w:val="right"/>
      </w:pPr>
      <w:r>
        <w:rPr>
          <w:sz w:val="28"/>
          <w:szCs w:val="28"/>
        </w:rPr>
        <w:lastRenderedPageBreak/>
        <w:t xml:space="preserve">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14:paraId="69BD9A6B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к постановлению</w:t>
      </w:r>
    </w:p>
    <w:p w14:paraId="29D9E4BF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администрации Промышленновского</w:t>
      </w:r>
    </w:p>
    <w:p w14:paraId="27294B94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муниципального округа</w:t>
      </w:r>
    </w:p>
    <w:p w14:paraId="597EE7D1" w14:textId="00AE28E2" w:rsidR="006B22EA" w:rsidRDefault="00B05551" w:rsidP="0079350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793501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793501">
        <w:rPr>
          <w:sz w:val="28"/>
          <w:szCs w:val="28"/>
        </w:rPr>
        <w:t>___________</w:t>
      </w:r>
      <w:r w:rsidR="00793501" w:rsidRPr="00793501">
        <w:t>г.</w:t>
      </w:r>
      <w:proofErr w:type="gramStart"/>
      <w:r w:rsidR="00793501" w:rsidRPr="00793501">
        <w:t xml:space="preserve"> </w:t>
      </w:r>
      <w:r w:rsidR="00215B4A" w:rsidRPr="00793501">
        <w:t>.</w:t>
      </w:r>
      <w:proofErr w:type="gramEnd"/>
      <w:r w:rsidR="00215B4A" w:rsidRPr="00793501">
        <w:t>№</w:t>
      </w:r>
      <w:r w:rsidR="00793501">
        <w:t>_______</w:t>
      </w:r>
      <w:r w:rsidR="000A5724">
        <w:rPr>
          <w:sz w:val="28"/>
          <w:szCs w:val="28"/>
        </w:rPr>
        <w:t xml:space="preserve"> </w:t>
      </w:r>
    </w:p>
    <w:p w14:paraId="45845498" w14:textId="77777777" w:rsidR="00793501" w:rsidRDefault="00793501" w:rsidP="0079350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10176F4" w14:textId="60FA2D4E" w:rsidR="004D33ED" w:rsidRPr="00C270AD" w:rsidRDefault="00C270AD" w:rsidP="00E766B0">
      <w:pPr>
        <w:pStyle w:val="af8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174D2C">
        <w:rPr>
          <w:b/>
          <w:sz w:val="28"/>
          <w:szCs w:val="28"/>
        </w:rPr>
        <w:t xml:space="preserve"> </w:t>
      </w:r>
      <w:r w:rsidR="00067EC4">
        <w:rPr>
          <w:b/>
          <w:sz w:val="28"/>
          <w:szCs w:val="28"/>
        </w:rPr>
        <w:t>муниципальном</w:t>
      </w:r>
      <w:r w:rsidR="00174D2C">
        <w:rPr>
          <w:b/>
          <w:sz w:val="28"/>
          <w:szCs w:val="28"/>
        </w:rPr>
        <w:t xml:space="preserve"> </w:t>
      </w:r>
      <w:r w:rsidR="004D33ED" w:rsidRPr="00C270AD">
        <w:rPr>
          <w:b/>
          <w:sz w:val="28"/>
          <w:szCs w:val="28"/>
        </w:rPr>
        <w:t>округе»</w:t>
      </w:r>
      <w:r w:rsidR="00174D2C">
        <w:rPr>
          <w:b/>
          <w:sz w:val="28"/>
          <w:szCs w:val="28"/>
        </w:rPr>
        <w:t xml:space="preserve"> </w:t>
      </w:r>
      <w:r w:rsidR="00DE00BA" w:rsidRPr="00C270AD">
        <w:rPr>
          <w:b/>
          <w:sz w:val="28"/>
          <w:szCs w:val="28"/>
        </w:rPr>
        <w:t>на 2018–202</w:t>
      </w:r>
      <w:r w:rsidR="0058686D">
        <w:rPr>
          <w:b/>
          <w:sz w:val="28"/>
          <w:szCs w:val="28"/>
        </w:rPr>
        <w:t>7</w:t>
      </w:r>
      <w:r w:rsidR="004D33ED" w:rsidRPr="00C270AD">
        <w:rPr>
          <w:b/>
          <w:sz w:val="28"/>
          <w:szCs w:val="28"/>
        </w:rPr>
        <w:t xml:space="preserve"> годы</w:t>
      </w:r>
    </w:p>
    <w:p w14:paraId="703D55AA" w14:textId="77777777"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C5197" w14:textId="77777777"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9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56"/>
        <w:gridCol w:w="1275"/>
        <w:gridCol w:w="1134"/>
        <w:gridCol w:w="1134"/>
        <w:gridCol w:w="1134"/>
        <w:gridCol w:w="1134"/>
        <w:gridCol w:w="1276"/>
        <w:gridCol w:w="1276"/>
        <w:gridCol w:w="1276"/>
        <w:gridCol w:w="1417"/>
        <w:gridCol w:w="1276"/>
        <w:gridCol w:w="1276"/>
        <w:gridCol w:w="347"/>
        <w:gridCol w:w="192"/>
        <w:gridCol w:w="165"/>
        <w:gridCol w:w="137"/>
        <w:gridCol w:w="856"/>
        <w:gridCol w:w="278"/>
        <w:gridCol w:w="194"/>
        <w:gridCol w:w="472"/>
        <w:gridCol w:w="524"/>
      </w:tblGrid>
      <w:tr w:rsidR="00611522" w:rsidRPr="002B3D11" w14:paraId="35B29046" w14:textId="77777777" w:rsidTr="00B107C2">
        <w:trPr>
          <w:gridAfter w:val="9"/>
          <w:wAfter w:w="3165" w:type="dxa"/>
          <w:trHeight w:val="729"/>
        </w:trPr>
        <w:tc>
          <w:tcPr>
            <w:tcW w:w="597" w:type="dxa"/>
            <w:vMerge w:val="restart"/>
            <w:shd w:val="clear" w:color="auto" w:fill="auto"/>
            <w:hideMark/>
          </w:tcPr>
          <w:p w14:paraId="7FA3115A" w14:textId="77777777" w:rsidR="00611522" w:rsidRPr="008B1B67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 xml:space="preserve">№ </w:t>
            </w:r>
            <w:proofErr w:type="gramStart"/>
            <w:r w:rsidRPr="008B1B67">
              <w:rPr>
                <w:sz w:val="22"/>
                <w:szCs w:val="22"/>
              </w:rPr>
              <w:t>п</w:t>
            </w:r>
            <w:proofErr w:type="gramEnd"/>
            <w:r w:rsidRPr="008B1B67">
              <w:rPr>
                <w:sz w:val="22"/>
                <w:szCs w:val="22"/>
              </w:rPr>
              <w:t>/п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DDDA182" w14:textId="75515CB0" w:rsidR="00611522" w:rsidRPr="00793501" w:rsidRDefault="00611522" w:rsidP="00793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A89BCCA" w14:textId="235EC7F7" w:rsidR="00611522" w:rsidRPr="00793501" w:rsidRDefault="00611522" w:rsidP="00793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 xml:space="preserve">Источник </w:t>
            </w:r>
            <w:proofErr w:type="spellStart"/>
            <w:r w:rsidRPr="00793501">
              <w:rPr>
                <w:sz w:val="24"/>
                <w:szCs w:val="24"/>
              </w:rPr>
              <w:t>финансиования</w:t>
            </w:r>
            <w:proofErr w:type="spellEnd"/>
          </w:p>
        </w:tc>
        <w:tc>
          <w:tcPr>
            <w:tcW w:w="12333" w:type="dxa"/>
            <w:gridSpan w:val="10"/>
            <w:tcBorders>
              <w:bottom w:val="nil"/>
            </w:tcBorders>
            <w:shd w:val="clear" w:color="auto" w:fill="auto"/>
            <w:hideMark/>
          </w:tcPr>
          <w:p w14:paraId="011C4C95" w14:textId="77777777" w:rsidR="00611522" w:rsidRPr="00793501" w:rsidRDefault="00611522" w:rsidP="00611522">
            <w:pPr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 xml:space="preserve">Объем финансовых ресурсов, </w:t>
            </w:r>
            <w:proofErr w:type="spellStart"/>
            <w:r w:rsidRPr="00793501">
              <w:rPr>
                <w:sz w:val="24"/>
                <w:szCs w:val="24"/>
              </w:rPr>
              <w:t>тыс</w:t>
            </w:r>
            <w:proofErr w:type="gramStart"/>
            <w:r w:rsidRPr="00793501">
              <w:rPr>
                <w:sz w:val="24"/>
                <w:szCs w:val="24"/>
              </w:rPr>
              <w:t>.р</w:t>
            </w:r>
            <w:proofErr w:type="gramEnd"/>
            <w:r w:rsidRPr="00793501">
              <w:rPr>
                <w:sz w:val="24"/>
                <w:szCs w:val="24"/>
              </w:rPr>
              <w:t>уб</w:t>
            </w:r>
            <w:proofErr w:type="spellEnd"/>
            <w:r w:rsidRPr="00793501">
              <w:rPr>
                <w:sz w:val="24"/>
                <w:szCs w:val="24"/>
              </w:rPr>
              <w:t>.</w:t>
            </w:r>
          </w:p>
        </w:tc>
      </w:tr>
      <w:tr w:rsidR="00793501" w:rsidRPr="009232D1" w14:paraId="037C4D98" w14:textId="77777777" w:rsidTr="00B107C2">
        <w:trPr>
          <w:gridAfter w:val="9"/>
          <w:wAfter w:w="3165" w:type="dxa"/>
          <w:trHeight w:val="515"/>
        </w:trPr>
        <w:tc>
          <w:tcPr>
            <w:tcW w:w="597" w:type="dxa"/>
            <w:vMerge/>
            <w:shd w:val="clear" w:color="auto" w:fill="auto"/>
            <w:hideMark/>
          </w:tcPr>
          <w:p w14:paraId="1E55A45A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68EC43F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E0B7D87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DB794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C9C0A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F101F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1E624A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14:paraId="1518B0C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F4265CE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14:paraId="614893C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14:paraId="385A5AEA" w14:textId="77777777" w:rsidR="0058686D" w:rsidRPr="005434A9" w:rsidRDefault="0058686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5г.</w:t>
            </w:r>
          </w:p>
        </w:tc>
        <w:tc>
          <w:tcPr>
            <w:tcW w:w="1276" w:type="dxa"/>
          </w:tcPr>
          <w:p w14:paraId="7D5E9520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6г.</w:t>
            </w:r>
          </w:p>
        </w:tc>
        <w:tc>
          <w:tcPr>
            <w:tcW w:w="1276" w:type="dxa"/>
          </w:tcPr>
          <w:p w14:paraId="308BEFD3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7г.</w:t>
            </w:r>
          </w:p>
        </w:tc>
      </w:tr>
      <w:tr w:rsidR="00793501" w:rsidRPr="007D6BF4" w14:paraId="0FADCA03" w14:textId="77777777" w:rsidTr="00B107C2">
        <w:trPr>
          <w:gridAfter w:val="9"/>
          <w:wAfter w:w="3165" w:type="dxa"/>
          <w:trHeight w:val="315"/>
        </w:trPr>
        <w:tc>
          <w:tcPr>
            <w:tcW w:w="597" w:type="dxa"/>
            <w:shd w:val="clear" w:color="auto" w:fill="auto"/>
            <w:hideMark/>
          </w:tcPr>
          <w:p w14:paraId="52B96ED3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hideMark/>
          </w:tcPr>
          <w:p w14:paraId="2EDD6DBE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7FC7EABC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38530E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B1B21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AABC0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F6B947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D2C013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C3735E2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1ADA9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40DB99" w14:textId="77777777" w:rsidR="0058686D" w:rsidRPr="005434A9" w:rsidRDefault="0058686D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535696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D187E2F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93501" w:rsidRPr="006A4A9A" w14:paraId="2F059CDA" w14:textId="77777777" w:rsidTr="00B107C2">
        <w:trPr>
          <w:gridAfter w:val="9"/>
          <w:wAfter w:w="3165" w:type="dxa"/>
          <w:trHeight w:val="488"/>
        </w:trPr>
        <w:tc>
          <w:tcPr>
            <w:tcW w:w="597" w:type="dxa"/>
            <w:vMerge w:val="restart"/>
            <w:shd w:val="clear" w:color="auto" w:fill="auto"/>
            <w:hideMark/>
          </w:tcPr>
          <w:p w14:paraId="192B8F03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1AC6653" w14:textId="69874F89" w:rsidR="0058686D" w:rsidRPr="00793501" w:rsidRDefault="0058686D" w:rsidP="00793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Муниципальная программа «Развитие системы образования и воспитания детей в Промышленновском муниципальном</w:t>
            </w:r>
          </w:p>
          <w:p w14:paraId="4DDE1FDF" w14:textId="5E68751A" w:rsidR="0058686D" w:rsidRPr="00793501" w:rsidRDefault="0058686D" w:rsidP="00793501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округе» на 2018-2027</w:t>
            </w:r>
            <w:r w:rsidR="002B0FD6" w:rsidRPr="00793501">
              <w:rPr>
                <w:sz w:val="24"/>
                <w:szCs w:val="24"/>
              </w:rPr>
              <w:t xml:space="preserve"> </w:t>
            </w:r>
            <w:r w:rsidRPr="00793501">
              <w:rPr>
                <w:sz w:val="24"/>
                <w:szCs w:val="24"/>
              </w:rPr>
              <w:t>годы»</w:t>
            </w:r>
          </w:p>
        </w:tc>
        <w:tc>
          <w:tcPr>
            <w:tcW w:w="1275" w:type="dxa"/>
            <w:shd w:val="clear" w:color="auto" w:fill="auto"/>
            <w:hideMark/>
          </w:tcPr>
          <w:p w14:paraId="5D797DD0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Всего</w:t>
            </w:r>
          </w:p>
          <w:p w14:paraId="18DC703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C933FC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930334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0DC341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4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8607B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21974,3</w:t>
            </w:r>
          </w:p>
        </w:tc>
        <w:tc>
          <w:tcPr>
            <w:tcW w:w="1134" w:type="dxa"/>
            <w:shd w:val="clear" w:color="auto" w:fill="auto"/>
          </w:tcPr>
          <w:p w14:paraId="642A12A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89625,4</w:t>
            </w:r>
          </w:p>
        </w:tc>
        <w:tc>
          <w:tcPr>
            <w:tcW w:w="1276" w:type="dxa"/>
          </w:tcPr>
          <w:p w14:paraId="3D1A141D" w14:textId="77777777" w:rsidR="0058686D" w:rsidRPr="00793501" w:rsidRDefault="0058686D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14:paraId="2C828403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816453,7</w:t>
            </w:r>
          </w:p>
        </w:tc>
        <w:tc>
          <w:tcPr>
            <w:tcW w:w="1276" w:type="dxa"/>
          </w:tcPr>
          <w:p w14:paraId="260F3B03" w14:textId="77777777" w:rsidR="0058686D" w:rsidRPr="0079350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693266,7</w:t>
            </w:r>
          </w:p>
        </w:tc>
        <w:tc>
          <w:tcPr>
            <w:tcW w:w="1417" w:type="dxa"/>
          </w:tcPr>
          <w:p w14:paraId="3157A65A" w14:textId="38EB6DA4" w:rsidR="0058686D" w:rsidRPr="00793501" w:rsidRDefault="008656A8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707677,9</w:t>
            </w:r>
          </w:p>
        </w:tc>
        <w:tc>
          <w:tcPr>
            <w:tcW w:w="1276" w:type="dxa"/>
          </w:tcPr>
          <w:p w14:paraId="0A959062" w14:textId="42D785AC" w:rsidR="0058686D" w:rsidRPr="00793501" w:rsidRDefault="00B9436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799378,</w:t>
            </w:r>
            <w:r w:rsidR="001542BD" w:rsidRPr="0079350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6D0B03B" w14:textId="2C68F600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67851,8</w:t>
            </w:r>
          </w:p>
        </w:tc>
      </w:tr>
      <w:tr w:rsidR="00793501" w:rsidRPr="006A4A9A" w14:paraId="0D341B52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55F33BC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050734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963960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C7E801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85076,6</w:t>
            </w:r>
          </w:p>
        </w:tc>
        <w:tc>
          <w:tcPr>
            <w:tcW w:w="1134" w:type="dxa"/>
            <w:shd w:val="clear" w:color="auto" w:fill="auto"/>
            <w:hideMark/>
          </w:tcPr>
          <w:p w14:paraId="3C043F5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FE5EF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425884,1</w:t>
            </w:r>
          </w:p>
        </w:tc>
        <w:tc>
          <w:tcPr>
            <w:tcW w:w="1134" w:type="dxa"/>
            <w:shd w:val="clear" w:color="auto" w:fill="auto"/>
          </w:tcPr>
          <w:p w14:paraId="7E8E27AE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03117,1</w:t>
            </w:r>
          </w:p>
        </w:tc>
        <w:tc>
          <w:tcPr>
            <w:tcW w:w="1276" w:type="dxa"/>
          </w:tcPr>
          <w:p w14:paraId="2E954B61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14:paraId="307983CF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29448,5</w:t>
            </w:r>
          </w:p>
        </w:tc>
        <w:tc>
          <w:tcPr>
            <w:tcW w:w="1276" w:type="dxa"/>
          </w:tcPr>
          <w:p w14:paraId="40C25F2F" w14:textId="77777777" w:rsidR="0058686D" w:rsidRPr="00793501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24113</w:t>
            </w:r>
          </w:p>
        </w:tc>
        <w:tc>
          <w:tcPr>
            <w:tcW w:w="1417" w:type="dxa"/>
          </w:tcPr>
          <w:p w14:paraId="7BCA76BF" w14:textId="3BC25C76" w:rsidR="0058686D" w:rsidRPr="00793501" w:rsidRDefault="000E2A73" w:rsidP="00276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38564,3</w:t>
            </w:r>
          </w:p>
        </w:tc>
        <w:tc>
          <w:tcPr>
            <w:tcW w:w="1276" w:type="dxa"/>
          </w:tcPr>
          <w:p w14:paraId="213A7413" w14:textId="26E230AB" w:rsidR="0058686D" w:rsidRPr="00793501" w:rsidRDefault="00B94365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05034,7</w:t>
            </w:r>
          </w:p>
        </w:tc>
        <w:tc>
          <w:tcPr>
            <w:tcW w:w="1276" w:type="dxa"/>
          </w:tcPr>
          <w:p w14:paraId="5A83CBF3" w14:textId="3DF99A44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90810,4</w:t>
            </w:r>
          </w:p>
        </w:tc>
      </w:tr>
      <w:tr w:rsidR="00793501" w:rsidRPr="006A4A9A" w14:paraId="72E25969" w14:textId="77777777" w:rsidTr="00B107C2">
        <w:trPr>
          <w:gridAfter w:val="9"/>
          <w:wAfter w:w="3165" w:type="dxa"/>
          <w:trHeight w:val="785"/>
        </w:trPr>
        <w:tc>
          <w:tcPr>
            <w:tcW w:w="597" w:type="dxa"/>
            <w:vMerge/>
            <w:shd w:val="clear" w:color="auto" w:fill="auto"/>
            <w:hideMark/>
          </w:tcPr>
          <w:p w14:paraId="2308DDCD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631C01D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7031FC7" w14:textId="77777777" w:rsid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3501">
              <w:rPr>
                <w:sz w:val="24"/>
                <w:szCs w:val="24"/>
              </w:rPr>
              <w:t>Федераль</w:t>
            </w:r>
            <w:proofErr w:type="spellEnd"/>
          </w:p>
          <w:p w14:paraId="5DA3ECAE" w14:textId="1DE6C314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3501">
              <w:rPr>
                <w:sz w:val="24"/>
                <w:szCs w:val="24"/>
              </w:rPr>
              <w:t>ный</w:t>
            </w:r>
            <w:proofErr w:type="spellEnd"/>
            <w:r w:rsidRPr="0079350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4BBA85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0487,7</w:t>
            </w:r>
          </w:p>
        </w:tc>
        <w:tc>
          <w:tcPr>
            <w:tcW w:w="1134" w:type="dxa"/>
            <w:shd w:val="clear" w:color="auto" w:fill="auto"/>
            <w:hideMark/>
          </w:tcPr>
          <w:p w14:paraId="5E374A8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14:paraId="0A342825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2240,3</w:t>
            </w:r>
          </w:p>
        </w:tc>
        <w:tc>
          <w:tcPr>
            <w:tcW w:w="1134" w:type="dxa"/>
            <w:shd w:val="clear" w:color="auto" w:fill="auto"/>
          </w:tcPr>
          <w:p w14:paraId="0DF4BEE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01953,0</w:t>
            </w:r>
          </w:p>
        </w:tc>
        <w:tc>
          <w:tcPr>
            <w:tcW w:w="1276" w:type="dxa"/>
          </w:tcPr>
          <w:p w14:paraId="014C64E3" w14:textId="77777777" w:rsidR="0058686D" w:rsidRPr="00793501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14:paraId="6AC6F815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02453,9</w:t>
            </w:r>
          </w:p>
        </w:tc>
        <w:tc>
          <w:tcPr>
            <w:tcW w:w="1276" w:type="dxa"/>
          </w:tcPr>
          <w:p w14:paraId="6E28307E" w14:textId="77777777" w:rsidR="0058686D" w:rsidRPr="0079350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95542,1</w:t>
            </w:r>
          </w:p>
        </w:tc>
        <w:tc>
          <w:tcPr>
            <w:tcW w:w="1417" w:type="dxa"/>
          </w:tcPr>
          <w:p w14:paraId="16D948B0" w14:textId="0A24D4FD" w:rsidR="0058686D" w:rsidRPr="00793501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10075,7</w:t>
            </w:r>
          </w:p>
          <w:p w14:paraId="28C6459B" w14:textId="77777777" w:rsidR="0058686D" w:rsidRPr="00793501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91197" w14:textId="696559DF" w:rsidR="0058686D" w:rsidRPr="00793501" w:rsidRDefault="000E2A73">
            <w:pPr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55944,0</w:t>
            </w:r>
          </w:p>
          <w:p w14:paraId="2ED4B63B" w14:textId="77777777" w:rsidR="0058686D" w:rsidRPr="00793501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D03F" w14:textId="7D9B3658" w:rsidR="0058686D" w:rsidRPr="00793501" w:rsidRDefault="00DF3622">
            <w:pPr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68362,</w:t>
            </w:r>
            <w:r w:rsidR="000E2A73" w:rsidRPr="00793501">
              <w:rPr>
                <w:sz w:val="24"/>
                <w:szCs w:val="24"/>
              </w:rPr>
              <w:t>8</w:t>
            </w:r>
          </w:p>
          <w:p w14:paraId="43C4E06C" w14:textId="77777777" w:rsidR="0058686D" w:rsidRPr="00793501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752402A2" w14:textId="77777777" w:rsidTr="00B107C2">
        <w:trPr>
          <w:gridAfter w:val="9"/>
          <w:wAfter w:w="3165" w:type="dxa"/>
          <w:trHeight w:val="710"/>
        </w:trPr>
        <w:tc>
          <w:tcPr>
            <w:tcW w:w="597" w:type="dxa"/>
            <w:vMerge/>
            <w:shd w:val="clear" w:color="auto" w:fill="auto"/>
            <w:hideMark/>
          </w:tcPr>
          <w:p w14:paraId="708D0A9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DDCA0B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910B191" w14:textId="77777777" w:rsidR="008D685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3501">
              <w:rPr>
                <w:sz w:val="24"/>
                <w:szCs w:val="24"/>
              </w:rPr>
              <w:t>Област</w:t>
            </w:r>
            <w:proofErr w:type="spellEnd"/>
          </w:p>
          <w:p w14:paraId="440E868A" w14:textId="1078FD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C4C31EC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34511,1</w:t>
            </w:r>
          </w:p>
        </w:tc>
        <w:tc>
          <w:tcPr>
            <w:tcW w:w="1134" w:type="dxa"/>
            <w:shd w:val="clear" w:color="auto" w:fill="auto"/>
            <w:hideMark/>
          </w:tcPr>
          <w:p w14:paraId="12242A1E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0706C4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63332,9</w:t>
            </w:r>
          </w:p>
        </w:tc>
        <w:tc>
          <w:tcPr>
            <w:tcW w:w="1134" w:type="dxa"/>
            <w:shd w:val="clear" w:color="auto" w:fill="auto"/>
          </w:tcPr>
          <w:p w14:paraId="43F6E68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84317,3</w:t>
            </w:r>
          </w:p>
        </w:tc>
        <w:tc>
          <w:tcPr>
            <w:tcW w:w="1276" w:type="dxa"/>
          </w:tcPr>
          <w:p w14:paraId="71F6200E" w14:textId="77777777" w:rsidR="0058686D" w:rsidRPr="00793501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778113,6</w:t>
            </w:r>
          </w:p>
        </w:tc>
        <w:tc>
          <w:tcPr>
            <w:tcW w:w="1276" w:type="dxa"/>
          </w:tcPr>
          <w:p w14:paraId="0A38AB94" w14:textId="77777777" w:rsidR="0058686D" w:rsidRPr="00793501" w:rsidRDefault="0058686D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55104,2</w:t>
            </w:r>
          </w:p>
        </w:tc>
        <w:tc>
          <w:tcPr>
            <w:tcW w:w="1276" w:type="dxa"/>
          </w:tcPr>
          <w:p w14:paraId="3B1B1539" w14:textId="77777777" w:rsidR="0058686D" w:rsidRPr="00793501" w:rsidRDefault="00DF3622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73611,6</w:t>
            </w:r>
          </w:p>
        </w:tc>
        <w:tc>
          <w:tcPr>
            <w:tcW w:w="1417" w:type="dxa"/>
          </w:tcPr>
          <w:p w14:paraId="1909F7FD" w14:textId="6AC52DDA" w:rsidR="0058686D" w:rsidRPr="00793501" w:rsidRDefault="000E2A73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59037,9</w:t>
            </w:r>
          </w:p>
        </w:tc>
        <w:tc>
          <w:tcPr>
            <w:tcW w:w="1276" w:type="dxa"/>
          </w:tcPr>
          <w:p w14:paraId="2E7B54F1" w14:textId="2AF9979B" w:rsidR="0058686D" w:rsidRPr="00793501" w:rsidRDefault="000E2A73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38399,9</w:t>
            </w:r>
          </w:p>
        </w:tc>
        <w:tc>
          <w:tcPr>
            <w:tcW w:w="1276" w:type="dxa"/>
          </w:tcPr>
          <w:p w14:paraId="4C766596" w14:textId="55C2E7B2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08678,</w:t>
            </w:r>
            <w:r w:rsidR="000E2A73" w:rsidRPr="00793501">
              <w:rPr>
                <w:sz w:val="24"/>
                <w:szCs w:val="24"/>
              </w:rPr>
              <w:t>6</w:t>
            </w:r>
          </w:p>
        </w:tc>
      </w:tr>
      <w:tr w:rsidR="00793501" w:rsidRPr="006A4A9A" w14:paraId="1CA79E86" w14:textId="77777777" w:rsidTr="00B107C2">
        <w:trPr>
          <w:gridAfter w:val="9"/>
          <w:wAfter w:w="3165" w:type="dxa"/>
          <w:trHeight w:val="1610"/>
        </w:trPr>
        <w:tc>
          <w:tcPr>
            <w:tcW w:w="597" w:type="dxa"/>
            <w:vMerge/>
            <w:shd w:val="clear" w:color="auto" w:fill="auto"/>
            <w:hideMark/>
          </w:tcPr>
          <w:p w14:paraId="0185E43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89099B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8D68911" w14:textId="77777777" w:rsid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 xml:space="preserve">Средства </w:t>
            </w:r>
            <w:proofErr w:type="spellStart"/>
            <w:r w:rsidRPr="00793501">
              <w:rPr>
                <w:sz w:val="24"/>
                <w:szCs w:val="24"/>
              </w:rPr>
              <w:t>юридиче</w:t>
            </w:r>
            <w:proofErr w:type="spellEnd"/>
          </w:p>
          <w:p w14:paraId="0CA08664" w14:textId="77777777" w:rsidR="008D685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3501">
              <w:rPr>
                <w:sz w:val="24"/>
                <w:szCs w:val="24"/>
              </w:rPr>
              <w:t>ских</w:t>
            </w:r>
            <w:proofErr w:type="spellEnd"/>
            <w:r w:rsidRPr="00793501">
              <w:rPr>
                <w:sz w:val="24"/>
                <w:szCs w:val="24"/>
              </w:rPr>
              <w:t xml:space="preserve"> и </w:t>
            </w:r>
            <w:proofErr w:type="spellStart"/>
            <w:r w:rsidRPr="00793501">
              <w:rPr>
                <w:sz w:val="24"/>
                <w:szCs w:val="24"/>
              </w:rPr>
              <w:t>физичес</w:t>
            </w:r>
            <w:proofErr w:type="spellEnd"/>
          </w:p>
          <w:p w14:paraId="2E6536B4" w14:textId="05505ABC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ких лиц</w:t>
            </w:r>
          </w:p>
          <w:p w14:paraId="7BF0721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12C6A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C1AF8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lastRenderedPageBreak/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3576CF4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29FA30A8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7E29656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152458D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2E702484" w14:textId="77777777" w:rsidR="0058686D" w:rsidRPr="00793501" w:rsidRDefault="0058686D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1F35A696" w14:textId="56C523F4" w:rsidR="0058686D" w:rsidRPr="00793501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4478AB" w14:textId="1DCF766E" w:rsidR="0058686D" w:rsidRPr="00793501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D63075" w14:textId="69764808" w:rsidR="0058686D" w:rsidRPr="00793501" w:rsidRDefault="0046395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0DC768" w14:textId="63D4F2B6" w:rsidR="0058686D" w:rsidRPr="00793501" w:rsidRDefault="00463956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220ACDE" w14:textId="77777777" w:rsidTr="00B107C2">
        <w:trPr>
          <w:gridAfter w:val="9"/>
          <w:wAfter w:w="3165" w:type="dxa"/>
          <w:trHeight w:val="278"/>
        </w:trPr>
        <w:tc>
          <w:tcPr>
            <w:tcW w:w="597" w:type="dxa"/>
            <w:shd w:val="clear" w:color="auto" w:fill="auto"/>
          </w:tcPr>
          <w:p w14:paraId="657947EE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8C959B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F839CA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71E283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AF95C2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5161B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C1F8F7D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1D0839A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675598F0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D921E7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9F67847" w14:textId="77777777" w:rsidR="0058686D" w:rsidRPr="006A4A9A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F712211" w14:textId="77777777" w:rsidR="0058686D" w:rsidRPr="006A4A9A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234E422" w14:textId="77777777" w:rsidR="0058686D" w:rsidRPr="006A4A9A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DED1C45" w14:textId="77777777" w:rsidTr="00B107C2">
        <w:trPr>
          <w:gridAfter w:val="9"/>
          <w:wAfter w:w="3165" w:type="dxa"/>
          <w:trHeight w:val="375"/>
        </w:trPr>
        <w:tc>
          <w:tcPr>
            <w:tcW w:w="597" w:type="dxa"/>
            <w:vMerge w:val="restart"/>
            <w:shd w:val="clear" w:color="auto" w:fill="auto"/>
            <w:hideMark/>
          </w:tcPr>
          <w:p w14:paraId="2A948330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1E798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14:paraId="37487E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31778FA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68915F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341D7ED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A973E6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4742599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77339E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7A8193DB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58122E32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4C8314E5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BC58223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31E569A" w14:textId="77777777" w:rsidR="007D5978" w:rsidRPr="006A4A9A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774E9B09" w14:textId="77777777" w:rsidTr="00B107C2">
        <w:trPr>
          <w:gridAfter w:val="9"/>
          <w:wAfter w:w="3165" w:type="dxa"/>
          <w:trHeight w:val="405"/>
        </w:trPr>
        <w:tc>
          <w:tcPr>
            <w:tcW w:w="597" w:type="dxa"/>
            <w:vMerge/>
            <w:shd w:val="clear" w:color="auto" w:fill="auto"/>
            <w:hideMark/>
          </w:tcPr>
          <w:p w14:paraId="0C628A7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B66B36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DFD246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36B314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24F50B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D8F62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7967A5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1849260B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49453BDA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0015FB7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665C6223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12DC01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5330197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248F2CF1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1D9EB0A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BEB4D88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рганизация конкурсов </w:t>
            </w:r>
            <w:proofErr w:type="gramStart"/>
            <w:r w:rsidRPr="004361A6">
              <w:rPr>
                <w:sz w:val="24"/>
                <w:szCs w:val="24"/>
              </w:rPr>
              <w:t>для</w:t>
            </w:r>
            <w:proofErr w:type="gramEnd"/>
            <w:r w:rsidRPr="004361A6">
              <w:rPr>
                <w:sz w:val="24"/>
                <w:szCs w:val="24"/>
              </w:rPr>
              <w:t xml:space="preserve"> обучающихся»</w:t>
            </w:r>
          </w:p>
          <w:p w14:paraId="3D0A3EF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D1E34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AC5FB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384C199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5A7F3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5E5FA5B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16642E4D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1C50FFE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6A757EF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3895430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138D681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0C89FBD7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4629FEB1" w14:textId="77777777" w:rsidTr="00B107C2">
        <w:trPr>
          <w:gridAfter w:val="9"/>
          <w:wAfter w:w="3165" w:type="dxa"/>
          <w:trHeight w:val="714"/>
        </w:trPr>
        <w:tc>
          <w:tcPr>
            <w:tcW w:w="597" w:type="dxa"/>
            <w:vMerge/>
            <w:shd w:val="clear" w:color="auto" w:fill="auto"/>
            <w:hideMark/>
          </w:tcPr>
          <w:p w14:paraId="23BBD81E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85EC41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694EA3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9E912D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D83E4E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47F1008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03AE251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4AD0D7D7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48F524B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7F8DDFCF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00D000E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6BFB61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3B9B38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7F124E5A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541C974E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DE4E5CC" w14:textId="77777777" w:rsidR="0046395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</w:t>
            </w:r>
            <w:proofErr w:type="spellStart"/>
            <w:r w:rsidRPr="004361A6">
              <w:rPr>
                <w:sz w:val="24"/>
                <w:szCs w:val="24"/>
              </w:rPr>
              <w:t>Патриотичес</w:t>
            </w:r>
            <w:proofErr w:type="spellEnd"/>
          </w:p>
          <w:p w14:paraId="67E55E5B" w14:textId="3150B5AD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ое</w:t>
            </w:r>
          </w:p>
          <w:p w14:paraId="6561ACC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воспитание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14:paraId="6F2E922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8A9DB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74474EE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7846C30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4DB5957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34355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4FF0655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46D712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59BEE19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4A09D646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6E272C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AE1CAD3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32F0CFE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3DE09C6B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7C54C9F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BD5829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900B88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1BB4A1D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BB153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5CDB524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64F005B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7555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0531654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3077F54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ACA33D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36FF4050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9531F2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4DE9F5E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B949337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5D16F063" w14:textId="77777777" w:rsidTr="00B107C2">
        <w:trPr>
          <w:gridAfter w:val="9"/>
          <w:wAfter w:w="3165" w:type="dxa"/>
          <w:trHeight w:val="346"/>
        </w:trPr>
        <w:tc>
          <w:tcPr>
            <w:tcW w:w="597" w:type="dxa"/>
            <w:vMerge w:val="restart"/>
            <w:shd w:val="clear" w:color="auto" w:fill="auto"/>
            <w:hideMark/>
          </w:tcPr>
          <w:p w14:paraId="6CDD7D06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2.1.</w:t>
            </w:r>
          </w:p>
          <w:p w14:paraId="08124C50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410659B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0567D47" w14:textId="77777777" w:rsidR="0046395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proofErr w:type="spellStart"/>
            <w:r w:rsidRPr="004361A6">
              <w:rPr>
                <w:sz w:val="24"/>
                <w:szCs w:val="24"/>
              </w:rPr>
              <w:t>Патриотичес</w:t>
            </w:r>
            <w:proofErr w:type="spellEnd"/>
          </w:p>
          <w:p w14:paraId="2BAD050B" w14:textId="1110AE9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кое воспитание граждан, </w:t>
            </w:r>
          </w:p>
          <w:p w14:paraId="27A753FC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допризывная подготовка молодежи, развитие физической культуры и детско-юношеского </w:t>
            </w:r>
            <w:r w:rsidRPr="004361A6">
              <w:rPr>
                <w:sz w:val="24"/>
                <w:szCs w:val="24"/>
              </w:rPr>
              <w:lastRenderedPageBreak/>
              <w:t>спорта»</w:t>
            </w:r>
          </w:p>
          <w:p w14:paraId="594DADFB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18624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80284D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96BCE7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D9ED32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6D53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E2E37B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0E1CDE8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91692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7B2ED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C1DB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12A4C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8F7A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14:paraId="7950C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E0FFC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1C24CFC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61066DE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7E472E4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BC785FB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06BB18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E8706A6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0777D362" w14:textId="77777777" w:rsidTr="00B107C2">
        <w:trPr>
          <w:gridAfter w:val="9"/>
          <w:wAfter w:w="3165" w:type="dxa"/>
          <w:trHeight w:val="1307"/>
        </w:trPr>
        <w:tc>
          <w:tcPr>
            <w:tcW w:w="597" w:type="dxa"/>
            <w:vMerge/>
            <w:shd w:val="clear" w:color="auto" w:fill="auto"/>
            <w:hideMark/>
          </w:tcPr>
          <w:p w14:paraId="5410E25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6C86F1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25B6BE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847318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43829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F5114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3AA49C6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810B318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3B388D9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69959A3D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2B4AF2D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5533CC1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54EB4B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2FD7B6F7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1AF51698" w14:textId="77777777" w:rsidR="0058686D" w:rsidRPr="008B1B67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47707D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1854E51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21A5FDB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DC13A6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EA9EE5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CDE9DFE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35FFB34" w14:textId="77777777" w:rsidR="0058686D" w:rsidRPr="0078163D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434E33D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FE83D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E147924" w14:textId="77777777" w:rsidR="0058686D" w:rsidRPr="006A4A9A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2783018" w14:textId="77777777" w:rsidR="0058686D" w:rsidRPr="006A4A9A" w:rsidRDefault="0058686D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7D9F6A3" w14:textId="77777777" w:rsidR="0058686D" w:rsidRPr="006A4A9A" w:rsidRDefault="006115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714EE4E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0192DCDA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A2F56B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275" w:type="dxa"/>
            <w:shd w:val="clear" w:color="auto" w:fill="auto"/>
            <w:hideMark/>
          </w:tcPr>
          <w:p w14:paraId="051F45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BB3CDE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134" w:type="dxa"/>
            <w:shd w:val="clear" w:color="auto" w:fill="auto"/>
            <w:hideMark/>
          </w:tcPr>
          <w:p w14:paraId="5BF00D8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45089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134" w:type="dxa"/>
            <w:shd w:val="clear" w:color="auto" w:fill="auto"/>
          </w:tcPr>
          <w:p w14:paraId="2A67099B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276" w:type="dxa"/>
          </w:tcPr>
          <w:p w14:paraId="4DE8521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14:paraId="64A2A4A2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276" w:type="dxa"/>
          </w:tcPr>
          <w:p w14:paraId="4E92B7FD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8382,9</w:t>
            </w:r>
          </w:p>
        </w:tc>
        <w:tc>
          <w:tcPr>
            <w:tcW w:w="1417" w:type="dxa"/>
          </w:tcPr>
          <w:p w14:paraId="6DA93648" w14:textId="7D9350AC" w:rsidR="0058686D" w:rsidRPr="006A4A9A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549,</w:t>
            </w:r>
            <w:r w:rsidR="002850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944C0A" w14:textId="77777777" w:rsidR="0058686D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98,8</w:t>
            </w:r>
          </w:p>
        </w:tc>
        <w:tc>
          <w:tcPr>
            <w:tcW w:w="1276" w:type="dxa"/>
          </w:tcPr>
          <w:p w14:paraId="4735D40E" w14:textId="77777777" w:rsidR="0058686D" w:rsidRPr="006A4A9A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98,8</w:t>
            </w:r>
          </w:p>
        </w:tc>
      </w:tr>
      <w:tr w:rsidR="00793501" w:rsidRPr="006A4A9A" w14:paraId="35CF85A9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790722A4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1C8D49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0910EDC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7F3CB8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34" w:type="dxa"/>
            <w:shd w:val="clear" w:color="auto" w:fill="auto"/>
            <w:hideMark/>
          </w:tcPr>
          <w:p w14:paraId="6ED3464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3A3B8B3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1957FDF8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5FB6CFC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034E30C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3200E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17E1B566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BB48" w14:textId="77777777" w:rsidR="007D5978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09359FF6" w14:textId="036EC258" w:rsidR="007D5978" w:rsidRPr="006A4A9A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8502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465BEF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4B41C92C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3E497C8D" w14:textId="77777777" w:rsidTr="00B107C2">
        <w:trPr>
          <w:gridAfter w:val="9"/>
          <w:wAfter w:w="3165" w:type="dxa"/>
          <w:trHeight w:val="820"/>
        </w:trPr>
        <w:tc>
          <w:tcPr>
            <w:tcW w:w="597" w:type="dxa"/>
            <w:vMerge/>
            <w:shd w:val="clear" w:color="auto" w:fill="auto"/>
            <w:hideMark/>
          </w:tcPr>
          <w:p w14:paraId="754774B7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15585E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8068743" w14:textId="77777777" w:rsidR="0046395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8FE6DF1" w14:textId="3D7FE439" w:rsidR="007D5978" w:rsidRPr="004361A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3CCA8E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shd w:val="clear" w:color="auto" w:fill="auto"/>
            <w:hideMark/>
          </w:tcPr>
          <w:p w14:paraId="4D7813B6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129901A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12E09FD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618600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0E5E87FE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5B93D484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14CC377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08F37B35" w14:textId="401129CA" w:rsidR="007D5978" w:rsidRPr="006A4A9A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7FCA64F6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129020DD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04AAE9D3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243C04E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D94663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14:paraId="3122E9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368C909" w14:textId="77777777" w:rsidR="00DF3622" w:rsidRPr="004361A6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5F51D1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68AA8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562F453" w14:textId="77777777" w:rsidR="00DF3622" w:rsidRPr="009232D1" w:rsidRDefault="00DF3622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70441AF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7FCAAD6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1D6BFDA6" w14:textId="77777777" w:rsidR="00DF3622" w:rsidRPr="0078163D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E950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25D92C6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A327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2BBF6D34" w14:textId="2C371A6C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C15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CD3988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012507D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122DC772" w14:textId="77777777" w:rsidTr="00B107C2">
        <w:trPr>
          <w:gridAfter w:val="9"/>
          <w:wAfter w:w="3165" w:type="dxa"/>
          <w:trHeight w:val="746"/>
        </w:trPr>
        <w:tc>
          <w:tcPr>
            <w:tcW w:w="597" w:type="dxa"/>
            <w:vMerge/>
            <w:shd w:val="clear" w:color="auto" w:fill="auto"/>
            <w:hideMark/>
          </w:tcPr>
          <w:p w14:paraId="2BD8FCE6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6AE033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527DA8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стныйбюджет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4F6847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043CD6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2AAC0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34172FD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7893070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3B823D30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22E96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4D71E34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993EE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471CE994" w14:textId="0BD8FA52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C15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399D9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2C60A1D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2B11F191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vMerge w:val="restart"/>
            <w:shd w:val="clear" w:color="auto" w:fill="auto"/>
            <w:hideMark/>
          </w:tcPr>
          <w:p w14:paraId="01490A1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.2.</w:t>
            </w:r>
          </w:p>
          <w:p w14:paraId="6A145470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8F84F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14:paraId="4EC96BBF" w14:textId="77777777" w:rsidR="0046395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</w:t>
            </w:r>
          </w:p>
          <w:p w14:paraId="5903BFF4" w14:textId="20376B8F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отдыха, оздоровления и занятости обучающихся»</w:t>
            </w:r>
          </w:p>
        </w:tc>
        <w:tc>
          <w:tcPr>
            <w:tcW w:w="1275" w:type="dxa"/>
            <w:shd w:val="clear" w:color="auto" w:fill="auto"/>
            <w:hideMark/>
          </w:tcPr>
          <w:p w14:paraId="7FE7DEB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D57DB9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90D4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14:paraId="052D65B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A3EBD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14:paraId="609C0A3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41FCF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4793312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D27F2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4A66273C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4BFBF7B2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1C5A4BC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4F1991D1" w14:textId="54D2BC61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22FBE32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344736E6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3D6FF25D" w14:textId="77777777" w:rsidTr="00B107C2">
        <w:trPr>
          <w:gridAfter w:val="9"/>
          <w:wAfter w:w="3165" w:type="dxa"/>
          <w:trHeight w:val="768"/>
        </w:trPr>
        <w:tc>
          <w:tcPr>
            <w:tcW w:w="597" w:type="dxa"/>
            <w:vMerge/>
            <w:shd w:val="clear" w:color="auto" w:fill="auto"/>
            <w:hideMark/>
          </w:tcPr>
          <w:p w14:paraId="6A6D239C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7FC130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E632450" w14:textId="77777777" w:rsidR="0046395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C71E675" w14:textId="6C750772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8A2C8E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shd w:val="clear" w:color="auto" w:fill="auto"/>
            <w:hideMark/>
          </w:tcPr>
          <w:p w14:paraId="780335A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2E2EA77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4EDBE2B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64964A52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74AE079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3657FC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77E49670" w14:textId="09F08164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176C450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2FA08DE2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42938A44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vMerge/>
            <w:shd w:val="clear" w:color="auto" w:fill="auto"/>
            <w:hideMark/>
          </w:tcPr>
          <w:p w14:paraId="0AB1BCC5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FA38304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EE62C29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F38F67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34" w:type="dxa"/>
            <w:shd w:val="clear" w:color="auto" w:fill="auto"/>
            <w:hideMark/>
          </w:tcPr>
          <w:p w14:paraId="4753F75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7B44A2C9" w14:textId="0FBA8888" w:rsidR="0058686D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260597" w14:textId="02147F5C" w:rsidR="0058686D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B11C0B" w14:textId="67669781" w:rsidR="0058686D" w:rsidRPr="0046395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8D8F97" w14:textId="65CF1AB6" w:rsidR="0058686D" w:rsidRPr="0046395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CA532C" w14:textId="5540A9B5" w:rsidR="0058686D" w:rsidRPr="00DF3622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E5851D" w14:textId="2CBB6CAE" w:rsidR="0058686D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30AA57" w14:textId="2D452694" w:rsidR="0058686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038860" w14:textId="50E5CDA9" w:rsidR="0058686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C1FB557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312C36CF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83F707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14:paraId="04C9D00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D3E9E18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643DAB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42B13D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3A6270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8352425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9B87409" w14:textId="77777777" w:rsidR="007D5978" w:rsidRPr="0078163D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44859E1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CFA0F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501EBCF" w14:textId="77777777" w:rsidR="007D5978" w:rsidRPr="006A4A9A" w:rsidRDefault="007D5978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5C066A6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12ED14A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69CE9EB1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/>
            <w:shd w:val="clear" w:color="auto" w:fill="auto"/>
            <w:hideMark/>
          </w:tcPr>
          <w:p w14:paraId="077C799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D51450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3321FAA" w14:textId="77777777" w:rsidR="00DF3622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41D33AEC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884DD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0B1F36B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47826C0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1785F0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1E278BE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83EEBC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E77069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9D0141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9F3C5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DDB1C0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3A710624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/>
            <w:shd w:val="clear" w:color="auto" w:fill="auto"/>
            <w:hideMark/>
          </w:tcPr>
          <w:p w14:paraId="36AAD2F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26BAE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8176E7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60ABA051" w14:textId="77777777" w:rsidR="00DF3622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Бюджет</w:t>
            </w:r>
          </w:p>
          <w:p w14:paraId="05F4CCFB" w14:textId="77777777" w:rsidR="00463956" w:rsidRPr="004361A6" w:rsidRDefault="0046395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686A30" w14:textId="77777777" w:rsidR="00DF3622" w:rsidRPr="009232D1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0FBE855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1B0DFC2D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00C3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lastRenderedPageBreak/>
              <w:t>18</w:t>
            </w:r>
          </w:p>
          <w:p w14:paraId="6B31407E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84098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736F46A7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F66C1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E9E0FF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0D74D80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C4E803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05A3F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197E967B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 w:val="restart"/>
            <w:shd w:val="clear" w:color="auto" w:fill="auto"/>
          </w:tcPr>
          <w:p w14:paraId="1D0555D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0BAECD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14:paraId="4E1E2A10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075C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F489C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564945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245BBD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8436CBD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F5565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A6BC927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4109F41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CBA6264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5D981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2A10E5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7B0D55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F6008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03FF52D7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/>
            <w:shd w:val="clear" w:color="auto" w:fill="auto"/>
          </w:tcPr>
          <w:p w14:paraId="285FADF3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9A0FEC4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5AADF3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21D009C9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5143AF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425D7A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ACE68E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B9A18FD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1BD83EA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7A9854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0328CC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E4FAC52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192B38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7820C827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519A61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7404E1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A4E80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0A735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9BBA4C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ADFC4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B405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C3BA50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736B96A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73D0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FF8E8E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0CAF68" w14:textId="77777777" w:rsidR="00373F1A" w:rsidRPr="006A4A9A" w:rsidRDefault="00373F1A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6B2101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23609E1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1CAB730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868E5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6B30B9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49B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D4E5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982C2D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79D2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99DA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134" w:type="dxa"/>
            <w:shd w:val="clear" w:color="auto" w:fill="auto"/>
            <w:hideMark/>
          </w:tcPr>
          <w:p w14:paraId="2D5664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14:paraId="665867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134" w:type="dxa"/>
            <w:shd w:val="clear" w:color="auto" w:fill="auto"/>
          </w:tcPr>
          <w:p w14:paraId="6879C8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14:paraId="2307798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E64F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14:paraId="39055784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276" w:type="dxa"/>
          </w:tcPr>
          <w:p w14:paraId="1CFB2485" w14:textId="77777777" w:rsidR="00373F1A" w:rsidRPr="0056053E" w:rsidRDefault="0056053E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61299</w:t>
            </w:r>
          </w:p>
        </w:tc>
        <w:tc>
          <w:tcPr>
            <w:tcW w:w="1417" w:type="dxa"/>
          </w:tcPr>
          <w:p w14:paraId="69B4B351" w14:textId="38118050" w:rsidR="00373F1A" w:rsidRPr="006A4A9A" w:rsidRDefault="006368CE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7861,9</w:t>
            </w:r>
          </w:p>
        </w:tc>
        <w:tc>
          <w:tcPr>
            <w:tcW w:w="1276" w:type="dxa"/>
          </w:tcPr>
          <w:p w14:paraId="545022AF" w14:textId="79835EF0" w:rsidR="00373F1A" w:rsidRPr="006A4A9A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0839,1</w:t>
            </w:r>
          </w:p>
        </w:tc>
        <w:tc>
          <w:tcPr>
            <w:tcW w:w="1276" w:type="dxa"/>
          </w:tcPr>
          <w:p w14:paraId="214F81DF" w14:textId="2CB7F9E1" w:rsidR="00373F1A" w:rsidRPr="006A4A9A" w:rsidRDefault="001542B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2197,9</w:t>
            </w:r>
          </w:p>
        </w:tc>
      </w:tr>
      <w:tr w:rsidR="00793501" w:rsidRPr="006A4A9A" w14:paraId="21B44F2E" w14:textId="77777777" w:rsidTr="00B107C2">
        <w:trPr>
          <w:gridAfter w:val="9"/>
          <w:wAfter w:w="3165" w:type="dxa"/>
          <w:trHeight w:val="703"/>
        </w:trPr>
        <w:tc>
          <w:tcPr>
            <w:tcW w:w="597" w:type="dxa"/>
            <w:vMerge/>
            <w:shd w:val="clear" w:color="auto" w:fill="auto"/>
            <w:hideMark/>
          </w:tcPr>
          <w:p w14:paraId="6E25A34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4F4B6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AF80A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8C9E9E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134" w:type="dxa"/>
            <w:shd w:val="clear" w:color="auto" w:fill="auto"/>
            <w:hideMark/>
          </w:tcPr>
          <w:p w14:paraId="451EBE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14:paraId="4773735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134" w:type="dxa"/>
            <w:shd w:val="clear" w:color="auto" w:fill="auto"/>
          </w:tcPr>
          <w:p w14:paraId="331D59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14:paraId="07F2FB8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14:paraId="0FA72369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1A0638AE" w14:textId="77777777" w:rsidR="00373F1A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87</w:t>
            </w:r>
          </w:p>
        </w:tc>
        <w:tc>
          <w:tcPr>
            <w:tcW w:w="1417" w:type="dxa"/>
          </w:tcPr>
          <w:p w14:paraId="7BB93443" w14:textId="06F782F6" w:rsidR="00373F1A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6,6</w:t>
            </w:r>
          </w:p>
        </w:tc>
        <w:tc>
          <w:tcPr>
            <w:tcW w:w="1276" w:type="dxa"/>
          </w:tcPr>
          <w:p w14:paraId="0B16F25E" w14:textId="77777777" w:rsidR="00373F1A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,6</w:t>
            </w:r>
          </w:p>
        </w:tc>
        <w:tc>
          <w:tcPr>
            <w:tcW w:w="1276" w:type="dxa"/>
          </w:tcPr>
          <w:p w14:paraId="0A5CB5BA" w14:textId="77777777" w:rsidR="00373F1A" w:rsidRPr="006A4A9A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,6</w:t>
            </w:r>
          </w:p>
        </w:tc>
      </w:tr>
      <w:tr w:rsidR="00793501" w:rsidRPr="006A4A9A" w14:paraId="763936B3" w14:textId="77777777" w:rsidTr="00B107C2">
        <w:trPr>
          <w:gridAfter w:val="9"/>
          <w:wAfter w:w="3165" w:type="dxa"/>
          <w:trHeight w:val="684"/>
        </w:trPr>
        <w:tc>
          <w:tcPr>
            <w:tcW w:w="597" w:type="dxa"/>
            <w:vMerge/>
            <w:shd w:val="clear" w:color="auto" w:fill="auto"/>
            <w:hideMark/>
          </w:tcPr>
          <w:p w14:paraId="1D4E4A7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F8A83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FDFE2A7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B07118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937973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134" w:type="dxa"/>
            <w:shd w:val="clear" w:color="auto" w:fill="auto"/>
            <w:hideMark/>
          </w:tcPr>
          <w:p w14:paraId="74B0336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14:paraId="26AFDE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134" w:type="dxa"/>
            <w:shd w:val="clear" w:color="auto" w:fill="auto"/>
          </w:tcPr>
          <w:p w14:paraId="43F367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276" w:type="dxa"/>
          </w:tcPr>
          <w:p w14:paraId="6BCA7380" w14:textId="77777777" w:rsidR="004D4FED" w:rsidRPr="0078163D" w:rsidRDefault="004D4FE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14:paraId="50BDF840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22E987BE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417" w:type="dxa"/>
          </w:tcPr>
          <w:p w14:paraId="74094B5A" w14:textId="3FFCF2C5" w:rsidR="004D4FED" w:rsidRPr="006A4A9A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032,3</w:t>
            </w:r>
          </w:p>
        </w:tc>
        <w:tc>
          <w:tcPr>
            <w:tcW w:w="1276" w:type="dxa"/>
          </w:tcPr>
          <w:p w14:paraId="239CB8E7" w14:textId="77777777" w:rsidR="004D4FED" w:rsidRPr="006A4A9A" w:rsidRDefault="0056053E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629,6</w:t>
            </w:r>
          </w:p>
        </w:tc>
        <w:tc>
          <w:tcPr>
            <w:tcW w:w="1276" w:type="dxa"/>
          </w:tcPr>
          <w:p w14:paraId="4E6E3D79" w14:textId="77777777" w:rsidR="004D4FED" w:rsidRPr="006A4A9A" w:rsidRDefault="0056053E" w:rsidP="004D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703,1</w:t>
            </w:r>
          </w:p>
        </w:tc>
      </w:tr>
      <w:tr w:rsidR="00793501" w:rsidRPr="006A4A9A" w14:paraId="6D8F6145" w14:textId="77777777" w:rsidTr="00B107C2">
        <w:trPr>
          <w:gridAfter w:val="9"/>
          <w:wAfter w:w="3165" w:type="dxa"/>
          <w:trHeight w:val="708"/>
        </w:trPr>
        <w:tc>
          <w:tcPr>
            <w:tcW w:w="597" w:type="dxa"/>
            <w:vMerge/>
            <w:shd w:val="clear" w:color="auto" w:fill="auto"/>
            <w:hideMark/>
          </w:tcPr>
          <w:p w14:paraId="0BF478E0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CCDE8F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4F5873D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427013EB" w14:textId="7A51F7C3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0B8E85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134" w:type="dxa"/>
            <w:shd w:val="clear" w:color="auto" w:fill="auto"/>
            <w:hideMark/>
          </w:tcPr>
          <w:p w14:paraId="30B59CB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42499C7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134" w:type="dxa"/>
            <w:shd w:val="clear" w:color="auto" w:fill="auto"/>
          </w:tcPr>
          <w:p w14:paraId="1D03D9A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276" w:type="dxa"/>
          </w:tcPr>
          <w:p w14:paraId="37C2528F" w14:textId="77777777" w:rsidR="004D4FED" w:rsidRPr="00E011F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14:paraId="34E5FED5" w14:textId="77777777" w:rsidR="004D4FED" w:rsidRPr="0078163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66E04C5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14:paraId="75BA0022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213E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0655,7</w:t>
            </w:r>
          </w:p>
        </w:tc>
        <w:tc>
          <w:tcPr>
            <w:tcW w:w="1417" w:type="dxa"/>
          </w:tcPr>
          <w:p w14:paraId="629C4254" w14:textId="724B91BE" w:rsidR="004D4FED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643,0</w:t>
            </w:r>
          </w:p>
          <w:p w14:paraId="1FA985A1" w14:textId="77777777" w:rsidR="004D4FED" w:rsidRPr="006A4A9A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847A8" w14:textId="583A9E39" w:rsidR="004D4FED" w:rsidRPr="006A4A9A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9062,9</w:t>
            </w:r>
          </w:p>
          <w:p w14:paraId="3261CD87" w14:textId="77777777" w:rsidR="004D4FED" w:rsidRPr="006A4A9A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6712F" w14:textId="16EFFA93" w:rsidR="004D4FED" w:rsidRPr="006A4A9A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9348,</w:t>
            </w:r>
            <w:r w:rsidR="001542BD" w:rsidRPr="006A4A9A">
              <w:rPr>
                <w:sz w:val="24"/>
                <w:szCs w:val="24"/>
              </w:rPr>
              <w:t>2</w:t>
            </w:r>
          </w:p>
          <w:p w14:paraId="1100FA4F" w14:textId="77777777" w:rsidR="004D4FED" w:rsidRPr="006A4A9A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402CCF78" w14:textId="77777777" w:rsidTr="00B107C2">
        <w:trPr>
          <w:gridAfter w:val="9"/>
          <w:wAfter w:w="3165" w:type="dxa"/>
          <w:trHeight w:val="1122"/>
        </w:trPr>
        <w:tc>
          <w:tcPr>
            <w:tcW w:w="597" w:type="dxa"/>
            <w:vMerge w:val="restart"/>
            <w:shd w:val="clear" w:color="auto" w:fill="auto"/>
            <w:hideMark/>
          </w:tcPr>
          <w:p w14:paraId="3093733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3B845EC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F5F3E02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DAB3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1DBCC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31C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17E9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C18F7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BAA903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833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89F8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9AF46B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4D1A5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F87837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288C2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A959A8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855B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14:paraId="6C859A4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5C7BC35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shd w:val="clear" w:color="auto" w:fill="auto"/>
          </w:tcPr>
          <w:p w14:paraId="1302F4D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377DA6F" w14:textId="77777777" w:rsidR="004D4FED" w:rsidRPr="001F5B99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5803B79A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1A782B6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324E4BF2" w14:textId="468E1620" w:rsidR="004D4FED" w:rsidRPr="006A4A9A" w:rsidRDefault="008940C1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00C455DD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071EB5B0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</w:tr>
      <w:tr w:rsidR="00793501" w:rsidRPr="006A4A9A" w14:paraId="57EC837A" w14:textId="77777777" w:rsidTr="00B107C2">
        <w:trPr>
          <w:gridAfter w:val="9"/>
          <w:wAfter w:w="3165" w:type="dxa"/>
          <w:trHeight w:val="690"/>
        </w:trPr>
        <w:tc>
          <w:tcPr>
            <w:tcW w:w="597" w:type="dxa"/>
            <w:vMerge/>
            <w:shd w:val="clear" w:color="auto" w:fill="auto"/>
            <w:hideMark/>
          </w:tcPr>
          <w:p w14:paraId="12200C38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281856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DE89291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0E4BBB2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570E4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CC58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08B8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A583A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14:paraId="72B7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F1C10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shd w:val="clear" w:color="auto" w:fill="auto"/>
          </w:tcPr>
          <w:p w14:paraId="3E87B304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6EB6935" w14:textId="77777777" w:rsidR="0056053E" w:rsidRPr="001F5B99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402FFE68" w14:textId="77777777" w:rsidR="0056053E" w:rsidRPr="007D7EC6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C3FA1D8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00308894" w14:textId="1DE213F8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60F45694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18AA4A2E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</w:tr>
      <w:tr w:rsidR="00793501" w:rsidRPr="006A4A9A" w14:paraId="741A603B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277CC513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8A13700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BC7F7A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175B1A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2CBBD7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2F0A16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A2C5CF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88B6B8B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7A98910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FC154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AC96FB5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CCF3297" w14:textId="77777777" w:rsidR="00373F1A" w:rsidRPr="006A4A9A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3D4C1C4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1AC055B" w14:textId="77777777" w:rsidTr="00B107C2">
        <w:trPr>
          <w:gridAfter w:val="9"/>
          <w:wAfter w:w="3165" w:type="dxa"/>
          <w:trHeight w:val="64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EAA415" w14:textId="77777777" w:rsidR="00373F1A" w:rsidRPr="008B1B67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2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EA57BC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 xml:space="preserve">Обеспечение детей-сирот и детей, оставшихся </w:t>
            </w:r>
            <w:proofErr w:type="gramStart"/>
            <w:r w:rsidRPr="00B52C1A">
              <w:rPr>
                <w:sz w:val="24"/>
                <w:szCs w:val="24"/>
              </w:rPr>
              <w:t>без</w:t>
            </w:r>
            <w:proofErr w:type="gramEnd"/>
            <w:r w:rsidRPr="00B52C1A">
              <w:rPr>
                <w:sz w:val="24"/>
                <w:szCs w:val="24"/>
              </w:rPr>
              <w:t xml:space="preserve"> </w:t>
            </w:r>
            <w:proofErr w:type="gramStart"/>
            <w:r w:rsidRPr="00B52C1A">
              <w:rPr>
                <w:sz w:val="24"/>
                <w:szCs w:val="24"/>
              </w:rPr>
              <w:t>попечение</w:t>
            </w:r>
            <w:proofErr w:type="gramEnd"/>
            <w:r w:rsidRPr="00B52C1A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5D8ADD22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5238C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599C9C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D9F6D9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DFA525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CF4CC3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C0CA40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BEB4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E614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85DFB1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E364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900B8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8004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F9EE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0FC81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9F7B06" w14:textId="77777777" w:rsidR="00463956" w:rsidRDefault="0046395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7C7287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259CC" w14:textId="77777777" w:rsidR="002B0FD6" w:rsidRPr="004361A6" w:rsidRDefault="002B0FD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7B95C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32E4671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15131CB" w14:textId="28ADF50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2F0234C" w14:textId="3D126253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86D953" w14:textId="56100F51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4C2045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76" w:type="dxa"/>
          </w:tcPr>
          <w:p w14:paraId="2C7EBCC0" w14:textId="1BD74975" w:rsidR="00373F1A" w:rsidRPr="0013681D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1BE8BF" w14:textId="36028D2D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BC9670" w14:textId="54832B2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E44996" w14:textId="69875728" w:rsidR="00373F1A" w:rsidRPr="006A4A9A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7E5D8" w14:textId="71363EFE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696DF5" w14:textId="4248F96A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9133CFA" w14:textId="77777777" w:rsidTr="00B107C2">
        <w:trPr>
          <w:gridAfter w:val="9"/>
          <w:wAfter w:w="3165" w:type="dxa"/>
          <w:trHeight w:val="1705"/>
        </w:trPr>
        <w:tc>
          <w:tcPr>
            <w:tcW w:w="597" w:type="dxa"/>
            <w:vMerge/>
            <w:shd w:val="clear" w:color="auto" w:fill="auto"/>
            <w:hideMark/>
          </w:tcPr>
          <w:p w14:paraId="5F56341F" w14:textId="77777777" w:rsidR="00373F1A" w:rsidRPr="008B1B67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91A85B9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988B25E" w14:textId="77777777" w:rsidR="002B0FD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2FA7C6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B4438C8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3598E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CF4AAB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7050CD" w14:textId="4AB1EC7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FD8884F" w14:textId="32105857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0F2359D" w14:textId="5180678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FF85A1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76" w:type="dxa"/>
          </w:tcPr>
          <w:p w14:paraId="03B630CF" w14:textId="6B8D09C0" w:rsidR="00373F1A" w:rsidRPr="0013681D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7B14F7" w14:textId="72EEFBFA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04889" w14:textId="69F6BD68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4B6C89" w14:textId="10C848CD" w:rsidR="00373F1A" w:rsidRPr="006A4A9A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8FA986" w14:textId="2FCB713C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6746C9" w14:textId="33F9C2FF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8537D3B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4216FFE3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76382BB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F9AFC8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7D7850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17A5F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473D6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0AE970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5AA4BCC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612AB05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F4A3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EA4F4CB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4FF8F2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C0E36A8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ABFBE13" w14:textId="77777777" w:rsidTr="00B107C2">
        <w:trPr>
          <w:gridAfter w:val="9"/>
          <w:wAfter w:w="3165" w:type="dxa"/>
          <w:trHeight w:val="645"/>
        </w:trPr>
        <w:tc>
          <w:tcPr>
            <w:tcW w:w="597" w:type="dxa"/>
            <w:vMerge w:val="restart"/>
            <w:shd w:val="clear" w:color="auto" w:fill="auto"/>
            <w:hideMark/>
          </w:tcPr>
          <w:p w14:paraId="65F8351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3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E19D2C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 xml:space="preserve">Обеспечение детей-сирот и детей, оставшихся </w:t>
            </w:r>
            <w:proofErr w:type="gramStart"/>
            <w:r w:rsidRPr="00B52C1A">
              <w:rPr>
                <w:sz w:val="24"/>
                <w:szCs w:val="24"/>
              </w:rPr>
              <w:t>без</w:t>
            </w:r>
            <w:proofErr w:type="gramEnd"/>
            <w:r w:rsidRPr="00B52C1A">
              <w:rPr>
                <w:sz w:val="24"/>
                <w:szCs w:val="24"/>
              </w:rPr>
              <w:t xml:space="preserve"> </w:t>
            </w:r>
            <w:proofErr w:type="gramStart"/>
            <w:r w:rsidRPr="00B52C1A">
              <w:rPr>
                <w:sz w:val="24"/>
                <w:szCs w:val="24"/>
              </w:rPr>
              <w:t>попечение</w:t>
            </w:r>
            <w:proofErr w:type="gramEnd"/>
            <w:r w:rsidRPr="00B52C1A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3FB8F0B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4F697A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323F9D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134" w:type="dxa"/>
            <w:shd w:val="clear" w:color="auto" w:fill="auto"/>
            <w:hideMark/>
          </w:tcPr>
          <w:p w14:paraId="4633AA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134" w:type="dxa"/>
            <w:shd w:val="clear" w:color="auto" w:fill="auto"/>
          </w:tcPr>
          <w:p w14:paraId="47158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134" w:type="dxa"/>
            <w:shd w:val="clear" w:color="auto" w:fill="auto"/>
          </w:tcPr>
          <w:p w14:paraId="1EF578DC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276" w:type="dxa"/>
          </w:tcPr>
          <w:p w14:paraId="4A2A62DE" w14:textId="77777777" w:rsidR="00373F1A" w:rsidRPr="0013681D" w:rsidRDefault="00373F1A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14:paraId="571FBB69" w14:textId="77777777" w:rsidR="00373F1A" w:rsidRPr="007D7EC6" w:rsidRDefault="00373F1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14:paraId="77658009" w14:textId="77777777" w:rsidR="00373F1A" w:rsidRPr="0056053E" w:rsidRDefault="00373F1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2729,5</w:t>
            </w:r>
          </w:p>
        </w:tc>
        <w:tc>
          <w:tcPr>
            <w:tcW w:w="1417" w:type="dxa"/>
          </w:tcPr>
          <w:p w14:paraId="0BEDD1C2" w14:textId="4F3B05FB" w:rsidR="00373F1A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496,6</w:t>
            </w:r>
          </w:p>
        </w:tc>
        <w:tc>
          <w:tcPr>
            <w:tcW w:w="1276" w:type="dxa"/>
          </w:tcPr>
          <w:p w14:paraId="3D94B5F3" w14:textId="7DBE7838" w:rsidR="00373F1A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721</w:t>
            </w:r>
            <w:r w:rsidR="00FB6C4D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D150725" w14:textId="50D16E8C" w:rsidR="00373F1A" w:rsidRPr="006A4A9A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79,</w:t>
            </w:r>
            <w:r w:rsidR="001542B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06979AC3" w14:textId="77777777" w:rsidTr="00B107C2">
        <w:trPr>
          <w:gridAfter w:val="9"/>
          <w:wAfter w:w="3165" w:type="dxa"/>
          <w:trHeight w:val="1308"/>
        </w:trPr>
        <w:tc>
          <w:tcPr>
            <w:tcW w:w="597" w:type="dxa"/>
            <w:vMerge/>
            <w:shd w:val="clear" w:color="auto" w:fill="auto"/>
            <w:hideMark/>
          </w:tcPr>
          <w:p w14:paraId="28EBE27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C5C3AA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9434526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4C0C8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12D4EC2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74CB7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AD932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14:paraId="21F2341A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59E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5E017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14:paraId="446B2D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1670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CB24A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14:paraId="4A4B019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840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1EDE5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14:paraId="73439A4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248E6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34E89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14:paraId="2358B357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1CE4D4B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417" w:type="dxa"/>
          </w:tcPr>
          <w:p w14:paraId="11C14E98" w14:textId="02D76243" w:rsidR="004D4FED" w:rsidRPr="006A4A9A" w:rsidRDefault="00FB6C4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032,3</w:t>
            </w:r>
          </w:p>
        </w:tc>
        <w:tc>
          <w:tcPr>
            <w:tcW w:w="1276" w:type="dxa"/>
          </w:tcPr>
          <w:p w14:paraId="3FF0D617" w14:textId="5529CF91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62</w:t>
            </w:r>
            <w:r w:rsidR="00CB01A8" w:rsidRPr="006A4A9A">
              <w:rPr>
                <w:sz w:val="24"/>
                <w:szCs w:val="24"/>
              </w:rPr>
              <w:t>9</w:t>
            </w:r>
            <w:r w:rsidRPr="006A4A9A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14:paraId="15520507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703,1</w:t>
            </w:r>
          </w:p>
        </w:tc>
      </w:tr>
      <w:tr w:rsidR="00793501" w:rsidRPr="006A4A9A" w14:paraId="4D1FD4B4" w14:textId="77777777" w:rsidTr="00B107C2">
        <w:trPr>
          <w:gridAfter w:val="9"/>
          <w:wAfter w:w="3165" w:type="dxa"/>
          <w:trHeight w:val="2208"/>
        </w:trPr>
        <w:tc>
          <w:tcPr>
            <w:tcW w:w="597" w:type="dxa"/>
            <w:vMerge/>
            <w:shd w:val="clear" w:color="auto" w:fill="auto"/>
            <w:hideMark/>
          </w:tcPr>
          <w:p w14:paraId="0118EDA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462E09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53F59F7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04EB30F" w14:textId="2A6B28D5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638203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3A18A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D0C3F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FAB9E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276" w:type="dxa"/>
          </w:tcPr>
          <w:p w14:paraId="15BA2D88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17BBF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14:paraId="76A510D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3,2</w:t>
            </w:r>
          </w:p>
        </w:tc>
        <w:tc>
          <w:tcPr>
            <w:tcW w:w="1417" w:type="dxa"/>
          </w:tcPr>
          <w:p w14:paraId="35843318" w14:textId="63ADD382" w:rsidR="004D4FED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464,3</w:t>
            </w:r>
          </w:p>
        </w:tc>
        <w:tc>
          <w:tcPr>
            <w:tcW w:w="1276" w:type="dxa"/>
          </w:tcPr>
          <w:p w14:paraId="2BA8E6AD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91,4</w:t>
            </w:r>
          </w:p>
        </w:tc>
        <w:tc>
          <w:tcPr>
            <w:tcW w:w="1276" w:type="dxa"/>
          </w:tcPr>
          <w:p w14:paraId="09A65537" w14:textId="214F9E09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376,</w:t>
            </w:r>
            <w:r w:rsidR="001542BD" w:rsidRPr="006A4A9A">
              <w:rPr>
                <w:sz w:val="24"/>
                <w:szCs w:val="24"/>
              </w:rPr>
              <w:t>7</w:t>
            </w:r>
          </w:p>
        </w:tc>
      </w:tr>
      <w:tr w:rsidR="00793501" w:rsidRPr="006A4A9A" w14:paraId="1BA6E4DF" w14:textId="77777777" w:rsidTr="00B107C2">
        <w:trPr>
          <w:gridAfter w:val="9"/>
          <w:wAfter w:w="3165" w:type="dxa"/>
          <w:trHeight w:val="332"/>
        </w:trPr>
        <w:tc>
          <w:tcPr>
            <w:tcW w:w="597" w:type="dxa"/>
            <w:vMerge w:val="restart"/>
            <w:shd w:val="clear" w:color="auto" w:fill="auto"/>
            <w:hideMark/>
          </w:tcPr>
          <w:p w14:paraId="592FE04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4.</w:t>
            </w:r>
          </w:p>
          <w:p w14:paraId="1CBC947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9825F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F5704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EE18E8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252A4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9632453" w14:textId="77777777" w:rsidR="0046395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</w:t>
            </w:r>
          </w:p>
          <w:p w14:paraId="42D4CFB2" w14:textId="2B7551A2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D1285">
              <w:rPr>
                <w:sz w:val="24"/>
                <w:szCs w:val="24"/>
              </w:rPr>
              <w:t>го</w:t>
            </w:r>
            <w:proofErr w:type="spellEnd"/>
            <w:r w:rsidRPr="000D1285">
              <w:rPr>
                <w:sz w:val="24"/>
                <w:szCs w:val="24"/>
              </w:rPr>
              <w:t xml:space="preserve"> пособия при всех формах устройства детей, </w:t>
            </w:r>
            <w:r w:rsidRPr="000D1285">
              <w:rPr>
                <w:sz w:val="24"/>
                <w:szCs w:val="24"/>
              </w:rPr>
              <w:lastRenderedPageBreak/>
              <w:t>лишенных родительского попечения, в семью»</w:t>
            </w:r>
          </w:p>
          <w:p w14:paraId="7930C5F0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68611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F21A02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DCA4C7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A4F46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AFCFE7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3C78F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69D860B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0385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14:paraId="7B1795D5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DC11D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14:paraId="5FA4B8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5343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14:paraId="0E413A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71BB5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612E29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52097" w14:textId="2A7323F6" w:rsidR="00373F1A" w:rsidRPr="001F5B99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C01946" w14:textId="4FC53657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9652CC" w14:textId="4F010EB1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F310B5" w14:textId="109F2234" w:rsidR="00373F1A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D4DD3B" w14:textId="643DD4F4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37D302" w14:textId="5D6A3678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62C1496" w14:textId="77777777" w:rsidTr="00B107C2">
        <w:trPr>
          <w:gridAfter w:val="9"/>
          <w:wAfter w:w="3165" w:type="dxa"/>
          <w:trHeight w:val="1002"/>
        </w:trPr>
        <w:tc>
          <w:tcPr>
            <w:tcW w:w="597" w:type="dxa"/>
            <w:vMerge/>
            <w:shd w:val="clear" w:color="auto" w:fill="auto"/>
            <w:hideMark/>
          </w:tcPr>
          <w:p w14:paraId="6CA6FD4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D4F64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9CDCA6C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6DB7C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D568AA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14:paraId="5C1281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07EB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134" w:type="dxa"/>
            <w:shd w:val="clear" w:color="auto" w:fill="auto"/>
          </w:tcPr>
          <w:p w14:paraId="43DAD9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3DCED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F2963" w14:textId="14BE402C" w:rsidR="00373F1A" w:rsidRPr="001F5B99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83867E" w14:textId="4E86ACA8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CB6D36" w14:textId="075BE28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29777F" w14:textId="7EBDE195" w:rsidR="00373F1A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DA3CE5" w14:textId="4865A6EF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5EFD67" w14:textId="72538497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A87E88A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041E92DE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3F4EFF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6A7B699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B14BE7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DB752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F2A53AE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D8ED0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E096BC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2A78630C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7C8E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0689911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7C4E6C9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7D67D0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6E0A7A2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6AF0ABE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5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435C8E2B" w14:textId="77777777" w:rsidR="0046395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</w:t>
            </w:r>
          </w:p>
          <w:p w14:paraId="2E00B356" w14:textId="50C6D7CB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е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ы дошкольного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14:paraId="6BECB70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33701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14:paraId="204D09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66DF4C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134" w:type="dxa"/>
            <w:shd w:val="clear" w:color="auto" w:fill="auto"/>
          </w:tcPr>
          <w:p w14:paraId="0355548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76" w:type="dxa"/>
          </w:tcPr>
          <w:p w14:paraId="7B97D89D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14:paraId="0B5DF3A1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2E5823F5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417" w:type="dxa"/>
          </w:tcPr>
          <w:p w14:paraId="066837E3" w14:textId="7A5121E3" w:rsidR="004D4FED" w:rsidRPr="006A4A9A" w:rsidRDefault="008940C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</w:tcPr>
          <w:p w14:paraId="6734B6AF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6C5152C1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</w:tr>
      <w:tr w:rsidR="00793501" w:rsidRPr="006A4A9A" w14:paraId="083184D2" w14:textId="77777777" w:rsidTr="00B107C2">
        <w:trPr>
          <w:gridAfter w:val="9"/>
          <w:wAfter w:w="3165" w:type="dxa"/>
          <w:trHeight w:val="1240"/>
        </w:trPr>
        <w:tc>
          <w:tcPr>
            <w:tcW w:w="597" w:type="dxa"/>
            <w:vMerge/>
            <w:shd w:val="clear" w:color="auto" w:fill="auto"/>
            <w:hideMark/>
          </w:tcPr>
          <w:p w14:paraId="738BAC85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664CC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C0A2D85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F9C157A" w14:textId="5D8145B8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1F0E97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14:paraId="3238ABA2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31D2AF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134" w:type="dxa"/>
            <w:shd w:val="clear" w:color="auto" w:fill="auto"/>
          </w:tcPr>
          <w:p w14:paraId="5104FECC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76" w:type="dxa"/>
          </w:tcPr>
          <w:p w14:paraId="47AFA822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14:paraId="38D1F9E4" w14:textId="77777777" w:rsidR="0056053E" w:rsidRPr="005E795C" w:rsidRDefault="0056053E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6A6C7BFD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417" w:type="dxa"/>
          </w:tcPr>
          <w:p w14:paraId="5EDD82C8" w14:textId="6BD4ED0C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</w:tcPr>
          <w:p w14:paraId="72EF25BE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5B87EA39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</w:tr>
      <w:tr w:rsidR="00793501" w:rsidRPr="006A4A9A" w14:paraId="6AA8285F" w14:textId="77777777" w:rsidTr="00B107C2">
        <w:trPr>
          <w:gridAfter w:val="9"/>
          <w:wAfter w:w="3165" w:type="dxa"/>
          <w:trHeight w:val="510"/>
        </w:trPr>
        <w:tc>
          <w:tcPr>
            <w:tcW w:w="597" w:type="dxa"/>
            <w:vMerge w:val="restart"/>
            <w:shd w:val="clear" w:color="auto" w:fill="auto"/>
            <w:hideMark/>
          </w:tcPr>
          <w:p w14:paraId="6EC12648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6.</w:t>
            </w:r>
          </w:p>
          <w:p w14:paraId="02E688A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142E53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E421BF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36CBB6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7516E38" w14:textId="77777777" w:rsidR="0046395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</w:t>
            </w:r>
          </w:p>
          <w:p w14:paraId="00B1A066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процесса»</w:t>
            </w:r>
          </w:p>
          <w:p w14:paraId="3631D2D2" w14:textId="09FE54A1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07183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DD379F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4FA3D8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F179DF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134" w:type="dxa"/>
            <w:shd w:val="clear" w:color="auto" w:fill="auto"/>
          </w:tcPr>
          <w:p w14:paraId="1812F2F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2A004527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6769A4F5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5AEA494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14:paraId="69094549" w14:textId="77B1BB73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3B3F955" w14:textId="28E6ACCB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A70F65D" w14:textId="22AB7AC1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</w:tr>
      <w:tr w:rsidR="00793501" w:rsidRPr="006A4A9A" w14:paraId="526D2847" w14:textId="77777777" w:rsidTr="00B107C2">
        <w:trPr>
          <w:gridAfter w:val="9"/>
          <w:wAfter w:w="3165" w:type="dxa"/>
          <w:trHeight w:val="620"/>
        </w:trPr>
        <w:tc>
          <w:tcPr>
            <w:tcW w:w="597" w:type="dxa"/>
            <w:vMerge/>
            <w:shd w:val="clear" w:color="auto" w:fill="auto"/>
            <w:hideMark/>
          </w:tcPr>
          <w:p w14:paraId="5021B58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83CEC6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0168BF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44623C1" w14:textId="3A1C536F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1D6720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7AE0C13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60686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5C928ED6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E89E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14:paraId="7A7D147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8635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56CAD1F6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DE5B81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0D314A8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14:paraId="2CCC3884" w14:textId="77777777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  <w:tc>
          <w:tcPr>
            <w:tcW w:w="1276" w:type="dxa"/>
          </w:tcPr>
          <w:p w14:paraId="31A0DE5F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  <w:tc>
          <w:tcPr>
            <w:tcW w:w="1276" w:type="dxa"/>
          </w:tcPr>
          <w:p w14:paraId="037FA1C1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</w:tr>
      <w:tr w:rsidR="00793501" w:rsidRPr="006A4A9A" w14:paraId="37CC0C1C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/>
            <w:shd w:val="clear" w:color="auto" w:fill="auto"/>
            <w:hideMark/>
          </w:tcPr>
          <w:p w14:paraId="40AF0A5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62D016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79AA22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24CA48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3151163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0ECD9B1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  <w:shd w:val="clear" w:color="auto" w:fill="auto"/>
          </w:tcPr>
          <w:p w14:paraId="00C37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66E42FD9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5B0C8C9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0B79A23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14:paraId="545013E2" w14:textId="77777777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14:paraId="1F179607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14:paraId="66E3449C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</w:tr>
      <w:tr w:rsidR="00793501" w:rsidRPr="006A4A9A" w14:paraId="18EE5B2F" w14:textId="77777777" w:rsidTr="00B107C2">
        <w:trPr>
          <w:gridAfter w:val="9"/>
          <w:wAfter w:w="3165" w:type="dxa"/>
          <w:trHeight w:val="435"/>
        </w:trPr>
        <w:tc>
          <w:tcPr>
            <w:tcW w:w="597" w:type="dxa"/>
            <w:vMerge w:val="restart"/>
            <w:shd w:val="clear" w:color="auto" w:fill="auto"/>
            <w:hideMark/>
          </w:tcPr>
          <w:p w14:paraId="29F9562E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47AC6F1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</w:t>
            </w:r>
          </w:p>
          <w:p w14:paraId="1BB6F47D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организаций и участников образовательно</w:t>
            </w:r>
          </w:p>
          <w:p w14:paraId="5D6BEB8A" w14:textId="54CE12BC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процесса»</w:t>
            </w:r>
          </w:p>
          <w:p w14:paraId="1037FC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ED50B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E23345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  <w:shd w:val="clear" w:color="auto" w:fill="auto"/>
            <w:hideMark/>
          </w:tcPr>
          <w:p w14:paraId="079B40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69F4FB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134" w:type="dxa"/>
            <w:shd w:val="clear" w:color="auto" w:fill="auto"/>
          </w:tcPr>
          <w:p w14:paraId="766BDE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76" w:type="dxa"/>
          </w:tcPr>
          <w:p w14:paraId="2355126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11B0CD1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46B7ED7A" w14:textId="77777777" w:rsidR="00373F1A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417" w:type="dxa"/>
          </w:tcPr>
          <w:p w14:paraId="191E352B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36EA6FEA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5AD42DD0" w14:textId="77777777" w:rsidR="00373F1A" w:rsidRPr="006A4A9A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</w:tr>
      <w:tr w:rsidR="00793501" w:rsidRPr="006A4A9A" w14:paraId="73041C60" w14:textId="77777777" w:rsidTr="00B107C2">
        <w:trPr>
          <w:gridAfter w:val="9"/>
          <w:wAfter w:w="3165" w:type="dxa"/>
          <w:trHeight w:val="895"/>
        </w:trPr>
        <w:tc>
          <w:tcPr>
            <w:tcW w:w="597" w:type="dxa"/>
            <w:vMerge/>
            <w:shd w:val="clear" w:color="auto" w:fill="auto"/>
            <w:hideMark/>
          </w:tcPr>
          <w:p w14:paraId="0B2CCCA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B3ED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BB9A077" w14:textId="77777777" w:rsidR="0046395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21A912E5" w14:textId="4B4DD896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E46A4E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  <w:shd w:val="clear" w:color="auto" w:fill="auto"/>
            <w:hideMark/>
          </w:tcPr>
          <w:p w14:paraId="2731C16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3AD4A9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134" w:type="dxa"/>
            <w:shd w:val="clear" w:color="auto" w:fill="auto"/>
          </w:tcPr>
          <w:p w14:paraId="0B80890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76" w:type="dxa"/>
          </w:tcPr>
          <w:p w14:paraId="5D15DBC9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2A9D8CBB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792CAC2F" w14:textId="77777777" w:rsidR="00373F1A" w:rsidRPr="0056053E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417" w:type="dxa"/>
          </w:tcPr>
          <w:p w14:paraId="41D68780" w14:textId="77777777" w:rsidR="00373F1A" w:rsidRPr="006A4A9A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5E19203A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04F62C0A" w14:textId="77777777" w:rsidR="00373F1A" w:rsidRPr="006A4A9A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</w:tr>
      <w:tr w:rsidR="00793501" w:rsidRPr="006A4A9A" w14:paraId="4A460304" w14:textId="77777777" w:rsidTr="00B107C2">
        <w:trPr>
          <w:gridAfter w:val="9"/>
          <w:wAfter w:w="3165" w:type="dxa"/>
          <w:trHeight w:val="346"/>
        </w:trPr>
        <w:tc>
          <w:tcPr>
            <w:tcW w:w="597" w:type="dxa"/>
            <w:shd w:val="clear" w:color="auto" w:fill="auto"/>
            <w:hideMark/>
          </w:tcPr>
          <w:p w14:paraId="7FC1772C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5CD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459DB48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4E2396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464535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8170B9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723A74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D5DE7C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C506A6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9CF2B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D17F2E0" w14:textId="77777777" w:rsidR="00373F1A" w:rsidRPr="006A4A9A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ACD7583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721E473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85C930B" w14:textId="77777777" w:rsidTr="00B107C2">
        <w:trPr>
          <w:gridAfter w:val="9"/>
          <w:wAfter w:w="3165" w:type="dxa"/>
          <w:trHeight w:val="375"/>
        </w:trPr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AEE983A" w14:textId="77777777" w:rsidR="004D4FED" w:rsidRPr="008B1B67" w:rsidRDefault="004D4FED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2D8D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56706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E23CCC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34" w:type="dxa"/>
            <w:shd w:val="clear" w:color="auto" w:fill="auto"/>
            <w:hideMark/>
          </w:tcPr>
          <w:p w14:paraId="3E73DD9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7E07AD1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134" w:type="dxa"/>
            <w:shd w:val="clear" w:color="auto" w:fill="auto"/>
          </w:tcPr>
          <w:p w14:paraId="0788F62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76" w:type="dxa"/>
          </w:tcPr>
          <w:p w14:paraId="2C58B826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14:paraId="629D4C3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4780CB18" w14:textId="77777777" w:rsidR="004D4FED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417" w:type="dxa"/>
          </w:tcPr>
          <w:p w14:paraId="32FC22A6" w14:textId="16AAA8A6" w:rsidR="004D4FED" w:rsidRPr="006A4A9A" w:rsidRDefault="00FB6C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633,7</w:t>
            </w:r>
          </w:p>
        </w:tc>
        <w:tc>
          <w:tcPr>
            <w:tcW w:w="1276" w:type="dxa"/>
          </w:tcPr>
          <w:p w14:paraId="0DCA065C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  <w:tc>
          <w:tcPr>
            <w:tcW w:w="1276" w:type="dxa"/>
          </w:tcPr>
          <w:p w14:paraId="1A62B8E9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</w:tr>
      <w:tr w:rsidR="00793501" w:rsidRPr="006A4A9A" w14:paraId="66B00675" w14:textId="77777777" w:rsidTr="00B107C2">
        <w:trPr>
          <w:gridAfter w:val="9"/>
          <w:wAfter w:w="3165" w:type="dxa"/>
          <w:trHeight w:val="1050"/>
        </w:trPr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281E303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802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Pr="00B52C1A">
              <w:rPr>
                <w:sz w:val="24"/>
                <w:szCs w:val="24"/>
              </w:rPr>
              <w:t xml:space="preserve">Обеспечение детей-сирот и детей, оставшихся </w:t>
            </w:r>
            <w:proofErr w:type="gramStart"/>
            <w:r w:rsidRPr="00B52C1A">
              <w:rPr>
                <w:sz w:val="24"/>
                <w:szCs w:val="24"/>
              </w:rPr>
              <w:t>без</w:t>
            </w:r>
            <w:proofErr w:type="gramEnd"/>
            <w:r w:rsidRPr="00B52C1A">
              <w:rPr>
                <w:sz w:val="24"/>
                <w:szCs w:val="24"/>
              </w:rPr>
              <w:t xml:space="preserve"> </w:t>
            </w:r>
            <w:proofErr w:type="gramStart"/>
            <w:r w:rsidRPr="00B52C1A">
              <w:rPr>
                <w:sz w:val="24"/>
                <w:szCs w:val="24"/>
              </w:rPr>
              <w:t>попечение</w:t>
            </w:r>
            <w:proofErr w:type="gramEnd"/>
            <w:r w:rsidRPr="00B52C1A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261961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4E1B08D" w14:textId="15A85C35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13ED36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34" w:type="dxa"/>
            <w:shd w:val="clear" w:color="auto" w:fill="auto"/>
            <w:hideMark/>
          </w:tcPr>
          <w:p w14:paraId="52403F5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05CB36FE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134" w:type="dxa"/>
            <w:shd w:val="clear" w:color="auto" w:fill="auto"/>
          </w:tcPr>
          <w:p w14:paraId="6009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76" w:type="dxa"/>
          </w:tcPr>
          <w:p w14:paraId="60BBCE28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14:paraId="1FE0BC62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0BA7CC01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417" w:type="dxa"/>
          </w:tcPr>
          <w:p w14:paraId="3F49F205" w14:textId="259ECEA9" w:rsidR="0056053E" w:rsidRPr="006A4A9A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633,7</w:t>
            </w:r>
          </w:p>
        </w:tc>
        <w:tc>
          <w:tcPr>
            <w:tcW w:w="1276" w:type="dxa"/>
          </w:tcPr>
          <w:p w14:paraId="12D67160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  <w:tc>
          <w:tcPr>
            <w:tcW w:w="1276" w:type="dxa"/>
          </w:tcPr>
          <w:p w14:paraId="47C83542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</w:tr>
      <w:tr w:rsidR="00793501" w:rsidRPr="006A4A9A" w14:paraId="3BE3805B" w14:textId="77777777" w:rsidTr="00B107C2">
        <w:trPr>
          <w:gridAfter w:val="8"/>
          <w:wAfter w:w="2818" w:type="dxa"/>
          <w:trHeight w:val="465"/>
        </w:trPr>
        <w:tc>
          <w:tcPr>
            <w:tcW w:w="597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9F49C69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9.</w:t>
            </w:r>
          </w:p>
          <w:p w14:paraId="08211CD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5B725C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3F3DF7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390106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E92A4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07E399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B33D7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492897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A6EB1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95C11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1CC912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45AA936" w14:textId="77777777" w:rsidR="00373F1A" w:rsidRPr="008B1B67" w:rsidRDefault="00373F1A" w:rsidP="00847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1A1EDD" w14:textId="7DDEA8A2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 xml:space="preserve">Мероприятие «Обеспечение детей-сирот и детей, оставшихся без попечения родителей, </w:t>
            </w:r>
            <w:r w:rsidRPr="004361A6">
              <w:rPr>
                <w:sz w:val="24"/>
                <w:szCs w:val="24"/>
              </w:rPr>
              <w:lastRenderedPageBreak/>
              <w:t>одеждой, обувью, единовременным</w:t>
            </w:r>
            <w:r w:rsidR="00463956">
              <w:rPr>
                <w:sz w:val="24"/>
                <w:szCs w:val="24"/>
              </w:rPr>
              <w:t xml:space="preserve">и </w:t>
            </w:r>
            <w:r w:rsidRPr="004361A6">
              <w:rPr>
                <w:sz w:val="24"/>
                <w:szCs w:val="24"/>
              </w:rPr>
              <w:t>денежным пособием при выпуске из общеобразовательных организаций»</w:t>
            </w:r>
          </w:p>
          <w:p w14:paraId="761EB822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8AE4DE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4E745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79026D" w14:textId="77777777" w:rsidR="00373F1A" w:rsidRPr="004361A6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14:paraId="615F10E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17191B5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93B41E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15D396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70EF0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</w:tcBorders>
          </w:tcPr>
          <w:p w14:paraId="678DBC1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4376EB65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14:paraId="44315E61" w14:textId="20CB4788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34FE7D2A" w14:textId="2E38CFDB" w:rsidR="00373F1A" w:rsidRPr="006A4A9A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2148A81" w14:textId="6E6BC1C2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09122CF7" w14:textId="7652C20B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14:paraId="1953B8C1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4E1D7099" w14:textId="77777777" w:rsidTr="00B107C2">
        <w:trPr>
          <w:gridAfter w:val="9"/>
          <w:wAfter w:w="3165" w:type="dxa"/>
          <w:trHeight w:val="1555"/>
        </w:trPr>
        <w:tc>
          <w:tcPr>
            <w:tcW w:w="5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BFFE6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8F52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E6190B" w14:textId="77777777" w:rsidR="0046395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E623146" w14:textId="745BB93F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80920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112323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14:paraId="0C2338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3E2D7DA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23AD29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5AF253B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B3431DC" w14:textId="57A7141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98E33" w14:textId="5B1955C2" w:rsidR="00373F1A" w:rsidRPr="006A4A9A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812D17" w14:textId="5711D8D5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ABC124" w14:textId="50876539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D17BED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5746C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114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FCD810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DC689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7A59B1B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3C5FBC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2316BC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D000815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542EB38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34671CD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08890A1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2212B16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D7EA01F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749D7BA" w14:textId="77777777" w:rsidTr="00B107C2">
        <w:trPr>
          <w:gridAfter w:val="9"/>
          <w:wAfter w:w="3165" w:type="dxa"/>
          <w:trHeight w:val="561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8BE6D7" w14:textId="61D32694" w:rsidR="004D4FED" w:rsidRPr="008B1B67" w:rsidRDefault="008B1B67" w:rsidP="000F619E">
            <w:pPr>
              <w:autoSpaceDE w:val="0"/>
              <w:autoSpaceDN w:val="0"/>
              <w:adjustRightInd w:val="0"/>
              <w:jc w:val="center"/>
            </w:pPr>
            <w:r>
              <w:t>5.10</w:t>
            </w:r>
          </w:p>
          <w:p w14:paraId="3D8A8FE9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BFAD4C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67F34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1EDE81B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EE1573" w14:textId="77777777" w:rsidR="004D4FED" w:rsidRPr="008B1B67" w:rsidRDefault="004D4FED" w:rsidP="000F61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994B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14:paraId="108C578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14:paraId="73069E5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A10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2FB4E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3BEB9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C8F80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DF58D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6104F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7E95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8FB39B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EA049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BF196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E6A9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B8D26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3941D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620A3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2EC9AE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C0874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98A6B0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D27BA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9DF6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0BCA7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763B1A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6A2BC1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  <w:hideMark/>
          </w:tcPr>
          <w:p w14:paraId="3C15A9B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261C037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1BBE5C2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14:paraId="70E20F2B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14:paraId="2B6CDE0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0A8DB019" w14:textId="77777777" w:rsidR="004D4FED" w:rsidRPr="0056053E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417" w:type="dxa"/>
          </w:tcPr>
          <w:p w14:paraId="78A9597D" w14:textId="60E3565C" w:rsidR="004D4FED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DB0946" w14:textId="7FC0E1A8" w:rsidR="00FB6C4D" w:rsidRPr="006A4A9A" w:rsidRDefault="00463956" w:rsidP="0089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FF7574" w14:textId="364110C5" w:rsidR="004D4FED" w:rsidRPr="006A4A9A" w:rsidRDefault="0046395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345ED17" w14:textId="77777777" w:rsidTr="00B107C2">
        <w:trPr>
          <w:gridAfter w:val="9"/>
          <w:wAfter w:w="3165" w:type="dxa"/>
          <w:trHeight w:val="1019"/>
        </w:trPr>
        <w:tc>
          <w:tcPr>
            <w:tcW w:w="597" w:type="dxa"/>
            <w:vMerge/>
            <w:shd w:val="clear" w:color="auto" w:fill="auto"/>
            <w:hideMark/>
          </w:tcPr>
          <w:p w14:paraId="16E5ECB0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DB5E7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4A962B5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68EDCE5" w14:textId="413C7D1D" w:rsidR="004D4FED" w:rsidRPr="004361A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4FED" w:rsidRPr="004361A6">
              <w:rPr>
                <w:sz w:val="24"/>
                <w:szCs w:val="24"/>
              </w:rPr>
              <w:t>ой бюджет</w:t>
            </w:r>
          </w:p>
          <w:p w14:paraId="01BCEB5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9D8AF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963E8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AA5F8B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20546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  <w:hideMark/>
          </w:tcPr>
          <w:p w14:paraId="6352DC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7CDDD48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652EFD9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14:paraId="56C416EC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14:paraId="3BB03FFD" w14:textId="77777777" w:rsidR="004D4FED" w:rsidRPr="005E795C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7393A818" w14:textId="77777777" w:rsidR="004D4FED" w:rsidRPr="0056053E" w:rsidRDefault="002D4DC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417" w:type="dxa"/>
          </w:tcPr>
          <w:p w14:paraId="02A4A319" w14:textId="52C5F9E1" w:rsidR="004D4FED" w:rsidRPr="006A4A9A" w:rsidRDefault="00463956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11ABA9" w14:textId="5263273B" w:rsidR="004D4FE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F32101" w14:textId="25EC063A" w:rsidR="004D4FED" w:rsidRPr="006A4A9A" w:rsidRDefault="0046395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8D679D0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shd w:val="clear" w:color="auto" w:fill="auto"/>
          </w:tcPr>
          <w:p w14:paraId="7CA547D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BC2A37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505FB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7CEE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0C62C4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9CEC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83400A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0A049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602EA3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EA0C3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E279A2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D6120C7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23365D5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D093A3B" w14:textId="77777777" w:rsidTr="00B107C2">
        <w:trPr>
          <w:gridAfter w:val="9"/>
          <w:wAfter w:w="3165" w:type="dxa"/>
          <w:trHeight w:val="695"/>
        </w:trPr>
        <w:tc>
          <w:tcPr>
            <w:tcW w:w="597" w:type="dxa"/>
            <w:vMerge w:val="restart"/>
            <w:shd w:val="clear" w:color="auto" w:fill="auto"/>
            <w:hideMark/>
          </w:tcPr>
          <w:p w14:paraId="670C0DCE" w14:textId="4824A537" w:rsidR="00373F1A" w:rsidRPr="008B1B67" w:rsidRDefault="00373F1A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t>5.1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47A919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proofErr w:type="gramStart"/>
            <w:r w:rsidRPr="004361A6">
              <w:rPr>
                <w:sz w:val="24"/>
                <w:szCs w:val="24"/>
              </w:rPr>
              <w:t>Ежемесячные</w:t>
            </w:r>
            <w:proofErr w:type="gramEnd"/>
          </w:p>
          <w:p w14:paraId="233F9005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 xml:space="preserve"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</w:t>
            </w:r>
          </w:p>
          <w:p w14:paraId="7D30546C" w14:textId="5884E0BD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ежемесячной денежной выплате отдельным категориям граждан, воспитывающих детей в возрасте от 1,5 до 7 лет»</w:t>
            </w:r>
          </w:p>
          <w:p w14:paraId="4B6A3EAE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23BC2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512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FB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39FE5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DF83E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D34FF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0836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AE3F90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C971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4067F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8606E9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80C399" w14:textId="194E1339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DC858C" w14:textId="4AD730C7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FC11D9" w14:textId="4011DAF0" w:rsidR="00373F1A" w:rsidRPr="0013681D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4557F9" w14:textId="5D2D708F" w:rsidR="00373F1A" w:rsidRPr="005E795C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4CB065" w14:textId="52380A09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17CA5E" w14:textId="70104F1D" w:rsidR="00373F1A" w:rsidRPr="006A4A9A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BB410F" w14:textId="7B50E749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BB85CF" w14:textId="630D2219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3DF708D" w14:textId="77777777" w:rsidTr="00B107C2">
        <w:trPr>
          <w:gridAfter w:val="9"/>
          <w:wAfter w:w="3165" w:type="dxa"/>
          <w:trHeight w:val="6940"/>
        </w:trPr>
        <w:tc>
          <w:tcPr>
            <w:tcW w:w="597" w:type="dxa"/>
            <w:vMerge/>
            <w:shd w:val="clear" w:color="auto" w:fill="auto"/>
          </w:tcPr>
          <w:p w14:paraId="560BAFB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1960E7D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AB975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12DAF7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544518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14:paraId="58F8EE3A" w14:textId="3E789F27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D811D7" w14:textId="7366F35E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315F16" w14:textId="636E37A5" w:rsidR="00373F1A" w:rsidRPr="0013681D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19C41A" w14:textId="076AE1F1" w:rsidR="00373F1A" w:rsidRPr="005E795C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8515FB" w14:textId="535EE528" w:rsidR="00373F1A" w:rsidRPr="0056053E" w:rsidRDefault="0046395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A8ED76" w14:textId="1CEF6F2D" w:rsidR="00373F1A" w:rsidRPr="006A4A9A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AAB94F" w14:textId="25BF389D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93E5B0" w14:textId="7348D041" w:rsidR="00373F1A" w:rsidRPr="006A4A9A" w:rsidRDefault="00463956" w:rsidP="00D869DE">
            <w:pPr>
              <w:autoSpaceDE w:val="0"/>
              <w:autoSpaceDN w:val="0"/>
              <w:adjustRightInd w:val="0"/>
              <w:ind w:right="-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A27C0DF" w14:textId="77777777" w:rsidTr="00B107C2">
        <w:trPr>
          <w:gridAfter w:val="9"/>
          <w:wAfter w:w="3165" w:type="dxa"/>
          <w:trHeight w:val="414"/>
        </w:trPr>
        <w:tc>
          <w:tcPr>
            <w:tcW w:w="597" w:type="dxa"/>
            <w:shd w:val="clear" w:color="auto" w:fill="auto"/>
          </w:tcPr>
          <w:p w14:paraId="2DED7C0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ABB27B4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8EEE9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71539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A013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06F1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6E5B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BC4F202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D85207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73AC1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40B2C7D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BB68B41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5092046" w14:textId="77777777" w:rsidR="00373F1A" w:rsidRPr="006A4A9A" w:rsidRDefault="006115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541BB09" w14:textId="77777777" w:rsidTr="00B107C2">
        <w:trPr>
          <w:gridAfter w:val="9"/>
          <w:wAfter w:w="3165" w:type="dxa"/>
          <w:trHeight w:val="565"/>
        </w:trPr>
        <w:tc>
          <w:tcPr>
            <w:tcW w:w="597" w:type="dxa"/>
            <w:vMerge w:val="restart"/>
            <w:shd w:val="clear" w:color="auto" w:fill="auto"/>
            <w:hideMark/>
          </w:tcPr>
          <w:p w14:paraId="19EDFF8F" w14:textId="7DD3F9D7" w:rsidR="00555E12" w:rsidRPr="008B1B67" w:rsidRDefault="00530F62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5.1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0D1D881" w14:textId="77777777" w:rsid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proofErr w:type="spellStart"/>
            <w:r w:rsidRPr="00463956">
              <w:rPr>
                <w:sz w:val="24"/>
                <w:szCs w:val="24"/>
              </w:rPr>
              <w:t>попечительст</w:t>
            </w:r>
            <w:proofErr w:type="spellEnd"/>
          </w:p>
          <w:p w14:paraId="5A71C7DF" w14:textId="3D6BC400" w:rsidR="00555E12" w:rsidRP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63956">
              <w:rPr>
                <w:sz w:val="24"/>
                <w:szCs w:val="24"/>
              </w:rPr>
              <w:t>вом</w:t>
            </w:r>
            <w:proofErr w:type="spellEnd"/>
            <w:r w:rsidRPr="00463956">
              <w:rPr>
                <w:sz w:val="24"/>
                <w:szCs w:val="24"/>
              </w:rPr>
              <w:t xml:space="preserve">, лицам, являвшимся приемными родителями, в соответствии с Законом Кемеровской </w:t>
            </w:r>
          </w:p>
          <w:p w14:paraId="6A4B06A5" w14:textId="77777777" w:rsid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 xml:space="preserve">области </w:t>
            </w:r>
          </w:p>
          <w:p w14:paraId="5FFB702D" w14:textId="77777777" w:rsidR="00463956" w:rsidRDefault="00463956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26466D" w14:textId="65510390" w:rsidR="00530F62" w:rsidRP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lastRenderedPageBreak/>
              <w:t>от</w:t>
            </w:r>
            <w:r w:rsidR="00463956">
              <w:rPr>
                <w:sz w:val="24"/>
                <w:szCs w:val="24"/>
              </w:rPr>
              <w:t xml:space="preserve"> </w:t>
            </w:r>
            <w:r w:rsidRPr="00463956">
              <w:rPr>
                <w:sz w:val="24"/>
                <w:szCs w:val="24"/>
              </w:rPr>
              <w:t>14.12 2010</w:t>
            </w:r>
          </w:p>
          <w:p w14:paraId="1568A30F" w14:textId="77777777" w:rsidR="00530F62" w:rsidRPr="00463956" w:rsidRDefault="00530F62" w:rsidP="00A3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№ 124-ОЗ</w:t>
            </w:r>
          </w:p>
          <w:p w14:paraId="6A4439A8" w14:textId="77777777" w:rsidR="00555E12" w:rsidRPr="00463956" w:rsidRDefault="00530F62" w:rsidP="00555E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«О некоторых вопросах в сфере опеки и</w:t>
            </w:r>
            <w:r w:rsidR="00555E12" w:rsidRPr="00463956">
              <w:rPr>
                <w:sz w:val="24"/>
                <w:szCs w:val="24"/>
              </w:rPr>
              <w:t xml:space="preserve"> попечительства несовершенно</w:t>
            </w:r>
          </w:p>
          <w:p w14:paraId="7002902A" w14:textId="77777777" w:rsidR="00555E12" w:rsidRDefault="00555E12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летних»</w:t>
            </w:r>
          </w:p>
          <w:p w14:paraId="2D6187D5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A4B180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A3B09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F7C9AC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099A2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12C700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691B18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16E96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64DF9C" w14:textId="77777777" w:rsidR="00463956" w:rsidRPr="002B0FD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E34DF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933FFD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134" w:type="dxa"/>
            <w:shd w:val="clear" w:color="auto" w:fill="auto"/>
            <w:hideMark/>
          </w:tcPr>
          <w:p w14:paraId="2AE98FD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14:paraId="5D3F738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134" w:type="dxa"/>
            <w:shd w:val="clear" w:color="auto" w:fill="auto"/>
          </w:tcPr>
          <w:p w14:paraId="663F249B" w14:textId="77777777" w:rsidR="00530F62" w:rsidRPr="009232D1" w:rsidRDefault="00530F62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76" w:type="dxa"/>
          </w:tcPr>
          <w:p w14:paraId="1F6C3B1B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14:paraId="16244AC3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276" w:type="dxa"/>
          </w:tcPr>
          <w:p w14:paraId="0954C70D" w14:textId="77777777" w:rsidR="00530F62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417" w:type="dxa"/>
          </w:tcPr>
          <w:p w14:paraId="1464F7A5" w14:textId="41615885" w:rsidR="00530F62" w:rsidRPr="006A4A9A" w:rsidRDefault="008940C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521,3</w:t>
            </w:r>
          </w:p>
        </w:tc>
        <w:tc>
          <w:tcPr>
            <w:tcW w:w="1276" w:type="dxa"/>
          </w:tcPr>
          <w:p w14:paraId="007D3815" w14:textId="77777777" w:rsidR="00530F62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  <w:tc>
          <w:tcPr>
            <w:tcW w:w="1276" w:type="dxa"/>
          </w:tcPr>
          <w:p w14:paraId="5EDD2783" w14:textId="77777777" w:rsidR="00530F62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</w:tr>
      <w:tr w:rsidR="00793501" w:rsidRPr="006A4A9A" w14:paraId="62E16B38" w14:textId="77777777" w:rsidTr="00B107C2">
        <w:trPr>
          <w:gridAfter w:val="9"/>
          <w:wAfter w:w="3165" w:type="dxa"/>
          <w:trHeight w:val="1447"/>
        </w:trPr>
        <w:tc>
          <w:tcPr>
            <w:tcW w:w="597" w:type="dxa"/>
            <w:vMerge/>
            <w:shd w:val="clear" w:color="auto" w:fill="auto"/>
            <w:hideMark/>
          </w:tcPr>
          <w:p w14:paraId="25B12389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7ACFB6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D1EE146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234DCC7" w14:textId="44B50D73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2106BA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B67256" w14:textId="77777777" w:rsidR="0056053E" w:rsidRPr="004361A6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4D24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  <w:p w14:paraId="2F7107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9BA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A7A8DF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0631F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  <w:p w14:paraId="63B72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6B5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1910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0C4A2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  <w:p w14:paraId="3385EE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1966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7101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80F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  <w:p w14:paraId="49BF8E6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C6DEE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0CFF61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E0C4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  <w:p w14:paraId="3A1A943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6B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1BF473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DA13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  <w:p w14:paraId="009D9E3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CC1793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05E95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942F5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417" w:type="dxa"/>
          </w:tcPr>
          <w:p w14:paraId="6B1AA01F" w14:textId="67D83BDB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521,3</w:t>
            </w:r>
          </w:p>
        </w:tc>
        <w:tc>
          <w:tcPr>
            <w:tcW w:w="1276" w:type="dxa"/>
          </w:tcPr>
          <w:p w14:paraId="777DAD69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  <w:tc>
          <w:tcPr>
            <w:tcW w:w="1276" w:type="dxa"/>
          </w:tcPr>
          <w:p w14:paraId="2B728191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</w:tr>
      <w:tr w:rsidR="00793501" w:rsidRPr="006A4A9A" w14:paraId="4DB43CA7" w14:textId="77777777" w:rsidTr="00B107C2">
        <w:trPr>
          <w:gridAfter w:val="9"/>
          <w:wAfter w:w="3165" w:type="dxa"/>
          <w:trHeight w:val="1278"/>
        </w:trPr>
        <w:tc>
          <w:tcPr>
            <w:tcW w:w="597" w:type="dxa"/>
            <w:vMerge w:val="restart"/>
            <w:shd w:val="clear" w:color="auto" w:fill="auto"/>
            <w:hideMark/>
          </w:tcPr>
          <w:p w14:paraId="7CDB317C" w14:textId="7C7BEA22" w:rsidR="00530F62" w:rsidRPr="008B1B67" w:rsidRDefault="00530F62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5.13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C3C6EE6" w14:textId="77777777" w:rsidR="0046395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</w:t>
            </w:r>
            <w:proofErr w:type="spellStart"/>
            <w:r w:rsidRPr="004361A6">
              <w:rPr>
                <w:sz w:val="24"/>
                <w:szCs w:val="24"/>
              </w:rPr>
              <w:t>Предоставле</w:t>
            </w:r>
            <w:proofErr w:type="spellEnd"/>
          </w:p>
          <w:p w14:paraId="48B36520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ие</w:t>
            </w:r>
            <w:proofErr w:type="spellEnd"/>
            <w:r w:rsidRPr="004361A6">
              <w:rPr>
                <w:sz w:val="24"/>
                <w:szCs w:val="24"/>
              </w:rPr>
              <w:t xml:space="preserve"> бесплатного проезда отдельным категориям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14:paraId="253B641A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7C0D5D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199369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38E8E8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4BC3E1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A66009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BF162E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C2C58A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C212F5F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235376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3B7BA" w14:textId="05773185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B3C3F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14B9F7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34" w:type="dxa"/>
            <w:shd w:val="clear" w:color="auto" w:fill="auto"/>
            <w:hideMark/>
          </w:tcPr>
          <w:p w14:paraId="5D30F4C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3A2BC67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14:paraId="3C68CDD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76" w:type="dxa"/>
          </w:tcPr>
          <w:p w14:paraId="1BACB2EE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14:paraId="4B590C6F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323ECC1A" w14:textId="77777777" w:rsidR="00530F62" w:rsidRPr="008354CD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417" w:type="dxa"/>
          </w:tcPr>
          <w:p w14:paraId="2E28C9C1" w14:textId="21194A52" w:rsidR="00530F62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D0AF73" w14:textId="08D112E3" w:rsidR="00530F62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E7D3C6" w14:textId="1C9F84ED" w:rsidR="00530F62" w:rsidRPr="006A4A9A" w:rsidRDefault="00F101E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FF9B69C" w14:textId="77777777" w:rsidTr="00B107C2">
        <w:trPr>
          <w:gridAfter w:val="9"/>
          <w:wAfter w:w="3165" w:type="dxa"/>
          <w:trHeight w:val="968"/>
        </w:trPr>
        <w:tc>
          <w:tcPr>
            <w:tcW w:w="597" w:type="dxa"/>
            <w:vMerge/>
            <w:shd w:val="clear" w:color="auto" w:fill="auto"/>
            <w:hideMark/>
          </w:tcPr>
          <w:p w14:paraId="1687B7E6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FA6B53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F5E299E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983D853" w14:textId="7A6F4CFD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20EC90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34" w:type="dxa"/>
            <w:shd w:val="clear" w:color="auto" w:fill="auto"/>
            <w:hideMark/>
          </w:tcPr>
          <w:p w14:paraId="0C4332C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004508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14:paraId="6A64FF9D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76" w:type="dxa"/>
          </w:tcPr>
          <w:p w14:paraId="3FAF1210" w14:textId="77777777" w:rsidR="0056053E" w:rsidRPr="0013681D" w:rsidRDefault="0056053E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14:paraId="3A54D591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6391E8C6" w14:textId="77777777" w:rsidR="0056053E" w:rsidRPr="008354CD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417" w:type="dxa"/>
          </w:tcPr>
          <w:p w14:paraId="6F9BF09C" w14:textId="606BF694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6A741A" w14:textId="1E3E11FD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F4E4C9" w14:textId="4502F0DD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AC8D321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9DF2C00" w14:textId="77777777" w:rsidR="00373F1A" w:rsidRPr="008B1B67" w:rsidRDefault="00373F1A" w:rsidP="00A0678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1A7F816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3E50FAD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735B8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4F498F7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9D1802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AEBF81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F5B7F5" w14:textId="77777777" w:rsidR="00373F1A" w:rsidRPr="0013681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9EE615" w14:textId="77777777" w:rsidR="00373F1A" w:rsidRPr="005E795C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CED7052" w14:textId="77777777" w:rsidR="00373F1A" w:rsidRPr="008354C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BFAD893" w14:textId="77777777" w:rsidR="00373F1A" w:rsidRPr="006A4A9A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15350A1" w14:textId="77777777" w:rsidR="00373F1A" w:rsidRPr="006A4A9A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448E01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8D47D83" w14:textId="77777777" w:rsidTr="00B107C2">
        <w:trPr>
          <w:gridAfter w:val="9"/>
          <w:wAfter w:w="3165" w:type="dxa"/>
          <w:trHeight w:val="58"/>
        </w:trPr>
        <w:tc>
          <w:tcPr>
            <w:tcW w:w="597" w:type="dxa"/>
            <w:vMerge w:val="restart"/>
            <w:shd w:val="clear" w:color="auto" w:fill="auto"/>
            <w:hideMark/>
          </w:tcPr>
          <w:p w14:paraId="75586E07" w14:textId="3565927F" w:rsidR="00373F1A" w:rsidRPr="008B1B67" w:rsidRDefault="008B1B67" w:rsidP="000F619E">
            <w:pPr>
              <w:autoSpaceDE w:val="0"/>
              <w:autoSpaceDN w:val="0"/>
              <w:adjustRightInd w:val="0"/>
              <w:jc w:val="center"/>
            </w:pPr>
            <w:r>
              <w:t>5.1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827D634" w14:textId="77777777" w:rsidR="0046395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</w:t>
            </w:r>
            <w:proofErr w:type="spellStart"/>
            <w:r w:rsidRPr="004361A6">
              <w:rPr>
                <w:sz w:val="24"/>
                <w:szCs w:val="24"/>
              </w:rPr>
              <w:t>единовреме</w:t>
            </w:r>
            <w:proofErr w:type="spellEnd"/>
          </w:p>
          <w:p w14:paraId="5C930E1D" w14:textId="77777777" w:rsidR="0046395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ного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государстве</w:t>
            </w:r>
            <w:proofErr w:type="gramEnd"/>
          </w:p>
          <w:p w14:paraId="5C8208F7" w14:textId="10914BC0" w:rsidR="00373F1A" w:rsidRPr="004361A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ного</w:t>
            </w:r>
            <w:proofErr w:type="spellEnd"/>
            <w:r w:rsidRPr="004361A6">
              <w:rPr>
                <w:sz w:val="24"/>
                <w:szCs w:val="24"/>
              </w:rPr>
              <w:t xml:space="preserve"> пособия гражданам, усыновившим (удочерившим) детей-сирот и детей, оставшихся без попечения родителей, </w:t>
            </w:r>
          </w:p>
          <w:p w14:paraId="3113B6BA" w14:textId="77777777" w:rsidR="00463956" w:rsidRDefault="00373F1A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361A6">
              <w:rPr>
                <w:sz w:val="24"/>
                <w:szCs w:val="24"/>
              </w:rPr>
              <w:t>установленного</w:t>
            </w:r>
            <w:proofErr w:type="gramEnd"/>
            <w:r w:rsidRPr="004361A6">
              <w:rPr>
                <w:sz w:val="24"/>
                <w:szCs w:val="24"/>
              </w:rPr>
              <w:t xml:space="preserve"> Законом Кемеровской области от 13</w:t>
            </w:r>
            <w:r w:rsidR="00FF7385">
              <w:rPr>
                <w:sz w:val="24"/>
                <w:szCs w:val="24"/>
              </w:rPr>
              <w:t>.03.</w:t>
            </w:r>
            <w:r w:rsidRPr="004361A6">
              <w:rPr>
                <w:sz w:val="24"/>
                <w:szCs w:val="24"/>
              </w:rPr>
              <w:t xml:space="preserve">2008 </w:t>
            </w:r>
          </w:p>
          <w:p w14:paraId="5C9455F1" w14:textId="0154E0AF" w:rsidR="002B0FD6" w:rsidRPr="004361A6" w:rsidRDefault="00373F1A" w:rsidP="00463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№ 5-ОЗ «О предоставлении меры социальной поддержки гражданам, усыновившим (удочерившим) </w:t>
            </w:r>
            <w:r w:rsidRPr="004361A6">
              <w:rPr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41B1D9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EFB03AC" w14:textId="4053F9B4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EC8B96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57E39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666558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9136DE6" w14:textId="17BA3A8B" w:rsidR="00373F1A" w:rsidRPr="0013681D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6BECC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67F23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5AC463AD" w14:textId="06A57849" w:rsidR="00373F1A" w:rsidRPr="006A4A9A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B30BE10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7F839F6" w14:textId="77777777" w:rsidR="00373F1A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</w:tr>
      <w:tr w:rsidR="00F101E7" w:rsidRPr="006A4A9A" w14:paraId="0AFA6A64" w14:textId="77777777" w:rsidTr="00B107C2">
        <w:trPr>
          <w:gridAfter w:val="9"/>
          <w:wAfter w:w="3165" w:type="dxa"/>
          <w:trHeight w:val="4125"/>
        </w:trPr>
        <w:tc>
          <w:tcPr>
            <w:tcW w:w="597" w:type="dxa"/>
            <w:vMerge/>
            <w:shd w:val="clear" w:color="auto" w:fill="auto"/>
            <w:hideMark/>
          </w:tcPr>
          <w:p w14:paraId="3AE0010D" w14:textId="77777777" w:rsidR="00F101E7" w:rsidRPr="008B1B67" w:rsidRDefault="00F101E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95303B" w14:textId="77777777" w:rsidR="00F101E7" w:rsidRPr="004361A6" w:rsidRDefault="00F101E7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645AAC4" w14:textId="77777777" w:rsidR="00F101E7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C681F79" w14:textId="39B4CCF6" w:rsidR="00F101E7" w:rsidRPr="004361A6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</w:tcPr>
          <w:p w14:paraId="418C4F35" w14:textId="709F35B8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EC76D9C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C4CCD9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2FF345C6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2C88576" w14:textId="5E64A19D" w:rsidR="00F101E7" w:rsidRPr="0013681D" w:rsidRDefault="00F101E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B4D31E" w14:textId="77777777" w:rsidR="00F101E7" w:rsidRPr="005E795C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113D1CF" w14:textId="77777777" w:rsidR="00F101E7" w:rsidRPr="008354CD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4064B69D" w14:textId="4E5B150E" w:rsidR="00F101E7" w:rsidRPr="006A4A9A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2BE694B" w14:textId="77777777" w:rsidR="00F101E7" w:rsidRPr="006A4A9A" w:rsidRDefault="00F101E7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DDA4E4C" w14:textId="77777777" w:rsidR="00F101E7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</w:tr>
      <w:tr w:rsidR="00793501" w:rsidRPr="006A4A9A" w14:paraId="620AED54" w14:textId="77777777" w:rsidTr="00B107C2">
        <w:trPr>
          <w:gridAfter w:val="9"/>
          <w:wAfter w:w="3165" w:type="dxa"/>
          <w:trHeight w:val="415"/>
        </w:trPr>
        <w:tc>
          <w:tcPr>
            <w:tcW w:w="597" w:type="dxa"/>
            <w:shd w:val="clear" w:color="auto" w:fill="auto"/>
          </w:tcPr>
          <w:p w14:paraId="7142AD9C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60B382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775FB0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2BDA4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161285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7545516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951068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4746B9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14F838E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7684F3" w14:textId="77777777" w:rsidR="00373F1A" w:rsidRPr="008354CD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7D7381D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690B40A" w14:textId="77777777" w:rsidR="00373F1A" w:rsidRPr="006A4A9A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8578EB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7E26F5D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583F8A1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03C38AC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</w:t>
            </w:r>
          </w:p>
          <w:p w14:paraId="18A1F871" w14:textId="1156E093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ния дет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18C4B7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B6246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134" w:type="dxa"/>
            <w:shd w:val="clear" w:color="auto" w:fill="auto"/>
            <w:hideMark/>
          </w:tcPr>
          <w:p w14:paraId="5F9F78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14:paraId="03E58F5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134" w:type="dxa"/>
            <w:shd w:val="clear" w:color="auto" w:fill="auto"/>
          </w:tcPr>
          <w:p w14:paraId="18B7E3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276" w:type="dxa"/>
          </w:tcPr>
          <w:p w14:paraId="61A6481A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14:paraId="4328E8A2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,0</w:t>
            </w:r>
          </w:p>
        </w:tc>
        <w:tc>
          <w:tcPr>
            <w:tcW w:w="1276" w:type="dxa"/>
          </w:tcPr>
          <w:p w14:paraId="13716ADE" w14:textId="77777777" w:rsidR="00373F1A" w:rsidRPr="008354CD" w:rsidRDefault="008354CD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623454,8</w:t>
            </w:r>
          </w:p>
        </w:tc>
        <w:tc>
          <w:tcPr>
            <w:tcW w:w="1417" w:type="dxa"/>
          </w:tcPr>
          <w:p w14:paraId="011D7C3A" w14:textId="78A7F078" w:rsidR="00373F1A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2186,8</w:t>
            </w:r>
          </w:p>
        </w:tc>
        <w:tc>
          <w:tcPr>
            <w:tcW w:w="1276" w:type="dxa"/>
          </w:tcPr>
          <w:p w14:paraId="63336BAD" w14:textId="5079125B" w:rsidR="00373F1A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723277,8</w:t>
            </w:r>
          </w:p>
        </w:tc>
        <w:tc>
          <w:tcPr>
            <w:tcW w:w="1276" w:type="dxa"/>
          </w:tcPr>
          <w:p w14:paraId="46B6A4F0" w14:textId="14B49876" w:rsidR="00373F1A" w:rsidRPr="006A4A9A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90392,1</w:t>
            </w:r>
          </w:p>
        </w:tc>
      </w:tr>
      <w:tr w:rsidR="00793501" w:rsidRPr="006A4A9A" w14:paraId="3C096001" w14:textId="77777777" w:rsidTr="00B107C2">
        <w:trPr>
          <w:gridAfter w:val="9"/>
          <w:wAfter w:w="3165" w:type="dxa"/>
          <w:trHeight w:val="480"/>
        </w:trPr>
        <w:tc>
          <w:tcPr>
            <w:tcW w:w="597" w:type="dxa"/>
            <w:vMerge/>
            <w:shd w:val="clear" w:color="auto" w:fill="auto"/>
            <w:hideMark/>
          </w:tcPr>
          <w:p w14:paraId="74D73D5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05A1F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C6EE8C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5E5933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4D29D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134" w:type="dxa"/>
            <w:shd w:val="clear" w:color="auto" w:fill="auto"/>
            <w:hideMark/>
          </w:tcPr>
          <w:p w14:paraId="324B62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11319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134" w:type="dxa"/>
            <w:shd w:val="clear" w:color="auto" w:fill="auto"/>
          </w:tcPr>
          <w:p w14:paraId="24CF7F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276" w:type="dxa"/>
          </w:tcPr>
          <w:p w14:paraId="476551B4" w14:textId="77777777" w:rsidR="00373F1A" w:rsidRPr="0078163D" w:rsidRDefault="00373F1A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14:paraId="14FC3585" w14:textId="77777777" w:rsidR="00373F1A" w:rsidRPr="00073226" w:rsidRDefault="00373F1A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276" w:type="dxa"/>
          </w:tcPr>
          <w:p w14:paraId="2A9DDB9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720222,1</w:t>
            </w:r>
          </w:p>
        </w:tc>
        <w:tc>
          <w:tcPr>
            <w:tcW w:w="1417" w:type="dxa"/>
          </w:tcPr>
          <w:p w14:paraId="04FE63D6" w14:textId="76FBE277" w:rsidR="00373F1A" w:rsidRPr="006A4A9A" w:rsidRDefault="000E2A73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33646,4</w:t>
            </w:r>
          </w:p>
        </w:tc>
        <w:tc>
          <w:tcPr>
            <w:tcW w:w="1276" w:type="dxa"/>
          </w:tcPr>
          <w:p w14:paraId="2E48C7C2" w14:textId="6545780A" w:rsidR="00373F1A" w:rsidRPr="006A4A9A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03190,1</w:t>
            </w:r>
          </w:p>
        </w:tc>
        <w:tc>
          <w:tcPr>
            <w:tcW w:w="1276" w:type="dxa"/>
          </w:tcPr>
          <w:p w14:paraId="39242E1A" w14:textId="6AB086F2" w:rsidR="00373F1A" w:rsidRPr="006A4A9A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88965,</w:t>
            </w:r>
            <w:r w:rsidR="00FB6C4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5B9AA791" w14:textId="77777777" w:rsidTr="00B107C2">
        <w:trPr>
          <w:gridAfter w:val="9"/>
          <w:wAfter w:w="3165" w:type="dxa"/>
          <w:trHeight w:val="1308"/>
        </w:trPr>
        <w:tc>
          <w:tcPr>
            <w:tcW w:w="597" w:type="dxa"/>
            <w:vMerge/>
            <w:shd w:val="clear" w:color="auto" w:fill="auto"/>
            <w:hideMark/>
          </w:tcPr>
          <w:p w14:paraId="4EB4E7E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D320F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5EA6A4B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47F9470" w14:textId="3CFCAED1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D6E818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134" w:type="dxa"/>
            <w:shd w:val="clear" w:color="auto" w:fill="auto"/>
            <w:hideMark/>
          </w:tcPr>
          <w:p w14:paraId="536AEC2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14:paraId="47F2A08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134" w:type="dxa"/>
            <w:shd w:val="clear" w:color="auto" w:fill="auto"/>
          </w:tcPr>
          <w:p w14:paraId="42047D3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276" w:type="dxa"/>
          </w:tcPr>
          <w:p w14:paraId="414530C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14:paraId="166C1A4E" w14:textId="77777777" w:rsidR="00373F1A" w:rsidRPr="00073226" w:rsidRDefault="00373F1A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276" w:type="dxa"/>
          </w:tcPr>
          <w:p w14:paraId="4C39F309" w14:textId="77777777" w:rsidR="00373F1A" w:rsidRPr="008354CD" w:rsidRDefault="008354CD" w:rsidP="00EA1D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17746,9</w:t>
            </w:r>
          </w:p>
        </w:tc>
        <w:tc>
          <w:tcPr>
            <w:tcW w:w="1417" w:type="dxa"/>
          </w:tcPr>
          <w:p w14:paraId="662D6BCC" w14:textId="087FAA4B" w:rsidR="00373F1A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01497,0</w:t>
            </w:r>
          </w:p>
        </w:tc>
        <w:tc>
          <w:tcPr>
            <w:tcW w:w="1276" w:type="dxa"/>
          </w:tcPr>
          <w:p w14:paraId="778D4E8B" w14:textId="7FD6AE89" w:rsidR="00373F1A" w:rsidRPr="006A4A9A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5773,</w:t>
            </w:r>
            <w:r w:rsidR="000E2A73" w:rsidRPr="006A4A9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0B17BF" w14:textId="22549546" w:rsidR="00373F1A" w:rsidRPr="006A4A9A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5766,</w:t>
            </w:r>
            <w:r w:rsidR="000E2A73" w:rsidRPr="006A4A9A">
              <w:rPr>
                <w:sz w:val="24"/>
                <w:szCs w:val="24"/>
              </w:rPr>
              <w:t>6</w:t>
            </w:r>
          </w:p>
        </w:tc>
      </w:tr>
      <w:tr w:rsidR="00793501" w:rsidRPr="006A4A9A" w14:paraId="187EDF68" w14:textId="77777777" w:rsidTr="00B107C2">
        <w:trPr>
          <w:gridAfter w:val="9"/>
          <w:wAfter w:w="3165" w:type="dxa"/>
          <w:trHeight w:val="1560"/>
        </w:trPr>
        <w:tc>
          <w:tcPr>
            <w:tcW w:w="597" w:type="dxa"/>
            <w:vMerge/>
            <w:shd w:val="clear" w:color="auto" w:fill="auto"/>
            <w:hideMark/>
          </w:tcPr>
          <w:p w14:paraId="571B53D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E6B90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BD5E71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44CB4D3C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ких и </w:t>
            </w:r>
            <w:proofErr w:type="spellStart"/>
            <w:r w:rsidRPr="004361A6">
              <w:rPr>
                <w:sz w:val="24"/>
                <w:szCs w:val="24"/>
              </w:rPr>
              <w:t>физичес</w:t>
            </w:r>
            <w:proofErr w:type="spellEnd"/>
          </w:p>
          <w:p w14:paraId="195A7C90" w14:textId="465ED14F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  <w:p w14:paraId="3F6970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B15C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1E4522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D409C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12CCB9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52E3C0E6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066C1299" w14:textId="77777777" w:rsidR="00373F1A" w:rsidRPr="00073226" w:rsidRDefault="00373F1A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7B121F4A" w14:textId="3719108D" w:rsidR="00373F1A" w:rsidRPr="008354CD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47646E" w14:textId="3152C296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E47DE5" w14:textId="446ADDC5" w:rsidR="00373F1A" w:rsidRPr="006A4A9A" w:rsidRDefault="00F101E7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BE7AEF" w14:textId="434C93B9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3161DF1" w14:textId="77777777" w:rsidTr="00B107C2">
        <w:trPr>
          <w:gridAfter w:val="9"/>
          <w:wAfter w:w="3165" w:type="dxa"/>
          <w:trHeight w:val="1405"/>
        </w:trPr>
        <w:tc>
          <w:tcPr>
            <w:tcW w:w="597" w:type="dxa"/>
            <w:vMerge/>
            <w:shd w:val="clear" w:color="auto" w:fill="auto"/>
            <w:hideMark/>
          </w:tcPr>
          <w:p w14:paraId="564D59EE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07FEA0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42A3C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591E5D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92ADC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C57C0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D83CC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14:paraId="54454E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134" w:type="dxa"/>
            <w:shd w:val="clear" w:color="auto" w:fill="auto"/>
          </w:tcPr>
          <w:p w14:paraId="01EC0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276" w:type="dxa"/>
          </w:tcPr>
          <w:p w14:paraId="57CCB07E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14:paraId="629BC90F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276" w:type="dxa"/>
          </w:tcPr>
          <w:p w14:paraId="0D7D3BE3" w14:textId="77777777" w:rsidR="00373F1A" w:rsidRPr="008354CD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5485,8</w:t>
            </w:r>
          </w:p>
        </w:tc>
        <w:tc>
          <w:tcPr>
            <w:tcW w:w="1417" w:type="dxa"/>
          </w:tcPr>
          <w:p w14:paraId="186F3B79" w14:textId="2027560A" w:rsidR="00373F1A" w:rsidRPr="006A4A9A" w:rsidRDefault="00CB01A8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7043,4</w:t>
            </w:r>
          </w:p>
        </w:tc>
        <w:tc>
          <w:tcPr>
            <w:tcW w:w="1276" w:type="dxa"/>
          </w:tcPr>
          <w:p w14:paraId="7E4959C9" w14:textId="78233930" w:rsidR="00373F1A" w:rsidRPr="006A4A9A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4314,</w:t>
            </w:r>
            <w:r w:rsidR="00FB6C4D" w:rsidRPr="006A4A9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066323" w14:textId="79F16BBA" w:rsidR="00373F1A" w:rsidRPr="006A4A9A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5659,</w:t>
            </w:r>
            <w:r w:rsidR="000E2A73" w:rsidRPr="006A4A9A">
              <w:rPr>
                <w:sz w:val="24"/>
                <w:szCs w:val="24"/>
              </w:rPr>
              <w:t>7</w:t>
            </w:r>
          </w:p>
        </w:tc>
      </w:tr>
      <w:tr w:rsidR="00793501" w:rsidRPr="006A4A9A" w14:paraId="60DFF368" w14:textId="77777777" w:rsidTr="00B107C2">
        <w:trPr>
          <w:gridAfter w:val="9"/>
          <w:wAfter w:w="3165" w:type="dxa"/>
          <w:trHeight w:val="930"/>
        </w:trPr>
        <w:tc>
          <w:tcPr>
            <w:tcW w:w="597" w:type="dxa"/>
            <w:vMerge w:val="restart"/>
            <w:shd w:val="clear" w:color="auto" w:fill="auto"/>
            <w:hideMark/>
          </w:tcPr>
          <w:p w14:paraId="5287736D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E90ADB9" w14:textId="77777777" w:rsidR="00F101E7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ятельности органов местного </w:t>
            </w:r>
            <w:proofErr w:type="spellStart"/>
            <w:r w:rsidRPr="004361A6">
              <w:rPr>
                <w:sz w:val="24"/>
                <w:szCs w:val="24"/>
              </w:rPr>
              <w:t>самоуправле</w:t>
            </w:r>
            <w:proofErr w:type="spellEnd"/>
          </w:p>
          <w:p w14:paraId="31640460" w14:textId="4F656CDF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ия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6508A04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FAAA7A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D181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F40AC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DF74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4B5E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193AF4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9B8539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34" w:type="dxa"/>
            <w:shd w:val="clear" w:color="auto" w:fill="auto"/>
            <w:hideMark/>
          </w:tcPr>
          <w:p w14:paraId="3F6CB4F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4867E031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134" w:type="dxa"/>
            <w:shd w:val="clear" w:color="auto" w:fill="auto"/>
          </w:tcPr>
          <w:p w14:paraId="54109DED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1C877D0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4D0B6" w14:textId="77777777" w:rsidR="00530F62" w:rsidRPr="00037E78" w:rsidRDefault="00530F62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14:paraId="4357950F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11FE2A1B" w14:textId="77777777" w:rsidR="00530F62" w:rsidRPr="008354CD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417" w:type="dxa"/>
          </w:tcPr>
          <w:p w14:paraId="5EA2167D" w14:textId="652A63D5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206,7</w:t>
            </w:r>
          </w:p>
        </w:tc>
        <w:tc>
          <w:tcPr>
            <w:tcW w:w="1276" w:type="dxa"/>
          </w:tcPr>
          <w:p w14:paraId="0B459A98" w14:textId="77777777" w:rsidR="00530F62" w:rsidRPr="006A4A9A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  <w:tc>
          <w:tcPr>
            <w:tcW w:w="1276" w:type="dxa"/>
          </w:tcPr>
          <w:p w14:paraId="08488340" w14:textId="77777777" w:rsidR="00530F62" w:rsidRPr="006A4A9A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</w:tr>
      <w:tr w:rsidR="00793501" w:rsidRPr="006A4A9A" w14:paraId="5E1A51AD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A89CFBA" w14:textId="77777777" w:rsidR="008354CD" w:rsidRPr="008B1B67" w:rsidRDefault="008354C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3F2B81C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18DE41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B73F8A1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163432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DD37CE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34" w:type="dxa"/>
            <w:shd w:val="clear" w:color="auto" w:fill="auto"/>
            <w:hideMark/>
          </w:tcPr>
          <w:p w14:paraId="2AB2CB4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D3CE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134" w:type="dxa"/>
            <w:shd w:val="clear" w:color="auto" w:fill="auto"/>
          </w:tcPr>
          <w:p w14:paraId="6A87640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671469A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53B94" w14:textId="77777777" w:rsidR="008354CD" w:rsidRPr="00037E78" w:rsidRDefault="008354CD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14:paraId="506B5A6E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41791A9B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417" w:type="dxa"/>
          </w:tcPr>
          <w:p w14:paraId="5DFE94AF" w14:textId="03A5DAE3" w:rsidR="008354CD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206,7</w:t>
            </w:r>
          </w:p>
        </w:tc>
        <w:tc>
          <w:tcPr>
            <w:tcW w:w="1276" w:type="dxa"/>
          </w:tcPr>
          <w:p w14:paraId="0A9AD864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  <w:tc>
          <w:tcPr>
            <w:tcW w:w="1276" w:type="dxa"/>
          </w:tcPr>
          <w:p w14:paraId="716C2D7F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</w:tr>
      <w:tr w:rsidR="00793501" w:rsidRPr="006A4A9A" w14:paraId="7E91292E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shd w:val="clear" w:color="auto" w:fill="auto"/>
          </w:tcPr>
          <w:p w14:paraId="32BC537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shd w:val="clear" w:color="auto" w:fill="auto"/>
          </w:tcPr>
          <w:p w14:paraId="7DDA81C6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2B173B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B0941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D2DE5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D2492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24DA62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7EAF99B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C76A34E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63926C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CF4FDB9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DB6566F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71EAAF4" w14:textId="77777777" w:rsidR="00373F1A" w:rsidRPr="006A4A9A" w:rsidRDefault="00C2605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3A29AD16" w14:textId="77777777" w:rsidTr="00B107C2">
        <w:trPr>
          <w:gridAfter w:val="9"/>
          <w:wAfter w:w="3165" w:type="dxa"/>
          <w:trHeight w:val="555"/>
        </w:trPr>
        <w:tc>
          <w:tcPr>
            <w:tcW w:w="597" w:type="dxa"/>
            <w:vMerge w:val="restart"/>
            <w:shd w:val="clear" w:color="auto" w:fill="auto"/>
            <w:hideMark/>
          </w:tcPr>
          <w:p w14:paraId="21E5C20C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652156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275" w:type="dxa"/>
            <w:shd w:val="clear" w:color="auto" w:fill="auto"/>
            <w:hideMark/>
          </w:tcPr>
          <w:p w14:paraId="160C28D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86EBA9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34" w:type="dxa"/>
            <w:shd w:val="clear" w:color="auto" w:fill="auto"/>
            <w:hideMark/>
          </w:tcPr>
          <w:p w14:paraId="320B9766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01BBF834" w14:textId="77777777" w:rsidR="00530F62" w:rsidRPr="009232D1" w:rsidRDefault="00530F62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134" w:type="dxa"/>
            <w:shd w:val="clear" w:color="auto" w:fill="auto"/>
          </w:tcPr>
          <w:p w14:paraId="232D95B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76" w:type="dxa"/>
          </w:tcPr>
          <w:p w14:paraId="26D486FD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14:paraId="424B60AA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60C841E8" w14:textId="77777777" w:rsidR="00530F62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417" w:type="dxa"/>
          </w:tcPr>
          <w:p w14:paraId="7D954D8D" w14:textId="0445B890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6658,6</w:t>
            </w:r>
          </w:p>
        </w:tc>
        <w:tc>
          <w:tcPr>
            <w:tcW w:w="1276" w:type="dxa"/>
          </w:tcPr>
          <w:p w14:paraId="63CD061E" w14:textId="77777777" w:rsidR="00530F62" w:rsidRPr="006A4A9A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  <w:tc>
          <w:tcPr>
            <w:tcW w:w="1276" w:type="dxa"/>
          </w:tcPr>
          <w:p w14:paraId="4B709C51" w14:textId="77777777" w:rsidR="00530F62" w:rsidRPr="006A4A9A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</w:tr>
      <w:tr w:rsidR="00793501" w:rsidRPr="006A4A9A" w14:paraId="7F285041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6BE200C7" w14:textId="77777777" w:rsidR="008354CD" w:rsidRPr="008B1B67" w:rsidRDefault="008354C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844BFB0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07AA44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FCC308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AD2ED3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34" w:type="dxa"/>
            <w:shd w:val="clear" w:color="auto" w:fill="auto"/>
            <w:hideMark/>
          </w:tcPr>
          <w:p w14:paraId="58E217C3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74B67F0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134" w:type="dxa"/>
            <w:shd w:val="clear" w:color="auto" w:fill="auto"/>
          </w:tcPr>
          <w:p w14:paraId="18355FE2" w14:textId="77777777" w:rsidR="008354CD" w:rsidRPr="009232D1" w:rsidRDefault="008354CD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76" w:type="dxa"/>
          </w:tcPr>
          <w:p w14:paraId="52AC1746" w14:textId="77777777" w:rsidR="008354CD" w:rsidRPr="0078163D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14:paraId="2F05BEC8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0A74DD25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417" w:type="dxa"/>
          </w:tcPr>
          <w:p w14:paraId="405489CA" w14:textId="6B37922E" w:rsidR="008354CD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6658,6</w:t>
            </w:r>
          </w:p>
        </w:tc>
        <w:tc>
          <w:tcPr>
            <w:tcW w:w="1276" w:type="dxa"/>
          </w:tcPr>
          <w:p w14:paraId="0636F0D0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  <w:tc>
          <w:tcPr>
            <w:tcW w:w="1276" w:type="dxa"/>
          </w:tcPr>
          <w:p w14:paraId="04C11AA8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</w:tr>
      <w:tr w:rsidR="00793501" w:rsidRPr="006A4A9A" w14:paraId="22D79516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vMerge w:val="restart"/>
            <w:shd w:val="clear" w:color="auto" w:fill="auto"/>
            <w:hideMark/>
          </w:tcPr>
          <w:p w14:paraId="489BDAC7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3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335CB1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1E24E63A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8A1020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3D8BBC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34" w:type="dxa"/>
            <w:shd w:val="clear" w:color="auto" w:fill="auto"/>
            <w:hideMark/>
          </w:tcPr>
          <w:p w14:paraId="4CA7F82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62E8324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134" w:type="dxa"/>
            <w:shd w:val="clear" w:color="auto" w:fill="auto"/>
          </w:tcPr>
          <w:p w14:paraId="00DECC6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76" w:type="dxa"/>
          </w:tcPr>
          <w:p w14:paraId="7E536A3E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14:paraId="611FD7E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DAA2584" w14:textId="77777777" w:rsidR="00530F62" w:rsidRPr="008354CD" w:rsidRDefault="008354CD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417" w:type="dxa"/>
          </w:tcPr>
          <w:p w14:paraId="236DEAB5" w14:textId="454EFC74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2912,9</w:t>
            </w:r>
          </w:p>
        </w:tc>
        <w:tc>
          <w:tcPr>
            <w:tcW w:w="1276" w:type="dxa"/>
          </w:tcPr>
          <w:p w14:paraId="4AD1EC9B" w14:textId="1D70413A" w:rsidR="00530F62" w:rsidRPr="006A4A9A" w:rsidRDefault="00FB6C4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139,3</w:t>
            </w:r>
          </w:p>
        </w:tc>
        <w:tc>
          <w:tcPr>
            <w:tcW w:w="1276" w:type="dxa"/>
          </w:tcPr>
          <w:p w14:paraId="726EE1C1" w14:textId="1F5A15EF" w:rsidR="00530F62" w:rsidRPr="006A4A9A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7136,</w:t>
            </w:r>
            <w:r w:rsidR="00FB6C4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33F5BB5D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437F3D17" w14:textId="77777777" w:rsidR="00FB6C4D" w:rsidRPr="008B1B67" w:rsidRDefault="00FB6C4D" w:rsidP="00FB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3577BDE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E37A553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7CE4B67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34" w:type="dxa"/>
            <w:shd w:val="clear" w:color="auto" w:fill="auto"/>
            <w:hideMark/>
          </w:tcPr>
          <w:p w14:paraId="502F779F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480CFA5C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134" w:type="dxa"/>
            <w:shd w:val="clear" w:color="auto" w:fill="auto"/>
          </w:tcPr>
          <w:p w14:paraId="34ED6EF8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76" w:type="dxa"/>
          </w:tcPr>
          <w:p w14:paraId="13C6E7E1" w14:textId="77777777" w:rsidR="00FB6C4D" w:rsidRPr="00037E78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14:paraId="50BA56AA" w14:textId="77777777" w:rsidR="00FB6C4D" w:rsidRPr="0007322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79B8CE1" w14:textId="77777777" w:rsidR="00FB6C4D" w:rsidRPr="008354CD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417" w:type="dxa"/>
          </w:tcPr>
          <w:p w14:paraId="45785467" w14:textId="6F87E8B8" w:rsidR="00FB6C4D" w:rsidRPr="006A4A9A" w:rsidRDefault="008656A8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2912,9</w:t>
            </w:r>
          </w:p>
        </w:tc>
        <w:tc>
          <w:tcPr>
            <w:tcW w:w="1276" w:type="dxa"/>
          </w:tcPr>
          <w:p w14:paraId="344AC3E4" w14:textId="38BF54AD" w:rsidR="00FB6C4D" w:rsidRPr="006A4A9A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139,3</w:t>
            </w:r>
          </w:p>
        </w:tc>
        <w:tc>
          <w:tcPr>
            <w:tcW w:w="1276" w:type="dxa"/>
          </w:tcPr>
          <w:p w14:paraId="3349DED1" w14:textId="1F20515C" w:rsidR="00FB6C4D" w:rsidRPr="006A4A9A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7136,8</w:t>
            </w:r>
          </w:p>
        </w:tc>
      </w:tr>
      <w:tr w:rsidR="00793501" w:rsidRPr="006A4A9A" w14:paraId="4411134E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7521A48A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4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10E789D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</w:t>
            </w:r>
            <w:r w:rsidRPr="004361A6">
              <w:rPr>
                <w:sz w:val="24"/>
                <w:szCs w:val="24"/>
              </w:rPr>
              <w:lastRenderedPageBreak/>
              <w:t>деятельности школы-интерната»</w:t>
            </w:r>
          </w:p>
          <w:p w14:paraId="26B24675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045C7F4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014A02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34" w:type="dxa"/>
            <w:shd w:val="clear" w:color="auto" w:fill="auto"/>
            <w:hideMark/>
          </w:tcPr>
          <w:p w14:paraId="224FC6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6973F69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134" w:type="dxa"/>
            <w:shd w:val="clear" w:color="auto" w:fill="auto"/>
          </w:tcPr>
          <w:p w14:paraId="20C895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76" w:type="dxa"/>
          </w:tcPr>
          <w:p w14:paraId="4A1130F4" w14:textId="77777777" w:rsidR="00530F62" w:rsidRPr="00037E78" w:rsidRDefault="00530F62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14:paraId="108FCF8B" w14:textId="77777777" w:rsidR="00530F62" w:rsidRPr="00073226" w:rsidRDefault="00530F62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7819C53C" w14:textId="77777777" w:rsidR="00530F62" w:rsidRPr="008E07C7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0FB0826A" w14:textId="77777777" w:rsidR="00530F62" w:rsidRPr="008E07C7" w:rsidRDefault="00530F62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7DA7A" w14:textId="7F15BBFF" w:rsidR="00530F62" w:rsidRPr="006A4A9A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483,8</w:t>
            </w:r>
          </w:p>
          <w:p w14:paraId="53D5361D" w14:textId="77777777" w:rsidR="00530F62" w:rsidRPr="006A4A9A" w:rsidRDefault="00530F62" w:rsidP="00174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9CE6E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  <w:tc>
          <w:tcPr>
            <w:tcW w:w="1276" w:type="dxa"/>
          </w:tcPr>
          <w:p w14:paraId="02C11361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</w:tr>
      <w:tr w:rsidR="00793501" w:rsidRPr="006A4A9A" w14:paraId="741D1126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5E1E717A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F4338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368C21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4E9D6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34" w:type="dxa"/>
            <w:shd w:val="clear" w:color="auto" w:fill="auto"/>
            <w:hideMark/>
          </w:tcPr>
          <w:p w14:paraId="39DF5B2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48B9199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134" w:type="dxa"/>
            <w:shd w:val="clear" w:color="auto" w:fill="auto"/>
          </w:tcPr>
          <w:p w14:paraId="0016E28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76" w:type="dxa"/>
          </w:tcPr>
          <w:p w14:paraId="08FD7C36" w14:textId="77777777" w:rsidR="008E07C7" w:rsidRPr="00037E78" w:rsidRDefault="008E07C7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14:paraId="7F92E04F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40B42324" w14:textId="77777777" w:rsidR="008E07C7" w:rsidRPr="008E07C7" w:rsidRDefault="002D4D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59B4E7D4" w14:textId="77777777" w:rsidR="008E07C7" w:rsidRPr="008E07C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EA25C" w14:textId="23644816" w:rsidR="008E07C7" w:rsidRPr="006A4A9A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483,8</w:t>
            </w:r>
          </w:p>
          <w:p w14:paraId="74175DF0" w14:textId="77777777" w:rsidR="008E07C7" w:rsidRPr="006A4A9A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BBB1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  <w:tc>
          <w:tcPr>
            <w:tcW w:w="1276" w:type="dxa"/>
          </w:tcPr>
          <w:p w14:paraId="08C47730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</w:tr>
      <w:tr w:rsidR="00793501" w:rsidRPr="006A4A9A" w14:paraId="57DD6D09" w14:textId="77777777" w:rsidTr="00B107C2">
        <w:trPr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1A27DF29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6.5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4E9D134" w14:textId="77777777" w:rsidR="00B17754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</w:t>
            </w:r>
          </w:p>
          <w:p w14:paraId="06A8E138" w14:textId="090B7B68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ния детей»</w:t>
            </w:r>
          </w:p>
          <w:p w14:paraId="17D4D31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B330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692C4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D43F0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8332A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B3092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2D3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A9E76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1F272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B2D904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E04EBD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34" w:type="dxa"/>
            <w:shd w:val="clear" w:color="auto" w:fill="auto"/>
            <w:hideMark/>
          </w:tcPr>
          <w:p w14:paraId="3DD7FD8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22270CC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134" w:type="dxa"/>
            <w:shd w:val="clear" w:color="auto" w:fill="auto"/>
          </w:tcPr>
          <w:p w14:paraId="4F20E54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76" w:type="dxa"/>
          </w:tcPr>
          <w:p w14:paraId="3C080811" w14:textId="77777777" w:rsidR="00530F62" w:rsidRPr="0078163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14:paraId="1B2A4E0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40FFC120" w14:textId="77777777" w:rsidR="00530F62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417" w:type="dxa"/>
          </w:tcPr>
          <w:p w14:paraId="2EA0C204" w14:textId="3E364C01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4479,2</w:t>
            </w:r>
          </w:p>
        </w:tc>
        <w:tc>
          <w:tcPr>
            <w:tcW w:w="1276" w:type="dxa"/>
          </w:tcPr>
          <w:p w14:paraId="683FE1AD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276" w:type="dxa"/>
          </w:tcPr>
          <w:p w14:paraId="75C19BF6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697" w:type="dxa"/>
            <w:gridSpan w:val="5"/>
            <w:tcBorders>
              <w:top w:val="nil"/>
            </w:tcBorders>
          </w:tcPr>
          <w:p w14:paraId="1F891EB6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A6BE6C9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8818F7A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2D6A08B9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64CF3FB8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64ACC537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316AB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7C76CE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8AA457F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34" w:type="dxa"/>
            <w:shd w:val="clear" w:color="auto" w:fill="auto"/>
            <w:hideMark/>
          </w:tcPr>
          <w:p w14:paraId="2738CF9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49816F8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134" w:type="dxa"/>
            <w:shd w:val="clear" w:color="auto" w:fill="auto"/>
          </w:tcPr>
          <w:p w14:paraId="05A0A8C6" w14:textId="77777777" w:rsidR="008E07C7" w:rsidRPr="009232D1" w:rsidRDefault="008E07C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76" w:type="dxa"/>
          </w:tcPr>
          <w:p w14:paraId="7F776AC6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14:paraId="23482CA3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22E522B0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417" w:type="dxa"/>
          </w:tcPr>
          <w:p w14:paraId="4B7079A0" w14:textId="1F6432C6" w:rsidR="008E07C7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4479,2</w:t>
            </w:r>
          </w:p>
        </w:tc>
        <w:tc>
          <w:tcPr>
            <w:tcW w:w="1276" w:type="dxa"/>
          </w:tcPr>
          <w:p w14:paraId="34F6D81A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276" w:type="dxa"/>
          </w:tcPr>
          <w:p w14:paraId="7CCD2346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</w:tr>
      <w:tr w:rsidR="00793501" w:rsidRPr="006A4A9A" w14:paraId="2F2251C6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DCC697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shd w:val="clear" w:color="auto" w:fill="auto"/>
          </w:tcPr>
          <w:p w14:paraId="25F691C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429AD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3A07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3F0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0085F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D20B7FE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3F5289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4DFB48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5ADC4C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6622AE2" w14:textId="77777777" w:rsidR="00373F1A" w:rsidRPr="006A4A9A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F13E2DD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8F30C0E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0578266" w14:textId="77777777" w:rsidTr="00B107C2">
        <w:trPr>
          <w:gridAfter w:val="9"/>
          <w:wAfter w:w="3165" w:type="dxa"/>
          <w:trHeight w:val="480"/>
        </w:trPr>
        <w:tc>
          <w:tcPr>
            <w:tcW w:w="597" w:type="dxa"/>
            <w:vMerge w:val="restart"/>
            <w:shd w:val="clear" w:color="auto" w:fill="auto"/>
            <w:hideMark/>
          </w:tcPr>
          <w:p w14:paraId="52A7E6DB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6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E5035C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362CD5E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118113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34" w:type="dxa"/>
            <w:shd w:val="clear" w:color="auto" w:fill="auto"/>
            <w:hideMark/>
          </w:tcPr>
          <w:p w14:paraId="435900D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14:paraId="4882D34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F74E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134" w:type="dxa"/>
            <w:shd w:val="clear" w:color="auto" w:fill="auto"/>
          </w:tcPr>
          <w:p w14:paraId="46657BC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76" w:type="dxa"/>
          </w:tcPr>
          <w:p w14:paraId="3E4AF077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14:paraId="5BF7D747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4E0A94A9" w14:textId="77777777" w:rsidR="00530F62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417" w:type="dxa"/>
          </w:tcPr>
          <w:p w14:paraId="06F5F762" w14:textId="1D210C1E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4,1</w:t>
            </w:r>
          </w:p>
        </w:tc>
        <w:tc>
          <w:tcPr>
            <w:tcW w:w="1276" w:type="dxa"/>
          </w:tcPr>
          <w:p w14:paraId="252011DE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  <w:tc>
          <w:tcPr>
            <w:tcW w:w="1276" w:type="dxa"/>
          </w:tcPr>
          <w:p w14:paraId="5A5A2C04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</w:tr>
      <w:tr w:rsidR="00793501" w:rsidRPr="006A4A9A" w14:paraId="359BEF46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483260F1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FBDC7E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EA9E3C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693DF06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34" w:type="dxa"/>
            <w:shd w:val="clear" w:color="auto" w:fill="auto"/>
            <w:hideMark/>
          </w:tcPr>
          <w:p w14:paraId="41DFB69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14:paraId="3E6C3DF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134" w:type="dxa"/>
            <w:shd w:val="clear" w:color="auto" w:fill="auto"/>
          </w:tcPr>
          <w:p w14:paraId="5991B2F3" w14:textId="77777777" w:rsidR="008E07C7" w:rsidRPr="009232D1" w:rsidRDefault="008E07C7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76" w:type="dxa"/>
          </w:tcPr>
          <w:p w14:paraId="458AF10A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14:paraId="7E4DE186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0CD1CA2B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417" w:type="dxa"/>
          </w:tcPr>
          <w:p w14:paraId="67458A18" w14:textId="63344F7B" w:rsidR="00FB6C4D" w:rsidRPr="006A4A9A" w:rsidRDefault="008656A8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4,1</w:t>
            </w:r>
          </w:p>
        </w:tc>
        <w:tc>
          <w:tcPr>
            <w:tcW w:w="1276" w:type="dxa"/>
          </w:tcPr>
          <w:p w14:paraId="71CF9694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  <w:tc>
          <w:tcPr>
            <w:tcW w:w="1276" w:type="dxa"/>
          </w:tcPr>
          <w:p w14:paraId="43D0A021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</w:tr>
      <w:tr w:rsidR="00793501" w:rsidRPr="006A4A9A" w14:paraId="43A97DA2" w14:textId="77777777" w:rsidTr="00B107C2">
        <w:trPr>
          <w:gridAfter w:val="9"/>
          <w:wAfter w:w="3165" w:type="dxa"/>
          <w:trHeight w:val="495"/>
        </w:trPr>
        <w:tc>
          <w:tcPr>
            <w:tcW w:w="597" w:type="dxa"/>
            <w:vMerge w:val="restart"/>
            <w:shd w:val="clear" w:color="auto" w:fill="auto"/>
            <w:hideMark/>
          </w:tcPr>
          <w:p w14:paraId="3A372FB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7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1BD2A10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  <w:r w:rsidRPr="004361A6">
              <w:rPr>
                <w:sz w:val="24"/>
                <w:szCs w:val="24"/>
              </w:rPr>
              <w:lastRenderedPageBreak/>
              <w:t xml:space="preserve">«Обеспечение деятельности </w:t>
            </w:r>
            <w:proofErr w:type="gramStart"/>
            <w:r w:rsidRPr="004361A6">
              <w:rPr>
                <w:sz w:val="24"/>
                <w:szCs w:val="24"/>
              </w:rPr>
              <w:t>подведомствен</w:t>
            </w:r>
            <w:proofErr w:type="gramEnd"/>
          </w:p>
          <w:p w14:paraId="73DFE83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учреждений за счет доходов от </w:t>
            </w:r>
            <w:proofErr w:type="spellStart"/>
            <w:r w:rsidRPr="004361A6">
              <w:rPr>
                <w:sz w:val="24"/>
                <w:szCs w:val="24"/>
              </w:rPr>
              <w:t>предпринимате</w:t>
            </w:r>
            <w:proofErr w:type="spellEnd"/>
          </w:p>
          <w:p w14:paraId="722F414B" w14:textId="6FDBA565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льской</w:t>
            </w:r>
            <w:proofErr w:type="spellEnd"/>
            <w:r w:rsidRPr="004361A6">
              <w:rPr>
                <w:sz w:val="24"/>
                <w:szCs w:val="24"/>
              </w:rPr>
              <w:t xml:space="preserve"> и иной, приносящей доход деятельности и безвозмездных поступлений»</w:t>
            </w:r>
          </w:p>
          <w:p w14:paraId="19E8E01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E8D5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62BD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14AAD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EAA4A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BEE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D9EE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4BF61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EDB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D4FA15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8AB96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F803C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2B5D5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4C081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48428C3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3C0A1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6AE60B6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164F8FF0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05519BDE" w14:textId="77777777" w:rsidR="00373F1A" w:rsidRPr="000C793D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6D55789" w14:textId="08956EF2" w:rsidR="00373F1A" w:rsidRPr="008E07C7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8BEBF9" w14:textId="602A7D3E" w:rsidR="00373F1A" w:rsidRPr="006A4A9A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E89B0E" w14:textId="60CF1BAD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913BA2" w14:textId="4A9936AD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621FFB6" w14:textId="77777777" w:rsidTr="00B107C2">
        <w:trPr>
          <w:gridAfter w:val="9"/>
          <w:wAfter w:w="3165" w:type="dxa"/>
          <w:trHeight w:val="1668"/>
        </w:trPr>
        <w:tc>
          <w:tcPr>
            <w:tcW w:w="597" w:type="dxa"/>
            <w:vMerge/>
            <w:shd w:val="clear" w:color="auto" w:fill="auto"/>
            <w:hideMark/>
          </w:tcPr>
          <w:p w14:paraId="58458A2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ED15C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0CAD131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58650ECC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ких и </w:t>
            </w:r>
            <w:proofErr w:type="spellStart"/>
            <w:r w:rsidRPr="004361A6">
              <w:rPr>
                <w:sz w:val="24"/>
                <w:szCs w:val="24"/>
              </w:rPr>
              <w:t>физичес</w:t>
            </w:r>
            <w:proofErr w:type="spellEnd"/>
          </w:p>
          <w:p w14:paraId="3FC81559" w14:textId="37F592B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</w:tc>
        <w:tc>
          <w:tcPr>
            <w:tcW w:w="1134" w:type="dxa"/>
            <w:shd w:val="clear" w:color="auto" w:fill="auto"/>
            <w:hideMark/>
          </w:tcPr>
          <w:p w14:paraId="79E7DB4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4ED4653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453B1B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07A3DC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3456C45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7FB6834F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17D861C4" w14:textId="318E53D6" w:rsidR="00373F1A" w:rsidRPr="008E07C7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2B5D9D" w14:textId="0D3D3CBD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B33FD5" w14:textId="6CB0AC3B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A48228" w14:textId="489D7DEA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AFCBB36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15BD862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B891DB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644CCF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8780C7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082871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8686F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5F41E8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44CDE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9B159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3982E6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039ED00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9461E4B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528D9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643BCF5" w14:textId="77777777" w:rsidTr="00B107C2">
        <w:trPr>
          <w:gridAfter w:val="9"/>
          <w:wAfter w:w="3165" w:type="dxa"/>
          <w:trHeight w:val="760"/>
        </w:trPr>
        <w:tc>
          <w:tcPr>
            <w:tcW w:w="597" w:type="dxa"/>
            <w:vMerge w:val="restart"/>
            <w:shd w:val="clear" w:color="auto" w:fill="auto"/>
            <w:hideMark/>
          </w:tcPr>
          <w:p w14:paraId="7CA6F129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8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1D8DCAC5" w14:textId="77777777" w:rsidR="00F101E7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</w:t>
            </w:r>
            <w:r w:rsidRPr="004361A6">
              <w:rPr>
                <w:sz w:val="24"/>
                <w:szCs w:val="24"/>
              </w:rPr>
              <w:lastRenderedPageBreak/>
              <w:t xml:space="preserve">деятельности учебно-методических кабинетов, </w:t>
            </w:r>
            <w:proofErr w:type="gramStart"/>
            <w:r w:rsidRPr="004361A6">
              <w:rPr>
                <w:sz w:val="24"/>
                <w:szCs w:val="24"/>
              </w:rPr>
              <w:t>централизован</w:t>
            </w:r>
            <w:proofErr w:type="gramEnd"/>
          </w:p>
          <w:p w14:paraId="2B7EBD7D" w14:textId="63A89DBD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бухгалтерий, групп хозяйственного обслуживания»</w:t>
            </w:r>
          </w:p>
        </w:tc>
        <w:tc>
          <w:tcPr>
            <w:tcW w:w="1275" w:type="dxa"/>
            <w:shd w:val="clear" w:color="auto" w:fill="auto"/>
            <w:hideMark/>
          </w:tcPr>
          <w:p w14:paraId="383827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D4396C1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34" w:type="dxa"/>
            <w:shd w:val="clear" w:color="auto" w:fill="auto"/>
            <w:hideMark/>
          </w:tcPr>
          <w:p w14:paraId="04FB46CE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36D7F46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134" w:type="dxa"/>
            <w:shd w:val="clear" w:color="auto" w:fill="auto"/>
          </w:tcPr>
          <w:p w14:paraId="15C7C34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76" w:type="dxa"/>
          </w:tcPr>
          <w:p w14:paraId="2B9C1713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14:paraId="1E2DECED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2E6FC57" w14:textId="77777777" w:rsidR="005959AD" w:rsidRPr="008E07C7" w:rsidRDefault="008E07C7" w:rsidP="00430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417" w:type="dxa"/>
          </w:tcPr>
          <w:p w14:paraId="2BDCC14A" w14:textId="08C928E6" w:rsidR="005959AD" w:rsidRPr="006A4A9A" w:rsidRDefault="00C803A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2314,</w:t>
            </w:r>
            <w:r w:rsidR="007F5618">
              <w:rPr>
                <w:sz w:val="24"/>
                <w:szCs w:val="24"/>
              </w:rPr>
              <w:t>8</w:t>
            </w:r>
          </w:p>
          <w:p w14:paraId="526B70F1" w14:textId="69796D51" w:rsidR="00FB6C4D" w:rsidRPr="006A4A9A" w:rsidRDefault="00FB6C4D" w:rsidP="00FB6C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8B77F" w14:textId="77777777" w:rsidR="005959AD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621,4</w:t>
            </w:r>
          </w:p>
        </w:tc>
        <w:tc>
          <w:tcPr>
            <w:tcW w:w="1276" w:type="dxa"/>
          </w:tcPr>
          <w:p w14:paraId="5B047D32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802,1</w:t>
            </w:r>
          </w:p>
        </w:tc>
      </w:tr>
      <w:tr w:rsidR="00793501" w:rsidRPr="006A4A9A" w14:paraId="41B154E8" w14:textId="77777777" w:rsidTr="00B107C2">
        <w:trPr>
          <w:gridAfter w:val="9"/>
          <w:wAfter w:w="3165" w:type="dxa"/>
          <w:trHeight w:val="2448"/>
        </w:trPr>
        <w:tc>
          <w:tcPr>
            <w:tcW w:w="597" w:type="dxa"/>
            <w:vMerge/>
            <w:shd w:val="clear" w:color="auto" w:fill="auto"/>
            <w:hideMark/>
          </w:tcPr>
          <w:p w14:paraId="7FB4DC04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8697D90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202DD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301B976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34" w:type="dxa"/>
            <w:shd w:val="clear" w:color="auto" w:fill="auto"/>
            <w:hideMark/>
          </w:tcPr>
          <w:p w14:paraId="1434ABE0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43B27935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134" w:type="dxa"/>
            <w:shd w:val="clear" w:color="auto" w:fill="auto"/>
          </w:tcPr>
          <w:p w14:paraId="30E0AF03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76" w:type="dxa"/>
          </w:tcPr>
          <w:p w14:paraId="36A6C7E1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14:paraId="374EC8A6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4744DD6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417" w:type="dxa"/>
          </w:tcPr>
          <w:p w14:paraId="5CDAFA29" w14:textId="1C567CD2" w:rsidR="008E07C7" w:rsidRPr="006A4A9A" w:rsidRDefault="007F561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14,8</w:t>
            </w:r>
          </w:p>
        </w:tc>
        <w:tc>
          <w:tcPr>
            <w:tcW w:w="1276" w:type="dxa"/>
          </w:tcPr>
          <w:p w14:paraId="57BBD48E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621,4</w:t>
            </w:r>
          </w:p>
        </w:tc>
        <w:tc>
          <w:tcPr>
            <w:tcW w:w="1276" w:type="dxa"/>
          </w:tcPr>
          <w:p w14:paraId="5BD6275F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802,1</w:t>
            </w:r>
          </w:p>
        </w:tc>
      </w:tr>
      <w:tr w:rsidR="00793501" w:rsidRPr="006A4A9A" w14:paraId="133E0733" w14:textId="77777777" w:rsidTr="00B107C2">
        <w:trPr>
          <w:gridAfter w:val="9"/>
          <w:wAfter w:w="3165" w:type="dxa"/>
          <w:trHeight w:val="555"/>
        </w:trPr>
        <w:tc>
          <w:tcPr>
            <w:tcW w:w="597" w:type="dxa"/>
            <w:vMerge w:val="restart"/>
            <w:shd w:val="clear" w:color="auto" w:fill="auto"/>
            <w:hideMark/>
          </w:tcPr>
          <w:p w14:paraId="4B13299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6.9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6B84203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</w:t>
            </w:r>
            <w:proofErr w:type="spellStart"/>
            <w:r w:rsidRPr="004361A6">
              <w:rPr>
                <w:sz w:val="24"/>
                <w:szCs w:val="24"/>
              </w:rPr>
              <w:t>государствен</w:t>
            </w:r>
            <w:proofErr w:type="spellEnd"/>
          </w:p>
          <w:p w14:paraId="4665221D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гарантий реализации прав граждан на получение общедоступного и бесплатного дошкольного образования </w:t>
            </w:r>
            <w:proofErr w:type="gramStart"/>
            <w:r w:rsidRPr="004361A6">
              <w:rPr>
                <w:sz w:val="24"/>
                <w:szCs w:val="24"/>
              </w:rPr>
              <w:t>в</w:t>
            </w:r>
            <w:proofErr w:type="gramEnd"/>
            <w:r w:rsidRPr="004361A6">
              <w:rPr>
                <w:sz w:val="24"/>
                <w:szCs w:val="24"/>
              </w:rPr>
              <w:t xml:space="preserve"> муниципальных дошкольных образователь</w:t>
            </w:r>
          </w:p>
          <w:p w14:paraId="39304400" w14:textId="30DA98F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14:paraId="0BAD974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1727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1C3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2AFAD2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25725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A09C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2AED70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87AF9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34" w:type="dxa"/>
            <w:shd w:val="clear" w:color="auto" w:fill="auto"/>
            <w:hideMark/>
          </w:tcPr>
          <w:p w14:paraId="30C1E5C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199829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134" w:type="dxa"/>
            <w:shd w:val="clear" w:color="auto" w:fill="auto"/>
          </w:tcPr>
          <w:p w14:paraId="7D8C68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76" w:type="dxa"/>
          </w:tcPr>
          <w:p w14:paraId="0E8CDC1B" w14:textId="77777777" w:rsidR="00373F1A" w:rsidRPr="00037E78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14:paraId="4CE4B85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7D800AAF" w14:textId="77777777" w:rsidR="00373F1A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417" w:type="dxa"/>
          </w:tcPr>
          <w:p w14:paraId="3426E72B" w14:textId="3AF9977A" w:rsidR="00373F1A" w:rsidRPr="006A4A9A" w:rsidRDefault="00FD58F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8082,9</w:t>
            </w:r>
          </w:p>
        </w:tc>
        <w:tc>
          <w:tcPr>
            <w:tcW w:w="1276" w:type="dxa"/>
          </w:tcPr>
          <w:p w14:paraId="537F1F62" w14:textId="77777777" w:rsidR="00373F1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  <w:tc>
          <w:tcPr>
            <w:tcW w:w="1276" w:type="dxa"/>
          </w:tcPr>
          <w:p w14:paraId="4EE3C65F" w14:textId="77777777" w:rsidR="00373F1A" w:rsidRPr="006A4A9A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</w:tr>
      <w:tr w:rsidR="00793501" w:rsidRPr="006A4A9A" w14:paraId="451104EE" w14:textId="77777777" w:rsidTr="00B107C2">
        <w:trPr>
          <w:gridAfter w:val="9"/>
          <w:wAfter w:w="3165" w:type="dxa"/>
          <w:trHeight w:val="5038"/>
        </w:trPr>
        <w:tc>
          <w:tcPr>
            <w:tcW w:w="597" w:type="dxa"/>
            <w:vMerge/>
            <w:shd w:val="clear" w:color="auto" w:fill="auto"/>
            <w:hideMark/>
          </w:tcPr>
          <w:p w14:paraId="4DA6FD74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A562163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30AFBFA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54B890F" w14:textId="3771A32D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DD60A3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34" w:type="dxa"/>
            <w:shd w:val="clear" w:color="auto" w:fill="auto"/>
            <w:hideMark/>
          </w:tcPr>
          <w:p w14:paraId="475202D8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3043FAD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134" w:type="dxa"/>
            <w:shd w:val="clear" w:color="auto" w:fill="auto"/>
          </w:tcPr>
          <w:p w14:paraId="3AFB43A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76" w:type="dxa"/>
          </w:tcPr>
          <w:p w14:paraId="545E4770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14:paraId="3FE76642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2B4AD24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417" w:type="dxa"/>
          </w:tcPr>
          <w:p w14:paraId="70711779" w14:textId="636417AF" w:rsidR="008E07C7" w:rsidRPr="006A4A9A" w:rsidRDefault="00FD58F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8082,9</w:t>
            </w:r>
          </w:p>
        </w:tc>
        <w:tc>
          <w:tcPr>
            <w:tcW w:w="1276" w:type="dxa"/>
          </w:tcPr>
          <w:p w14:paraId="3D9E739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  <w:tc>
          <w:tcPr>
            <w:tcW w:w="1276" w:type="dxa"/>
          </w:tcPr>
          <w:p w14:paraId="02C47033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</w:tr>
      <w:tr w:rsidR="00793501" w:rsidRPr="006A4A9A" w14:paraId="17765DCF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38F70557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shd w:val="clear" w:color="auto" w:fill="auto"/>
          </w:tcPr>
          <w:p w14:paraId="7794B42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ECFCB9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C2BCF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DD850C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9EF41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3064F5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1DF57F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5FFAE0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28593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BF4485C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588CB0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BE1FB6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64CADC8" w14:textId="77777777" w:rsidTr="00B107C2">
        <w:trPr>
          <w:gridAfter w:val="9"/>
          <w:wAfter w:w="3165" w:type="dxa"/>
          <w:trHeight w:val="126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F99B4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6.10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4E521E2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Развитие </w:t>
            </w:r>
            <w:proofErr w:type="gramStart"/>
            <w:r w:rsidRPr="004361A6">
              <w:rPr>
                <w:sz w:val="24"/>
                <w:szCs w:val="24"/>
              </w:rPr>
              <w:t>единого</w:t>
            </w:r>
            <w:proofErr w:type="gramEnd"/>
            <w:r w:rsidRPr="004361A6">
              <w:rPr>
                <w:sz w:val="24"/>
                <w:szCs w:val="24"/>
              </w:rPr>
              <w:t xml:space="preserve"> образовательно</w:t>
            </w:r>
          </w:p>
          <w:p w14:paraId="06C8DF1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пространства, повышение качества образователь</w:t>
            </w:r>
          </w:p>
          <w:p w14:paraId="36B6D79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результатов»</w:t>
            </w:r>
          </w:p>
          <w:p w14:paraId="1F78CC5D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44DAD5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8C0F6C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C7AF4B" w14:textId="63225229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39C8D5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7E611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134" w:type="dxa"/>
            <w:shd w:val="clear" w:color="auto" w:fill="auto"/>
            <w:hideMark/>
          </w:tcPr>
          <w:p w14:paraId="403380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12C7702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134" w:type="dxa"/>
            <w:shd w:val="clear" w:color="auto" w:fill="auto"/>
          </w:tcPr>
          <w:p w14:paraId="0826F6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14:paraId="59DD374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F4916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77C388BC" w14:textId="26DF3F5F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6199E5" w14:textId="50C46615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59BAEF" w14:textId="54B1D619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654D5F" w14:textId="5E9F684A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561ABE" w14:textId="14543868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585355" w14:textId="77777777" w:rsidTr="00B107C2">
        <w:trPr>
          <w:gridAfter w:val="9"/>
          <w:wAfter w:w="3165" w:type="dxa"/>
          <w:trHeight w:val="1038"/>
        </w:trPr>
        <w:tc>
          <w:tcPr>
            <w:tcW w:w="597" w:type="dxa"/>
            <w:vMerge/>
            <w:shd w:val="clear" w:color="auto" w:fill="auto"/>
            <w:hideMark/>
          </w:tcPr>
          <w:p w14:paraId="76B3CBC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A9DE13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5CC8AD4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45D5FD48" w14:textId="52F6B95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D62882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14:paraId="080D0CB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ADA1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14:paraId="5B0DD7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14:paraId="3D0D54F9" w14:textId="1E8A6B37" w:rsidR="00373F1A" w:rsidRPr="00037E78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81A408" w14:textId="1451BFA4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7E9CFF" w14:textId="507ADF91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59D787" w14:textId="60F2728E" w:rsidR="00373F1A" w:rsidRPr="006A4A9A" w:rsidRDefault="00F101E7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AE174E" w14:textId="337B546C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C0ED31" w14:textId="69BC58B5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5A90A11" w14:textId="77777777" w:rsidTr="00B107C2">
        <w:trPr>
          <w:gridAfter w:val="9"/>
          <w:wAfter w:w="3165" w:type="dxa"/>
          <w:trHeight w:val="1196"/>
        </w:trPr>
        <w:tc>
          <w:tcPr>
            <w:tcW w:w="597" w:type="dxa"/>
            <w:vMerge/>
            <w:shd w:val="clear" w:color="auto" w:fill="auto"/>
            <w:hideMark/>
          </w:tcPr>
          <w:p w14:paraId="6081B85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B8916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53D92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261F21A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35B873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134" w:type="dxa"/>
            <w:shd w:val="clear" w:color="auto" w:fill="auto"/>
            <w:hideMark/>
          </w:tcPr>
          <w:p w14:paraId="395F50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18B254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134" w:type="dxa"/>
            <w:shd w:val="clear" w:color="auto" w:fill="auto"/>
          </w:tcPr>
          <w:p w14:paraId="0C58BA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276" w:type="dxa"/>
          </w:tcPr>
          <w:p w14:paraId="42F3F69B" w14:textId="77777777" w:rsidR="00373F1A" w:rsidRPr="00037E78" w:rsidRDefault="00373F1A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24487572" w14:textId="27042601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CE67CA" w14:textId="68AA77BC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706DE7" w14:textId="62335A81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34EF44" w14:textId="683096E3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CBCDF4" w14:textId="084A1EC0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B1C9C8B" w14:textId="77777777" w:rsidTr="00B107C2">
        <w:trPr>
          <w:gridAfter w:val="9"/>
          <w:wAfter w:w="3165" w:type="dxa"/>
          <w:trHeight w:val="810"/>
        </w:trPr>
        <w:tc>
          <w:tcPr>
            <w:tcW w:w="597" w:type="dxa"/>
            <w:vMerge w:val="restart"/>
            <w:shd w:val="clear" w:color="auto" w:fill="auto"/>
            <w:hideMark/>
          </w:tcPr>
          <w:p w14:paraId="50F414E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ED2BCE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35A4F13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C6668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5929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97449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02B3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F6408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15942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E2006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362D89" w14:textId="77777777" w:rsidR="00741693" w:rsidRDefault="0074169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DAA9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605A00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0D8B8C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34" w:type="dxa"/>
            <w:shd w:val="clear" w:color="auto" w:fill="auto"/>
            <w:hideMark/>
          </w:tcPr>
          <w:p w14:paraId="0534B5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521A631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134" w:type="dxa"/>
            <w:shd w:val="clear" w:color="auto" w:fill="auto"/>
          </w:tcPr>
          <w:p w14:paraId="595859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76" w:type="dxa"/>
          </w:tcPr>
          <w:p w14:paraId="2D6C606D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14:paraId="31BC12A9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1724A7CD" w14:textId="130F51EC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446251B" w14:textId="5462FE16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0A8182" w14:textId="32CF8DA0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172614" w14:textId="3EA6176D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D95E395" w14:textId="77777777" w:rsidTr="00B107C2">
        <w:trPr>
          <w:gridAfter w:val="9"/>
          <w:wAfter w:w="3165" w:type="dxa"/>
          <w:trHeight w:val="1270"/>
        </w:trPr>
        <w:tc>
          <w:tcPr>
            <w:tcW w:w="597" w:type="dxa"/>
            <w:vMerge/>
            <w:shd w:val="clear" w:color="auto" w:fill="auto"/>
            <w:hideMark/>
          </w:tcPr>
          <w:p w14:paraId="33AE3AB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0F5D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DB841CF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E826A89" w14:textId="70C161A9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C3DF9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34" w:type="dxa"/>
            <w:shd w:val="clear" w:color="auto" w:fill="auto"/>
            <w:hideMark/>
          </w:tcPr>
          <w:p w14:paraId="10A1A35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240433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134" w:type="dxa"/>
            <w:shd w:val="clear" w:color="auto" w:fill="auto"/>
          </w:tcPr>
          <w:p w14:paraId="5045CD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76" w:type="dxa"/>
          </w:tcPr>
          <w:p w14:paraId="20DFB352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14:paraId="40EF0491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2C8EF5DC" w14:textId="3F9C58D0" w:rsidR="00373F1A" w:rsidRPr="008E07C7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7AC1D5" w14:textId="0763832F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6AB1BE" w14:textId="605DDF46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3183B0" w14:textId="445C7D83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AA702F2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0A48B3A8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220F66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59A3E29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94F9C2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27A97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E08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3AFC2BD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CEA2AD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A43B4C5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27AAEF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79681C2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3FCD560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592C54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417D721F" w14:textId="77777777" w:rsidTr="00B107C2">
        <w:trPr>
          <w:gridAfter w:val="9"/>
          <w:wAfter w:w="3165" w:type="dxa"/>
          <w:trHeight w:val="982"/>
        </w:trPr>
        <w:tc>
          <w:tcPr>
            <w:tcW w:w="597" w:type="dxa"/>
            <w:vMerge w:val="restart"/>
            <w:shd w:val="clear" w:color="auto" w:fill="auto"/>
            <w:hideMark/>
          </w:tcPr>
          <w:p w14:paraId="6428C2B2" w14:textId="77777777" w:rsidR="00827EDA" w:rsidRPr="008B1B67" w:rsidRDefault="00827ED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C386766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</w:t>
            </w:r>
            <w:proofErr w:type="spellStart"/>
            <w:r w:rsidRPr="004361A6">
              <w:rPr>
                <w:sz w:val="24"/>
                <w:szCs w:val="24"/>
              </w:rPr>
              <w:t>государствен</w:t>
            </w:r>
            <w:proofErr w:type="spellEnd"/>
          </w:p>
          <w:p w14:paraId="4D990815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гарантий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</w:t>
            </w:r>
          </w:p>
          <w:p w14:paraId="3D8CCF60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ния детей </w:t>
            </w:r>
            <w:proofErr w:type="gramStart"/>
            <w:r w:rsidRPr="004361A6">
              <w:rPr>
                <w:sz w:val="24"/>
                <w:szCs w:val="24"/>
              </w:rPr>
              <w:t>в</w:t>
            </w:r>
            <w:proofErr w:type="gramEnd"/>
            <w:r w:rsidRPr="004361A6">
              <w:rPr>
                <w:sz w:val="24"/>
                <w:szCs w:val="24"/>
              </w:rPr>
              <w:t xml:space="preserve"> муниципальных общеобразовательных</w:t>
            </w:r>
          </w:p>
          <w:p w14:paraId="53E43522" w14:textId="5DFC7B6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14:paraId="74D73164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EB393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8BFE1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85A2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707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8492" w14:textId="77777777" w:rsidR="000023D8" w:rsidRDefault="000023D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DFC30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499AB0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C0462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950157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05370C9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34" w:type="dxa"/>
            <w:shd w:val="clear" w:color="auto" w:fill="auto"/>
            <w:hideMark/>
          </w:tcPr>
          <w:p w14:paraId="3C1A959A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2EA12D4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134" w:type="dxa"/>
            <w:shd w:val="clear" w:color="auto" w:fill="auto"/>
          </w:tcPr>
          <w:p w14:paraId="48E13FB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76" w:type="dxa"/>
          </w:tcPr>
          <w:p w14:paraId="0455E3CA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14:paraId="6E107879" w14:textId="77777777" w:rsidR="00827EDA" w:rsidRPr="000C793D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08EAADBA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417" w:type="dxa"/>
          </w:tcPr>
          <w:p w14:paraId="2E175E1C" w14:textId="2EC29AB8" w:rsidR="00827EDA" w:rsidRPr="006A4A9A" w:rsidRDefault="00FD58F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00737,5</w:t>
            </w:r>
          </w:p>
        </w:tc>
        <w:tc>
          <w:tcPr>
            <w:tcW w:w="1276" w:type="dxa"/>
          </w:tcPr>
          <w:p w14:paraId="51823216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  <w:tc>
          <w:tcPr>
            <w:tcW w:w="1276" w:type="dxa"/>
          </w:tcPr>
          <w:p w14:paraId="0AC84EA3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</w:tr>
      <w:tr w:rsidR="00793501" w:rsidRPr="006A4A9A" w14:paraId="7CB7CCFB" w14:textId="77777777" w:rsidTr="00B107C2">
        <w:trPr>
          <w:gridAfter w:val="9"/>
          <w:wAfter w:w="3165" w:type="dxa"/>
          <w:trHeight w:val="703"/>
        </w:trPr>
        <w:tc>
          <w:tcPr>
            <w:tcW w:w="597" w:type="dxa"/>
            <w:vMerge/>
            <w:shd w:val="clear" w:color="auto" w:fill="auto"/>
            <w:hideMark/>
          </w:tcPr>
          <w:p w14:paraId="048FDDDE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E3F2F8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A16FCFA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90EB8AF" w14:textId="1EF3E581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4D01AB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34" w:type="dxa"/>
            <w:shd w:val="clear" w:color="auto" w:fill="auto"/>
            <w:hideMark/>
          </w:tcPr>
          <w:p w14:paraId="7E9CE1B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8C65D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134" w:type="dxa"/>
            <w:shd w:val="clear" w:color="auto" w:fill="auto"/>
          </w:tcPr>
          <w:p w14:paraId="1C2C288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76" w:type="dxa"/>
          </w:tcPr>
          <w:p w14:paraId="651C6038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14:paraId="0CA42AA0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1103ED48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417" w:type="dxa"/>
          </w:tcPr>
          <w:p w14:paraId="5EB29CA0" w14:textId="0DA5FAF9" w:rsidR="008E07C7" w:rsidRPr="006A4A9A" w:rsidRDefault="00FD58F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00737,5</w:t>
            </w:r>
          </w:p>
        </w:tc>
        <w:tc>
          <w:tcPr>
            <w:tcW w:w="1276" w:type="dxa"/>
          </w:tcPr>
          <w:p w14:paraId="052F8C2E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  <w:tc>
          <w:tcPr>
            <w:tcW w:w="1276" w:type="dxa"/>
          </w:tcPr>
          <w:p w14:paraId="0C218353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</w:tr>
      <w:tr w:rsidR="00793501" w:rsidRPr="006A4A9A" w14:paraId="1D4045C5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shd w:val="clear" w:color="auto" w:fill="auto"/>
          </w:tcPr>
          <w:p w14:paraId="323FC47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53614992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6504A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3EFA6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1A50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88CF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F80EC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004A84E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DB96AC4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D419E0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958F8B9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54A73E6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44D1C38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D6EFD24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5C15D99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  <w:r w:rsidRPr="008B1B67">
              <w:t xml:space="preserve">6.13 </w:t>
            </w:r>
          </w:p>
          <w:p w14:paraId="263097EA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140C3FA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CAB0AB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8C7C1FC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269CBC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FBB1BA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81FF23E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4C9CE693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A467C2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D14D8F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3D3CFBF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4FD5BAB0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567C5C8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91B6D5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C3D5FD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9939E4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F2B6FA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066D7B9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46E925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0F043E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C6904C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3E816D0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9BFF3F7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3FF32BC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04A0E4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4123AD7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2A6838E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B5CA85F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2CB4414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A38B82E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CFE7476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E31F029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образовательной деятельности образователь</w:t>
            </w:r>
          </w:p>
          <w:p w14:paraId="1D6BBD98" w14:textId="77777777" w:rsidR="00F101E7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ным</w:t>
            </w:r>
            <w:proofErr w:type="spellEnd"/>
          </w:p>
          <w:p w14:paraId="13EBA655" w14:textId="4955311B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рограммам»</w:t>
            </w:r>
          </w:p>
          <w:p w14:paraId="5258C8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0129EB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B1F71C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61C5BD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EBB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6FD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F82336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6BAFDF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6F560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024E9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4F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5332D3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D194EE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B44D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299D4998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121D235D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02E263C8" w14:textId="77777777" w:rsidR="00827EDA" w:rsidRDefault="00827EDA" w:rsidP="00055BB8">
            <w:pPr>
              <w:rPr>
                <w:sz w:val="24"/>
                <w:szCs w:val="24"/>
              </w:rPr>
            </w:pPr>
          </w:p>
          <w:p w14:paraId="5ACC125F" w14:textId="77777777" w:rsidR="00827EDA" w:rsidRDefault="00827EDA" w:rsidP="00827EDA">
            <w:pPr>
              <w:jc w:val="center"/>
              <w:rPr>
                <w:sz w:val="24"/>
                <w:szCs w:val="24"/>
              </w:rPr>
            </w:pPr>
          </w:p>
          <w:p w14:paraId="61E9A824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68EBB9AA" w14:textId="77777777" w:rsidR="000023D8" w:rsidRDefault="000023D8" w:rsidP="00827EDA">
            <w:pPr>
              <w:jc w:val="center"/>
              <w:rPr>
                <w:sz w:val="24"/>
                <w:szCs w:val="24"/>
              </w:rPr>
            </w:pPr>
          </w:p>
          <w:p w14:paraId="5BE460EA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6366EA2A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421A9D96" w14:textId="77777777" w:rsidR="00F101E7" w:rsidRPr="00827EDA" w:rsidRDefault="00F101E7" w:rsidP="008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14:paraId="121C6A99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3237A9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0C8E448F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8E8E69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9E2CAA8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</w:t>
            </w:r>
          </w:p>
          <w:p w14:paraId="7C85516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1914D2A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  <w:r>
              <w:rPr>
                <w:sz w:val="24"/>
                <w:szCs w:val="24"/>
              </w:rPr>
              <w:t xml:space="preserve">    </w:t>
            </w:r>
          </w:p>
          <w:p w14:paraId="5E4A0F42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A38505C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  <w:r>
              <w:rPr>
                <w:sz w:val="24"/>
                <w:szCs w:val="24"/>
              </w:rPr>
              <w:t xml:space="preserve">    </w:t>
            </w:r>
          </w:p>
          <w:p w14:paraId="3D6FBD27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B851F2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  <w:r>
              <w:rPr>
                <w:sz w:val="24"/>
                <w:szCs w:val="24"/>
              </w:rPr>
              <w:t xml:space="preserve">    </w:t>
            </w:r>
          </w:p>
          <w:p w14:paraId="742C5D0B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4FA6EAD" w14:textId="77777777" w:rsidR="00827EDA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  <w:r>
              <w:rPr>
                <w:sz w:val="24"/>
                <w:szCs w:val="24"/>
              </w:rPr>
              <w:t xml:space="preserve">    </w:t>
            </w:r>
          </w:p>
          <w:p w14:paraId="7674C12E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23F5D9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169B74A7" w14:textId="77777777" w:rsidR="00827EDA" w:rsidRPr="008E07C7" w:rsidRDefault="00827ED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4D6F705" w14:textId="491DFB33" w:rsidR="00827EDA" w:rsidRPr="006A4A9A" w:rsidRDefault="006368C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63,1</w:t>
            </w:r>
          </w:p>
          <w:p w14:paraId="25CF582E" w14:textId="77777777" w:rsidR="00827EDA" w:rsidRPr="006A4A9A" w:rsidRDefault="00827ED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E769CA1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47637DA4" w14:textId="77777777" w:rsidR="00827EDA" w:rsidRPr="006A4A9A" w:rsidRDefault="00827ED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ED7DC69" w14:textId="77777777" w:rsidR="00827EDA" w:rsidRPr="006A4A9A" w:rsidRDefault="008E07C7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4A2F8E32" w14:textId="77777777" w:rsidR="00827EDA" w:rsidRPr="006A4A9A" w:rsidRDefault="00827ED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1EF63808" w14:textId="77777777" w:rsidTr="00B107C2">
        <w:trPr>
          <w:gridAfter w:val="9"/>
          <w:wAfter w:w="3165" w:type="dxa"/>
          <w:trHeight w:val="6796"/>
        </w:trPr>
        <w:tc>
          <w:tcPr>
            <w:tcW w:w="597" w:type="dxa"/>
            <w:vMerge/>
            <w:tcBorders>
              <w:top w:val="nil"/>
            </w:tcBorders>
            <w:shd w:val="clear" w:color="auto" w:fill="auto"/>
            <w:hideMark/>
          </w:tcPr>
          <w:p w14:paraId="45F213E9" w14:textId="77777777" w:rsidR="008E07C7" w:rsidRPr="008B1B67" w:rsidRDefault="008E07C7" w:rsidP="009E05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  <w:hideMark/>
          </w:tcPr>
          <w:p w14:paraId="72F2B69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9BE2F" w14:textId="77777777" w:rsidR="00F101E7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452F294" w14:textId="7C12080F" w:rsidR="008E07C7" w:rsidRPr="004361A6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</w:t>
            </w:r>
            <w:r>
              <w:rPr>
                <w:sz w:val="24"/>
                <w:szCs w:val="24"/>
              </w:rPr>
              <w:t>д</w:t>
            </w:r>
            <w:r w:rsidRPr="004361A6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0F533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3B92C6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7A8954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9F3155C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874CF4" w14:textId="77777777" w:rsidR="008E07C7" w:rsidRPr="00037E78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A00103" w14:textId="77777777" w:rsidR="008E07C7" w:rsidRPr="000C793D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97CC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4CF3406E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FB9534" w14:textId="19A88BC5" w:rsidR="008E07C7" w:rsidRPr="006A4A9A" w:rsidRDefault="006368C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63,1</w:t>
            </w:r>
          </w:p>
          <w:p w14:paraId="1097AC2F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B534B5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33B3CEFC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185B1D" w14:textId="77777777" w:rsidR="008E07C7" w:rsidRPr="006A4A9A" w:rsidRDefault="008E07C7" w:rsidP="00DD00E4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056C188B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D01400E" w14:textId="77777777" w:rsidTr="00B107C2">
        <w:trPr>
          <w:gridAfter w:val="9"/>
          <w:wAfter w:w="3165" w:type="dxa"/>
          <w:trHeight w:val="58"/>
        </w:trPr>
        <w:tc>
          <w:tcPr>
            <w:tcW w:w="597" w:type="dxa"/>
            <w:shd w:val="clear" w:color="auto" w:fill="auto"/>
          </w:tcPr>
          <w:p w14:paraId="66D052D6" w14:textId="77777777" w:rsidR="00373F1A" w:rsidRPr="008B1B67" w:rsidRDefault="00055BB8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106C3F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B98CDF8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228A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365672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F0730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E3A9F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AFCF199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54CD7E9B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7EDC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FD431DC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A8977A6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6BFF404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7E952BF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vMerge w:val="restart"/>
            <w:shd w:val="clear" w:color="auto" w:fill="auto"/>
            <w:hideMark/>
          </w:tcPr>
          <w:p w14:paraId="740323A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77B1A27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рганизация и </w:t>
            </w:r>
            <w:r w:rsidRPr="004361A6">
              <w:rPr>
                <w:sz w:val="24"/>
                <w:szCs w:val="24"/>
              </w:rPr>
              <w:lastRenderedPageBreak/>
              <w:t xml:space="preserve">осуществление деятельности по опеке и попечительству, осуществление </w:t>
            </w:r>
            <w:proofErr w:type="gramStart"/>
            <w:r w:rsidRPr="004361A6">
              <w:rPr>
                <w:sz w:val="24"/>
                <w:szCs w:val="24"/>
              </w:rPr>
              <w:t>контроля за</w:t>
            </w:r>
            <w:proofErr w:type="gramEnd"/>
            <w:r w:rsidRPr="004361A6">
              <w:rPr>
                <w:sz w:val="24"/>
                <w:szCs w:val="24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14:paraId="08A7206A" w14:textId="77777777" w:rsidR="00373F1A" w:rsidRPr="004361A6" w:rsidRDefault="00373F1A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275" w:type="dxa"/>
            <w:shd w:val="clear" w:color="auto" w:fill="auto"/>
            <w:hideMark/>
          </w:tcPr>
          <w:p w14:paraId="0E9338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0EF71B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34" w:type="dxa"/>
            <w:shd w:val="clear" w:color="auto" w:fill="auto"/>
            <w:hideMark/>
          </w:tcPr>
          <w:p w14:paraId="3CE975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635D20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134" w:type="dxa"/>
            <w:shd w:val="clear" w:color="auto" w:fill="auto"/>
          </w:tcPr>
          <w:p w14:paraId="06B9375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76" w:type="dxa"/>
          </w:tcPr>
          <w:p w14:paraId="0A8D250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14:paraId="63D2534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6D1036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417" w:type="dxa"/>
          </w:tcPr>
          <w:p w14:paraId="6B7BC2D5" w14:textId="1D9926C3" w:rsidR="00373F1A" w:rsidRPr="006A4A9A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83,9</w:t>
            </w:r>
          </w:p>
        </w:tc>
        <w:tc>
          <w:tcPr>
            <w:tcW w:w="1276" w:type="dxa"/>
          </w:tcPr>
          <w:p w14:paraId="05EE455E" w14:textId="77777777" w:rsidR="00373F1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  <w:tc>
          <w:tcPr>
            <w:tcW w:w="1276" w:type="dxa"/>
          </w:tcPr>
          <w:p w14:paraId="20E7CE7D" w14:textId="77777777" w:rsidR="00373F1A" w:rsidRPr="006A4A9A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</w:tr>
      <w:tr w:rsidR="00793501" w:rsidRPr="006A4A9A" w14:paraId="77D0C5C8" w14:textId="77777777" w:rsidTr="00B107C2">
        <w:trPr>
          <w:gridAfter w:val="9"/>
          <w:wAfter w:w="3165" w:type="dxa"/>
          <w:trHeight w:val="2290"/>
        </w:trPr>
        <w:tc>
          <w:tcPr>
            <w:tcW w:w="597" w:type="dxa"/>
            <w:vMerge/>
            <w:shd w:val="clear" w:color="auto" w:fill="auto"/>
            <w:hideMark/>
          </w:tcPr>
          <w:p w14:paraId="4D185236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916BFF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E324271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38CEC16B" w14:textId="692BEC8C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EDEEE2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34" w:type="dxa"/>
            <w:shd w:val="clear" w:color="auto" w:fill="auto"/>
            <w:hideMark/>
          </w:tcPr>
          <w:p w14:paraId="7964190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021E65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134" w:type="dxa"/>
            <w:shd w:val="clear" w:color="auto" w:fill="auto"/>
          </w:tcPr>
          <w:p w14:paraId="7F8F1AC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76" w:type="dxa"/>
          </w:tcPr>
          <w:p w14:paraId="30034FD0" w14:textId="77777777" w:rsidR="008E07C7" w:rsidRPr="001F5B99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14:paraId="0A199A6F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3464CD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417" w:type="dxa"/>
          </w:tcPr>
          <w:p w14:paraId="0AFDEC7C" w14:textId="492E3F4A" w:rsidR="008E07C7" w:rsidRPr="006A4A9A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83,9</w:t>
            </w:r>
          </w:p>
        </w:tc>
        <w:tc>
          <w:tcPr>
            <w:tcW w:w="1276" w:type="dxa"/>
          </w:tcPr>
          <w:p w14:paraId="4A65FC81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  <w:tc>
          <w:tcPr>
            <w:tcW w:w="1276" w:type="dxa"/>
          </w:tcPr>
          <w:p w14:paraId="4594C830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</w:tr>
      <w:tr w:rsidR="00793501" w:rsidRPr="006A4A9A" w14:paraId="2349AE2C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shd w:val="clear" w:color="auto" w:fill="auto"/>
          </w:tcPr>
          <w:p w14:paraId="1F407C86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7F5E5B1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7975F0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AE72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72EFE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06A57A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AB12FE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A879E8A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FD9E40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0CEC5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BD336FF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0F19E5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0554BC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0595C70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shd w:val="clear" w:color="auto" w:fill="auto"/>
          </w:tcPr>
          <w:p w14:paraId="5CAB986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51EAEAB" w14:textId="77777777" w:rsidR="00F101E7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</w:t>
            </w:r>
            <w:proofErr w:type="spellEnd"/>
          </w:p>
          <w:p w14:paraId="3E01F5F7" w14:textId="151FC0F9" w:rsidR="00373F1A" w:rsidRPr="004361A6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4361A6"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C45E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24D0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0E91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B305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6B0F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A88F6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51C82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ED38A9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84A6D" w14:textId="77777777" w:rsidR="00373F1A" w:rsidRPr="006A4A9A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BF857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2D2A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2437BD85" w14:textId="77777777" w:rsidTr="00B107C2">
        <w:trPr>
          <w:gridAfter w:val="9"/>
          <w:wAfter w:w="3165" w:type="dxa"/>
          <w:trHeight w:val="503"/>
        </w:trPr>
        <w:tc>
          <w:tcPr>
            <w:tcW w:w="597" w:type="dxa"/>
            <w:vMerge w:val="restart"/>
            <w:shd w:val="clear" w:color="auto" w:fill="auto"/>
            <w:hideMark/>
          </w:tcPr>
          <w:p w14:paraId="2F3C1F03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5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F983834" w14:textId="77777777" w:rsidR="00F101E7" w:rsidRDefault="005959AD" w:rsidP="00F10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Организация занятости несовершенно</w:t>
            </w:r>
          </w:p>
          <w:p w14:paraId="307E8657" w14:textId="7DB0F96E" w:rsidR="005959AD" w:rsidRPr="004361A6" w:rsidRDefault="005959AD" w:rsidP="00F10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 граждан»</w:t>
            </w:r>
          </w:p>
        </w:tc>
        <w:tc>
          <w:tcPr>
            <w:tcW w:w="1275" w:type="dxa"/>
            <w:shd w:val="clear" w:color="auto" w:fill="auto"/>
            <w:hideMark/>
          </w:tcPr>
          <w:p w14:paraId="00F47FB1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ED352B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34" w:type="dxa"/>
            <w:shd w:val="clear" w:color="auto" w:fill="auto"/>
            <w:hideMark/>
          </w:tcPr>
          <w:p w14:paraId="4C19E1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7E4EE3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134" w:type="dxa"/>
            <w:shd w:val="clear" w:color="auto" w:fill="auto"/>
          </w:tcPr>
          <w:p w14:paraId="4494548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76" w:type="dxa"/>
          </w:tcPr>
          <w:p w14:paraId="097BABFE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14:paraId="6881E6CB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5A7FEA70" w14:textId="77777777" w:rsidR="005959AD" w:rsidRPr="008E07C7" w:rsidRDefault="008E5B7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417" w:type="dxa"/>
          </w:tcPr>
          <w:p w14:paraId="7851ABB7" w14:textId="76AC654B" w:rsidR="005959AD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42,5</w:t>
            </w:r>
          </w:p>
        </w:tc>
        <w:tc>
          <w:tcPr>
            <w:tcW w:w="1276" w:type="dxa"/>
          </w:tcPr>
          <w:p w14:paraId="7035944C" w14:textId="77777777" w:rsidR="005959AD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</w:tcPr>
          <w:p w14:paraId="52871B86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</w:tr>
      <w:tr w:rsidR="00793501" w:rsidRPr="006A4A9A" w14:paraId="01D0604B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96E68FE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BBE8B4C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7F2D73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A368B49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98A152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34" w:type="dxa"/>
            <w:shd w:val="clear" w:color="auto" w:fill="auto"/>
            <w:hideMark/>
          </w:tcPr>
          <w:p w14:paraId="71599A3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57EC45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134" w:type="dxa"/>
            <w:shd w:val="clear" w:color="auto" w:fill="auto"/>
          </w:tcPr>
          <w:p w14:paraId="3B3E2D1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76" w:type="dxa"/>
          </w:tcPr>
          <w:p w14:paraId="5B53D69E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14:paraId="3A5D4563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273BC69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417" w:type="dxa"/>
          </w:tcPr>
          <w:p w14:paraId="3B3DC68D" w14:textId="68FAFF83" w:rsidR="008E07C7" w:rsidRPr="006A4A9A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42,5</w:t>
            </w:r>
          </w:p>
        </w:tc>
        <w:tc>
          <w:tcPr>
            <w:tcW w:w="1276" w:type="dxa"/>
          </w:tcPr>
          <w:p w14:paraId="4BF6DE3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</w:tcPr>
          <w:p w14:paraId="58B70F3C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</w:tr>
      <w:tr w:rsidR="00793501" w:rsidRPr="006A4A9A" w14:paraId="52B38163" w14:textId="77777777" w:rsidTr="00B107C2">
        <w:trPr>
          <w:gridAfter w:val="9"/>
          <w:wAfter w:w="3165" w:type="dxa"/>
          <w:trHeight w:val="52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0ADB8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6</w:t>
            </w:r>
          </w:p>
          <w:p w14:paraId="6594084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95DE94D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</w:t>
            </w:r>
          </w:p>
          <w:p w14:paraId="7B0DAA62" w14:textId="72CBD7A8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организаций»</w:t>
            </w:r>
          </w:p>
          <w:p w14:paraId="564E6CB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9AD466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771BC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1698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77C34F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14:paraId="5309AA72" w14:textId="7E69B4C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DCBDC4" w14:textId="5F9643D0" w:rsidR="00373F1A" w:rsidRPr="001F5B99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68E6B1" w14:textId="7E96F293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66C9A7" w14:textId="0CE4BB55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52CBBC" w14:textId="3DA66BD5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5EAA63" w14:textId="39DB0308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BB6F8F" w14:textId="614C1BA4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FF1986" w14:textId="77777777" w:rsidTr="00B107C2">
        <w:trPr>
          <w:gridAfter w:val="9"/>
          <w:wAfter w:w="3165" w:type="dxa"/>
          <w:trHeight w:val="1409"/>
        </w:trPr>
        <w:tc>
          <w:tcPr>
            <w:tcW w:w="597" w:type="dxa"/>
            <w:vMerge/>
            <w:shd w:val="clear" w:color="auto" w:fill="auto"/>
            <w:hideMark/>
          </w:tcPr>
          <w:p w14:paraId="4B7794E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597FE8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30CDC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F7FC18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73300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1398D19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14:paraId="68AE3931" w14:textId="437639CC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D4FFBD" w14:textId="31B867D9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63E7ED" w14:textId="3CABE5B1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C54916" w14:textId="371ADE94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91B09A" w14:textId="641FB969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30D517" w14:textId="47B63797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6BC8B1" w14:textId="199C3649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7E4D9C0" w14:textId="77777777" w:rsidTr="00B107C2">
        <w:trPr>
          <w:gridAfter w:val="9"/>
          <w:wAfter w:w="3165" w:type="dxa"/>
          <w:trHeight w:val="81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C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BC7" w14:textId="111D3A13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</w:t>
            </w:r>
            <w:proofErr w:type="gramStart"/>
            <w:r w:rsidRPr="004361A6">
              <w:rPr>
                <w:sz w:val="24"/>
                <w:szCs w:val="24"/>
              </w:rPr>
              <w:t>,р</w:t>
            </w:r>
            <w:proofErr w:type="gramEnd"/>
            <w:r w:rsidRPr="004361A6">
              <w:rPr>
                <w:sz w:val="24"/>
                <w:szCs w:val="24"/>
              </w:rPr>
              <w:t>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местности,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2B593359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39DB3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9590A1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DA3798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AA84" w14:textId="77777777" w:rsidR="00373F1A" w:rsidRPr="004361A6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42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8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7707" w14:textId="31318646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E29" w14:textId="0EBCEE3F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3D5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76" w:type="dxa"/>
          </w:tcPr>
          <w:p w14:paraId="10795386" w14:textId="22B6F18F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85F9CC" w14:textId="2C184DCF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CCD0D7" w14:textId="7D84C624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7497C2" w14:textId="78DE66BA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EEA42D" w14:textId="38F8DA0F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1D1CC0" w14:textId="45C4DCE5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79E97B9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91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0EC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3DE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B2746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72E" w14:textId="5F000BA0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442" w14:textId="427C715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DE41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76" w:type="dxa"/>
          </w:tcPr>
          <w:p w14:paraId="5ABD3B34" w14:textId="3BE8D297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9520B2" w14:textId="54B8E0F3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14083B" w14:textId="6F549C08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8CA8C9" w14:textId="4ED08DA5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33E97B" w14:textId="1713967F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90F1F2" w14:textId="2BF0522A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228EDF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60A2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0B2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5DE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D8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6371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DD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2B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8D6DF07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2636D60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BE87A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8666D07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C718634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A36388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C8168D3" w14:textId="77777777" w:rsidTr="00B107C2">
        <w:trPr>
          <w:gridAfter w:val="9"/>
          <w:wAfter w:w="3165" w:type="dxa"/>
          <w:trHeight w:val="7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AF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A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3EF0A3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266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6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A8" w14:textId="7755091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6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14:paraId="628B33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A64" w14:textId="565D826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C55" w14:textId="1E33D51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8B46F4" w14:textId="3BAF28B9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2DABAC" w14:textId="03FCE96A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1FC5B2" w14:textId="632DE883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EFF9D6" w14:textId="23DB207F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5034C0" w14:textId="7C49C2F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047176" w14:textId="3F33A754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154709A" w14:textId="77777777" w:rsidTr="00B107C2">
        <w:trPr>
          <w:gridAfter w:val="9"/>
          <w:wAfter w:w="3165" w:type="dxa"/>
          <w:trHeight w:val="11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FE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47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7C4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49E6D5" w14:textId="2B2502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C2F" w14:textId="1358B4A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ACE" w14:textId="357EF8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620E" w14:textId="7F9ED2F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36782B" w14:textId="085A404E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ACF597" w14:textId="7FFBE992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56983E" w14:textId="71503D34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1B5C11" w14:textId="3E871CF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A7ADFA" w14:textId="08F81341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CA1354" w14:textId="245B2113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3D2E792" w14:textId="77777777" w:rsidTr="00B107C2">
        <w:trPr>
          <w:gridAfter w:val="9"/>
          <w:wAfter w:w="3165" w:type="dxa"/>
          <w:trHeight w:val="9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42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7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010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0C8B7C95" w14:textId="0AF42265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E372A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BEE" w14:textId="37035EEB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B8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2DE" w14:textId="3178B425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EAD" w14:textId="67E734F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BBDD40" w14:textId="59D90829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239108" w14:textId="040F2992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7F9CE6" w14:textId="1335F336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B2F7D9" w14:textId="3FBF262A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DB26EF" w14:textId="4FA2CC5F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717643" w14:textId="67B714EE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281522" w14:textId="77777777" w:rsidTr="00B107C2">
        <w:trPr>
          <w:gridAfter w:val="9"/>
          <w:wAfter w:w="3165" w:type="dxa"/>
          <w:trHeight w:val="8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000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DF9" w14:textId="77777777" w:rsidR="00F101E7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</w:t>
            </w:r>
          </w:p>
          <w:p w14:paraId="5943202C" w14:textId="2C067EBA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lastRenderedPageBreak/>
              <w:t>учреждений»</w:t>
            </w:r>
          </w:p>
          <w:p w14:paraId="7F361F75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1C5C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ED9AA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52719F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DDE4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4BA2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5859D" w14:textId="77777777" w:rsidR="005959AD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038742C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CD8437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60FB7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63BB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0A6BB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8B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4C2D16DB" w14:textId="77777777" w:rsidR="005959AD" w:rsidRPr="004361A6" w:rsidRDefault="005959AD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280" w14:textId="6B25066E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BA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7A17CE2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7A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12F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76" w:type="dxa"/>
          </w:tcPr>
          <w:p w14:paraId="77FC0543" w14:textId="77777777" w:rsidR="005959AD" w:rsidRPr="0078163D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14:paraId="1A62C777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276" w:type="dxa"/>
          </w:tcPr>
          <w:p w14:paraId="5A8AD7E7" w14:textId="77777777" w:rsidR="005959AD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417" w:type="dxa"/>
          </w:tcPr>
          <w:p w14:paraId="1B899130" w14:textId="554896DF" w:rsidR="005959AD" w:rsidRPr="006A4A9A" w:rsidRDefault="00C803A0" w:rsidP="007F5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7608,</w:t>
            </w:r>
            <w:r w:rsidR="007F561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9390DE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  <w:tc>
          <w:tcPr>
            <w:tcW w:w="1276" w:type="dxa"/>
          </w:tcPr>
          <w:p w14:paraId="4329517E" w14:textId="77777777" w:rsidR="005959AD" w:rsidRPr="006A4A9A" w:rsidRDefault="008E07C7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</w:tr>
      <w:tr w:rsidR="00793501" w:rsidRPr="006A4A9A" w14:paraId="5973FCB4" w14:textId="77777777" w:rsidTr="00B107C2">
        <w:trPr>
          <w:gridAfter w:val="9"/>
          <w:wAfter w:w="3165" w:type="dxa"/>
          <w:trHeight w:val="135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55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D9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9F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39E5E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6AD" w14:textId="66345A71" w:rsidR="008E07C7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76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5858554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3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B5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4A2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F2A2" w14:textId="77777777" w:rsidR="008E07C7" w:rsidRPr="008F4A71" w:rsidRDefault="008E07C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D3FF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861" w14:textId="4F099FCA" w:rsidR="008E07C7" w:rsidRPr="006A4A9A" w:rsidRDefault="00C803A0" w:rsidP="007F5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7608,</w:t>
            </w:r>
            <w:r w:rsidR="007F561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AAA9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51D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</w:tr>
      <w:tr w:rsidR="00793501" w:rsidRPr="006A4A9A" w14:paraId="2131A4A2" w14:textId="77777777" w:rsidTr="00B107C2">
        <w:trPr>
          <w:gridAfter w:val="9"/>
          <w:wAfter w:w="3165" w:type="dxa"/>
          <w:trHeight w:val="28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70E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2F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6A6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52D8223B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ких и </w:t>
            </w:r>
            <w:proofErr w:type="spellStart"/>
            <w:r w:rsidRPr="004361A6">
              <w:rPr>
                <w:sz w:val="24"/>
                <w:szCs w:val="24"/>
              </w:rPr>
              <w:t>физичес</w:t>
            </w:r>
            <w:proofErr w:type="spellEnd"/>
          </w:p>
          <w:p w14:paraId="237BD03C" w14:textId="48A60B59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4" w14:textId="2F3BD6A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EE0" w14:textId="25A6A6C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61F" w14:textId="0557E4A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FCA" w14:textId="017E8F6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E463" w14:textId="6F50EB10" w:rsidR="00373F1A" w:rsidRPr="00037E78" w:rsidRDefault="00D6430F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9B68" w14:textId="77777777" w:rsidR="00373F1A" w:rsidRPr="008F4A71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EC4" w14:textId="0E56B3F0" w:rsidR="00373F1A" w:rsidRPr="00DF3622" w:rsidRDefault="00D6430F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6430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6B2E" w14:textId="2F41A53A" w:rsidR="00373F1A" w:rsidRPr="006A4A9A" w:rsidRDefault="00D6430F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6E7F" w14:textId="046C6DE7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CD1D" w14:textId="4EC0E380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D3F7FFF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9F31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C11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6239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20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974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36B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1148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A1DD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9A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ADD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790B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CC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50ED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48C1A36" w14:textId="77777777" w:rsidTr="00B107C2">
        <w:trPr>
          <w:gridAfter w:val="7"/>
          <w:wAfter w:w="2626" w:type="dxa"/>
          <w:trHeight w:val="80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2B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C23C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</w:t>
            </w:r>
            <w:proofErr w:type="gramStart"/>
            <w:r w:rsidRPr="004361A6">
              <w:rPr>
                <w:sz w:val="24"/>
                <w:szCs w:val="24"/>
              </w:rPr>
              <w:t>дошкольных</w:t>
            </w:r>
            <w:proofErr w:type="gramEnd"/>
            <w:r w:rsidRPr="004361A6">
              <w:rPr>
                <w:sz w:val="24"/>
                <w:szCs w:val="24"/>
              </w:rPr>
              <w:t xml:space="preserve"> образователь</w:t>
            </w:r>
          </w:p>
          <w:p w14:paraId="2834B58E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, общеобразовательных </w:t>
            </w: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>, организациях дополнительно</w:t>
            </w:r>
          </w:p>
          <w:p w14:paraId="0BD413A3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го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ния детей (в том числе в организациях осуществляю</w:t>
            </w:r>
            <w:proofErr w:type="gramEnd"/>
          </w:p>
          <w:p w14:paraId="045252F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щих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тель</w:t>
            </w:r>
          </w:p>
          <w:p w14:paraId="3DF5624E" w14:textId="12138334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ную</w:t>
            </w:r>
            <w:proofErr w:type="spellEnd"/>
            <w:r w:rsidRPr="004361A6">
              <w:rPr>
                <w:sz w:val="24"/>
                <w:szCs w:val="24"/>
              </w:rPr>
              <w:t xml:space="preserve"> деятельность по адаптированным </w:t>
            </w:r>
            <w:r w:rsidRPr="004361A6">
              <w:rPr>
                <w:sz w:val="24"/>
                <w:szCs w:val="24"/>
              </w:rPr>
              <w:lastRenderedPageBreak/>
              <w:t>основным общеобразовательным программам) условий для получения детьми-инвалидами качественного образования»</w:t>
            </w:r>
            <w:proofErr w:type="gramEnd"/>
          </w:p>
          <w:p w14:paraId="44C281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8569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1F2018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F23F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B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6D7188A7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97A" w14:textId="5166193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3C12" w14:textId="1F74E83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D054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3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4965" w14:textId="603E634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7A2638E" w14:textId="0B40581B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BD243CF" w14:textId="6AA28196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3C80348A" w14:textId="2AEA3122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1D6C71E5" w14:textId="402E1C8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45A16E9" w14:textId="17182629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F2DD5BD" w14:textId="0BE22961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  <w:right w:val="nil"/>
            </w:tcBorders>
          </w:tcPr>
          <w:p w14:paraId="4C6D9F7B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58A3D6BE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C0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CF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63185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1B9" w14:textId="221FEDE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69C" w14:textId="31DDD08B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E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0412" w14:textId="627BBEC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24A" w14:textId="39C8D63D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5C26" w14:textId="045ADE74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1A4" w14:textId="0D520663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9E3" w14:textId="09576F9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164E" w14:textId="4BA08BDE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63D6" w14:textId="700C1590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230C92A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43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A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D13F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4E1A9079" w14:textId="68413254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10A" w14:textId="2596444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D9BA" w14:textId="10C550B3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A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04DB" w14:textId="261C37EE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0805" w14:textId="75E5033E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48613" w14:textId="1EC036E0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7413" w14:textId="2FBA186C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C954" w14:textId="049F376E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7FD8" w14:textId="7DC7EDF2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63A0" w14:textId="78B6B406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2F682F8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23A8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5694" w14:textId="77777777" w:rsidR="00373F1A" w:rsidRPr="0043029B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54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C066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5A10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92E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FCBB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75AA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CB88" w14:textId="77777777" w:rsidR="00373F1A" w:rsidRPr="0043029B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F2E8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613C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020E" w14:textId="77777777" w:rsidR="00373F1A" w:rsidRPr="006A4A9A" w:rsidRDefault="00373F1A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A2F5" w14:textId="77777777" w:rsidR="00373F1A" w:rsidRPr="006A4A9A" w:rsidRDefault="00611522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082D41E" w14:textId="77777777" w:rsidTr="00B107C2">
        <w:trPr>
          <w:gridAfter w:val="9"/>
          <w:wAfter w:w="3165" w:type="dxa"/>
          <w:trHeight w:val="8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87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944" w14:textId="119D1EF6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 xml:space="preserve">«Обеспечение двухразовым бесплатным питанием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31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DCD55DB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6D9" w14:textId="7621DDA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9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20D71A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151" w14:textId="6AE3D813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B0F7" w14:textId="12C788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82ED57" w14:textId="405DBDA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D7F4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D0004" w14:textId="69C0A889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B568F5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E5A1" w14:textId="0B2C46DA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AA04BD" w14:textId="6454A7AF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84A9CB" w14:textId="25164C58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72A724" w14:textId="16AC495F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484718C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3A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3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844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306D45A6" w14:textId="0D47ABB0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B15D0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85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245" w14:textId="432E727A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98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10F5EEE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D73" w14:textId="68890C2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D73" w14:textId="46D4C8E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76" w14:textId="48E6952C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47" w14:textId="7A08638F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D6" w14:textId="720E157B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E7" w14:textId="3B863FC5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7F" w14:textId="1C4C0F8D" w:rsidR="00373F1A" w:rsidRPr="006A4A9A" w:rsidRDefault="00373F1A" w:rsidP="0043029B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 xml:space="preserve">      </w:t>
            </w:r>
            <w:r w:rsidR="00D6430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80B" w14:textId="0FB6A188" w:rsidR="00373F1A" w:rsidRPr="006A4A9A" w:rsidRDefault="00D6430F" w:rsidP="0037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E39A55F" w14:textId="77777777" w:rsidTr="00B107C2">
        <w:trPr>
          <w:gridAfter w:val="9"/>
          <w:wAfter w:w="3165" w:type="dxa"/>
          <w:trHeight w:val="56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07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9233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</w:t>
            </w:r>
            <w:proofErr w:type="gramStart"/>
            <w:r w:rsidR="00F101E7">
              <w:rPr>
                <w:sz w:val="24"/>
                <w:szCs w:val="24"/>
              </w:rPr>
              <w:t>.</w:t>
            </w:r>
            <w:proofErr w:type="gram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в</w:t>
            </w:r>
            <w:proofErr w:type="gramEnd"/>
            <w:r w:rsidRPr="004361A6">
              <w:rPr>
                <w:sz w:val="24"/>
                <w:szCs w:val="24"/>
              </w:rPr>
              <w:t xml:space="preserve">ложений в </w:t>
            </w:r>
            <w:r w:rsidRPr="004361A6">
              <w:rPr>
                <w:sz w:val="24"/>
                <w:szCs w:val="24"/>
              </w:rPr>
              <w:lastRenderedPageBreak/>
              <w:t>объекты капитального строительства государственной (</w:t>
            </w:r>
            <w:proofErr w:type="spellStart"/>
            <w:r w:rsidRPr="004361A6">
              <w:rPr>
                <w:sz w:val="24"/>
                <w:szCs w:val="24"/>
              </w:rPr>
              <w:t>муниципаль</w:t>
            </w:r>
            <w:proofErr w:type="spellEnd"/>
          </w:p>
          <w:p w14:paraId="09FD6AAB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ой) собственности или приобретение объектов недвижимого имущества в </w:t>
            </w:r>
            <w:proofErr w:type="spellStart"/>
            <w:r w:rsidRPr="004361A6">
              <w:rPr>
                <w:sz w:val="24"/>
                <w:szCs w:val="24"/>
              </w:rPr>
              <w:t>государствен</w:t>
            </w:r>
            <w:proofErr w:type="spellEnd"/>
          </w:p>
          <w:p w14:paraId="2CD5C92E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ную</w:t>
            </w:r>
            <w:proofErr w:type="spellEnd"/>
            <w:r w:rsidRPr="004361A6">
              <w:rPr>
                <w:sz w:val="24"/>
                <w:szCs w:val="24"/>
              </w:rPr>
              <w:t xml:space="preserve"> (</w:t>
            </w:r>
            <w:proofErr w:type="spellStart"/>
            <w:r w:rsidRPr="004361A6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</w:p>
          <w:p w14:paraId="6E2563C4" w14:textId="2093AC8D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ную</w:t>
            </w:r>
            <w:proofErr w:type="spellEnd"/>
            <w:r w:rsidRPr="004361A6">
              <w:rPr>
                <w:sz w:val="24"/>
                <w:szCs w:val="24"/>
              </w:rPr>
              <w:t>) собственность»</w:t>
            </w:r>
            <w:proofErr w:type="gramEnd"/>
          </w:p>
          <w:p w14:paraId="346338AB" w14:textId="77777777" w:rsidR="002B0FD6" w:rsidRPr="004361A6" w:rsidRDefault="002B0FD6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8C5378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F33" w14:textId="2BDEF4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C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14:paraId="648824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379" w14:textId="2D18527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EAD" w14:textId="29C6F731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4E5" w14:textId="687FC1D7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0F" w14:textId="083807B6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F" w14:textId="706E9C68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F3" w14:textId="0604FA51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03" w14:textId="0E7962D8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AD" w14:textId="45A9BE79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B21ED0D" w14:textId="77777777" w:rsidTr="00B107C2">
        <w:trPr>
          <w:gridAfter w:val="9"/>
          <w:wAfter w:w="3165" w:type="dxa"/>
          <w:trHeight w:val="7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7D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D4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3065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0D8253F" w14:textId="305741A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0F19B65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74A9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7BC9" w14:textId="54FBACF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A7A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14:paraId="35E1D4F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86F0" w14:textId="520A3A0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724A" w14:textId="13888D0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5734" w14:textId="72AE57F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22F6" w14:textId="219ADF6A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EC45" w14:textId="50BD4160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FAF" w14:textId="1ED44D4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4465" w14:textId="39FA3F96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5AB" w14:textId="7AE17B0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4FDC226" w14:textId="77777777" w:rsidTr="00B107C2">
        <w:trPr>
          <w:gridAfter w:val="3"/>
          <w:wAfter w:w="1190" w:type="dxa"/>
          <w:trHeight w:val="2503"/>
        </w:trPr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0495" w14:textId="77777777" w:rsidR="00DD326C" w:rsidRPr="008B1B67" w:rsidRDefault="00DD326C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A172" w14:textId="77777777" w:rsidR="00DD326C" w:rsidRPr="004361A6" w:rsidRDefault="00DD326C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59AB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EB5C" w14:textId="2E81618E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407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6E96" w14:textId="1D376D0A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3341" w14:textId="3C05261C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F1862" w14:textId="3CE6505E" w:rsidR="00DD326C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74449" w14:textId="7ED5CD82" w:rsidR="00DD326C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398CF" w14:textId="28493E62" w:rsidR="00DD326C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A1372" w14:textId="7F0187A3" w:rsidR="00DD326C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8B284" w14:textId="150F91A9" w:rsidR="00DD326C" w:rsidRPr="006A4A9A" w:rsidRDefault="00D6430F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52AF9" w14:textId="52E346C9" w:rsidR="00DD326C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5" w:type="dxa"/>
            <w:gridSpan w:val="6"/>
            <w:tcBorders>
              <w:top w:val="nil"/>
              <w:bottom w:val="nil"/>
            </w:tcBorders>
          </w:tcPr>
          <w:p w14:paraId="579E7510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E806CF3" w14:textId="77777777" w:rsidTr="00B107C2">
        <w:trPr>
          <w:gridAfter w:val="3"/>
          <w:wAfter w:w="1190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15C1" w14:textId="77777777" w:rsidR="00DD326C" w:rsidRPr="008B1B67" w:rsidRDefault="00DD326C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0F6" w14:textId="77777777" w:rsidR="00DD326C" w:rsidRPr="004361A6" w:rsidRDefault="00DD326C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AA9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33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E26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A62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C61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B8" w14:textId="77777777" w:rsidR="00DD326C" w:rsidRPr="00037E78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93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40D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C8" w14:textId="77777777" w:rsidR="00DD326C" w:rsidRPr="006A4A9A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06C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73C" w14:textId="77777777" w:rsidR="00DD326C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right w:val="nil"/>
            </w:tcBorders>
          </w:tcPr>
          <w:p w14:paraId="36680722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14:paraId="4FE67120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0</w:t>
            </w:r>
          </w:p>
          <w:p w14:paraId="568EC74B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0</w:t>
            </w:r>
          </w:p>
        </w:tc>
      </w:tr>
      <w:tr w:rsidR="00793501" w:rsidRPr="006A4A9A" w14:paraId="6927DC9C" w14:textId="77777777" w:rsidTr="00B107C2">
        <w:trPr>
          <w:gridAfter w:val="3"/>
          <w:wAfter w:w="1190" w:type="dxa"/>
          <w:trHeight w:val="15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84E9" w14:textId="77777777" w:rsidR="00DD326C" w:rsidRPr="008B1B67" w:rsidRDefault="00DD326C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C84B" w14:textId="69FA3325" w:rsidR="00DD326C" w:rsidRPr="004361A6" w:rsidRDefault="00DD326C" w:rsidP="00F101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ного финансирования </w:t>
            </w:r>
            <w:proofErr w:type="spellStart"/>
            <w:r w:rsidRPr="004361A6">
              <w:rPr>
                <w:sz w:val="24"/>
                <w:szCs w:val="24"/>
              </w:rPr>
              <w:t>дополнительноо</w:t>
            </w:r>
            <w:proofErr w:type="spellEnd"/>
            <w:r w:rsidRPr="004361A6">
              <w:rPr>
                <w:sz w:val="24"/>
                <w:szCs w:val="24"/>
              </w:rPr>
              <w:t xml:space="preserve"> образования детей в рамках социального зака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36F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929" w14:textId="76FB7216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0CE" w14:textId="76ECF8C5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2DD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4EF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6D7" w14:textId="77777777" w:rsidR="00DD326C" w:rsidRPr="00037E78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A8E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1F" w14:textId="379585C7" w:rsidR="00DD326C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484" w14:textId="129108F0" w:rsidR="00DD326C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605" w14:textId="57582D14" w:rsidR="00DD326C" w:rsidRPr="006A4A9A" w:rsidRDefault="00D6430F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08" w14:textId="0D34A830" w:rsidR="00DD326C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4"/>
            <w:vMerge/>
            <w:tcBorders>
              <w:top w:val="nil"/>
              <w:right w:val="nil"/>
            </w:tcBorders>
          </w:tcPr>
          <w:p w14:paraId="7FB2D5EE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AC6012D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1AA8FFAE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2E8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D36C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30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9DB" w14:textId="1662F81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922" w14:textId="24BC59C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7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B9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9ED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140" w14:textId="77777777" w:rsidR="00373F1A" w:rsidRPr="008F4A71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2" w14:textId="77A96B6E" w:rsidR="00373F1A" w:rsidRPr="008E07C7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44" w14:textId="33407FE7" w:rsidR="00373F1A" w:rsidRPr="006A4A9A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D" w14:textId="2375F648" w:rsidR="00373F1A" w:rsidRPr="006A4A9A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D56" w14:textId="6804812F" w:rsidR="00373F1A" w:rsidRPr="006A4A9A" w:rsidRDefault="00D6430F" w:rsidP="005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7B4A8D6" w14:textId="77777777" w:rsidTr="00B107C2">
        <w:trPr>
          <w:gridAfter w:val="9"/>
          <w:wAfter w:w="3165" w:type="dxa"/>
          <w:trHeight w:val="108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BF8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5BBA" w14:textId="77777777" w:rsidR="00F101E7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2B0FD6" w:rsidRPr="002B0FD6">
              <w:rPr>
                <w:sz w:val="24"/>
                <w:szCs w:val="24"/>
              </w:rPr>
              <w:t xml:space="preserve">Выплаты  ежемесячного </w:t>
            </w:r>
            <w:r w:rsidR="002B0FD6" w:rsidRPr="002B0FD6">
              <w:rPr>
                <w:sz w:val="24"/>
                <w:szCs w:val="24"/>
              </w:rPr>
              <w:lastRenderedPageBreak/>
              <w:t xml:space="preserve">денежного вознаграждения за классное руководство  педагогическим работникам  </w:t>
            </w:r>
            <w:proofErr w:type="spellStart"/>
            <w:r w:rsidR="002B0FD6" w:rsidRPr="002B0FD6">
              <w:rPr>
                <w:sz w:val="24"/>
                <w:szCs w:val="24"/>
              </w:rPr>
              <w:t>государствен</w:t>
            </w:r>
            <w:proofErr w:type="spellEnd"/>
          </w:p>
          <w:p w14:paraId="24262681" w14:textId="77777777" w:rsidR="00F101E7" w:rsidRDefault="002B0FD6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B0FD6">
              <w:rPr>
                <w:sz w:val="24"/>
                <w:szCs w:val="24"/>
              </w:rPr>
              <w:t>ных</w:t>
            </w:r>
            <w:proofErr w:type="spellEnd"/>
            <w:r w:rsidRPr="002B0FD6">
              <w:rPr>
                <w:sz w:val="24"/>
                <w:szCs w:val="24"/>
              </w:rPr>
              <w:t xml:space="preserve"> и муниципальных образователь</w:t>
            </w:r>
          </w:p>
          <w:p w14:paraId="3051B70E" w14:textId="669FFA01" w:rsidR="005959AD" w:rsidRPr="002B0FD6" w:rsidRDefault="002B0FD6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B0FD6">
              <w:rPr>
                <w:sz w:val="24"/>
                <w:szCs w:val="24"/>
              </w:rPr>
              <w:t>ных</w:t>
            </w:r>
            <w:proofErr w:type="spellEnd"/>
            <w:r w:rsidRPr="002B0FD6">
              <w:rPr>
                <w:sz w:val="24"/>
                <w:szCs w:val="24"/>
              </w:rPr>
              <w:t xml:space="preserve"> организаций</w:t>
            </w:r>
            <w:r w:rsidR="005959AD" w:rsidRPr="002B0FD6">
              <w:rPr>
                <w:sz w:val="24"/>
                <w:szCs w:val="24"/>
              </w:rPr>
              <w:t>»</w:t>
            </w:r>
          </w:p>
          <w:p w14:paraId="49E86562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863D83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F2AD6B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3D231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D36010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943D8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4C7D06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653AEE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927794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EA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128" w14:textId="27354F93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F8" w14:textId="33BE609A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EA6" w14:textId="3824EC9D" w:rsidR="00D6430F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  <w:p w14:paraId="7B961F32" w14:textId="77777777" w:rsidR="005959AD" w:rsidRPr="00D6430F" w:rsidRDefault="005959AD" w:rsidP="00D643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671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4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BE" w14:textId="77777777" w:rsidR="005959AD" w:rsidRPr="005C7884" w:rsidRDefault="005C788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55C" w14:textId="79FF14C8" w:rsidR="005959AD" w:rsidRPr="006A4A9A" w:rsidRDefault="00D6430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E6" w14:textId="6353C245" w:rsidR="005959AD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766" w14:textId="750CB433" w:rsidR="005959AD" w:rsidRPr="006A4A9A" w:rsidRDefault="00D6430F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85CCC06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D8FB" w14:textId="77777777" w:rsidR="005C7884" w:rsidRPr="008B1B67" w:rsidRDefault="005C7884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FAB7" w14:textId="77777777" w:rsidR="005C7884" w:rsidRPr="004361A6" w:rsidRDefault="005C7884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6AC" w14:textId="77777777" w:rsidR="002B0FD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52B2D88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66E" w14:textId="16C88BD6" w:rsidR="005C7884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A09" w14:textId="48AA92FF" w:rsidR="005C7884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DB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822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145" w14:textId="77777777" w:rsidR="005C7884" w:rsidRPr="00037E78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D" w14:textId="77777777" w:rsidR="005C7884" w:rsidRPr="008F4A71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170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4D" w14:textId="1522E82A" w:rsidR="005C7884" w:rsidRPr="006A4A9A" w:rsidRDefault="00D6430F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AF" w14:textId="3A5EF5DB" w:rsidR="005C7884" w:rsidRPr="006A4A9A" w:rsidRDefault="00D6430F" w:rsidP="005700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5" w14:textId="7A56EFD0" w:rsidR="005C7884" w:rsidRPr="006A4A9A" w:rsidRDefault="00D6430F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1253872" w14:textId="77777777" w:rsidTr="00B107C2">
        <w:trPr>
          <w:gridAfter w:val="9"/>
          <w:wAfter w:w="3165" w:type="dxa"/>
          <w:trHeight w:val="33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37C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1637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36F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F20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CF2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4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12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6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F2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DE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91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66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21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36D7A5A2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32F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6DBB8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</w:t>
            </w:r>
          </w:p>
          <w:p w14:paraId="3BF65D55" w14:textId="1367F624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организаций субсидии муниципальным образованиям (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3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0CB" w14:textId="1D7788CB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ECF" w14:textId="3B33C086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47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EE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E3" w14:textId="7642D749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FD" w14:textId="1AD35F6D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65" w14:textId="42104651" w:rsidR="00373F1A" w:rsidRPr="005C7884" w:rsidRDefault="000023D8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CF" w14:textId="43E07060" w:rsidR="00373F1A" w:rsidRPr="006A4A9A" w:rsidRDefault="000023D8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DFB" w14:textId="0F721C69" w:rsidR="00373F1A" w:rsidRPr="006A4A9A" w:rsidRDefault="000023D8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80" w14:textId="71D4E1CF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C0A2876" w14:textId="77777777" w:rsidTr="00B107C2">
        <w:trPr>
          <w:gridAfter w:val="9"/>
          <w:wAfter w:w="3165" w:type="dxa"/>
          <w:trHeight w:val="10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24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83F0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83D2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47E6CF8" w14:textId="297FC0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DAD" w14:textId="4B7F0276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227" w14:textId="054BDAD2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91E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3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62" w14:textId="69569AFA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FF" w14:textId="026AD7A0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DCD" w14:textId="1A0D1EC0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B0" w14:textId="27E7F63A" w:rsidR="00373F1A" w:rsidRPr="006A4A9A" w:rsidRDefault="000023D8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D8" w14:textId="3F0D0011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5" w14:textId="50CB1279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2C8875E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E5C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AB88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8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2D2" w14:textId="55C7A901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0EC" w14:textId="388988B5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76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8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4C" w14:textId="58AEB1AD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20" w14:textId="64D2BD73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76" w14:textId="30A7E89F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18F" w14:textId="278D514C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D8F" w14:textId="5A7FF4B2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25" w14:textId="6792ED30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89C00A5" w14:textId="77777777" w:rsidTr="00B107C2">
        <w:trPr>
          <w:gridAfter w:val="9"/>
          <w:wAfter w:w="3165" w:type="dxa"/>
          <w:trHeight w:val="155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14A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6.26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AF04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</w:t>
            </w:r>
          </w:p>
          <w:p w14:paraId="3B6C8139" w14:textId="195DF044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 xml:space="preserve"> муниципальных образований Кемеровской области</w:t>
            </w:r>
          </w:p>
          <w:p w14:paraId="4CA6471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021FF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90FBB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15125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6D674E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0CAB0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716A75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1AD774" w14:textId="77777777" w:rsidR="00F101E7" w:rsidRPr="004361A6" w:rsidRDefault="00F101E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0DDAF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5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39819A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7F9" w14:textId="49681F67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96C" w14:textId="4C8B527B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F2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89" w14:textId="4C4EA7B5" w:rsidR="00373F1A" w:rsidRPr="009232D1" w:rsidRDefault="000023D8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B3" w14:textId="0E475091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41" w14:textId="1D5E4235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57E" w14:textId="6720AD91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30" w14:textId="47E04665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DD" w14:textId="59E8A486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4CA" w14:textId="0F86C137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A005862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37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24B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2F1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</w:t>
            </w:r>
            <w:proofErr w:type="spellEnd"/>
          </w:p>
          <w:p w14:paraId="424B716D" w14:textId="2F6440E8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тно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634B4B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4CB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281" w14:textId="3DAE09C2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327" w14:textId="50D4428F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56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99B" w14:textId="7CCA9FF4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B1" w14:textId="3D81E55F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EE8" w14:textId="01FE9F01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9E" w14:textId="05C8C55C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9" w14:textId="20F985DA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207" w14:textId="0CAA826C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42" w14:textId="0FDB65FE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C97ABDD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A3D4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28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73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B8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39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B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03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7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3E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F4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BC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D3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DEA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0BA6F20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FAB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E829" w14:textId="77777777" w:rsidR="00F101E7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"Организация бесплатного горячего питания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 xml:space="preserve">, </w:t>
            </w:r>
            <w:r w:rsidRPr="004361A6">
              <w:rPr>
                <w:sz w:val="24"/>
                <w:szCs w:val="24"/>
              </w:rPr>
              <w:lastRenderedPageBreak/>
              <w:t xml:space="preserve">получающих начальное общее образование в </w:t>
            </w:r>
            <w:proofErr w:type="spellStart"/>
            <w:r w:rsidRPr="004361A6">
              <w:rPr>
                <w:sz w:val="24"/>
                <w:szCs w:val="24"/>
              </w:rPr>
              <w:t>государствен</w:t>
            </w:r>
            <w:proofErr w:type="spellEnd"/>
          </w:p>
          <w:p w14:paraId="01DF1909" w14:textId="77777777" w:rsidR="00F101E7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и муниципальных образователь</w:t>
            </w:r>
          </w:p>
          <w:p w14:paraId="1030A98F" w14:textId="66D01B86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8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3FE76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7E4" w14:textId="154F8255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8F6" w14:textId="29F70D59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BF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4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81" w14:textId="77777777" w:rsidR="005959AD" w:rsidRPr="001F5B99" w:rsidRDefault="005959AD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D8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9A9" w14:textId="77777777" w:rsidR="005959AD" w:rsidRPr="005C7884" w:rsidRDefault="005959A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307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125" w14:textId="27CDC10A" w:rsidR="005959AD" w:rsidRPr="006A4A9A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FBB" w14:textId="08411632" w:rsidR="005959AD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995,</w:t>
            </w:r>
            <w:r w:rsidR="006368CE" w:rsidRPr="006A4A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39" w14:textId="6515E20F" w:rsidR="005959AD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69</w:t>
            </w:r>
            <w:r w:rsidR="00B60046" w:rsidRPr="006A4A9A">
              <w:rPr>
                <w:sz w:val="24"/>
                <w:szCs w:val="24"/>
              </w:rPr>
              <w:t>6</w:t>
            </w:r>
            <w:r w:rsidR="006368CE" w:rsidRPr="006A4A9A">
              <w:rPr>
                <w:sz w:val="24"/>
                <w:szCs w:val="24"/>
              </w:rPr>
              <w:t>,0</w:t>
            </w:r>
          </w:p>
        </w:tc>
      </w:tr>
      <w:tr w:rsidR="00793501" w:rsidRPr="006A4A9A" w14:paraId="28493515" w14:textId="77777777" w:rsidTr="00B107C2">
        <w:trPr>
          <w:gridAfter w:val="9"/>
          <w:wAfter w:w="3165" w:type="dxa"/>
          <w:trHeight w:val="112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E030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68CE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78BC" w14:textId="77777777" w:rsidR="002B0FD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A278C3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754C" w14:textId="5F0FE843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B17C" w14:textId="537D2150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C9D2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6D1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98C5" w14:textId="77777777" w:rsidR="005959AD" w:rsidRPr="001F5B99" w:rsidRDefault="005959A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84BF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82A9" w14:textId="77777777" w:rsidR="005959AD" w:rsidRPr="005C7884" w:rsidRDefault="005C7884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36D5" w14:textId="564B3C24" w:rsidR="005959AD" w:rsidRPr="006A4A9A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4E04" w14:textId="77777777" w:rsidR="005959AD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C89E" w14:textId="47BA85C9" w:rsidR="005959AD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52,</w:t>
            </w:r>
            <w:r w:rsidR="00B60046" w:rsidRPr="006A4A9A">
              <w:rPr>
                <w:sz w:val="24"/>
                <w:szCs w:val="24"/>
              </w:rPr>
              <w:t>5</w:t>
            </w:r>
          </w:p>
        </w:tc>
      </w:tr>
      <w:tr w:rsidR="00793501" w:rsidRPr="006A4A9A" w14:paraId="2D926CFB" w14:textId="77777777" w:rsidTr="00B107C2">
        <w:trPr>
          <w:gridAfter w:val="9"/>
          <w:wAfter w:w="3165" w:type="dxa"/>
          <w:trHeight w:val="20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63EB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03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4873" w14:textId="77777777" w:rsidR="00F101E7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90A3F9C" w14:textId="129005F3" w:rsidR="00373F1A" w:rsidRPr="004361A6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393709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DF2F" w14:textId="0273CC90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C140" w14:textId="2F7B71A7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90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F60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EA9E" w14:textId="77777777" w:rsidR="00373F1A" w:rsidRPr="001F5B99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903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0ECF" w14:textId="77777777" w:rsidR="00373F1A" w:rsidRPr="005C7884" w:rsidRDefault="00373F1A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EAC" w14:textId="5F3F5E07" w:rsidR="00373F1A" w:rsidRPr="006A4A9A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486" w14:textId="60E61199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538,</w:t>
            </w:r>
            <w:r w:rsidR="006368CE" w:rsidRPr="006A4A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8BB5" w14:textId="77777777" w:rsidR="00373F1A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643,5</w:t>
            </w:r>
          </w:p>
        </w:tc>
      </w:tr>
      <w:tr w:rsidR="00793501" w:rsidRPr="006A4A9A" w14:paraId="3E0B7EE5" w14:textId="77777777" w:rsidTr="00B107C2">
        <w:trPr>
          <w:gridAfter w:val="9"/>
          <w:wAfter w:w="3165" w:type="dxa"/>
          <w:trHeight w:val="108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A4EF" w14:textId="77777777" w:rsidR="00373F1A" w:rsidRPr="008B1B67" w:rsidRDefault="00373F1A" w:rsidP="000F619E">
            <w:pPr>
              <w:autoSpaceDE w:val="0"/>
              <w:autoSpaceDN w:val="0"/>
              <w:adjustRightInd w:val="0"/>
            </w:pPr>
            <w:r w:rsidRPr="008B1B67">
              <w:lastRenderedPageBreak/>
              <w:t>6.2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7D5D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</w:t>
            </w:r>
          </w:p>
          <w:p w14:paraId="439413BE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</w:t>
            </w:r>
            <w:proofErr w:type="gramStart"/>
            <w:r w:rsidRPr="004361A6">
              <w:rPr>
                <w:sz w:val="24"/>
                <w:szCs w:val="24"/>
              </w:rPr>
              <w:t>организациях</w:t>
            </w:r>
            <w:proofErr w:type="gramEnd"/>
            <w:r w:rsidRPr="004361A6">
              <w:rPr>
                <w:sz w:val="24"/>
                <w:szCs w:val="24"/>
              </w:rPr>
              <w:t xml:space="preserve"> различных типов для реализации дополнительных </w:t>
            </w:r>
            <w:proofErr w:type="spellStart"/>
            <w:r w:rsidRPr="004361A6">
              <w:rPr>
                <w:sz w:val="24"/>
                <w:szCs w:val="24"/>
              </w:rPr>
              <w:t>общеразвиваю</w:t>
            </w:r>
            <w:proofErr w:type="spellEnd"/>
          </w:p>
          <w:p w14:paraId="2C360779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щих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 всех </w:t>
            </w:r>
            <w:proofErr w:type="spellStart"/>
            <w:r w:rsidRPr="004361A6">
              <w:rPr>
                <w:sz w:val="24"/>
                <w:szCs w:val="24"/>
              </w:rPr>
              <w:t>направленнос</w:t>
            </w:r>
            <w:proofErr w:type="spellEnd"/>
          </w:p>
          <w:p w14:paraId="6DA3572A" w14:textId="2FC973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тей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2E53C72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290B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6EC2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C542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5EF23F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4393" w14:textId="4CFAA54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2283" w14:textId="6023AC4F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D9B3" w14:textId="44C709D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87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59EA02" w14:textId="76F6ECE6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3274" w14:textId="4E78534C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8347" w14:textId="6955F17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49" w14:textId="1820F07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A933" w14:textId="38579F7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0C9" w14:textId="224CAB31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C623D00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E2C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6A27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CE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3BFAA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7646" w14:textId="4315767B" w:rsidR="00373F1A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0EE" w14:textId="276ADCC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877" w14:textId="2D834F0A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4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9B" w14:textId="086CF7B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8910" w14:textId="58B1E695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043" w14:textId="4314B6E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126" w14:textId="63F0346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B3B" w14:textId="25F28865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8AC4" w14:textId="6B32A1FA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FE1BACC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DA87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605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1E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04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C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4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FCB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BC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F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8D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57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FC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119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6BB3368" w14:textId="77777777" w:rsidTr="00B107C2">
        <w:trPr>
          <w:gridAfter w:val="9"/>
          <w:wAfter w:w="3165" w:type="dxa"/>
          <w:trHeight w:val="101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F3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7325" w14:textId="77777777" w:rsidR="00F101E7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офилактика безнадзорности </w:t>
            </w:r>
            <w:r w:rsidRPr="004361A6">
              <w:rPr>
                <w:sz w:val="24"/>
                <w:szCs w:val="24"/>
              </w:rPr>
              <w:lastRenderedPageBreak/>
              <w:t>и правонарушений несовершенно</w:t>
            </w:r>
          </w:p>
          <w:p w14:paraId="209702C1" w14:textId="0ED14742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»</w:t>
            </w:r>
          </w:p>
          <w:p w14:paraId="5C515FE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83CAA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1E3F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32414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DE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BDF1" w14:textId="20D3482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84F8" w14:textId="1455BBEE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56" w14:textId="70A1C859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5EB69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E4D356" w14:textId="0BBED2B1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C9349" w14:textId="14BA0414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FB39E7" w14:textId="5B24BA60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E9196E" w14:textId="77777777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14184" w14:textId="57AD8980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6154254" w14:textId="77777777" w:rsidTr="00B107C2">
        <w:trPr>
          <w:gridAfter w:val="9"/>
          <w:wAfter w:w="3165" w:type="dxa"/>
          <w:trHeight w:val="56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D71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9E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946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</w:t>
            </w:r>
            <w:proofErr w:type="spellEnd"/>
          </w:p>
          <w:p w14:paraId="60E56EBE" w14:textId="6A7E620B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тно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F57" w14:textId="77777777" w:rsidR="00373F1A" w:rsidRPr="009232D1" w:rsidRDefault="00373F1A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129" w14:textId="3687F443" w:rsidR="00373F1A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297" w14:textId="7380C6F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CBF" w14:textId="5C5234A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D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D89" w14:textId="623E60B1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2B" w14:textId="223422D6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F77" w14:textId="582EDB87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AC3" w14:textId="2D684CEF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</w:t>
            </w:r>
            <w:r w:rsidR="006368CE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F36" w14:textId="1B7E05ED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DD93B49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3D7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243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8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DCB" w14:textId="027E9285" w:rsidR="00373F1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3BDA" w14:textId="24E80779" w:rsidR="00373F1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27E" w14:textId="0A5867B7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5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1D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0F" w14:textId="364A0DEF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01" w14:textId="33D3022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37" w14:textId="49DB9E5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14" w14:textId="39E2973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D2" w14:textId="63422A3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8FF5142" w14:textId="77777777" w:rsidTr="00B107C2">
        <w:trPr>
          <w:gridAfter w:val="9"/>
          <w:wAfter w:w="3165" w:type="dxa"/>
          <w:trHeight w:val="12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2BE0" w14:textId="77777777" w:rsidR="00373F1A" w:rsidRPr="008B1B67" w:rsidRDefault="00373F1A" w:rsidP="009357AC">
            <w:pPr>
              <w:autoSpaceDE w:val="0"/>
              <w:autoSpaceDN w:val="0"/>
              <w:adjustRightInd w:val="0"/>
              <w:jc w:val="center"/>
            </w:pPr>
            <w:r w:rsidRPr="008B1B67">
              <w:t>6.3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0433F" w14:textId="77777777" w:rsidR="00D6430F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</w:t>
            </w:r>
          </w:p>
          <w:p w14:paraId="5DD3E75F" w14:textId="39A077EB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организаций Кемеровской области-Кузбасса»</w:t>
            </w:r>
          </w:p>
          <w:p w14:paraId="25600DC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DECE6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7630A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36909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56346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25C9D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BDC05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894F2D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F75AC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C34D4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79AA71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8C6354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B62C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79F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F4A6FE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C02" w14:textId="289678E7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B7C" w14:textId="02AEE416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F5" w14:textId="23E0C61E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90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AFC" w14:textId="177287A3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B1D" w14:textId="2C5C5B8F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DD" w14:textId="7157C90A" w:rsidR="00373F1A" w:rsidRPr="006A4A9A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404" w14:textId="5B99CC1B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73" w14:textId="21C2FF84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3098F6C" w14:textId="77777777" w:rsidTr="00B107C2">
        <w:trPr>
          <w:gridAfter w:val="9"/>
          <w:wAfter w:w="3165" w:type="dxa"/>
          <w:trHeight w:val="104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AB4" w14:textId="77777777" w:rsidR="00373F1A" w:rsidRPr="008B1B67" w:rsidRDefault="00373F1A" w:rsidP="00900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6166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97C" w14:textId="49DFD9AE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Област</w:t>
            </w:r>
            <w:proofErr w:type="spellEnd"/>
            <w:r w:rsidR="00D6430F">
              <w:rPr>
                <w:sz w:val="24"/>
                <w:szCs w:val="24"/>
              </w:rPr>
              <w:t>-</w:t>
            </w:r>
            <w:r w:rsidRPr="004361A6">
              <w:rPr>
                <w:sz w:val="24"/>
                <w:szCs w:val="24"/>
              </w:rPr>
              <w:t>ной</w:t>
            </w:r>
            <w:proofErr w:type="gram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6E1DFE3C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9BD" w14:textId="57CDFD49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E77" w14:textId="416F46F9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05" w14:textId="2DA263EA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A2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99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7A" w14:textId="04C7EE43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645" w14:textId="3FD94E59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84" w14:textId="198370CE" w:rsidR="00373F1A" w:rsidRPr="006A4A9A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A71" w14:textId="152DD536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546" w14:textId="68A755C7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D1A161E" w14:textId="77777777" w:rsidTr="00B107C2">
        <w:trPr>
          <w:gridAfter w:val="9"/>
          <w:wAfter w:w="3165" w:type="dxa"/>
          <w:trHeight w:val="115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F8C8" w14:textId="77777777" w:rsidR="00373F1A" w:rsidRPr="008B1B67" w:rsidRDefault="00373F1A" w:rsidP="00900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BC44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B9B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70D" w14:textId="6A45FF2B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AF9" w14:textId="311E4CA4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6B6" w14:textId="2417959A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F4E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F5A" w14:textId="77777777" w:rsidR="00373F1A" w:rsidRPr="001F5B99" w:rsidRDefault="00373F1A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545" w14:textId="73AC8FF0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D09" w14:textId="27152D4E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5C" w14:textId="79258B9E" w:rsidR="00373F1A" w:rsidRPr="006A4A9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123" w14:textId="70BD0A0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7F5" w14:textId="1F4B1563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D262F7A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6BDD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DD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56F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E7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80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19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C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A39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08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17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723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0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E0FA5E9" w14:textId="77777777" w:rsidTr="00B107C2">
        <w:trPr>
          <w:gridAfter w:val="9"/>
          <w:wAfter w:w="3165" w:type="dxa"/>
          <w:trHeight w:val="991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68B6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6.31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DEAB" w14:textId="77777777" w:rsidR="00373F1A" w:rsidRPr="004361A6" w:rsidRDefault="00373F1A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47CC03B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742C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A523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1EEF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9366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69AC0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90D09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760E9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1A045A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5E09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24D56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1C534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B453E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031E0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A3E855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14CD09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AA90A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3A526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8737A" w14:textId="77777777" w:rsidR="00D6430F" w:rsidRDefault="00D6430F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3655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B39FD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07AE6F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BB9C0F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5ECD1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1B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6B61A9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B23" w14:textId="5F34BDA6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47D" w14:textId="46511D39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0C8" w14:textId="59B28736" w:rsidR="00373F1A" w:rsidRPr="009232D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38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AC7" w14:textId="3DEA0FDB" w:rsidR="00373F1A" w:rsidRPr="001F5B99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F5F" w14:textId="5BFF6B76" w:rsidR="00373F1A" w:rsidRPr="008F4A7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980" w14:textId="1F6C82C4" w:rsidR="00373F1A" w:rsidRPr="005C7884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1C" w14:textId="7FBD3011" w:rsidR="00373F1A" w:rsidRPr="006A4A9A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51" w14:textId="06A66570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C4" w14:textId="40B81DD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3538A0F" w14:textId="77777777" w:rsidTr="00B107C2">
        <w:trPr>
          <w:gridAfter w:val="9"/>
          <w:wAfter w:w="3165" w:type="dxa"/>
          <w:trHeight w:val="58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CB23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E25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3668" w14:textId="77777777" w:rsidR="00D6430F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229D21A3" w14:textId="1AA50AED" w:rsidR="00373F1A" w:rsidRPr="004361A6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1A0" w14:textId="038D2CB4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E92" w14:textId="327349D5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90C4" w14:textId="4D6815E4" w:rsidR="00373F1A" w:rsidRPr="009232D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97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2" w14:textId="6CABD10D" w:rsidR="00373F1A" w:rsidRPr="001F5B99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41" w14:textId="3E578B8A" w:rsidR="00373F1A" w:rsidRPr="008F4A7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A5" w14:textId="3B605DA3" w:rsidR="00373F1A" w:rsidRPr="005C7884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EF" w14:textId="2450B376" w:rsidR="00373F1A" w:rsidRPr="006A4A9A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F3" w14:textId="1F1E8505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6A0" w14:textId="208A7F0A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8671443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08DD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CE9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729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D3E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493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AB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10CE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838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DD5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F26C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DBFE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996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079D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1202BEB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C7E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0F27" w14:textId="77777777" w:rsidR="00D6430F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proofErr w:type="spellStart"/>
            <w:r w:rsidRPr="004361A6">
              <w:rPr>
                <w:sz w:val="24"/>
                <w:szCs w:val="24"/>
              </w:rPr>
              <w:t>Предоставле</w:t>
            </w:r>
            <w:proofErr w:type="spellEnd"/>
          </w:p>
          <w:p w14:paraId="352ED28F" w14:textId="1C58FA2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ие</w:t>
            </w:r>
            <w:proofErr w:type="spellEnd"/>
            <w:r w:rsidRPr="004361A6">
              <w:rPr>
                <w:sz w:val="24"/>
                <w:szCs w:val="24"/>
              </w:rPr>
              <w:t xml:space="preserve"> членам семей участников специальной военной операции, указанным в подпункте 2 </w:t>
            </w:r>
          </w:p>
          <w:p w14:paraId="1C815960" w14:textId="77777777" w:rsidR="00D6430F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татьи 2 Закона Кемеровской области - Кузбасса </w:t>
            </w:r>
          </w:p>
          <w:p w14:paraId="1E632A30" w14:textId="77EF315E" w:rsidR="00373F1A" w:rsidRPr="004361A6" w:rsidRDefault="00373F1A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«О мерах социальной поддержки семей граждан, принимающих участие в спец. военной операции», </w:t>
            </w:r>
            <w:proofErr w:type="gramStart"/>
            <w:r w:rsidRPr="004361A6">
              <w:rPr>
                <w:sz w:val="24"/>
                <w:szCs w:val="24"/>
              </w:rPr>
              <w:t>обучающимся</w:t>
            </w:r>
            <w:proofErr w:type="gramEnd"/>
            <w:r w:rsidRPr="004361A6">
              <w:rPr>
                <w:sz w:val="24"/>
                <w:szCs w:val="24"/>
              </w:rPr>
              <w:t xml:space="preserve"> в пятых - одиннадцатых классах муниципальных общеобразовательных организаций, бесплатного одноразового горячего </w:t>
            </w:r>
            <w:r w:rsidRPr="004361A6">
              <w:rPr>
                <w:sz w:val="24"/>
                <w:szCs w:val="24"/>
              </w:rPr>
              <w:lastRenderedPageBreak/>
              <w:t>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3C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0614B2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D0E5" w14:textId="0D5E209D" w:rsidR="00373F1A" w:rsidRPr="00324D27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A8F9" w14:textId="32C05888" w:rsidR="00373F1A" w:rsidRPr="00324D27" w:rsidRDefault="00D6430F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32BF" w14:textId="66E209D1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9E81" w14:textId="68E0D36C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E3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786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DED4" w14:textId="77777777" w:rsidR="00373F1A" w:rsidRPr="005C7884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50B1" w14:textId="7908CA11" w:rsidR="00373F1A" w:rsidRPr="006A4A9A" w:rsidRDefault="006368CE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82CC" w14:textId="77777777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68D" w14:textId="77777777" w:rsidR="00373F1A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</w:tr>
      <w:tr w:rsidR="00793501" w:rsidRPr="006A4A9A" w14:paraId="63D18AEB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8ECB" w14:textId="77777777" w:rsidR="005C7884" w:rsidRPr="008B1B67" w:rsidRDefault="005C7884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D2F7" w14:textId="77777777" w:rsidR="005C7884" w:rsidRPr="004361A6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ED18" w14:textId="77777777" w:rsidR="00D6430F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A1D4A09" w14:textId="4BA574A1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30AE223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AE37" w14:textId="09F02485" w:rsidR="005C7884" w:rsidRPr="00324D27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2EB9" w14:textId="428A78BA" w:rsidR="005C7884" w:rsidRPr="00324D27" w:rsidRDefault="00D6430F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58A2" w14:textId="072F297E" w:rsidR="005C7884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0822" w14:textId="2FA3D5D3" w:rsidR="005C7884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CC8E" w14:textId="77777777" w:rsidR="005C7884" w:rsidRPr="001F5B99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3302" w14:textId="77777777" w:rsidR="005C7884" w:rsidRPr="008F4A71" w:rsidRDefault="005C7884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C23E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A7" w14:textId="652BEB59" w:rsidR="005C7884" w:rsidRPr="006A4A9A" w:rsidRDefault="006368C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0A8B" w14:textId="77777777" w:rsidR="005C7884" w:rsidRPr="006A4A9A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F65" w14:textId="77777777" w:rsidR="005C7884" w:rsidRPr="006A4A9A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</w:tr>
      <w:tr w:rsidR="00793501" w:rsidRPr="006A4A9A" w14:paraId="5D2DC48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427E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D5E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021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4C3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4AD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F75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B6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5CF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874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0E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46D6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41D4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43C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EC225A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133C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460" w14:textId="77777777" w:rsidR="00373F1A" w:rsidRDefault="00373F1A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FEB769B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1E6D5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610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34537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AA357B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4114" w14:textId="784F5B01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732E" w14:textId="51D486F9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A087" w14:textId="124CAB46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156B" w14:textId="6FA93A69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4A17" w14:textId="1734BFE9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323E" w14:textId="397ADA33" w:rsidR="00373F1A" w:rsidRPr="008F4A7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A51" w14:textId="746BD18E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DE70" w14:textId="7A76C53B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66CB" w14:textId="03341595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08C" w14:textId="4B6FBDF1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DDC5C8A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9EB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7115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FBC2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25F261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B179" w14:textId="7C04C0AF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5CBA" w14:textId="6E1E64A8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2975" w14:textId="2507C479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37D6" w14:textId="17173255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C76A" w14:textId="4857CF65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99B" w14:textId="2E8C39AA" w:rsidR="00373F1A" w:rsidRPr="008F4A7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8659" w14:textId="3FB83C77" w:rsidR="00373F1A" w:rsidRPr="005C7884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D029" w14:textId="50DD8D56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D8" w14:textId="05B869FF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1FDD" w14:textId="069E5192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410A8F0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12B1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F42F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EBFDE" w14:textId="77777777" w:rsidR="00D6430F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248676B" w14:textId="572374AC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EB4647D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E98C" w14:textId="1D9A616B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8D67" w14:textId="5167DB6F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97AF" w14:textId="5362254C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0AAA" w14:textId="157116E8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D96C" w14:textId="4761BF63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F0E2" w14:textId="44C89399" w:rsidR="00373F1A" w:rsidRPr="008F4A7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DBA7" w14:textId="08ABC24A" w:rsidR="00373F1A" w:rsidRPr="005C7884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6F6E" w14:textId="5859F1DD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008" w14:textId="66363F38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A0E" w14:textId="6C32DF08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A71EAD1" w14:textId="77777777" w:rsidTr="00B107C2">
        <w:trPr>
          <w:gridAfter w:val="9"/>
          <w:wAfter w:w="3165" w:type="dxa"/>
          <w:trHeight w:val="77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CE76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6573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637ECBC9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CC42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DAF6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9E2AAD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D81427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89E5D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42985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AD60F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52EDD8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B3CA0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D1B9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D13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39F2124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274D" w14:textId="69E1D5A6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6B9" w14:textId="59C322CD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B86D" w14:textId="5B5E39EC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2C2" w14:textId="78031385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CC90F" w14:textId="042174FC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E9F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68D3" w14:textId="58DEF4E0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F4B" w14:textId="4F91D9C9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584" w14:textId="68973F7D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978D" w14:textId="714CA5C3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61AEC9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31A9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32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B215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6D8AF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46E6" w14:textId="754E79DC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DA99" w14:textId="1D41E510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C892" w14:textId="29E94A18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4A3A" w14:textId="3AFA21F1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4F6" w14:textId="55FA8CE6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ECD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DBB8" w14:textId="60925F81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F53D" w14:textId="03D29480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055F" w14:textId="17597BE1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C9AE" w14:textId="0B2087EC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99BC0E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2D7D6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00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3F0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FF9BC5F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82DE" w14:textId="724EF760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7051" w14:textId="587D491E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BF5" w14:textId="74FCFF7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D941" w14:textId="122BBDF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E86" w14:textId="1655FFF8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5F17" w14:textId="0C729276" w:rsidR="00373F1A" w:rsidRPr="008F4A71" w:rsidRDefault="00373F1A" w:rsidP="000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</w:t>
            </w:r>
            <w:r w:rsidR="000023D8">
              <w:rPr>
                <w:sz w:val="24"/>
                <w:szCs w:val="24"/>
              </w:rPr>
              <w:t>0</w:t>
            </w:r>
            <w:r w:rsidRPr="008F4A71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C8F9" w14:textId="1EA1802D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ED92" w14:textId="20DF08D2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D035" w14:textId="7AC4FF0B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56BF" w14:textId="2E50E570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799CE70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CD10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74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89E5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A79C1BA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480" w14:textId="2D2EF7AF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4ABA" w14:textId="31B528B4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72" w14:textId="7BDDE38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331" w14:textId="7C6FD7B2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883B" w14:textId="08B357F5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1992" w14:textId="44EC356C" w:rsidR="00373F1A" w:rsidRPr="008F4A71" w:rsidRDefault="00373F1A" w:rsidP="000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</w:t>
            </w:r>
            <w:r w:rsidR="000023D8">
              <w:rPr>
                <w:sz w:val="24"/>
                <w:szCs w:val="24"/>
              </w:rPr>
              <w:t>0</w:t>
            </w:r>
            <w:r w:rsidRPr="008F4A71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396" w14:textId="74C4214A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BA67" w14:textId="1D7EB9CC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AAC8" w14:textId="250AF435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7853" w14:textId="3DDCF025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2450C5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60B3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8DD8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0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6D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7E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1BC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C50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EBE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059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76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F42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510B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A6E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8105898" w14:textId="77777777" w:rsidTr="00B107C2">
        <w:trPr>
          <w:gridAfter w:val="6"/>
          <w:wAfter w:w="2461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1C9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E4C1E" w14:textId="77777777" w:rsidR="00A6258C" w:rsidRDefault="00A6258C" w:rsidP="000D0C3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</w:t>
            </w:r>
            <w:r w:rsidR="000D0C3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ых</w:t>
            </w:r>
            <w:r w:rsidR="000D0C3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  <w:r w:rsidRPr="004361A6">
              <w:rPr>
                <w:sz w:val="24"/>
                <w:szCs w:val="24"/>
              </w:rPr>
              <w:t>»</w:t>
            </w:r>
          </w:p>
          <w:p w14:paraId="33097C0E" w14:textId="5A125FB3" w:rsidR="000D0C36" w:rsidRPr="004361A6" w:rsidRDefault="000D0C36" w:rsidP="000D0C3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B5F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B9A5D8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87F" w14:textId="4D1E8861" w:rsidR="00A6258C" w:rsidRPr="009232D1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94E" w14:textId="14912A61" w:rsidR="00A6258C" w:rsidRPr="009232D1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5E2" w14:textId="29104BB6" w:rsidR="00A6258C" w:rsidRPr="009232D1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CBFB" w14:textId="25B9E380" w:rsidR="00A6258C" w:rsidRPr="009232D1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D2" w14:textId="6B5AED9C" w:rsidR="00A6258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DA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663" w14:textId="77777777" w:rsidR="00A6258C" w:rsidRPr="005C788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0D7" w14:textId="77777777" w:rsidR="00A6258C" w:rsidRPr="006A4A9A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04,5</w:t>
            </w:r>
          </w:p>
          <w:p w14:paraId="22F238A9" w14:textId="77777777" w:rsidR="00A6258C" w:rsidRPr="006A4A9A" w:rsidRDefault="00A6258C" w:rsidP="00A6258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9D8" w14:textId="3CF9B90F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39,</w:t>
            </w:r>
            <w:r w:rsidR="001542BD" w:rsidRPr="006A4A9A">
              <w:rPr>
                <w:sz w:val="24"/>
                <w:szCs w:val="24"/>
              </w:rPr>
              <w:t>4</w:t>
            </w:r>
          </w:p>
          <w:p w14:paraId="2C733421" w14:textId="77777777" w:rsidR="00A6258C" w:rsidRPr="006A4A9A" w:rsidRDefault="00A6258C" w:rsidP="00174D2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59A" w14:textId="715BC547" w:rsidR="00A6258C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81,</w:t>
            </w:r>
            <w:r w:rsidR="001542BD" w:rsidRPr="006A4A9A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F16F3" w14:textId="77777777" w:rsidR="00A6258C" w:rsidRPr="006A4A9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51EBA113" w14:textId="77777777" w:rsidTr="00B107C2">
        <w:trPr>
          <w:gridAfter w:val="6"/>
          <w:wAfter w:w="2461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A3C6" w14:textId="77777777" w:rsidR="00A6258C" w:rsidRPr="008B1B67" w:rsidRDefault="00A6258C" w:rsidP="00336F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B3A1" w14:textId="77777777" w:rsidR="00A6258C" w:rsidRPr="004361A6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304" w14:textId="77777777" w:rsidR="002B0FD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770BDE4" w14:textId="77777777" w:rsidR="00A6258C" w:rsidRPr="004361A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AB7" w14:textId="1803062A" w:rsidR="00A6258C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B84" w14:textId="54EF7EAE" w:rsidR="00A6258C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CC" w14:textId="434B160E" w:rsidR="00A6258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A4" w14:textId="5840AB50" w:rsidR="00A6258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F3" w14:textId="426E6009" w:rsidR="00A6258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0FC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DD" w14:textId="77777777" w:rsidR="00A6258C" w:rsidRPr="005C7884" w:rsidRDefault="00A6258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E4" w14:textId="0C808B6E" w:rsidR="00A6258C" w:rsidRPr="006A4A9A" w:rsidRDefault="005C7884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89,</w:t>
            </w:r>
            <w:r w:rsidR="00B60046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31" w14:textId="39236EFE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82,</w:t>
            </w:r>
            <w:r w:rsidR="00B60046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4C3" w14:textId="23E5F81A" w:rsidR="00A6258C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76,</w:t>
            </w:r>
            <w:r w:rsidR="00B60046" w:rsidRPr="006A4A9A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6EC4A50" w14:textId="77777777" w:rsidR="00A6258C" w:rsidRPr="006A4A9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F95A702" w14:textId="77777777" w:rsidTr="00B107C2">
        <w:trPr>
          <w:gridAfter w:val="6"/>
          <w:wAfter w:w="2461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30B7" w14:textId="77777777" w:rsidR="00DD326C" w:rsidRPr="008B1B67" w:rsidRDefault="00DD326C" w:rsidP="00336F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BC04" w14:textId="77777777" w:rsidR="00DD326C" w:rsidRPr="004361A6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FA2" w14:textId="77777777" w:rsidR="00DD326C" w:rsidRPr="004361A6" w:rsidRDefault="00DD326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5BFACF2" w14:textId="77777777" w:rsidR="00DD326C" w:rsidRPr="004361A6" w:rsidRDefault="00DD326C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A9D" w14:textId="51B39B11" w:rsidR="00DD326C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AF" w14:textId="1C90B3E3" w:rsidR="00DD326C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3D0" w14:textId="3B9AD841" w:rsidR="00DD326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224" w14:textId="12612B79" w:rsidR="00DD326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08" w14:textId="4823E191" w:rsidR="00DD326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A69" w14:textId="77777777" w:rsidR="00DD326C" w:rsidRPr="00BC115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F40" w14:textId="77777777" w:rsidR="00DD326C" w:rsidRPr="005C788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3AC" w14:textId="0AAD3006" w:rsidR="00DD326C" w:rsidRPr="006A4A9A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5,</w:t>
            </w:r>
            <w:r w:rsidR="002C158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D21" w14:textId="5F9226D8" w:rsidR="00DD326C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7,</w:t>
            </w:r>
            <w:r w:rsidR="001542BD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757" w14:textId="075DE6D5" w:rsidR="00DD326C" w:rsidRPr="006A4A9A" w:rsidRDefault="001542B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5,0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A9CE1F8" w14:textId="77777777" w:rsidR="00DD326C" w:rsidRPr="006A4A9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268718D2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F3E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6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D891" w14:textId="77777777" w:rsidR="000D0C3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Реализация мероприятий по обеспечению антитеррористической защищенности </w:t>
            </w:r>
            <w:proofErr w:type="gramStart"/>
            <w:r w:rsidRPr="004361A6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муниципальных образователь</w:t>
            </w:r>
          </w:p>
          <w:p w14:paraId="63FF5D5B" w14:textId="1182F8F6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4361A6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lastRenderedPageBreak/>
              <w:t>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14:paraId="56AD522F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B3E1FD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F16F98" w14:textId="77777777" w:rsidR="00A6258C" w:rsidRPr="004361A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509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4DC3AAA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0EA" w14:textId="18950AC4" w:rsidR="00A6258C" w:rsidRPr="009232D1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3F2" w14:textId="05F4ECB2" w:rsidR="00A6258C" w:rsidRPr="009232D1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D2D" w14:textId="61B0FF33" w:rsidR="00A6258C" w:rsidRPr="009232D1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B7B3" w14:textId="210DFBB2" w:rsidR="00A6258C" w:rsidRPr="009232D1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DA2" w14:textId="60ABF2EA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5D" w14:textId="77777777" w:rsidR="00A6258C" w:rsidRPr="00BC115A" w:rsidRDefault="00A6258C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9C2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2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28C" w14:textId="65642A8F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8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45A" w14:textId="17195D39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52" w14:textId="26FB8980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561ADF4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F7D9" w14:textId="77777777" w:rsidR="00A6258C" w:rsidRPr="008B1B67" w:rsidRDefault="00A6258C" w:rsidP="00570F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0537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076" w14:textId="77777777" w:rsidR="00A6258C" w:rsidRPr="004361A6" w:rsidRDefault="00A6258C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59DC4D8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79" w14:textId="0185FD48" w:rsidR="00A6258C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647" w14:textId="4E8EB9AA" w:rsidR="00A6258C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00F" w14:textId="3D18AAF1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71E" w14:textId="43668EE6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14F" w14:textId="14F5E7A5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25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2B" w14:textId="77777777" w:rsidR="00A6258C" w:rsidRPr="005C7884" w:rsidRDefault="005C7884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38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B6A" w14:textId="77A368D8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A85" w14:textId="7207FF64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86E" w14:textId="39BC2061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27003E6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5A1B" w14:textId="77777777" w:rsidR="00A6258C" w:rsidRPr="008B1B67" w:rsidRDefault="00A6258C" w:rsidP="00570F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B04D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26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615423E" w14:textId="77777777" w:rsidR="00A6258C" w:rsidRPr="004361A6" w:rsidRDefault="00A6258C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F4B4" w14:textId="5EB79B98" w:rsidR="00A6258C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F5C" w14:textId="54699F7F" w:rsidR="00A6258C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1AF" w14:textId="13D4189E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4AC1" w14:textId="6B8B2A90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56" w14:textId="1C3C1FB8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02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A7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4F" w14:textId="5FFA35A3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FF8" w14:textId="71571193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B1" w14:textId="1AD96129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AF18B7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45ED" w14:textId="77777777" w:rsidR="00373F1A" w:rsidRPr="008B1B67" w:rsidRDefault="00373F1A" w:rsidP="00E536F3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77DA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A0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00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234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96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E03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F26" w14:textId="77777777" w:rsidR="00373F1A" w:rsidRPr="001F5B99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847" w14:textId="77777777" w:rsidR="00373F1A" w:rsidRPr="00BC115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9B" w14:textId="77777777" w:rsidR="00373F1A" w:rsidRPr="005C7884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4B9" w14:textId="77777777" w:rsidR="00373F1A" w:rsidRPr="006A4A9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7" w14:textId="77777777" w:rsidR="00373F1A" w:rsidRPr="006A4A9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0B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ACC2596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D93C" w14:textId="77777777" w:rsidR="00373F1A" w:rsidRPr="008B1B67" w:rsidRDefault="00373F1A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0D38" w14:textId="77777777" w:rsidR="000023D8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26F26">
              <w:rPr>
                <w:sz w:val="24"/>
                <w:szCs w:val="24"/>
              </w:rPr>
              <w:t>Мероприятие «</w:t>
            </w:r>
            <w:r w:rsidRPr="00A26F26">
              <w:rPr>
                <w:color w:val="000000"/>
                <w:sz w:val="24"/>
                <w:szCs w:val="24"/>
                <w:lang w:bidi="ru-RU"/>
              </w:rPr>
              <w:t xml:space="preserve">Реализация мероприятий по обеспечению пожарной безопасности </w:t>
            </w:r>
            <w:proofErr w:type="gramStart"/>
            <w:r w:rsidRPr="00A26F26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A26F26">
              <w:rPr>
                <w:color w:val="000000"/>
                <w:sz w:val="24"/>
                <w:szCs w:val="24"/>
                <w:lang w:bidi="ru-RU"/>
              </w:rPr>
              <w:t xml:space="preserve"> муниципальных образователь</w:t>
            </w:r>
          </w:p>
          <w:p w14:paraId="1EC1817B" w14:textId="14C405FC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26F2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A26F2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26F26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 w:rsidRPr="00A26F2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A26F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62" w14:textId="77777777" w:rsidR="00373F1A" w:rsidRPr="00A26F2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Всего</w:t>
            </w:r>
          </w:p>
          <w:p w14:paraId="56882ED5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DFE" w14:textId="53088368" w:rsidR="00373F1A" w:rsidRPr="00A26F26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BB1" w14:textId="63FFB771" w:rsidR="00373F1A" w:rsidRPr="00A26F26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BE02" w14:textId="3966DE6C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48C" w14:textId="669CC01A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F7" w14:textId="7B33D8D4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BD" w14:textId="77777777" w:rsidR="00373F1A" w:rsidRPr="00A26F26" w:rsidRDefault="00373F1A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35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8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E28" w14:textId="4EA42120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61" w14:textId="2A065314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3B4" w14:textId="27630084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CF759C6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B31F" w14:textId="77777777" w:rsidR="00373F1A" w:rsidRPr="008B1B67" w:rsidRDefault="00373F1A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9EF9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2E7" w14:textId="77777777" w:rsidR="000023D8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34DBA2E" w14:textId="2CEEDEF4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7EC5D23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D2A" w14:textId="4A953593" w:rsidR="00373F1A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237" w14:textId="67470C7E" w:rsidR="00373F1A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987F" w14:textId="2F6CD605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02AC" w14:textId="32CBCA63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5B7" w14:textId="1B77A799" w:rsidR="00373F1A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03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4A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79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FEE" w14:textId="732CC188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4" w14:textId="129FF8C2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8EF" w14:textId="51985B10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11EE7F" w14:textId="77777777" w:rsidR="00373F1A" w:rsidRPr="006A4A9A" w:rsidRDefault="00373F1A" w:rsidP="00A6258C">
            <w:pPr>
              <w:rPr>
                <w:sz w:val="24"/>
                <w:szCs w:val="24"/>
              </w:rPr>
            </w:pPr>
          </w:p>
        </w:tc>
      </w:tr>
      <w:tr w:rsidR="00793501" w:rsidRPr="006A4A9A" w14:paraId="6FC2D083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E064" w14:textId="77777777" w:rsidR="00373F1A" w:rsidRPr="008B1B67" w:rsidRDefault="00373F1A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1F8A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9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5FCE8A8" w14:textId="77777777" w:rsidR="00373F1A" w:rsidRPr="004361A6" w:rsidRDefault="00373F1A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548" w14:textId="434014CF" w:rsidR="00373F1A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33D" w14:textId="03FB5604" w:rsidR="00373F1A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AF5" w14:textId="4349854D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400" w14:textId="6ABB092D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C86" w14:textId="790C8960" w:rsidR="00373F1A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96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4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8A" w14:textId="01C2FE5E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08D" w14:textId="35DB9467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B7" w14:textId="26DD6B8E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BA62C7A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2DF9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DC82" w14:textId="77777777" w:rsidR="000023D8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</w:t>
            </w:r>
            <w:proofErr w:type="spellEnd"/>
          </w:p>
          <w:p w14:paraId="40A26BD6" w14:textId="5DB4C669" w:rsidR="00A6258C" w:rsidRPr="004361A6" w:rsidRDefault="000023D8" w:rsidP="000023D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 w:rsidR="00A6258C" w:rsidRPr="004361A6">
              <w:rPr>
                <w:color w:val="000000"/>
                <w:sz w:val="24"/>
                <w:szCs w:val="24"/>
                <w:lang w:bidi="ru-RU"/>
              </w:rPr>
              <w:t>ельны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="00A6258C" w:rsidRPr="004361A6">
              <w:rPr>
                <w:color w:val="000000"/>
                <w:sz w:val="24"/>
                <w:szCs w:val="24"/>
                <w:lang w:bidi="ru-RU"/>
              </w:rPr>
              <w:t>рганизациях</w:t>
            </w:r>
            <w:proofErr w:type="gramEnd"/>
            <w:r w:rsidR="00A6258C"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="00A6258C" w:rsidRPr="004361A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23A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400BA9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DB6" w14:textId="0527B63E" w:rsidR="00A6258C" w:rsidRPr="009232D1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D31" w14:textId="5FDF1FED" w:rsidR="00A6258C" w:rsidRPr="009232D1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74FC" w14:textId="4C40D63C" w:rsidR="00A6258C" w:rsidRPr="009232D1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57B" w14:textId="19E0FD7D" w:rsidR="00A6258C" w:rsidRPr="009232D1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06B" w14:textId="51BED5B8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AD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B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74B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90" w14:textId="77777777" w:rsidR="00A6258C" w:rsidRPr="006A4A9A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46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</w:tr>
      <w:tr w:rsidR="00793501" w:rsidRPr="006A4A9A" w14:paraId="3CC76D08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65D" w14:textId="77777777" w:rsidR="00A6258C" w:rsidRPr="008B1B67" w:rsidRDefault="00A6258C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52F2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4E3E" w14:textId="77777777" w:rsidR="000023D8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0A91DA7F" w14:textId="3B94751E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877DFAE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C3" w14:textId="7730B604" w:rsidR="00A6258C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67B" w14:textId="4A666E66" w:rsidR="00A6258C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F4" w14:textId="3B750D9E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C3E" w14:textId="2D6432AC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EC1" w14:textId="1E234794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DA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9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5C4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1E9" w14:textId="77777777" w:rsidR="00A6258C" w:rsidRPr="006A4A9A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C18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</w:tr>
      <w:tr w:rsidR="00793501" w:rsidRPr="006A4A9A" w14:paraId="6D0C9266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9B1B" w14:textId="77777777" w:rsidR="00A6258C" w:rsidRPr="008B1B67" w:rsidRDefault="00A6258C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346C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65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42C3389" w14:textId="77777777" w:rsidR="00A6258C" w:rsidRPr="004361A6" w:rsidRDefault="00A6258C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3C" w14:textId="52E0D136" w:rsidR="00A6258C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E30" w14:textId="0A64F3C4" w:rsidR="00A6258C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B1D6" w14:textId="33E80F5A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35E3" w14:textId="20B4EA57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74" w14:textId="1F4760A0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CC" w14:textId="77777777" w:rsidR="00A6258C" w:rsidRPr="00E367E0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36" w14:textId="77777777" w:rsidR="00A6258C" w:rsidRPr="005C7884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10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51" w14:textId="77777777" w:rsidR="00A6258C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93D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</w:tr>
      <w:tr w:rsidR="00793501" w:rsidRPr="006A4A9A" w14:paraId="0D059911" w14:textId="77777777" w:rsidTr="00B107C2">
        <w:trPr>
          <w:gridAfter w:val="9"/>
          <w:wAfter w:w="3165" w:type="dxa"/>
          <w:trHeight w:val="2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39B6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t>6.39</w:t>
            </w:r>
          </w:p>
          <w:p w14:paraId="7807A8E5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58E758B8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3E436AAD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3B6054E7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9A5E487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6C3CFB3D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A7F3816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D97979A" w14:textId="1DAE0CCB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F9A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материально-технической базы) оборудованием, средствами </w:t>
            </w:r>
          </w:p>
          <w:p w14:paraId="33D52846" w14:textId="1D31E1BF" w:rsidR="00373F1A" w:rsidRPr="004361A6" w:rsidRDefault="00373F1A" w:rsidP="00002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A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2210596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29C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E97E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070529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5DDA3A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899EDD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A05C2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FD06A8" w14:textId="392D8843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2D7" w14:textId="7699632A" w:rsidR="00373F1A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3477ECF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A273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4FCD1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AB55C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8C3608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19FCF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5C85F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8B3BCD" w14:textId="22D134E1" w:rsidR="00373F1A" w:rsidRPr="009232D1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0BCD" w14:textId="04BA9DCB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0E0B99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146D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B2E85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8712E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ED6A4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32C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82D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EFBF1E" w14:textId="4EE65A9A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0" w14:textId="0206CA85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362FC08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90C4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59ADF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743F0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A2453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5EA6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3E5DD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2D493" w14:textId="762EAEFE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293" w14:textId="1B883546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5A83F62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7F11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38E9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7227F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753CC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866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C59C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E086F" w14:textId="77FC396F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093" w14:textId="1B13CB5D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5C480E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BC54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AFC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9EA7F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9F52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27358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3CD5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CD0ED4" w14:textId="22345E92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F0D" w14:textId="3C3457F4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77E88CD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0DDA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F3B10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B01D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2FDC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2DD52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57965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3002B1" w14:textId="4E1CDBA2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DC6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229,0</w:t>
            </w:r>
          </w:p>
          <w:p w14:paraId="48F15E1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B36741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8D0CB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2DBC1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95C90C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4EB383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49A6D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288DB" w14:textId="4422B2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5AC" w14:textId="3F1EF61F" w:rsidR="00373F1A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75C327A9" w14:textId="02254631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BA" w14:textId="7B9DDDDC" w:rsidR="00373F1A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38B2FC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73939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9B2B14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D08357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BA227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8B49E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55F462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8D050E" w14:textId="6B0279CC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6D" w14:textId="49EFCE8C" w:rsidR="00373F1A" w:rsidRPr="006A4A9A" w:rsidRDefault="000023D8" w:rsidP="00A6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14:paraId="5047B487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69E589AA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25DF2ACE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D79F7D3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4B25556F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24B5FDC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50A96146" w14:textId="59078990" w:rsidR="00373F1A" w:rsidRPr="006A4A9A" w:rsidRDefault="00373F1A" w:rsidP="00A62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23D8" w:rsidRPr="006A4A9A" w14:paraId="336DFA8E" w14:textId="77777777" w:rsidTr="00B107C2">
        <w:trPr>
          <w:gridAfter w:val="9"/>
          <w:wAfter w:w="3165" w:type="dxa"/>
          <w:trHeight w:val="2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839E" w14:textId="50DA1D60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1A7E" w14:textId="5AA5DB71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224C" w14:textId="27E069A6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A53C" w14:textId="6741D8D9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D0A8" w14:textId="6428EAFA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90D" w14:textId="10CB531D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E29" w14:textId="63402E4A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B7B" w14:textId="303CB3E9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D8D" w14:textId="23CEC21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B55" w14:textId="4DF9D5E2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EF0" w14:textId="048F28E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CD4" w14:textId="0320EBAE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395" w14:textId="20FE29CF" w:rsidR="000023D8" w:rsidRPr="006A4A9A" w:rsidRDefault="000023D8" w:rsidP="00A6258C">
            <w:pPr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07742DF6" w14:textId="77777777" w:rsidTr="00B107C2">
        <w:trPr>
          <w:gridAfter w:val="9"/>
          <w:wAfter w:w="3165" w:type="dxa"/>
          <w:trHeight w:val="97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E477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A801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</w:t>
            </w:r>
          </w:p>
          <w:p w14:paraId="60B1D65A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 организаций различных типов для реализации дополнительных </w:t>
            </w: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общеразвиваю</w:t>
            </w:r>
            <w:proofErr w:type="spellEnd"/>
          </w:p>
          <w:p w14:paraId="3F12668D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щих</w:t>
            </w:r>
            <w:proofErr w:type="spellEnd"/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 программ, для создания </w:t>
            </w: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информацион</w:t>
            </w:r>
            <w:proofErr w:type="spellEnd"/>
          </w:p>
          <w:p w14:paraId="36441E2B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 систем в образователь</w:t>
            </w:r>
          </w:p>
          <w:p w14:paraId="37C2610E" w14:textId="6E4619DB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F52863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15ED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14:paraId="5196BB7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4BDFF5A5" w14:textId="1EA3EB0E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9DF9EE5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9CDF" w14:textId="1C122238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DD26" w14:textId="616216C2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AEE1" w14:textId="7E01670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D0CB" w14:textId="0245F06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DA88" w14:textId="1F083049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64A1" w14:textId="32B8772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A6F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44E9" w14:textId="526C7C4A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E84" w14:textId="53BB30CD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8C5" w14:textId="31A86CBF" w:rsidR="000023D8" w:rsidRPr="006A4A9A" w:rsidRDefault="0047327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638210DC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FB88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36A0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3DAA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7CAD" w14:textId="77777777" w:rsidR="000023D8" w:rsidRPr="004361A6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5F2AB1F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BFE4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1D82F0" w14:textId="2D4ECF95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DCA" w14:textId="77777777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2AA134" w14:textId="612A2979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DC9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F008A2" w14:textId="1235AAF4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F48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A9D60" w14:textId="0ECA2685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89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08077B" w14:textId="02BD0FE8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CB4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6C61E6" w14:textId="7012031E" w:rsidR="000023D8" w:rsidRPr="00E367E0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5A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C5159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514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5900A1" w14:textId="062A10E1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3A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69D790" w14:textId="366ABEF8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C6" w14:textId="77777777" w:rsidR="000023D8" w:rsidRPr="006A4A9A" w:rsidRDefault="000023D8">
            <w:pPr>
              <w:rPr>
                <w:sz w:val="24"/>
                <w:szCs w:val="24"/>
              </w:rPr>
            </w:pPr>
          </w:p>
          <w:p w14:paraId="57228CD8" w14:textId="30FD1D5A" w:rsidR="000023D8" w:rsidRPr="006A4A9A" w:rsidRDefault="00473275" w:rsidP="00A62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291C8D2A" w14:textId="77777777" w:rsidTr="00B107C2">
        <w:trPr>
          <w:gridAfter w:val="9"/>
          <w:wAfter w:w="3165" w:type="dxa"/>
          <w:trHeight w:val="126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B253" w14:textId="77777777" w:rsidR="000023D8" w:rsidRPr="008B1B67" w:rsidRDefault="000023D8" w:rsidP="005D6401">
            <w:pPr>
              <w:autoSpaceDE w:val="0"/>
              <w:autoSpaceDN w:val="0"/>
              <w:adjustRightInd w:val="0"/>
              <w:jc w:val="center"/>
            </w:pPr>
            <w:r w:rsidRPr="008B1B67">
              <w:t>6.4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E92E8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sz w:val="24"/>
                <w:szCs w:val="24"/>
              </w:rPr>
              <w:t>Мероприятие «</w:t>
            </w: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Предоставле</w:t>
            </w:r>
            <w:proofErr w:type="spellEnd"/>
          </w:p>
          <w:p w14:paraId="613ECAEE" w14:textId="25A692B1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ние</w:t>
            </w:r>
            <w:proofErr w:type="spellEnd"/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 бесплатного двухразового </w:t>
            </w:r>
            <w:r w:rsidRPr="00BC4C25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итания детям-инвалидам, не имеющим ограниченных возможностей здоровья, обучающимся </w:t>
            </w:r>
            <w:proofErr w:type="gramStart"/>
            <w:r w:rsidRPr="00BC4C25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1C2BF939" w14:textId="025663ED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муниципальных общеобразовательных </w:t>
            </w:r>
            <w:proofErr w:type="gramStart"/>
            <w:r w:rsidRPr="00BC4C25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 w:rsidRPr="00BC4C25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14:paraId="7757ACDA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98F266C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3C1E790" w14:textId="77777777" w:rsidR="000023D8" w:rsidRPr="00BC4C25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933" w14:textId="77777777" w:rsidR="000023D8" w:rsidRPr="004361A6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7F82519B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D78" w14:textId="0E9EAC45" w:rsidR="000023D8" w:rsidRPr="009232D1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AB" w14:textId="52CF45AF" w:rsidR="000023D8" w:rsidRPr="009232D1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C40" w14:textId="4A954AC4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7E0" w14:textId="3B833D5B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7C" w14:textId="04BFE96B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F0F" w14:textId="7947E373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C24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D1" w14:textId="7E227AC0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33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FA3" w14:textId="77777777" w:rsidR="000023D8" w:rsidRPr="006A4A9A" w:rsidRDefault="000023D8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</w:tr>
      <w:tr w:rsidR="000023D8" w:rsidRPr="006A4A9A" w14:paraId="37386659" w14:textId="77777777" w:rsidTr="00B107C2">
        <w:trPr>
          <w:gridAfter w:val="9"/>
          <w:wAfter w:w="3165" w:type="dxa"/>
          <w:trHeight w:val="233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576E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E243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D648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6123133B" w14:textId="41DB350A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9A5B80B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045" w14:textId="193D6CD9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B7A" w14:textId="72E4FD2A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BAF0" w14:textId="5491934D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E4C" w14:textId="215EDEC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637" w14:textId="28E5346E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E870" w14:textId="6BD46149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1670" w14:textId="77777777" w:rsidR="000023D8" w:rsidRPr="00DD00E4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8302" w14:textId="770A9DFC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9FAB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48F3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</w:tr>
      <w:tr w:rsidR="000023D8" w:rsidRPr="006A4A9A" w14:paraId="6A574C39" w14:textId="77777777" w:rsidTr="00B107C2">
        <w:trPr>
          <w:gridAfter w:val="9"/>
          <w:wAfter w:w="3165" w:type="dxa"/>
          <w:trHeight w:val="416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3688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BCD8" w14:textId="77777777" w:rsidR="000023D8" w:rsidRPr="004361A6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89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  <w:p w14:paraId="4D43DDDA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4DA" w14:textId="77777777" w:rsidR="000023D8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CC952C" w14:textId="77777777" w:rsidR="000023D8" w:rsidRPr="009232D1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FE" w14:textId="77777777" w:rsidR="000023D8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DCC3B" w14:textId="77777777" w:rsidR="000023D8" w:rsidRPr="009232D1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1A1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5DB17D2" w14:textId="77777777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52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3F25325" w14:textId="77777777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B0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C36F67C" w14:textId="77777777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AD4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1FE314E" w14:textId="77777777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75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  <w:p w14:paraId="3086132B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19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  <w:p w14:paraId="0F275AB5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0" w14:textId="77777777" w:rsidR="000023D8" w:rsidRPr="006A4A9A" w:rsidRDefault="000023D8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  <w:p w14:paraId="7D9B3E8E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1FC" w14:textId="77777777" w:rsidR="000023D8" w:rsidRPr="006A4A9A" w:rsidRDefault="000023D8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  <w:p w14:paraId="0B7388E4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23D8" w:rsidRPr="006A4A9A" w14:paraId="4A712681" w14:textId="77777777" w:rsidTr="00B107C2">
        <w:trPr>
          <w:gridAfter w:val="9"/>
          <w:wAfter w:w="3165" w:type="dxa"/>
          <w:trHeight w:val="60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05CB" w14:textId="77777777" w:rsidR="000023D8" w:rsidRPr="008B1B67" w:rsidRDefault="000023D8" w:rsidP="003B2FE4">
            <w:pPr>
              <w:autoSpaceDE w:val="0"/>
              <w:autoSpaceDN w:val="0"/>
              <w:adjustRightInd w:val="0"/>
              <w:jc w:val="center"/>
            </w:pPr>
            <w:r w:rsidRPr="008B1B67">
              <w:t>6.41</w:t>
            </w:r>
          </w:p>
          <w:p w14:paraId="452F037A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4B25" w14:textId="77777777" w:rsidR="000023D8" w:rsidRDefault="000023D8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B408C87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8D3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659211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60BB" w14:textId="164C5FF4" w:rsidR="000023D8" w:rsidRDefault="00473275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A08B582" w14:textId="77777777" w:rsidR="000023D8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1252" w14:textId="1025E736" w:rsidR="000023D8" w:rsidRDefault="00473275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B53A250" w14:textId="77777777" w:rsidR="000023D8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EB1" w14:textId="0DD35CF1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4E47D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F901" w14:textId="4413CE33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884E4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B2" w14:textId="3FAD054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C27C36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54" w14:textId="3FB7C4CF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7A1AC6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1" w14:textId="6C547575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B3F410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47" w14:textId="2EF84F55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4F631B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C9A" w14:textId="474C2FDF" w:rsidR="000023D8" w:rsidRPr="006A4A9A" w:rsidRDefault="000023D8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613,6</w:t>
            </w:r>
          </w:p>
          <w:p w14:paraId="43E24B48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1A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8758,8</w:t>
            </w:r>
          </w:p>
        </w:tc>
      </w:tr>
      <w:tr w:rsidR="000023D8" w:rsidRPr="006A4A9A" w14:paraId="513F4689" w14:textId="77777777" w:rsidTr="00B107C2">
        <w:trPr>
          <w:gridAfter w:val="9"/>
          <w:wAfter w:w="3165" w:type="dxa"/>
          <w:trHeight w:val="97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F894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E2E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1A4A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47EE6FD6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2E40" w14:textId="62D5F6F7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07FE" w14:textId="7E95D71A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84B3" w14:textId="5FB02627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9062" w14:textId="40462B63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D2C6" w14:textId="6B2D5972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C13C" w14:textId="6F8C5A4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E354" w14:textId="24CC6B33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E0C3" w14:textId="1DDFD1EE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B1D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9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FBF2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8572,4</w:t>
            </w:r>
          </w:p>
        </w:tc>
      </w:tr>
      <w:tr w:rsidR="000023D8" w:rsidRPr="006A4A9A" w14:paraId="5656D46B" w14:textId="77777777" w:rsidTr="00B107C2">
        <w:trPr>
          <w:gridAfter w:val="9"/>
          <w:wAfter w:w="3165" w:type="dxa"/>
          <w:trHeight w:val="7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C486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87C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E500" w14:textId="77777777" w:rsidR="00473275" w:rsidRDefault="000023D8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1DB5828B" w14:textId="556D3300" w:rsidR="000023D8" w:rsidRPr="004361A6" w:rsidRDefault="000023D8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75DCBA3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E72" w14:textId="4D674A87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A46" w14:textId="1DA984FB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7A0" w14:textId="64C7EBCD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096" w14:textId="024E41E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B75" w14:textId="6AA81AB7" w:rsidR="000023D8" w:rsidRPr="001F5B99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BDB" w14:textId="3751D9A7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22" w14:textId="5A6FEFD6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71" w14:textId="1F1EA41A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9F0" w14:textId="36AC6724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23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3CF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6923,6</w:t>
            </w:r>
          </w:p>
        </w:tc>
      </w:tr>
      <w:tr w:rsidR="000023D8" w:rsidRPr="006A4A9A" w14:paraId="71831B2D" w14:textId="77777777" w:rsidTr="00B107C2">
        <w:trPr>
          <w:gridAfter w:val="9"/>
          <w:wAfter w:w="3165" w:type="dxa"/>
          <w:trHeight w:val="8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F67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6C9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0B16" w14:textId="77777777" w:rsidR="000023D8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3DA144AD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D47A1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5C84A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9821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05F2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AF613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1531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4DB0EF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9AC4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A2BF0B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87B2A7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DB093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BAD33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C06767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4BA725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3A10D" w14:textId="77777777" w:rsidR="00473275" w:rsidRDefault="0047327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8104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756BD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67D6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F5CD03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6917A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E7AA" w14:textId="50F88AC2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1F48" w14:textId="3BFCED18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BB4F" w14:textId="08F87A3A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C1B5" w14:textId="23D7544A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1579" w14:textId="46C10F36" w:rsidR="000023D8" w:rsidRPr="001F5B99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8D4" w14:textId="5341B885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4DDC" w14:textId="027B4969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9AD" w14:textId="1A459937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A01" w14:textId="50323B8D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67E9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262,8</w:t>
            </w:r>
          </w:p>
        </w:tc>
      </w:tr>
      <w:tr w:rsidR="000023D8" w:rsidRPr="006A4A9A" w14:paraId="4B4CEB6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7CC4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48F0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01F2" w14:textId="77777777" w:rsidR="000023D8" w:rsidRPr="004361A6" w:rsidRDefault="000023D8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63F9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3719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BB08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12FA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B80A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52D1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714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CB3A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2532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0AF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6770FCAE" w14:textId="77777777" w:rsidTr="00B107C2">
        <w:trPr>
          <w:gridAfter w:val="9"/>
          <w:wAfter w:w="3165" w:type="dxa"/>
          <w:trHeight w:val="60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1DE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  <w:r w:rsidRPr="008B1B67">
              <w:t>6.42</w:t>
            </w:r>
          </w:p>
          <w:p w14:paraId="535909FB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22ACC" w14:textId="77777777" w:rsid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sz w:val="23"/>
                <w:szCs w:val="23"/>
              </w:rPr>
              <w:t>Мероприятие «</w:t>
            </w:r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общеобразоватеь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рганизаций, </w:t>
            </w: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профессиональ</w:t>
            </w:r>
            <w:proofErr w:type="spellEnd"/>
          </w:p>
          <w:p w14:paraId="26CE7350" w14:textId="6730AA5A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lastRenderedPageBreak/>
              <w:t>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бразователь</w:t>
            </w:r>
          </w:p>
          <w:p w14:paraId="4FAB5E9C" w14:textId="77777777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рганизаций субъектов Российской Федерации, </w:t>
            </w:r>
          </w:p>
          <w:p w14:paraId="51041B28" w14:textId="77777777" w:rsid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г. Байконура и федеральной территории "Сириус", муниципальных </w:t>
            </w: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общеобразовате</w:t>
            </w:r>
            <w:proofErr w:type="spellEnd"/>
          </w:p>
          <w:p w14:paraId="0F1FAD80" w14:textId="2592ACEB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ль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рганизаций и </w:t>
            </w: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профессиональ</w:t>
            </w:r>
            <w:proofErr w:type="spellEnd"/>
          </w:p>
          <w:p w14:paraId="0A5CB11D" w14:textId="77777777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бразователь</w:t>
            </w:r>
          </w:p>
          <w:p w14:paraId="19E0D773" w14:textId="21034A2D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473275">
              <w:rPr>
                <w:color w:val="000000"/>
                <w:sz w:val="23"/>
                <w:szCs w:val="23"/>
                <w:lang w:bidi="ru-RU"/>
              </w:rPr>
              <w:t>ных</w:t>
            </w:r>
            <w:proofErr w:type="spellEnd"/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484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213DFF92" w14:textId="77777777" w:rsidR="000023D8" w:rsidRPr="004361A6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1EE" w14:textId="36C6B560" w:rsidR="000023D8" w:rsidRDefault="0047327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2822A6" w14:textId="77777777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51" w14:textId="3C446D90" w:rsidR="000023D8" w:rsidRDefault="0047327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52FD5D" w14:textId="77777777" w:rsidR="000023D8" w:rsidRDefault="000023D8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ADC2" w14:textId="3B7D2A57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FEC9E34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9A" w14:textId="3D2F0738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435B8C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46A" w14:textId="118A5F1B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B0B614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9B8" w14:textId="3D73C37E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559CCE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6E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  <w:p w14:paraId="59D84EB2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6B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46212325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427" w14:textId="77777777" w:rsidR="000023D8" w:rsidRPr="006A4A9A" w:rsidRDefault="000023D8" w:rsidP="00DF3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50CD9A40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EC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</w:tc>
      </w:tr>
      <w:tr w:rsidR="000023D8" w:rsidRPr="006A4A9A" w14:paraId="3BC83BC7" w14:textId="77777777" w:rsidTr="00B107C2">
        <w:trPr>
          <w:gridAfter w:val="9"/>
          <w:wAfter w:w="3165" w:type="dxa"/>
          <w:trHeight w:val="255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9A77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BFB7" w14:textId="77777777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AC52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6E7B49" w14:textId="77777777" w:rsidR="000023D8" w:rsidRPr="004361A6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93E2" w14:textId="5C3D65C1" w:rsidR="000023D8" w:rsidRDefault="0047327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262" w14:textId="47F3D9B7" w:rsidR="000023D8" w:rsidRDefault="0047327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E0F46" w14:textId="62B728B4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CC11" w14:textId="79B078FE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87A3" w14:textId="6AB3FEC6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3B6D" w14:textId="7B0CC9DC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9BD1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64E3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183A28A4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DCB2" w14:textId="77777777" w:rsidR="000023D8" w:rsidRPr="006A4A9A" w:rsidRDefault="000023D8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4F604638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CF8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</w:tc>
      </w:tr>
      <w:tr w:rsidR="000023D8" w:rsidRPr="006A4A9A" w14:paraId="7768E37C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184A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7DF1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3CBA" w14:textId="4DFB6D02" w:rsidR="000023D8" w:rsidRPr="004361A6" w:rsidRDefault="000023D8" w:rsidP="004732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46B8E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2B6F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1D1C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891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A403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8C5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2174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72858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A391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538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3AF4ED91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CDA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  <w:bookmarkStart w:id="2" w:name="_Hlk212887276"/>
            <w:r w:rsidRPr="008B1B67">
              <w:t>6.4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4AE6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F2443">
              <w:rPr>
                <w:sz w:val="24"/>
                <w:szCs w:val="24"/>
              </w:rPr>
              <w:t>Капитальный ремонт и оснащение образователь</w:t>
            </w:r>
          </w:p>
          <w:p w14:paraId="7A529B6F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2443">
              <w:rPr>
                <w:sz w:val="24"/>
                <w:szCs w:val="24"/>
              </w:rPr>
              <w:t>ных</w:t>
            </w:r>
            <w:proofErr w:type="spellEnd"/>
            <w:r w:rsidRPr="006F2443">
              <w:rPr>
                <w:sz w:val="24"/>
                <w:szCs w:val="24"/>
              </w:rPr>
              <w:t xml:space="preserve"> организаций, осуществляю</w:t>
            </w:r>
          </w:p>
          <w:p w14:paraId="0519725E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2443">
              <w:rPr>
                <w:sz w:val="24"/>
                <w:szCs w:val="24"/>
              </w:rPr>
              <w:t>щих</w:t>
            </w:r>
            <w:proofErr w:type="spellEnd"/>
            <w:r w:rsidRPr="006F2443">
              <w:rPr>
                <w:sz w:val="24"/>
                <w:szCs w:val="24"/>
              </w:rPr>
              <w:t xml:space="preserve"> образователь</w:t>
            </w:r>
          </w:p>
          <w:p w14:paraId="43704E9A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2443">
              <w:rPr>
                <w:sz w:val="24"/>
                <w:szCs w:val="24"/>
              </w:rPr>
              <w:t>ную</w:t>
            </w:r>
            <w:proofErr w:type="spellEnd"/>
            <w:r w:rsidRPr="006F2443">
              <w:rPr>
                <w:sz w:val="24"/>
                <w:szCs w:val="24"/>
              </w:rPr>
              <w:t xml:space="preserve"> деятельность по образователь</w:t>
            </w:r>
          </w:p>
          <w:p w14:paraId="5947795A" w14:textId="46844702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2443">
              <w:rPr>
                <w:sz w:val="24"/>
                <w:szCs w:val="24"/>
              </w:rPr>
              <w:t>ным</w:t>
            </w:r>
            <w:proofErr w:type="spellEnd"/>
            <w:r w:rsidRPr="006F2443">
              <w:rPr>
                <w:sz w:val="24"/>
                <w:szCs w:val="24"/>
              </w:rPr>
              <w:t xml:space="preserve"> программам </w:t>
            </w:r>
            <w:r w:rsidRPr="006F2443">
              <w:rPr>
                <w:sz w:val="24"/>
                <w:szCs w:val="24"/>
              </w:rPr>
              <w:lastRenderedPageBreak/>
              <w:t>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14:paraId="26075C9F" w14:textId="77777777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A4E221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83F3FD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340F3E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39B1AA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618F11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BA3D85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D6CF97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E6972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411E4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2D68A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5D630C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AD80F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38CFF5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8EB023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8FAF6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4F83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65372B81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8AE" w14:textId="3F19BC58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82" w14:textId="21C6830D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BD7" w14:textId="709B1149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91D" w14:textId="13F07D95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7E" w14:textId="2144D902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F6" w14:textId="3A0ABB4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6E" w14:textId="06F60B5A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90" w14:textId="2AC7C85B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6209B8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9A" w14:textId="29F729BA" w:rsidR="000023D8" w:rsidRPr="006A4A9A" w:rsidRDefault="000023D8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17</w:t>
            </w:r>
            <w:r w:rsidR="00473275">
              <w:rPr>
                <w:sz w:val="24"/>
                <w:szCs w:val="24"/>
              </w:rPr>
              <w:t>0</w:t>
            </w:r>
            <w:r w:rsidRPr="006A4A9A">
              <w:rPr>
                <w:sz w:val="24"/>
                <w:szCs w:val="24"/>
              </w:rPr>
              <w:t>1,1</w:t>
            </w:r>
          </w:p>
          <w:p w14:paraId="40070014" w14:textId="77777777" w:rsidR="000023D8" w:rsidRPr="006A4A9A" w:rsidRDefault="000023D8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F3" w14:textId="4E90F90D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5C56A17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A9EB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78D6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C3" w14:textId="77777777" w:rsidR="000023D8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9AEB572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1C1" w14:textId="1F95ACF2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CB3" w14:textId="628DE3CC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2BA" w14:textId="6EDF4785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8ED" w14:textId="33D7DB16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25" w14:textId="4A45117A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4F" w14:textId="0F1941E2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AF" w14:textId="6472E947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433" w14:textId="7F98378C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5E6942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ED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3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9E" w14:textId="19CD554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2B50052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3D563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96B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F4E2" w14:textId="77777777" w:rsidR="00473275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414211A3" w14:textId="50C75499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EAB661F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6D0" w14:textId="56709435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234" w14:textId="720EBEDE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A29" w14:textId="08D6B700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57F" w14:textId="50DC2609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5F" w14:textId="68129398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E1" w14:textId="5E41B3BF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0DD" w14:textId="3085A67E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65F" w14:textId="4A82F6DA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E06B2D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D99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5E3" w14:textId="7878AE69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B8043CA" w14:textId="77777777" w:rsidTr="00B107C2">
        <w:trPr>
          <w:gridAfter w:val="9"/>
          <w:wAfter w:w="3165" w:type="dxa"/>
          <w:trHeight w:val="18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0EE0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6CFC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F92" w14:textId="77777777" w:rsidR="000023D8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2265ED95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2EE" w14:textId="38530165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7F9" w14:textId="5A4C3735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82F" w14:textId="3E659388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E9" w14:textId="0F5723DC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EAE" w14:textId="420B758F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29A" w14:textId="291B5876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2B" w14:textId="190DF1E4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BD" w14:textId="35AA843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1CE1B7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AF8" w14:textId="07DD11E1" w:rsidR="000023D8" w:rsidRPr="006A4A9A" w:rsidRDefault="000023D8" w:rsidP="004732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51,</w:t>
            </w:r>
            <w:r w:rsidR="004732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C7E" w14:textId="43350B8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2"/>
      <w:tr w:rsidR="000023D8" w:rsidRPr="006A4A9A" w14:paraId="11F6231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8A4E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97B8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F53" w14:textId="77777777" w:rsidR="000023D8" w:rsidRPr="004361A6" w:rsidRDefault="000023D8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90F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920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4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D35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79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817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EC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0DD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9D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3E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43CC6940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204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  <w:r w:rsidRPr="008B1B67">
              <w:t>6.4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80928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</w:p>
          <w:p w14:paraId="2D99697E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муниципальных образователь</w:t>
            </w:r>
          </w:p>
          <w:p w14:paraId="12D463BB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изаций, реализующих </w:t>
            </w:r>
            <w:r>
              <w:rPr>
                <w:sz w:val="24"/>
                <w:szCs w:val="24"/>
              </w:rPr>
              <w:lastRenderedPageBreak/>
              <w:t>образователь</w:t>
            </w:r>
          </w:p>
          <w:p w14:paraId="7941A647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рограммы начального общего образования, образователь</w:t>
            </w:r>
          </w:p>
          <w:p w14:paraId="77D8BAA0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рограммы основного общего образования, образователь</w:t>
            </w:r>
          </w:p>
          <w:p w14:paraId="3BD02E92" w14:textId="507C9073" w:rsidR="000023D8" w:rsidRPr="002B0FD6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466E11F4" w14:textId="77777777" w:rsidR="000023D8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B3A4E5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D55E0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C9A436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977CF1" w14:textId="77777777" w:rsidR="00473275" w:rsidRPr="004361A6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97" w14:textId="77777777" w:rsidR="000023D8" w:rsidRPr="004361A6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EF" w14:textId="721E0EB1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8A3" w14:textId="0E07A3F6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C" w14:textId="1D7F88A6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53F" w14:textId="57C7AFD0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15" w14:textId="6EBBF798" w:rsidR="000023D8" w:rsidRPr="00037E78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F7C" w14:textId="41CAD221" w:rsidR="000023D8" w:rsidRPr="008F4A7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F75" w14:textId="273C6121" w:rsidR="000023D8" w:rsidRPr="005C7884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F3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E00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28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</w:tr>
      <w:tr w:rsidR="000023D8" w:rsidRPr="006A4A9A" w14:paraId="07D40FBD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8D2D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16B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6F1" w14:textId="77777777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5F93D9EB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FB91" w14:textId="54D069F0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B26F" w14:textId="08E2C61B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0E1D" w14:textId="0A92146A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3471" w14:textId="43CC6E5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BEF2" w14:textId="1F615709" w:rsidR="000023D8" w:rsidRPr="001F5B99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3956" w14:textId="71FB764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4F8A" w14:textId="385FF55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CEC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0C4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7088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</w:tr>
      <w:tr w:rsidR="00473275" w:rsidRPr="006A4A9A" w14:paraId="3927C99B" w14:textId="77777777" w:rsidTr="00B107C2">
        <w:trPr>
          <w:gridAfter w:val="9"/>
          <w:wAfter w:w="3165" w:type="dxa"/>
          <w:trHeight w:val="28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FBD4" w14:textId="686950FC" w:rsidR="00473275" w:rsidRPr="008B1B67" w:rsidRDefault="00473275" w:rsidP="006F2443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6A4B8" w14:textId="2B54B2A2" w:rsidR="00473275" w:rsidRPr="004361A6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033C" w14:textId="6B55B795" w:rsidR="00473275" w:rsidRPr="004361A6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D259" w14:textId="5270BAF3" w:rsidR="00473275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495B5" w14:textId="49C0E4CD" w:rsidR="00473275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1C2B" w14:textId="0816753A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5682C" w14:textId="609BE2FF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55EC" w14:textId="576041ED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14F9" w14:textId="22CE1384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9749" w14:textId="426BF9C2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84B2" w14:textId="6F196F72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447A" w14:textId="3DD564CC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F5C7" w14:textId="3E88ADAB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473275" w:rsidRPr="006A4A9A" w14:paraId="3351A38B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35DC" w14:textId="663B5350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  <w:bookmarkStart w:id="3" w:name="_Hlk217032326"/>
            <w:bookmarkStart w:id="4" w:name="_Hlk217032386"/>
            <w:r w:rsidRPr="008B1B67">
              <w:t>6.4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6C5F1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</w:t>
            </w:r>
          </w:p>
          <w:p w14:paraId="7A6CAD07" w14:textId="30747BCE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E7F28">
              <w:rPr>
                <w:sz w:val="24"/>
                <w:szCs w:val="24"/>
              </w:rPr>
              <w:t>ных</w:t>
            </w:r>
            <w:proofErr w:type="spellEnd"/>
            <w:r w:rsidRPr="004E7F28">
              <w:rPr>
                <w:sz w:val="24"/>
                <w:szCs w:val="24"/>
              </w:rPr>
              <w:t xml:space="preserve"> организаций»</w:t>
            </w:r>
          </w:p>
          <w:p w14:paraId="3636E6A5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3B2094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DC966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041CCE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101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B1B8DB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D10" w14:textId="574D6E3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10B" w14:textId="5FA7D043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1DB" w14:textId="0C9C603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E6C0" w14:textId="62A36BB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593" w14:textId="0A87E77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95E" w14:textId="19D2DE94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21" w14:textId="3CE2CD12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1DA" w14:textId="729E98C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AE4392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6AF" w14:textId="40DC7C9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9E455A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D39" w14:textId="4B5A2CE6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2113,6</w:t>
            </w:r>
          </w:p>
        </w:tc>
      </w:tr>
      <w:tr w:rsidR="00473275" w:rsidRPr="006A4A9A" w14:paraId="19327E88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CB2F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B30D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F8F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61C8F85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822" w14:textId="63E143D9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3746" w14:textId="70545D59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57BD" w14:textId="39BE838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94C" w14:textId="411F85FF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812" w14:textId="3089B330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DC0" w14:textId="39DC26C8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5F8" w14:textId="22B6D159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85" w14:textId="7CE7912C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E4B87A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BA" w14:textId="12943DAF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015" w14:textId="6F03B28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275" w:rsidRPr="006A4A9A" w14:paraId="237B52BB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E645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E1D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7607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521221B3" w14:textId="4740DFCE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CA3B0E9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F2A" w14:textId="4C8E02B6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3E7" w14:textId="5C729388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FFF" w14:textId="3F3BD2FD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63A0" w14:textId="03C7CDD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0BB" w14:textId="11A98426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D72" w14:textId="2FA98A4A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77" w14:textId="0D57966F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9E8" w14:textId="5E8C5EC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E994A8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AB" w14:textId="52EF0365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DA1" w14:textId="0D39CF6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2113,6</w:t>
            </w:r>
          </w:p>
        </w:tc>
      </w:tr>
      <w:bookmarkEnd w:id="3"/>
      <w:tr w:rsidR="00473275" w:rsidRPr="006A4A9A" w14:paraId="42FDB914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9039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AEB4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752" w14:textId="01FBC22D" w:rsidR="00473275" w:rsidRPr="004361A6" w:rsidRDefault="00473275" w:rsidP="00FD5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284" w14:textId="6FA9BB60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A5D" w14:textId="03752D1F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7BB" w14:textId="50F3037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186" w14:textId="6348E1FC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B2F" w14:textId="25CB43F8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B2E" w14:textId="1F783B8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D23" w14:textId="0217340A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100" w14:textId="56D6AD8D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BA62D8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187" w14:textId="437CBE21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91" w14:textId="69B4FDF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4"/>
      <w:tr w:rsidR="00473275" w:rsidRPr="006A4A9A" w14:paraId="106CC86E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99A30" w14:textId="52866191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  <w:r w:rsidRPr="008B1B67">
              <w:t>6.4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B8E6" w14:textId="2AD4028B" w:rsidR="00473275" w:rsidRPr="004361A6" w:rsidRDefault="00473275" w:rsidP="00FD58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lastRenderedPageBreak/>
              <w:t>«</w:t>
            </w:r>
            <w:r w:rsidRPr="00CC54E5">
              <w:rPr>
                <w:sz w:val="24"/>
                <w:szCs w:val="24"/>
              </w:rPr>
              <w:t xml:space="preserve">Реализация мероприятий активной политики занятости населения (мероприятия по временному трудоустройству </w:t>
            </w:r>
            <w:proofErr w:type="gramStart"/>
            <w:r w:rsidRPr="00CC54E5">
              <w:rPr>
                <w:sz w:val="24"/>
                <w:szCs w:val="24"/>
              </w:rPr>
              <w:t>несовершенно</w:t>
            </w:r>
            <w:r>
              <w:rPr>
                <w:sz w:val="24"/>
                <w:szCs w:val="24"/>
              </w:rPr>
              <w:t>-</w:t>
            </w:r>
            <w:r w:rsidRPr="00CC54E5">
              <w:rPr>
                <w:sz w:val="24"/>
                <w:szCs w:val="24"/>
              </w:rPr>
              <w:t>летних</w:t>
            </w:r>
            <w:proofErr w:type="gramEnd"/>
            <w:r w:rsidRPr="00CC54E5">
              <w:rPr>
                <w:sz w:val="24"/>
                <w:szCs w:val="24"/>
              </w:rPr>
              <w:t xml:space="preserve">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62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44F1C4AC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CCAF" w14:textId="1D16B6F6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1305" w14:textId="3CF523D0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832" w14:textId="777809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448A" w14:textId="2BB6275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BD2" w14:textId="54ECBFA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164" w14:textId="6FC22C1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498" w14:textId="2D629870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F10" w14:textId="12E7A883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17,</w:t>
            </w:r>
            <w:r>
              <w:rPr>
                <w:sz w:val="24"/>
                <w:szCs w:val="24"/>
              </w:rPr>
              <w:t>0</w:t>
            </w:r>
          </w:p>
          <w:p w14:paraId="4FDFC53F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0B6" w14:textId="20455B95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B9B341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5FC" w14:textId="1B14D84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275" w:rsidRPr="006A4A9A" w14:paraId="70BB31F9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F7C4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FF638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E36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Област</w:t>
            </w:r>
            <w:proofErr w:type="spellEnd"/>
          </w:p>
          <w:p w14:paraId="7C6577EA" w14:textId="1019D37E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BB64757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ADD8" w14:textId="2B790DEC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1E1F" w14:textId="52D79E3A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5F67" w14:textId="423C0322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1F2" w14:textId="28EE368D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0C0" w14:textId="4779A712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571" w14:textId="4455CD0F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2AA" w14:textId="21400434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997" w14:textId="7B680F0C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17,</w:t>
            </w:r>
            <w:r>
              <w:rPr>
                <w:sz w:val="24"/>
                <w:szCs w:val="24"/>
              </w:rPr>
              <w:t>0</w:t>
            </w:r>
          </w:p>
          <w:p w14:paraId="4189AAC9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E45" w14:textId="28A1B069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152" w14:textId="432984AF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6DFF4D4" w14:textId="77777777" w:rsidR="000B730D" w:rsidRPr="004D33ED" w:rsidRDefault="000B730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C07283" w14:textId="77777777"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proofErr w:type="spellStart"/>
      <w:r w:rsidR="001E24B1">
        <w:rPr>
          <w:rFonts w:eastAsia="Calibri"/>
          <w:sz w:val="28"/>
          <w:szCs w:val="28"/>
          <w:lang w:eastAsia="en-US"/>
        </w:rPr>
        <w:t>И.о</w:t>
      </w:r>
      <w:proofErr w:type="spellEnd"/>
      <w:r w:rsidR="001E24B1">
        <w:rPr>
          <w:rFonts w:eastAsia="Calibri"/>
          <w:sz w:val="28"/>
          <w:szCs w:val="28"/>
          <w:lang w:eastAsia="en-US"/>
        </w:rPr>
        <w:t>. первого з</w:t>
      </w:r>
      <w:r w:rsidR="001E24B1">
        <w:rPr>
          <w:sz w:val="28"/>
          <w:szCs w:val="28"/>
        </w:rPr>
        <w:t>аместителя главы</w:t>
      </w:r>
    </w:p>
    <w:p w14:paraId="59F5CB0E" w14:textId="12FAB735"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C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Т.В.</w:t>
      </w:r>
      <w:r w:rsidR="00BC4C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а</w:t>
      </w:r>
      <w:proofErr w:type="spellEnd"/>
    </w:p>
    <w:p w14:paraId="03AC1B55" w14:textId="77777777" w:rsidR="008E1F2F" w:rsidRPr="00935E04" w:rsidRDefault="00473275" w:rsidP="008E1F2F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E1F2F">
        <w:rPr>
          <w:b/>
          <w:sz w:val="28"/>
          <w:szCs w:val="28"/>
        </w:rPr>
        <w:t xml:space="preserve">. </w:t>
      </w:r>
      <w:r w:rsidR="008E1F2F" w:rsidRPr="00935E04">
        <w:rPr>
          <w:b/>
          <w:sz w:val="28"/>
          <w:szCs w:val="28"/>
        </w:rPr>
        <w:t>Сведения о планируемых значениях целевых показателей (индикаторов</w:t>
      </w:r>
      <w:proofErr w:type="gramStart"/>
      <w:r w:rsidR="008E1F2F" w:rsidRPr="00935E04">
        <w:rPr>
          <w:b/>
          <w:sz w:val="28"/>
          <w:szCs w:val="28"/>
        </w:rPr>
        <w:t>)м</w:t>
      </w:r>
      <w:proofErr w:type="gramEnd"/>
      <w:r w:rsidR="008E1F2F" w:rsidRPr="00935E04">
        <w:rPr>
          <w:b/>
          <w:sz w:val="28"/>
          <w:szCs w:val="28"/>
        </w:rPr>
        <w:t>униципальной  программы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68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2412"/>
        <w:gridCol w:w="2268"/>
        <w:gridCol w:w="850"/>
        <w:gridCol w:w="709"/>
        <w:gridCol w:w="709"/>
        <w:gridCol w:w="850"/>
        <w:gridCol w:w="851"/>
        <w:gridCol w:w="850"/>
        <w:gridCol w:w="851"/>
        <w:gridCol w:w="850"/>
        <w:gridCol w:w="1001"/>
        <w:gridCol w:w="1056"/>
        <w:gridCol w:w="647"/>
      </w:tblGrid>
      <w:tr w:rsidR="008E1F2F" w:rsidRPr="000B730D" w14:paraId="6953B2FA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39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№ </w:t>
            </w:r>
            <w:proofErr w:type="gramStart"/>
            <w:r w:rsidRPr="000B730D">
              <w:rPr>
                <w:sz w:val="24"/>
                <w:szCs w:val="24"/>
              </w:rPr>
              <w:t>п</w:t>
            </w:r>
            <w:proofErr w:type="gramEnd"/>
            <w:r w:rsidRPr="000B730D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CC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8EC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5E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Едини</w:t>
            </w:r>
          </w:p>
          <w:p w14:paraId="6B5BB6E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ца</w:t>
            </w:r>
            <w:proofErr w:type="spellEnd"/>
            <w:r w:rsidRPr="000B730D">
              <w:rPr>
                <w:sz w:val="24"/>
                <w:szCs w:val="24"/>
              </w:rPr>
              <w:t xml:space="preserve"> из</w:t>
            </w:r>
          </w:p>
          <w:p w14:paraId="388407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ме</w:t>
            </w:r>
            <w:proofErr w:type="spellEnd"/>
          </w:p>
          <w:p w14:paraId="3C309A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е</w:t>
            </w:r>
          </w:p>
          <w:p w14:paraId="2F9518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C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8E1F2F" w:rsidRPr="000B730D" w14:paraId="60A488FE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27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9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53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DF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0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18 </w:t>
            </w:r>
          </w:p>
          <w:p w14:paraId="67624DB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2F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19</w:t>
            </w:r>
          </w:p>
          <w:p w14:paraId="3DABE4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F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20 </w:t>
            </w:r>
          </w:p>
          <w:p w14:paraId="59C4C3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8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796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2</w:t>
            </w:r>
          </w:p>
          <w:p w14:paraId="465928BD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CEE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3</w:t>
            </w:r>
          </w:p>
          <w:p w14:paraId="7B03113B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E6B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4</w:t>
            </w:r>
          </w:p>
          <w:p w14:paraId="37051D9F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5A4E32EE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9F5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5</w:t>
            </w:r>
          </w:p>
          <w:p w14:paraId="1EF8D926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2AC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6</w:t>
            </w:r>
          </w:p>
          <w:p w14:paraId="1D9D9F59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42F6CB29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B8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7</w:t>
            </w:r>
          </w:p>
          <w:p w14:paraId="7E3414CE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2F0F0F2F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6FC64AB9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252D9471" w14:textId="77777777" w:rsidR="008E1F2F" w:rsidRPr="000B730D" w:rsidRDefault="008E1F2F" w:rsidP="00B5104A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F2F" w:rsidRPr="000B730D" w14:paraId="1A23DDAE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F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D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1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1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2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20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2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E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EF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7F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BF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7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4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4E3C0E2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53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DC75B0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3FC69F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90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на  2018 – 2027 годы»</w:t>
            </w:r>
          </w:p>
          <w:p w14:paraId="3CEB2EB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6B120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9F1BD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FCC32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D78F2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9B98C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41847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84294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2FF39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A0B23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7E16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E0961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EB6C4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A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9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52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2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B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5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2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99BA93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0A976768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6D66B7A0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3D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B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9E2" w14:textId="77777777" w:rsidR="008E1F2F" w:rsidRPr="000B730D" w:rsidRDefault="008E1F2F" w:rsidP="00B5104A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C14" w14:textId="77777777" w:rsidR="008E1F2F" w:rsidRPr="000B730D" w:rsidRDefault="008E1F2F" w:rsidP="00B5104A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12D" w14:textId="77777777" w:rsidR="008E1F2F" w:rsidRPr="000B730D" w:rsidRDefault="008E1F2F" w:rsidP="00B5104A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F2F" w:rsidRPr="000B730D" w14:paraId="3A724872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72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7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DE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E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0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C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4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8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2D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E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5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0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54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092BFE6E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1FF5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1.</w:t>
            </w:r>
          </w:p>
          <w:p w14:paraId="5DBDF38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B34D8C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56D873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5E8130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2FD90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DA5AC5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7D0AA4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B20E2D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7AC5BA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4086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Одаренные дети»</w:t>
            </w:r>
          </w:p>
          <w:p w14:paraId="7F042EB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E81ED2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97347E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6997FB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9C58EC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B037FC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04A999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8F2FF9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D2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  <w:p w14:paraId="01ED5B2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CE3E7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3FDCB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021AE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CEEB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5C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  <w:p w14:paraId="4BC311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D81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E413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D3A1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DB00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A3C8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4BAE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60D6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B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  <w:p w14:paraId="50257C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1331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6258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D7ED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B16D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CE0C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C8C2A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DF71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0E713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5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1F07E97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9503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BD9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8368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554B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3428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FB9E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F748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F93F4B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9C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08D95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B36C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5951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88CB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FB84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260A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5F4B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E66A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96AE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4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766DA4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4D24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8EBB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C256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8136B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1D3C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B2B6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18DC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C1C0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2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7E46356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7C6A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15021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FE93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AEA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A2080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1AF8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C74E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0B0FE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5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4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7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3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828B664" w14:textId="77777777" w:rsidTr="008E1F2F">
        <w:trPr>
          <w:trHeight w:val="231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FF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BC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C3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  <w:p w14:paraId="3425030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F2C55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8A711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21D70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41EBB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FBFD8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3B0E0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95C31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9103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9FA17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020E6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EF338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2FF86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5A41B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98EF2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1CE42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9784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8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7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2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B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B7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0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0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2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7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6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B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5DEAADEB" w14:textId="77777777" w:rsidTr="008E1F2F">
        <w:trPr>
          <w:trHeight w:val="28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A9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F1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06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7C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2E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EF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A6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51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7D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0C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D8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E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C2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9BE04AA" w14:textId="77777777" w:rsidTr="008E1F2F">
        <w:trPr>
          <w:trHeight w:val="2392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F061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93B2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12A02E9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«Организация конкурсов </w:t>
            </w:r>
            <w:proofErr w:type="gramStart"/>
            <w:r w:rsidRPr="000B730D">
              <w:rPr>
                <w:sz w:val="24"/>
                <w:szCs w:val="24"/>
              </w:rPr>
              <w:t>для</w:t>
            </w:r>
            <w:proofErr w:type="gramEnd"/>
            <w:r w:rsidRPr="000B730D">
              <w:rPr>
                <w:sz w:val="24"/>
                <w:szCs w:val="24"/>
              </w:rPr>
              <w:t xml:space="preserve"> о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A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4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A3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1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4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0F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4C168260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169481E2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5A4768E2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008F7F45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1C123364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014A3516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16E33CFD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3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2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8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8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3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3C334081" w14:textId="77777777" w:rsidTr="008E1F2F">
        <w:trPr>
          <w:trHeight w:val="2259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15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DC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36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8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17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B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1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5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DD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C5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8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8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7C66A122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28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A7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 xml:space="preserve">Подпрограмма «Патриотическое воспитание </w:t>
            </w:r>
            <w:proofErr w:type="gramStart"/>
            <w:r w:rsidRPr="000B730D">
              <w:rPr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bCs/>
                <w:spacing w:val="-1"/>
                <w:sz w:val="24"/>
                <w:szCs w:val="24"/>
              </w:rPr>
              <w:t>»</w:t>
            </w:r>
          </w:p>
          <w:p w14:paraId="2FE774A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5D71FF7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7962037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402BF5E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FC6" w14:textId="77777777" w:rsidR="008E1F2F" w:rsidRPr="00D9535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E08BD">
              <w:rPr>
                <w:sz w:val="24"/>
                <w:szCs w:val="24"/>
              </w:rPr>
              <w:t>Количество обучающихся, принявших  участие   в  мероприятиях патриотической направленности, от общего числ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1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53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F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1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F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0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D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1E97B7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32FC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17D8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1C7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DCAF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4231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618F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2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35AC08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C2BE8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417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6C7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B3E5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6E44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43FFA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0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0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91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6392D69" w14:textId="77777777" w:rsidTr="008E1F2F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BA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FC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17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r w:rsidRPr="00D95358">
              <w:rPr>
                <w:sz w:val="24"/>
                <w:szCs w:val="24"/>
              </w:rPr>
              <w:t>учающихся</w:t>
            </w:r>
            <w:proofErr w:type="spellEnd"/>
            <w:r w:rsidRPr="00D95358">
              <w:rPr>
                <w:sz w:val="24"/>
                <w:szCs w:val="24"/>
              </w:rPr>
              <w:t xml:space="preserve">, принявших участие в слетах, конкурсах, фестивалях и других мероприятий патриотической направленности </w:t>
            </w:r>
          </w:p>
          <w:p w14:paraId="3209A0F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70E4B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2D5083" w14:textId="77777777" w:rsidR="008E1F2F" w:rsidRPr="00D9535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7C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E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C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FA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A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8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D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5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C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6882ED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CFC9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7CB9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E068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2151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FD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3933207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71D7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62CB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32BD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8FC7B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1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F2BAA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4428D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E01D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1E7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6BAB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A161F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1F2F" w:rsidRPr="000B730D" w14:paraId="3D77BE88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A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A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217" w14:textId="77777777" w:rsidR="008E1F2F" w:rsidRPr="00D9535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3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2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9F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37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9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39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D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9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8B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0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77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19395D35" w14:textId="77777777" w:rsidTr="008E1F2F">
        <w:trPr>
          <w:trHeight w:val="1966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D5312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2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ADB5D" w14:textId="77777777" w:rsidR="008E1F2F" w:rsidRPr="000B730D" w:rsidRDefault="008E1F2F" w:rsidP="00B5104A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Мероприятие «</w:t>
            </w:r>
            <w:r w:rsidRPr="000B730D">
              <w:rPr>
                <w:bCs/>
                <w:sz w:val="24"/>
                <w:szCs w:val="24"/>
              </w:rPr>
              <w:t>П</w:t>
            </w:r>
            <w:r w:rsidRPr="000B730D">
              <w:rPr>
                <w:spacing w:val="-2"/>
                <w:sz w:val="24"/>
                <w:szCs w:val="24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0B730D">
              <w:rPr>
                <w:sz w:val="24"/>
                <w:szCs w:val="24"/>
              </w:rPr>
              <w:t>»</w:t>
            </w:r>
          </w:p>
          <w:p w14:paraId="574E5BD8" w14:textId="77777777" w:rsidR="008E1F2F" w:rsidRPr="000B730D" w:rsidRDefault="008E1F2F" w:rsidP="00B5104A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E3C" w14:textId="77777777" w:rsidR="008E1F2F" w:rsidRPr="00CE08BD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 xml:space="preserve">Доля </w:t>
            </w:r>
            <w:proofErr w:type="gramStart"/>
            <w:r w:rsidRPr="00CE08BD">
              <w:rPr>
                <w:sz w:val="24"/>
                <w:szCs w:val="24"/>
              </w:rPr>
              <w:t>обучающихся</w:t>
            </w:r>
            <w:proofErr w:type="gramEnd"/>
            <w:r w:rsidRPr="00CE08BD">
              <w:rPr>
                <w:sz w:val="24"/>
                <w:szCs w:val="24"/>
              </w:rPr>
              <w:t xml:space="preserve"> </w:t>
            </w:r>
            <w:proofErr w:type="spellStart"/>
            <w:r w:rsidRPr="00CE08B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7EFA0BCB" w14:textId="77777777" w:rsidR="008E1F2F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spellStart"/>
            <w:r w:rsidRPr="00CE08BD">
              <w:rPr>
                <w:sz w:val="24"/>
                <w:szCs w:val="24"/>
              </w:rPr>
              <w:t>ных</w:t>
            </w:r>
            <w:proofErr w:type="spellEnd"/>
            <w:r w:rsidRPr="00CE08BD">
              <w:rPr>
                <w:sz w:val="24"/>
                <w:szCs w:val="24"/>
              </w:rPr>
              <w:t xml:space="preserve"> организаций, занимающихся физической культурой и спортом во внеурочное время</w:t>
            </w:r>
          </w:p>
          <w:p w14:paraId="59A36F71" w14:textId="77777777" w:rsidR="008E1F2F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6DF73643" w14:textId="77777777" w:rsidR="008E1F2F" w:rsidRPr="00D95358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DF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005E608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AAEE2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7FC58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C8E4F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03CDC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FA88D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E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0</w:t>
            </w:r>
          </w:p>
          <w:p w14:paraId="571C5B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DD832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FD0D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FF2A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FF15E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F79B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3F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8DE25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4F1F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F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056A400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2754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FB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6C2E6C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0838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6B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201411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DF70D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D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0E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0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2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7246A35" w14:textId="77777777" w:rsidTr="008E1F2F">
        <w:trPr>
          <w:trHeight w:val="2033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3C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622" w14:textId="77777777" w:rsidR="008E1F2F" w:rsidRPr="000B730D" w:rsidRDefault="008E1F2F" w:rsidP="00B5104A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4D8" w14:textId="77777777" w:rsidR="008E1F2F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  <w:p w14:paraId="5FCCD8AD" w14:textId="77777777" w:rsidR="008E1F2F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50A14641" w14:textId="77777777" w:rsidR="008E1F2F" w:rsidRPr="00D95358" w:rsidRDefault="008E1F2F" w:rsidP="00B5104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A8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C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9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4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3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7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B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A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C8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88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80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7270252C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646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5B2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Подпрограмма «</w:t>
            </w:r>
            <w:r w:rsidRPr="000B730D">
              <w:rPr>
                <w:sz w:val="24"/>
                <w:szCs w:val="24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0B6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2E1DEC2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  <w:p w14:paraId="4CF88B20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BF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9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BB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2E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E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2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DC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2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C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5F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0C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AD0C858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78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23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152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42BE16B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ми формами отдыха</w:t>
            </w:r>
          </w:p>
          <w:p w14:paraId="117B233C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EB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B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C6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66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3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F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8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E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EF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6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620D779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C4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1C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418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240246A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ми формами отдыха</w:t>
            </w:r>
          </w:p>
          <w:p w14:paraId="3CDA3C2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41C26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9D491A" w14:textId="065D1ACF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93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66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CF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E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17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F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1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99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33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3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10365FB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19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66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FFE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43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9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9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6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6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B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B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B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0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8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A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4AC4A67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C379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E24F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14:paraId="41FC70D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0C81DDE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6D2A625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71A" w14:textId="77777777" w:rsidR="008E1F2F" w:rsidRPr="00CB64A1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Доля учащихся охваченных  отдыхом</w:t>
            </w:r>
          </w:p>
          <w:p w14:paraId="74E1F11B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FA6" w14:textId="77777777" w:rsidR="008E1F2F" w:rsidRPr="00CB64A1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%</w:t>
            </w:r>
          </w:p>
          <w:p w14:paraId="59F28A13" w14:textId="77777777" w:rsidR="008E1F2F" w:rsidRPr="00CB64A1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B64A1">
              <w:rPr>
                <w:sz w:val="24"/>
                <w:szCs w:val="24"/>
              </w:rPr>
              <w:t>от</w:t>
            </w:r>
            <w:proofErr w:type="gramEnd"/>
            <w:r w:rsidRPr="00CB64A1">
              <w:rPr>
                <w:sz w:val="24"/>
                <w:szCs w:val="24"/>
              </w:rPr>
              <w:t xml:space="preserve"> пот</w:t>
            </w:r>
          </w:p>
          <w:p w14:paraId="48A7F2A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B64A1">
              <w:rPr>
                <w:sz w:val="24"/>
                <w:szCs w:val="24"/>
              </w:rPr>
              <w:t>ребнос</w:t>
            </w:r>
            <w:proofErr w:type="spellEnd"/>
            <w:r w:rsidRPr="00CB64A1">
              <w:rPr>
                <w:sz w:val="24"/>
                <w:szCs w:val="24"/>
              </w:rPr>
              <w:t xml:space="preserve">  </w:t>
            </w:r>
            <w:proofErr w:type="spellStart"/>
            <w:r w:rsidRPr="00CB64A1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B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6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4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C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8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C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7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9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7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0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01CE159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E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FA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511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0A76E28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ми формами отдыха</w:t>
            </w:r>
          </w:p>
          <w:p w14:paraId="0DDD151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7F924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1AEBEF" w14:textId="77777777" w:rsidR="008E1F2F" w:rsidRPr="003A5B48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5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04E5FC2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76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D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9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5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E6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0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D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2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D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0D66C67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DD0C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F13A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A5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Охват детей,  оказавшихся в трудных жизненных ситуациях всеми организованными формами поддержки</w:t>
            </w:r>
          </w:p>
          <w:p w14:paraId="0DE147A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869F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BD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1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3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1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5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6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E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A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B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4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1F2F" w:rsidRPr="000B730D" w14:paraId="4DE4348E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38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9A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43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</w:t>
            </w:r>
            <w:r>
              <w:rPr>
                <w:sz w:val="24"/>
                <w:szCs w:val="24"/>
              </w:rPr>
              <w:t>лучения качественного обучения</w:t>
            </w:r>
          </w:p>
          <w:p w14:paraId="7903313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CB283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D3383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20C5E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5685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91A72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844E2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83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1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AA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5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11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6B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AF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8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63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E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4F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0AC82CDD" w14:textId="77777777" w:rsidTr="008E1F2F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3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C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5D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89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2F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0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B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0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8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07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E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5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3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6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1F40C11C" w14:textId="77777777" w:rsidTr="008E1F2F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DD7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CB2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Акция «Тепло наших сердец»</w:t>
            </w:r>
          </w:p>
          <w:p w14:paraId="654C7F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BD93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D37B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2FAB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E624F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25BF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20FC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81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14:paraId="775E9BD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CD83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4F01C1" w14:textId="77777777" w:rsidR="008E1F2F" w:rsidRPr="00CB64A1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22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2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37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5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8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2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14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3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A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3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3922B02C" w14:textId="77777777" w:rsidTr="008E1F2F">
        <w:trPr>
          <w:trHeight w:val="7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33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3B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DA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</w:t>
            </w:r>
            <w:r>
              <w:rPr>
                <w:sz w:val="24"/>
                <w:szCs w:val="24"/>
              </w:rPr>
              <w:t xml:space="preserve">лучения качественного обучения </w:t>
            </w:r>
          </w:p>
          <w:p w14:paraId="6CEE410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4237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1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D6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8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9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1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66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4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2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6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AD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B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0C1A7BEE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56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2C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441378B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0A121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63E20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E2135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A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 xml:space="preserve">Охват всех категорий граждан имеющих право на получение  </w:t>
            </w:r>
            <w:r w:rsidRPr="000B730D">
              <w:rPr>
                <w:sz w:val="24"/>
                <w:szCs w:val="24"/>
              </w:rPr>
              <w:lastRenderedPageBreak/>
              <w:t>социальных гарантий</w:t>
            </w:r>
          </w:p>
          <w:p w14:paraId="07C58AB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66326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A8FA5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99337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3175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C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9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5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3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2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40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76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6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2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E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CC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4F1386A5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75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E8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F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D0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F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F4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7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E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7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B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8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5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4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E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73E207C5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1365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D9B1E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4A491A2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73D57C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386" w14:textId="77777777" w:rsidR="008E1F2F" w:rsidRPr="0076074B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4046BE7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061D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195" w14:textId="77777777" w:rsidR="008E1F2F" w:rsidRPr="0076074B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%</w:t>
            </w:r>
          </w:p>
          <w:p w14:paraId="34788C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 xml:space="preserve"> от </w:t>
            </w:r>
            <w:proofErr w:type="gramStart"/>
            <w:r w:rsidRPr="0076074B">
              <w:rPr>
                <w:sz w:val="24"/>
                <w:szCs w:val="24"/>
              </w:rPr>
              <w:t xml:space="preserve">потреб </w:t>
            </w:r>
            <w:proofErr w:type="spellStart"/>
            <w:r w:rsidRPr="0076074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E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5D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3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4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6F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23CA6A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5A4B7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0E4C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9317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FA1D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10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F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B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B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7291C1B6" w14:textId="77777777" w:rsidTr="008E1F2F">
        <w:trPr>
          <w:trHeight w:val="143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CA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E5A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89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4AD63C4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D3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AA6C78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4172F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1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9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76074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E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B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6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C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83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1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3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4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E2579D2" w14:textId="77777777" w:rsidTr="008E1F2F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1679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FEB18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</w:t>
            </w:r>
            <w:r w:rsidRPr="000B730D">
              <w:rPr>
                <w:sz w:val="24"/>
                <w:szCs w:val="24"/>
              </w:rPr>
              <w:lastRenderedPageBreak/>
              <w:t>попечения родителей, жилыми помещениями »</w:t>
            </w:r>
          </w:p>
          <w:p w14:paraId="31DAA607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2017C3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C6DAD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487DE2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07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Доля детей-сирот и детей, оставшихся без попечения родителей, получивших жилые помещения</w:t>
            </w:r>
          </w:p>
          <w:p w14:paraId="1975500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8ADBC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718" w14:textId="77777777" w:rsidR="008E1F2F" w:rsidRPr="0076074B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%</w:t>
            </w:r>
          </w:p>
          <w:p w14:paraId="643D1E3C" w14:textId="77777777" w:rsidR="008E1F2F" w:rsidRPr="0076074B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 xml:space="preserve"> от потреб</w:t>
            </w:r>
          </w:p>
          <w:p w14:paraId="17BDDEA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074B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E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2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1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7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A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1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B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C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2E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F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70E8CA45" w14:textId="77777777" w:rsidTr="008E1F2F">
        <w:trPr>
          <w:trHeight w:val="152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17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598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702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231B69D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B7069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8480E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588E8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61E97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46CBF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522B0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48C6B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B8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D28ACD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6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0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2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B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35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7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B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D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CF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40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396DBAC6" w14:textId="77777777" w:rsidTr="008E1F2F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F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F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3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04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9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1F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DF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D8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32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8B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2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2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E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7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1363757C" w14:textId="77777777" w:rsidTr="008E1F2F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303F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CD46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0B730D">
              <w:rPr>
                <w:bCs/>
                <w:sz w:val="24"/>
                <w:szCs w:val="24"/>
              </w:rPr>
              <w:t>»</w:t>
            </w:r>
          </w:p>
          <w:p w14:paraId="23CC746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4E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524CE01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3EA32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195" w14:textId="77777777" w:rsidR="008E1F2F" w:rsidRPr="00576E10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%</w:t>
            </w:r>
          </w:p>
          <w:p w14:paraId="064301C3" w14:textId="77777777" w:rsidR="008E1F2F" w:rsidRPr="00576E10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от потреб</w:t>
            </w:r>
          </w:p>
          <w:p w14:paraId="53A744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F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35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0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C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4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3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1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D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6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4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2523AD88" w14:textId="77777777" w:rsidTr="008E1F2F">
        <w:trPr>
          <w:trHeight w:val="1883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50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31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3A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0F470F0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1944F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773F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D1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257A88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5D3" w14:textId="77777777" w:rsidR="008E1F2F" w:rsidRPr="00576E10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E95" w14:textId="77777777" w:rsidR="008E1F2F" w:rsidRPr="00576E10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8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6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F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0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5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20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3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2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11513657" w14:textId="77777777" w:rsidTr="008E1F2F">
        <w:trPr>
          <w:trHeight w:val="275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0BD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950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Выплата </w:t>
            </w:r>
            <w:r w:rsidRPr="000B730D">
              <w:rPr>
                <w:sz w:val="24"/>
                <w:szCs w:val="24"/>
              </w:rPr>
              <w:lastRenderedPageBreak/>
              <w:t>единовременного пособия при всех формах устройства детей, лишенных родительского попечения, в семью»</w:t>
            </w:r>
          </w:p>
          <w:p w14:paraId="0BB6A19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231" w14:textId="77777777" w:rsidR="008E1F2F" w:rsidRPr="00576E10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lastRenderedPageBreak/>
              <w:t xml:space="preserve">Доля детей, получивших </w:t>
            </w:r>
            <w:r w:rsidRPr="00576E10">
              <w:rPr>
                <w:sz w:val="24"/>
                <w:szCs w:val="24"/>
              </w:rPr>
              <w:lastRenderedPageBreak/>
              <w:t>единовременное пособие  от потребности</w:t>
            </w:r>
          </w:p>
          <w:p w14:paraId="5963D5AC" w14:textId="77777777" w:rsidR="008E1F2F" w:rsidRPr="00576E10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BB2" w14:textId="77777777" w:rsidR="008E1F2F" w:rsidRPr="00576E10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lastRenderedPageBreak/>
              <w:t xml:space="preserve">% </w:t>
            </w:r>
          </w:p>
          <w:p w14:paraId="0678714E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6E10">
              <w:rPr>
                <w:sz w:val="24"/>
                <w:szCs w:val="24"/>
              </w:rPr>
              <w:t>от</w:t>
            </w:r>
            <w:proofErr w:type="gramEnd"/>
            <w:r w:rsidRPr="00576E10">
              <w:rPr>
                <w:sz w:val="24"/>
                <w:szCs w:val="24"/>
              </w:rPr>
              <w:t xml:space="preserve"> пот</w:t>
            </w:r>
          </w:p>
          <w:p w14:paraId="559F778E" w14:textId="77777777" w:rsidR="008E1F2F" w:rsidRPr="00576E10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lastRenderedPageBreak/>
              <w:t>реб</w:t>
            </w:r>
            <w:proofErr w:type="spellEnd"/>
          </w:p>
          <w:p w14:paraId="61BA619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нос</w:t>
            </w:r>
          </w:p>
          <w:p w14:paraId="463EEA59" w14:textId="77777777" w:rsidR="008E1F2F" w:rsidRPr="00576E10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1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F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B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A5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3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AC551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4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D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8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D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65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6C481E1" w14:textId="77777777" w:rsidTr="008E1F2F">
        <w:trPr>
          <w:trHeight w:val="417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18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F8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8B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3B30279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6B545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8EBBC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F38B47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32FB5B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E1C6B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6DA5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BE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06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E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2D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0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7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68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13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3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ED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FD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062723BB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61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4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5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D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0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B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D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7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7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E0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8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A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1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A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6494B005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278C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12F5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14:paraId="65F1A81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C5D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семей, получающих компенсацию</w:t>
            </w:r>
          </w:p>
          <w:p w14:paraId="091A8CC0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A9667B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167AC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190B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8B30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8A41B5" w14:textId="77777777" w:rsidR="008E1F2F" w:rsidRPr="00423205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EE0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%        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71010435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4F0B677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038DA7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1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82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D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B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4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8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8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6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3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E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72055428" w14:textId="77777777" w:rsidTr="008E1F2F">
        <w:trPr>
          <w:trHeight w:val="143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03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CC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D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компенсацию</w:t>
            </w:r>
          </w:p>
          <w:p w14:paraId="53E278E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4582E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BC706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2FE82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E9A20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84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4B496A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97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D5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4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00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A0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6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73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4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A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538251FE" w14:textId="77777777" w:rsidTr="008E1F2F">
        <w:trPr>
          <w:trHeight w:val="1771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7F3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1E0C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  <w:p w14:paraId="38E08D9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A5EFB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EB23D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47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детей получающих социальную поддержку</w:t>
            </w:r>
          </w:p>
          <w:p w14:paraId="4DDF455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742B72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B36C2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49402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2E06A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23E9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FD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%        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0B7B78C1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1AD4366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5A376F9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F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64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C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1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3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7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59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9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CD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B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2298B06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3C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F5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A0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</w:t>
            </w:r>
            <w:r>
              <w:rPr>
                <w:sz w:val="24"/>
                <w:szCs w:val="24"/>
              </w:rPr>
              <w:t xml:space="preserve">ивших адресную </w:t>
            </w:r>
            <w:r w:rsidRPr="000B730D">
              <w:rPr>
                <w:sz w:val="24"/>
                <w:szCs w:val="24"/>
              </w:rPr>
              <w:t>социальную поддержку</w:t>
            </w:r>
          </w:p>
          <w:p w14:paraId="32024730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71D993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98432B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96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C8645B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2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4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D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97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2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E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0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8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77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4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ABA8B4C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1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0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DB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4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3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A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4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D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0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F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F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3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8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F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89B3298" w14:textId="77777777" w:rsidTr="008E1F2F">
        <w:trPr>
          <w:trHeight w:val="225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A45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7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C31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07B3396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ACE09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2F9FC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3EA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3F4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%</w:t>
            </w:r>
          </w:p>
          <w:p w14:paraId="07D3171C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482A3AE1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17219BF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с</w:t>
            </w:r>
          </w:p>
          <w:p w14:paraId="7F6803A0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F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8E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6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67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2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5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8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B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4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3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EC173A8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9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B3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C0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работников образовательных организаций и молодых специалистов, </w:t>
            </w:r>
            <w:r>
              <w:rPr>
                <w:sz w:val="24"/>
                <w:szCs w:val="24"/>
              </w:rPr>
              <w:t xml:space="preserve">получивших социальную </w:t>
            </w:r>
            <w:r>
              <w:rPr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97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 xml:space="preserve">% </w:t>
            </w:r>
          </w:p>
          <w:p w14:paraId="71F4C53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B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F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F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E3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2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A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85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9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97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2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6884B9D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ED9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9EF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       </w:t>
            </w:r>
            <w:r w:rsidRPr="000B730D">
              <w:rPr>
                <w:sz w:val="24"/>
                <w:szCs w:val="24"/>
              </w:rPr>
              <w:t xml:space="preserve">«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0B730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BB7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 детей-сирот и детей, оставшихся без попечения родителей, охваченных мерами социальной поддержки</w:t>
            </w:r>
          </w:p>
          <w:p w14:paraId="3562FEBA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7D8" w14:textId="77777777" w:rsidR="008E1F2F" w:rsidRPr="00423205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%</w:t>
            </w:r>
          </w:p>
          <w:p w14:paraId="057ADDE2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559ED45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49459C2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0E851A28" w14:textId="77777777" w:rsidR="008E1F2F" w:rsidRPr="00423205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F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9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E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3E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7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A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7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2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8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B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7328F34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B1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58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B6F" w14:textId="77777777" w:rsidR="008E1F2F" w:rsidRDefault="008E1F2F" w:rsidP="00B5104A">
            <w:pPr>
              <w:ind w:right="175"/>
              <w:outlineLvl w:val="0"/>
              <w:rPr>
                <w:sz w:val="24"/>
                <w:szCs w:val="24"/>
              </w:rPr>
            </w:pPr>
            <w:r w:rsidRPr="009D76B9">
              <w:rPr>
                <w:sz w:val="24"/>
                <w:szCs w:val="24"/>
              </w:rPr>
              <w:t xml:space="preserve">Доля 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 xml:space="preserve">получивших жилые помещения </w:t>
            </w:r>
          </w:p>
          <w:p w14:paraId="56B4ADC6" w14:textId="77777777" w:rsidR="008E1F2F" w:rsidRDefault="008E1F2F" w:rsidP="00B5104A">
            <w:pPr>
              <w:ind w:right="175"/>
              <w:outlineLvl w:val="0"/>
              <w:rPr>
                <w:sz w:val="24"/>
                <w:szCs w:val="24"/>
              </w:rPr>
            </w:pPr>
          </w:p>
          <w:p w14:paraId="6C7B68CF" w14:textId="77777777" w:rsidR="004C6577" w:rsidRDefault="004C6577" w:rsidP="00B5104A">
            <w:pPr>
              <w:ind w:right="175"/>
              <w:outlineLvl w:val="0"/>
              <w:rPr>
                <w:sz w:val="24"/>
                <w:szCs w:val="24"/>
              </w:rPr>
            </w:pPr>
          </w:p>
          <w:p w14:paraId="7A46876A" w14:textId="77777777" w:rsidR="004C6577" w:rsidRPr="009D76B9" w:rsidRDefault="004C6577" w:rsidP="00B5104A">
            <w:pPr>
              <w:ind w:right="175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26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088B245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9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1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B7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7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EE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4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8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F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5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6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0799DEB8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27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01C" w14:textId="77777777" w:rsidR="008E1F2F" w:rsidRPr="00FE08A0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1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73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9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0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F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C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6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A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F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EC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C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FA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08D403D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FA6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3F2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ль</w:t>
            </w:r>
            <w:proofErr w:type="spellEnd"/>
          </w:p>
          <w:p w14:paraId="46B366B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ых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F52" w14:textId="77777777" w:rsidR="008E1F2F" w:rsidRPr="00BB2B66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>общеобразователь</w:t>
            </w:r>
            <w:proofErr w:type="spellEnd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</w:p>
          <w:p w14:paraId="6E59650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>ных</w:t>
            </w:r>
            <w:proofErr w:type="spellEnd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</w:t>
            </w:r>
          </w:p>
          <w:p w14:paraId="7685176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ADFB93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3D2258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FF5F00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906036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6BE3FF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BA9D37C" w14:textId="77777777" w:rsidR="008E1F2F" w:rsidRPr="00BB2B66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837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lastRenderedPageBreak/>
              <w:t xml:space="preserve">%           </w:t>
            </w:r>
            <w:proofErr w:type="gramStart"/>
            <w:r w:rsidRPr="00BB2B66">
              <w:rPr>
                <w:sz w:val="24"/>
                <w:szCs w:val="24"/>
              </w:rPr>
              <w:t>от</w:t>
            </w:r>
            <w:proofErr w:type="gramEnd"/>
            <w:r w:rsidRPr="00BB2B66">
              <w:rPr>
                <w:sz w:val="24"/>
                <w:szCs w:val="24"/>
              </w:rPr>
              <w:t xml:space="preserve"> пот</w:t>
            </w:r>
          </w:p>
          <w:p w14:paraId="31992A5A" w14:textId="77777777" w:rsidR="008E1F2F" w:rsidRPr="00BB2B66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реб</w:t>
            </w:r>
            <w:proofErr w:type="spellEnd"/>
          </w:p>
          <w:p w14:paraId="5BFA866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>но</w:t>
            </w:r>
          </w:p>
          <w:p w14:paraId="3502F0BD" w14:textId="77777777" w:rsidR="008E1F2F" w:rsidRPr="00BB2B66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B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D3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E3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8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8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A0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9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4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C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E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FA29D80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3E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4A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8E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  <w:p w14:paraId="525F6B0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</w:t>
            </w:r>
          </w:p>
          <w:p w14:paraId="319A284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208679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779E07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9A6322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570ABE8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E7FD3E6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8F0F89E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7DF77C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3031D8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990B72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D3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6D3FC28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5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F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A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2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5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0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AF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3B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D5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2F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7DBC66CF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AE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7B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3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45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6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4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DB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0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D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1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A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8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8F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FC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4BED14B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FD2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0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6EA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14:paraId="7CEDB9F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C2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  <w:p w14:paraId="7A225AA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2FD7EC2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1F49F2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089C03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F9F777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3B6CB4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B5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lastRenderedPageBreak/>
              <w:t xml:space="preserve">%                   </w:t>
            </w:r>
            <w:proofErr w:type="gramStart"/>
            <w:r w:rsidRPr="00BB2B66">
              <w:rPr>
                <w:sz w:val="24"/>
                <w:szCs w:val="24"/>
              </w:rPr>
              <w:t>от</w:t>
            </w:r>
            <w:proofErr w:type="gramEnd"/>
            <w:r w:rsidRPr="00BB2B66">
              <w:rPr>
                <w:sz w:val="24"/>
                <w:szCs w:val="24"/>
              </w:rPr>
              <w:t xml:space="preserve"> пот</w:t>
            </w:r>
          </w:p>
          <w:p w14:paraId="5DA39DF1" w14:textId="77777777" w:rsidR="008E1F2F" w:rsidRPr="00BB2B66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реб</w:t>
            </w:r>
            <w:proofErr w:type="spellEnd"/>
          </w:p>
          <w:p w14:paraId="68EF1A9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>но</w:t>
            </w:r>
          </w:p>
          <w:p w14:paraId="37DCE0BD" w14:textId="77777777" w:rsidR="008E1F2F" w:rsidRPr="00BB2B66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51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F7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A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8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CB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08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3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00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A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0FD786C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0C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30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85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  <w:p w14:paraId="51C7ABB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413719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8FA374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2267A7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935673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0C4D0F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99076F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F7EABF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99862D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614EE2F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631555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85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04E9642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5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0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F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45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8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A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F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A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C3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3E96441F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18F2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E267B" w14:textId="77777777" w:rsidR="008E1F2F" w:rsidRPr="008D182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FEC" w14:textId="77777777" w:rsidR="008E1F2F" w:rsidRPr="008D1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8A9" w14:textId="77777777" w:rsidR="008E1F2F" w:rsidRPr="008D1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2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49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87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F4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CE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8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62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1C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5A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3D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47F164EF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28C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8FF7" w14:textId="77777777" w:rsidR="008E1F2F" w:rsidRPr="008D182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>Мероприятие «</w:t>
            </w:r>
            <w:proofErr w:type="gramStart"/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>Ежемесячные</w:t>
            </w:r>
            <w:proofErr w:type="gramEnd"/>
          </w:p>
          <w:p w14:paraId="0FE7C96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 xml:space="preserve">денежные выплаты отдельным категориям граждан, воспитывающих детей в возрасте от 1,5 до 7 лет в соответствии с Законом </w:t>
            </w:r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>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14:paraId="4A254F2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459640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45E4AFC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06F907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3062D2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EFEF7D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6763E8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148DE6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38A470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AD3B76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72EC3E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81F441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C024244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DB4DF3A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EE49A93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28352B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3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lastRenderedPageBreak/>
              <w:t>Доля семей, получающих выплату</w:t>
            </w:r>
          </w:p>
          <w:p w14:paraId="5C2C0D3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05075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F6C20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EA6A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CCA7F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54914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558BB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DD8CD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704E0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6F0291" w14:textId="77777777" w:rsidR="008E1F2F" w:rsidRPr="008D1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35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lastRenderedPageBreak/>
              <w:t xml:space="preserve">%          </w:t>
            </w:r>
            <w:proofErr w:type="gramStart"/>
            <w:r w:rsidRPr="008D182D">
              <w:rPr>
                <w:sz w:val="24"/>
                <w:szCs w:val="24"/>
              </w:rPr>
              <w:t>от</w:t>
            </w:r>
            <w:proofErr w:type="gramEnd"/>
            <w:r w:rsidRPr="008D182D">
              <w:rPr>
                <w:sz w:val="24"/>
                <w:szCs w:val="24"/>
              </w:rPr>
              <w:t xml:space="preserve"> пот</w:t>
            </w:r>
          </w:p>
          <w:p w14:paraId="339860A0" w14:textId="77777777" w:rsidR="008E1F2F" w:rsidRPr="008D1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182D">
              <w:rPr>
                <w:sz w:val="24"/>
                <w:szCs w:val="24"/>
              </w:rPr>
              <w:t>реб</w:t>
            </w:r>
            <w:proofErr w:type="spellEnd"/>
          </w:p>
          <w:p w14:paraId="77BFA1D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t>но</w:t>
            </w:r>
          </w:p>
          <w:p w14:paraId="0DB03BB4" w14:textId="77777777" w:rsidR="008E1F2F" w:rsidRPr="008D1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182D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B4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6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5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5F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2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FB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C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6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85A06AE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17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0F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4E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вы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7D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5996C71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9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D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3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C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9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0D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E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A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1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8C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2EC14D0D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0B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3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E2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F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64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4D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77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85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C4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C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3C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5E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4C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8A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1E928AC7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8E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2CD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B730D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</w:t>
            </w:r>
            <w:r w:rsidRPr="000B730D">
              <w:rPr>
                <w:sz w:val="24"/>
                <w:szCs w:val="24"/>
              </w:rPr>
              <w:lastRenderedPageBreak/>
              <w:t xml:space="preserve">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 в </w:t>
            </w:r>
            <w:proofErr w:type="spellStart"/>
            <w:r w:rsidRPr="000B730D">
              <w:rPr>
                <w:sz w:val="24"/>
                <w:szCs w:val="24"/>
              </w:rPr>
              <w:t>сответствии</w:t>
            </w:r>
            <w:proofErr w:type="spellEnd"/>
            <w:r w:rsidRPr="000B730D">
              <w:rPr>
                <w:sz w:val="24"/>
                <w:szCs w:val="24"/>
              </w:rPr>
              <w:t xml:space="preserve">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14:paraId="130ABF77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летних»</w:t>
            </w:r>
          </w:p>
          <w:p w14:paraId="1E5FE557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EDFB6B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5C136B" w14:textId="77777777" w:rsidR="004C6577" w:rsidRPr="000B730D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526" w14:textId="77777777" w:rsidR="008E1F2F" w:rsidRPr="003F4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lastRenderedPageBreak/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BE7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         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37177021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  <w:r w:rsidRPr="003F482D">
              <w:rPr>
                <w:sz w:val="24"/>
                <w:szCs w:val="24"/>
              </w:rPr>
              <w:t xml:space="preserve"> но</w:t>
            </w:r>
          </w:p>
          <w:p w14:paraId="19357935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  <w:p w14:paraId="3377AA37" w14:textId="77777777" w:rsidR="008E1F2F" w:rsidRPr="003F482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C9D028" w14:textId="77777777" w:rsidR="008E1F2F" w:rsidRPr="003F4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F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0D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2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A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D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9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68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5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6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E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2DADD0B9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36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E3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4A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приемных семей, взявших на </w:t>
            </w:r>
            <w:r w:rsidRPr="000B730D">
              <w:rPr>
                <w:sz w:val="24"/>
                <w:szCs w:val="24"/>
              </w:rPr>
              <w:lastRenderedPageBreak/>
              <w:t>воспитание детей, получающих социаль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9D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 xml:space="preserve">% </w:t>
            </w:r>
          </w:p>
          <w:p w14:paraId="25AB397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E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A0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8E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5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2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0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0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4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8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BDB6FA6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90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F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E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B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A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4B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6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D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A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4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8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90B8C2B" w14:textId="77777777" w:rsidTr="008E1F2F">
        <w:trPr>
          <w:trHeight w:val="1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706C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BCC9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ероприятия «Предоставление бесплатного проезда отдельным категориям </w:t>
            </w:r>
            <w:proofErr w:type="gram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35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3F482D">
              <w:rPr>
                <w:sz w:val="24"/>
                <w:szCs w:val="24"/>
              </w:rPr>
              <w:t>обучающихся</w:t>
            </w:r>
            <w:proofErr w:type="gramEnd"/>
            <w:r w:rsidRPr="003F482D">
              <w:rPr>
                <w:sz w:val="24"/>
                <w:szCs w:val="24"/>
              </w:rPr>
              <w:t>, пользующихся проез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24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7FA911BA" w14:textId="77777777" w:rsidR="008E1F2F" w:rsidRPr="003F4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</w:p>
          <w:p w14:paraId="141A037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но</w:t>
            </w:r>
          </w:p>
          <w:p w14:paraId="450469B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7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392BBC37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5DE064CB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04879F49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  <w:p w14:paraId="61F65755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1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A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C3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9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3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0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E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A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824B7DB" w14:textId="77777777" w:rsidTr="008E1F2F">
        <w:trPr>
          <w:trHeight w:val="851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6B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CD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39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, </w:t>
            </w:r>
          </w:p>
          <w:p w14:paraId="618A0EE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льзующихся</w:t>
            </w:r>
          </w:p>
          <w:p w14:paraId="0869965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роез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82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1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2D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B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8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2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C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30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2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B2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8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7534B6A5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21A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1648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детей-сирот и детей, оставшихся без попечения, установленного Законом Кемеровской области от 13 марта 2008 года № 5-ОЗ </w:t>
            </w:r>
            <w:r w:rsidRPr="003F482D">
              <w:rPr>
                <w:sz w:val="23"/>
                <w:szCs w:val="23"/>
              </w:rPr>
              <w:t>«О предоставлении меры социальной поддержки гражданам, усыновившим (удочерившим) детей-сирот и детей, оставшихся без</w:t>
            </w:r>
            <w:r w:rsidRPr="000B730D">
              <w:rPr>
                <w:sz w:val="24"/>
                <w:szCs w:val="24"/>
              </w:rPr>
              <w:t xml:space="preserve"> попечения»</w:t>
            </w:r>
          </w:p>
          <w:p w14:paraId="080A9CE7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320E1B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4EDC57" w14:textId="77777777" w:rsidR="004C6577" w:rsidRPr="000B730D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E11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3CF33817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BBA0BF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12A9CA" w14:textId="77777777" w:rsidR="008E1F2F" w:rsidRPr="003F4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B28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449E1740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</w:p>
          <w:p w14:paraId="7FEEC6B1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но</w:t>
            </w:r>
          </w:p>
          <w:p w14:paraId="06496958" w14:textId="77777777" w:rsidR="008E1F2F" w:rsidRPr="003F482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  <w:p w14:paraId="495AFDF4" w14:textId="77777777" w:rsidR="008E1F2F" w:rsidRPr="003F482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131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C166FB0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9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A1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7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5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B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C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2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9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F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CE5D544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91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F4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EA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5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085CA77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9069B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16" w14:textId="77777777" w:rsidR="008E1F2F" w:rsidRDefault="008E1F2F" w:rsidP="00B5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D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3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D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DB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4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4C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F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A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E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E37A1B5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67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DF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B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F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6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3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D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B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4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9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F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E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8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1F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2245E67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72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18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Подпрограмма «Развитие дошкольного, общего </w:t>
            </w:r>
            <w:r w:rsidRPr="000B730D">
              <w:rPr>
                <w:sz w:val="24"/>
                <w:szCs w:val="24"/>
              </w:rPr>
              <w:lastRenderedPageBreak/>
              <w:t>образования и дополнительного образования детей»</w:t>
            </w:r>
          </w:p>
          <w:p w14:paraId="2F19ACBE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04C2CE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B1FAC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EE88F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0A7D4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9B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FA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2F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7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0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5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A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C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E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6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F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C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1F2F" w:rsidRPr="000B730D" w14:paraId="3F765CD4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85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48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603593C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55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700E2B8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A7CB9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3ADEB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68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6D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A9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9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6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E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F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C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F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6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51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3D8FB35" w14:textId="77777777" w:rsidTr="008E1F2F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9B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2D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8D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информационную поддержку </w:t>
            </w:r>
          </w:p>
          <w:p w14:paraId="6809CB7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CEA0F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53E08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D94FCA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D6F3CA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02FC2D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44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6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0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0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C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17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2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C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5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403F7778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BFE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C0E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CAC" w14:textId="77777777" w:rsidR="008E1F2F" w:rsidRPr="00266C79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08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69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B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C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3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5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3B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6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1C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56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9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6563C3B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1E3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2C3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lastRenderedPageBreak/>
              <w:t>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2E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lastRenderedPageBreak/>
              <w:t xml:space="preserve">Доступность </w:t>
            </w:r>
            <w:r w:rsidRPr="00266C79">
              <w:rPr>
                <w:sz w:val="24"/>
                <w:szCs w:val="24"/>
              </w:rPr>
              <w:lastRenderedPageBreak/>
              <w:t>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14:paraId="4E8DEB1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802E3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79C68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C2EF82" w14:textId="77777777" w:rsidR="008E1F2F" w:rsidRPr="00266C79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15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D0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3A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E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2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8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3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A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C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2E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5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1F2F" w:rsidRPr="000B730D" w14:paraId="3A5CE350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A3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8F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69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 в возрасте 3-7 лет, которым предоставлена возможность получать </w:t>
            </w:r>
            <w:r>
              <w:rPr>
                <w:sz w:val="24"/>
                <w:szCs w:val="24"/>
              </w:rPr>
              <w:t xml:space="preserve">услуги дошкольного образования </w:t>
            </w:r>
          </w:p>
          <w:p w14:paraId="6D9DCA7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6D0F1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E9F4A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5B5CB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536C71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73FFA5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23398E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00E592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73ED1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65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B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2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E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E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3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4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1B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1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D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3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548E7540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E8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78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16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AB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43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F1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53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17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CD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AA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A5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D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6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7A91259F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4EE4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594A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6843839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1BD39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90B68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B7F44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22F77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E46" w14:textId="77777777" w:rsidR="008E1F2F" w:rsidRPr="002F42CB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A90" w14:textId="77777777" w:rsidR="008E1F2F" w:rsidRPr="002F42CB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2F42CB">
              <w:rPr>
                <w:sz w:val="24"/>
                <w:szCs w:val="24"/>
              </w:rPr>
              <w:t>коэффи</w:t>
            </w:r>
            <w:proofErr w:type="spellEnd"/>
            <w:r w:rsidRPr="002F42CB">
              <w:rPr>
                <w:sz w:val="24"/>
                <w:szCs w:val="24"/>
              </w:rPr>
              <w:t xml:space="preserve"> </w:t>
            </w:r>
            <w:proofErr w:type="spellStart"/>
            <w:r w:rsidRPr="002F42CB">
              <w:rPr>
                <w:sz w:val="24"/>
                <w:szCs w:val="24"/>
              </w:rPr>
              <w:t>ци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6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4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E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F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7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DC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92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72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1E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A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6FF0CA45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EA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8B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9B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, которым предоставлена возможность получать услуги </w:t>
            </w:r>
            <w:r>
              <w:rPr>
                <w:sz w:val="24"/>
                <w:szCs w:val="24"/>
              </w:rPr>
              <w:t xml:space="preserve">основного и средн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6B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C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8B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07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7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2E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C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5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7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8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3A8FF605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CBEF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6D3F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49C" w14:textId="77777777" w:rsidR="008E1F2F" w:rsidRPr="002F42CB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2F42CB">
              <w:rPr>
                <w:sz w:val="24"/>
                <w:szCs w:val="24"/>
              </w:rPr>
              <w:t>обучения по</w:t>
            </w:r>
            <w:proofErr w:type="gramEnd"/>
            <w:r w:rsidRPr="002F42CB">
              <w:rPr>
                <w:sz w:val="24"/>
                <w:szCs w:val="24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</w:t>
            </w:r>
            <w:r w:rsidRPr="002F42CB">
              <w:rPr>
                <w:sz w:val="24"/>
                <w:szCs w:val="24"/>
              </w:rPr>
              <w:lastRenderedPageBreak/>
              <w:t xml:space="preserve">обучения по коррекционной программе </w:t>
            </w:r>
          </w:p>
          <w:p w14:paraId="3177FB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 xml:space="preserve">показания для </w:t>
            </w:r>
            <w:proofErr w:type="gramStart"/>
            <w:r w:rsidRPr="002F42CB">
              <w:rPr>
                <w:sz w:val="24"/>
                <w:szCs w:val="24"/>
              </w:rPr>
              <w:t>обучения по</w:t>
            </w:r>
            <w:proofErr w:type="gramEnd"/>
            <w:r w:rsidRPr="002F42CB">
              <w:rPr>
                <w:sz w:val="24"/>
                <w:szCs w:val="24"/>
              </w:rPr>
              <w:t xml:space="preserve"> коррекцион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3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A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EA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1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61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1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07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5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1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2E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F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AB461A3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54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96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09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, имеющих медицинские показания для </w:t>
            </w:r>
            <w:proofErr w:type="gramStart"/>
            <w:r w:rsidRPr="000B730D">
              <w:rPr>
                <w:sz w:val="24"/>
                <w:szCs w:val="24"/>
              </w:rPr>
              <w:t>обучения по</w:t>
            </w:r>
            <w:proofErr w:type="gramEnd"/>
            <w:r w:rsidRPr="000B730D">
              <w:rPr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03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9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3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1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89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C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45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E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A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94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734C1D02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6E7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5040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дополнительного образования детей»</w:t>
            </w:r>
          </w:p>
          <w:p w14:paraId="4A17715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64858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5B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Доля детей, охваченных программами дополнительного образования, в общей численности детей и молодежи в возрасте 5- 18 лет</w:t>
            </w:r>
          </w:p>
          <w:p w14:paraId="2F63C38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5185DD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39A2CE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FB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9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9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D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0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BB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D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34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7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9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4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7ED27D87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92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ED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49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  <w:p w14:paraId="4F89250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5DA0A1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E837B3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ADA77E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507547" w14:textId="77777777" w:rsidR="004C6577" w:rsidRPr="000B730D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A8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5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4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9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9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D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D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A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9B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A9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CC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4155C9B3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6F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1F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95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9E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2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2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B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5D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3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C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2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D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5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5C3217A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A58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18A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14:paraId="258FDA3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B3737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62070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7F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472DED8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FDB22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A93E4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C783D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23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C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8A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E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0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2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0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94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D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C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3B537349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96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F1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4C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охваченных оздоровительной компанией </w:t>
            </w:r>
          </w:p>
          <w:p w14:paraId="7E66049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CB452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291F2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9D965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9CE8F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A1F41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91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6D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1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D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7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C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4F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2F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D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D4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B0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28FC2300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CE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B6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0B730D">
              <w:rPr>
                <w:sz w:val="24"/>
                <w:szCs w:val="24"/>
              </w:rPr>
              <w:t>предпринимательс</w:t>
            </w:r>
            <w:proofErr w:type="spellEnd"/>
          </w:p>
          <w:p w14:paraId="7CEEADF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кой и иной, приносящей доход </w:t>
            </w:r>
            <w:r w:rsidRPr="000B730D">
              <w:rPr>
                <w:sz w:val="24"/>
                <w:szCs w:val="24"/>
              </w:rPr>
              <w:lastRenderedPageBreak/>
              <w:t>деятельнос</w:t>
            </w:r>
            <w:r>
              <w:rPr>
                <w:sz w:val="24"/>
                <w:szCs w:val="24"/>
              </w:rPr>
              <w:t>ти и безвозмездных поступ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B0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 xml:space="preserve">Количество образовательных учреждений, получающих доходы от предпринимательской и иной, приносящей доход деятельности, в том </w:t>
            </w:r>
            <w:r w:rsidRPr="000B730D">
              <w:rPr>
                <w:sz w:val="24"/>
                <w:szCs w:val="24"/>
              </w:rPr>
              <w:lastRenderedPageBreak/>
              <w:t>числе спонсорской помощи</w:t>
            </w:r>
          </w:p>
          <w:p w14:paraId="04FF61F9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5E2EB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3361EC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DB5326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DA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Коли</w:t>
            </w:r>
          </w:p>
          <w:p w14:paraId="62DA59D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Чест</w:t>
            </w:r>
            <w:proofErr w:type="spellEnd"/>
          </w:p>
          <w:p w14:paraId="6DB4D03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7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F0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6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1A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3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DC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B8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BC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DB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46F1A41D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F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C0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3B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1E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85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E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BA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A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3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8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B3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6D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63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20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4</w:t>
            </w:r>
          </w:p>
        </w:tc>
      </w:tr>
      <w:tr w:rsidR="008E1F2F" w:rsidRPr="000B730D" w14:paraId="352C93ED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1B52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8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004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14:paraId="01BB0B6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B10CE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49441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C5805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DA6C7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7FF4A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D9D2A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735A0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CE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73D">
              <w:rPr>
                <w:sz w:val="24"/>
                <w:szCs w:val="24"/>
              </w:rPr>
              <w:t>Доля образовательных учреждений получивших методическую, информационную поддержку от общей численности образовательных учреждений</w:t>
            </w:r>
          </w:p>
          <w:p w14:paraId="240325A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C757B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7C291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40767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0DDF1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354F9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85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A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E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D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BE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5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FC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C3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82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B3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43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CF0F9F4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97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C5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F7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</w:t>
            </w:r>
            <w:proofErr w:type="gramStart"/>
            <w:r w:rsidRPr="000B730D">
              <w:rPr>
                <w:sz w:val="24"/>
                <w:szCs w:val="24"/>
              </w:rPr>
              <w:t>методическую</w:t>
            </w:r>
            <w:proofErr w:type="gramEnd"/>
            <w:r w:rsidRPr="000B730D">
              <w:rPr>
                <w:sz w:val="24"/>
                <w:szCs w:val="24"/>
              </w:rPr>
              <w:t xml:space="preserve">, </w:t>
            </w:r>
            <w:proofErr w:type="spellStart"/>
            <w:r w:rsidRPr="000B730D">
              <w:rPr>
                <w:sz w:val="24"/>
                <w:szCs w:val="24"/>
              </w:rPr>
              <w:t>информацион</w:t>
            </w:r>
            <w:proofErr w:type="spellEnd"/>
          </w:p>
          <w:p w14:paraId="52749A05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ую</w:t>
            </w:r>
            <w:proofErr w:type="spellEnd"/>
            <w:r w:rsidRPr="000B730D">
              <w:rPr>
                <w:sz w:val="24"/>
                <w:szCs w:val="24"/>
              </w:rPr>
              <w:t xml:space="preserve"> поддержку </w:t>
            </w:r>
          </w:p>
          <w:p w14:paraId="5E45A5F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FC705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6D6B6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BE2D0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D3355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35BB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D1A1D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3B923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40781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4C16FF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1B0C28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646C1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09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8F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B5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4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F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6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7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B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7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5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A12512" w14:paraId="6323395D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03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94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70B" w14:textId="77777777" w:rsidR="008E1F2F" w:rsidRPr="00D8470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C7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3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1E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AD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A9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71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97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B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BD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3E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D6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4</w:t>
            </w:r>
          </w:p>
        </w:tc>
      </w:tr>
      <w:tr w:rsidR="008E1F2F" w:rsidRPr="00A12512" w14:paraId="23C7EE69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DE9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6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</w:t>
            </w:r>
            <w:r>
              <w:rPr>
                <w:sz w:val="24"/>
                <w:szCs w:val="24"/>
              </w:rPr>
              <w:t xml:space="preserve"> образовательных организациях»</w:t>
            </w:r>
          </w:p>
          <w:p w14:paraId="426C7A32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E17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E99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00B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561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CD7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CE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9DC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7AA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6F6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9AB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7D8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154" w14:textId="77777777" w:rsidR="008E1F2F" w:rsidRPr="00A12512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58228EC" w14:textId="77777777" w:rsidTr="008E1F2F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32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37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2A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среднемесячной заработной платы педагогических работников дошкольных образовательных учреждений </w:t>
            </w:r>
          </w:p>
          <w:p w14:paraId="036B5FA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C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0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1D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F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4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E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F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D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A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A2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2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4C027A3E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8E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79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Развитие единого образовательного пространства, повышение качества </w:t>
            </w:r>
            <w:r w:rsidRPr="000B730D">
              <w:rPr>
                <w:sz w:val="24"/>
                <w:szCs w:val="24"/>
              </w:rPr>
              <w:lastRenderedPageBreak/>
              <w:t xml:space="preserve">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E1A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lastRenderedPageBreak/>
              <w:t xml:space="preserve"> </w:t>
            </w:r>
            <w:r>
              <w:t xml:space="preserve"> </w:t>
            </w:r>
            <w:r w:rsidRPr="00D8470F">
              <w:rPr>
                <w:sz w:val="24"/>
                <w:szCs w:val="24"/>
              </w:rPr>
              <w:t xml:space="preserve">Доля выпускников образовательных учреждений, не сдавших ЕГЭ в общей численности </w:t>
            </w:r>
            <w:r w:rsidRPr="00D8470F">
              <w:rPr>
                <w:sz w:val="24"/>
                <w:szCs w:val="24"/>
              </w:rPr>
              <w:lastRenderedPageBreak/>
              <w:t>выпускников 11 классов</w:t>
            </w:r>
          </w:p>
          <w:p w14:paraId="4387CF4C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2864C2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AE51A0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7E3739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AE1400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422A0D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541DB2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9663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40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E2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B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D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  <w:r w:rsidRPr="000B730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C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20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8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FA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6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8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24796697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6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4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B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E3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E7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A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C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4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06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A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B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C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A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6A28115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3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EE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DDA" w14:textId="77777777" w:rsidR="008E1F2F" w:rsidRPr="00262E53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>Доля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13E949B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62E53">
              <w:rPr>
                <w:sz w:val="24"/>
                <w:szCs w:val="24"/>
              </w:rPr>
              <w:t>ных</w:t>
            </w:r>
            <w:proofErr w:type="spellEnd"/>
            <w:r w:rsidRPr="00262E53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F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9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7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D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DD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B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33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49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3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7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7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1882E24F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DC3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19A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 содержанию организаций для детей-сирот и детей, оставшихся без </w:t>
            </w:r>
            <w:r>
              <w:rPr>
                <w:sz w:val="24"/>
                <w:szCs w:val="24"/>
              </w:rPr>
              <w:t>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16B" w14:textId="77777777" w:rsidR="008E1F2F" w:rsidRPr="00D8470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Удельный вес численности детей</w:t>
            </w:r>
          </w:p>
          <w:p w14:paraId="1FA8597D" w14:textId="77777777" w:rsidR="008E1F2F" w:rsidRPr="00262E53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 xml:space="preserve">сирот и детей, оставшихся без попечения родителей, проживающих в  детских домах к общей численности детей, оставшихся без попечения </w:t>
            </w:r>
            <w:r w:rsidRPr="00D8470F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E4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B2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E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33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05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64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EA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44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43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B1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60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13F9184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5C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5A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19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, проживающих в  детских домах </w:t>
            </w:r>
          </w:p>
          <w:p w14:paraId="7B8B17FF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14:paraId="680421DC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14:paraId="0193D9DB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14:paraId="20194D60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14:paraId="2224900B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9F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C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1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F5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29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5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9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C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C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50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1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537C7CD5" w14:textId="77777777" w:rsidTr="008E1F2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71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38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01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2D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95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AE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DA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98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1E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F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B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FD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A6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5E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1DCE1A3D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DC94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F70B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</w:t>
            </w:r>
            <w:r>
              <w:rPr>
                <w:sz w:val="24"/>
                <w:szCs w:val="24"/>
              </w:rPr>
              <w:t>н</w:t>
            </w:r>
            <w:r w:rsidRPr="000B730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организациях»</w:t>
            </w:r>
          </w:p>
          <w:p w14:paraId="6384516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C3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14F0784E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4411C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A665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E5052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03721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C12A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A3682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DF8CD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29EFF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4F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0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8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2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5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16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5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6A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2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5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C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DBBB99D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E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CF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B81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среднемесячной заработной платы педагогических работников образоват</w:t>
            </w:r>
            <w:r>
              <w:rPr>
                <w:sz w:val="24"/>
                <w:szCs w:val="24"/>
              </w:rPr>
              <w:t xml:space="preserve">ельных учреждений </w:t>
            </w:r>
          </w:p>
          <w:p w14:paraId="16E777AD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E6EA1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AF175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BA12CD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7006EB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C64FA8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1F848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42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E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16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1D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9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E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E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5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2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C6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2F3DBED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D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E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E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8F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3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B3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C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1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47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C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C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1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0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4406E4EC" w14:textId="77777777" w:rsidTr="008E1F2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F99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C4F0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0B730D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698FACD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E8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470F">
              <w:rPr>
                <w:sz w:val="24"/>
                <w:szCs w:val="24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е</w:t>
            </w:r>
            <w:proofErr w:type="gramEnd"/>
          </w:p>
          <w:p w14:paraId="69607BF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81BA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5C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5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B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2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B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0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9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5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2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D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4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E12F545" w14:textId="77777777" w:rsidTr="008E1F2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9E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F6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B6A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медицинские показания для </w:t>
            </w:r>
            <w:proofErr w:type="gramStart"/>
            <w:r w:rsidRPr="000B730D">
              <w:rPr>
                <w:sz w:val="24"/>
                <w:szCs w:val="24"/>
              </w:rPr>
              <w:t>обучения по</w:t>
            </w:r>
            <w:proofErr w:type="gramEnd"/>
            <w:r w:rsidRPr="000B730D">
              <w:rPr>
                <w:sz w:val="24"/>
                <w:szCs w:val="24"/>
              </w:rPr>
              <w:t xml:space="preserve"> адаптированным программам, обучающихся</w:t>
            </w:r>
            <w:r>
              <w:rPr>
                <w:sz w:val="24"/>
                <w:szCs w:val="24"/>
              </w:rPr>
              <w:t xml:space="preserve"> в образовательных учреждениях </w:t>
            </w:r>
          </w:p>
          <w:p w14:paraId="00FE2434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EABFF0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D24736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02A11B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BF9630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B3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2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D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58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46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6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6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F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2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C6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E9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F96DE06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4A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E2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1FC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CA3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5C1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452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D9E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BBF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D98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454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8A0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15C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B18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4F0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B5A9FA0" w14:textId="77777777" w:rsidTr="008E1F2F">
        <w:trPr>
          <w:trHeight w:val="8279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26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1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A3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 w:rsidRPr="000B730D">
              <w:rPr>
                <w:sz w:val="24"/>
                <w:szCs w:val="24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</w:p>
          <w:p w14:paraId="670B1C8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санитарного и технического состояния жилых помещений, а также осуществления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распоряжениями»</w:t>
            </w:r>
          </w:p>
          <w:p w14:paraId="30519A1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EB7561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02EBA6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16F7E1" w14:textId="77777777" w:rsidR="004C6577" w:rsidRDefault="004C6577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914F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7B3" w14:textId="77777777" w:rsidR="008E1F2F" w:rsidRPr="000B730D" w:rsidRDefault="008E1F2F" w:rsidP="00B5104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A7" w14:textId="77777777" w:rsidR="008E1F2F" w:rsidRPr="000B730D" w:rsidRDefault="008E1F2F" w:rsidP="00B5104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1F9" w14:textId="77777777" w:rsidR="008E1F2F" w:rsidRPr="000B730D" w:rsidRDefault="008E1F2F" w:rsidP="00B5104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84F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A26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991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745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9BB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17B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E84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7D4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F8" w14:textId="77777777" w:rsidR="008E1F2F" w:rsidRPr="000B730D" w:rsidRDefault="008E1F2F" w:rsidP="00B5104A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E1F2F" w:rsidRPr="000B730D" w14:paraId="5631F6D3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F3F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0BA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512" w14:textId="77777777" w:rsidR="008E1F2F" w:rsidRPr="000B730D" w:rsidRDefault="008E1F2F" w:rsidP="00B5104A">
            <w:pPr>
              <w:rPr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18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B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77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17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C8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F6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C5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92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3C2" w14:textId="77777777" w:rsidR="008E1F2F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ADA" w14:textId="77777777" w:rsidR="008E1F2F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AB7" w14:textId="77777777" w:rsidR="008E1F2F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05AF8306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D45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A22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 «Организация занятости </w:t>
            </w:r>
            <w:r w:rsidRPr="000B730D">
              <w:rPr>
                <w:sz w:val="24"/>
                <w:szCs w:val="24"/>
              </w:rPr>
              <w:lastRenderedPageBreak/>
              <w:t>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A91" w14:textId="77777777" w:rsidR="008E1F2F" w:rsidRPr="00A12512" w:rsidRDefault="008E1F2F" w:rsidP="00B5104A">
            <w:pPr>
              <w:rPr>
                <w:bCs/>
                <w:spacing w:val="-1"/>
                <w:sz w:val="28"/>
                <w:szCs w:val="28"/>
              </w:rPr>
            </w:pPr>
            <w:r w:rsidRPr="000B730D">
              <w:rPr>
                <w:color w:val="000000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0B730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color w:val="000000"/>
                <w:sz w:val="24"/>
                <w:szCs w:val="24"/>
              </w:rPr>
              <w:t xml:space="preserve">, охваченных организованными </w:t>
            </w:r>
            <w:r w:rsidRPr="000B730D">
              <w:rPr>
                <w:color w:val="000000"/>
                <w:sz w:val="24"/>
                <w:szCs w:val="24"/>
              </w:rPr>
              <w:lastRenderedPageBreak/>
              <w:t>формами труда и отдыха</w:t>
            </w:r>
            <w:r w:rsidRPr="00C53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9B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DB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34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96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A4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C6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81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35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E0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4A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4E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E1F2F" w:rsidRPr="000B730D" w14:paraId="5336A6BF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860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162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38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B730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color w:val="000000"/>
                <w:sz w:val="24"/>
                <w:szCs w:val="24"/>
              </w:rPr>
              <w:t xml:space="preserve"> на 1 компьют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3C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Чел/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6D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C0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84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A0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3A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6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D2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B9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CD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CC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1F2F" w:rsidRPr="000B730D" w14:paraId="2C2E8977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00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2F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в общеобразовательных организациях,</w:t>
            </w:r>
          </w:p>
          <w:p w14:paraId="14F6B54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B730D">
              <w:rPr>
                <w:sz w:val="24"/>
                <w:szCs w:val="24"/>
              </w:rPr>
              <w:t>расположенных</w:t>
            </w:r>
            <w:proofErr w:type="gramEnd"/>
            <w:r w:rsidRPr="000B730D">
              <w:rPr>
                <w:sz w:val="24"/>
                <w:szCs w:val="24"/>
              </w:rPr>
              <w:t xml:space="preserve"> в сельской местности,</w:t>
            </w:r>
          </w:p>
          <w:p w14:paraId="579602B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30F32C1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EECFE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768" w14:textId="77777777" w:rsidR="008E1F2F" w:rsidRPr="00A12512" w:rsidRDefault="008E1F2F" w:rsidP="00B51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512">
              <w:rPr>
                <w:sz w:val="22"/>
                <w:szCs w:val="22"/>
              </w:rPr>
              <w:t xml:space="preserve">Доля образовательных учреждений, </w:t>
            </w:r>
            <w:proofErr w:type="spellStart"/>
            <w:r w:rsidRPr="00A12512">
              <w:rPr>
                <w:sz w:val="22"/>
                <w:szCs w:val="22"/>
              </w:rPr>
              <w:t>ис</w:t>
            </w:r>
            <w:proofErr w:type="spellEnd"/>
            <w:r w:rsidRPr="00A12512">
              <w:rPr>
                <w:sz w:val="22"/>
                <w:szCs w:val="22"/>
              </w:rPr>
              <w:t>-</w:t>
            </w:r>
          </w:p>
          <w:p w14:paraId="44D943B1" w14:textId="77777777" w:rsidR="008E1F2F" w:rsidRPr="00A12512" w:rsidRDefault="008E1F2F" w:rsidP="00B510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2512">
              <w:rPr>
                <w:sz w:val="22"/>
                <w:szCs w:val="22"/>
              </w:rPr>
              <w:t>полнивших</w:t>
            </w:r>
            <w:proofErr w:type="gramEnd"/>
            <w:r w:rsidRPr="00A12512">
              <w:rPr>
                <w:sz w:val="22"/>
                <w:szCs w:val="22"/>
              </w:rPr>
              <w:t xml:space="preserve"> </w:t>
            </w:r>
            <w:proofErr w:type="spellStart"/>
            <w:r w:rsidRPr="00A12512">
              <w:rPr>
                <w:sz w:val="22"/>
                <w:szCs w:val="22"/>
              </w:rPr>
              <w:t>меоприятие</w:t>
            </w:r>
            <w:proofErr w:type="spellEnd"/>
            <w:r w:rsidRPr="00A12512">
              <w:rPr>
                <w:sz w:val="22"/>
                <w:szCs w:val="22"/>
              </w:rPr>
              <w:t xml:space="preserve"> «Создание в </w:t>
            </w:r>
            <w:proofErr w:type="spellStart"/>
            <w:r w:rsidRPr="00A12512">
              <w:rPr>
                <w:sz w:val="22"/>
                <w:szCs w:val="22"/>
              </w:rPr>
              <w:t>общеобразовате</w:t>
            </w:r>
            <w:proofErr w:type="spellEnd"/>
          </w:p>
          <w:p w14:paraId="5E06BF01" w14:textId="77777777" w:rsidR="008E1F2F" w:rsidRPr="00A12512" w:rsidRDefault="008E1F2F" w:rsidP="00B510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12512">
              <w:rPr>
                <w:sz w:val="22"/>
                <w:szCs w:val="22"/>
              </w:rPr>
              <w:t>льных</w:t>
            </w:r>
            <w:proofErr w:type="spellEnd"/>
            <w:r w:rsidRPr="00A12512">
              <w:rPr>
                <w:sz w:val="22"/>
                <w:szCs w:val="22"/>
              </w:rPr>
              <w:t xml:space="preserve"> </w:t>
            </w:r>
            <w:proofErr w:type="gramStart"/>
            <w:r w:rsidRPr="00A12512">
              <w:rPr>
                <w:sz w:val="22"/>
                <w:szCs w:val="22"/>
              </w:rPr>
              <w:t>организациях</w:t>
            </w:r>
            <w:proofErr w:type="gramEnd"/>
            <w:r w:rsidRPr="00A12512">
              <w:rPr>
                <w:sz w:val="22"/>
                <w:szCs w:val="22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42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AA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49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4D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28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AF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C4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2D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F2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63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1D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E1F2F" w:rsidRPr="000B730D" w14:paraId="4A8210BB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F9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B88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7702F478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69875F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312FF8" w14:textId="77777777" w:rsidR="004C6577" w:rsidRPr="000B730D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79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1F9CC3C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  <w:shd w:val="clear" w:color="auto" w:fill="FFFFFF"/>
              </w:rPr>
              <w:t>организациях</w:t>
            </w:r>
            <w:proofErr w:type="gramEnd"/>
            <w:r w:rsidRPr="000B730D">
              <w:rPr>
                <w:sz w:val="24"/>
                <w:szCs w:val="24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54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34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4B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98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7E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4F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FD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0E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F3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55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8A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E1F2F" w:rsidRPr="000B730D" w14:paraId="24E87D08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10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2D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02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91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4A" w14:textId="77777777" w:rsidR="008E1F2F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BF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C6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D6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31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CE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C0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84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E6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D0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66427D5D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B4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42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lastRenderedPageBreak/>
              <w:t>«Улучшение материально-технической базы образовательных учреждений»</w:t>
            </w:r>
          </w:p>
          <w:p w14:paraId="43771A2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32E3F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0F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 xml:space="preserve">Доля </w:t>
            </w:r>
            <w:r w:rsidRPr="000B730D">
              <w:rPr>
                <w:sz w:val="24"/>
                <w:szCs w:val="24"/>
              </w:rPr>
              <w:lastRenderedPageBreak/>
              <w:t>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3E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26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59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1A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8C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50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54D1225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FA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AF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6E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39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8E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</w:tr>
      <w:tr w:rsidR="008E1F2F" w:rsidRPr="000B730D" w14:paraId="2264E521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8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20.</w:t>
            </w:r>
          </w:p>
          <w:p w14:paraId="13945A6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5C1D5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DDA3B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DE5D8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B7BB4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991AC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A4A7F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CCBBF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5401F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DD528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4B2E18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83AB2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4AA5C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C79C1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BCDAE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27A07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44FF4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022A2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17C81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E42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Создание в </w:t>
            </w:r>
            <w:proofErr w:type="gramStart"/>
            <w:r w:rsidRPr="000B730D">
              <w:rPr>
                <w:sz w:val="24"/>
                <w:szCs w:val="24"/>
              </w:rPr>
              <w:t>дошкольных</w:t>
            </w:r>
            <w:proofErr w:type="gramEnd"/>
            <w:r w:rsidRPr="000B730D">
              <w:rPr>
                <w:sz w:val="24"/>
                <w:szCs w:val="24"/>
              </w:rPr>
              <w:t xml:space="preserve"> образовательных,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021B1864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14:paraId="648362B5" w14:textId="77777777" w:rsidR="008E1F2F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) условий для получения детьми-инвалидами </w:t>
            </w:r>
            <w:r>
              <w:rPr>
                <w:sz w:val="24"/>
                <w:szCs w:val="24"/>
              </w:rPr>
              <w:t>качественного образования</w:t>
            </w:r>
            <w:proofErr w:type="gramEnd"/>
          </w:p>
          <w:p w14:paraId="367B1104" w14:textId="77777777" w:rsidR="004C6577" w:rsidRDefault="004C6577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8A790" w14:textId="77777777" w:rsidR="004C6577" w:rsidRDefault="004C6577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510260" w14:textId="77777777" w:rsidR="004C6577" w:rsidRDefault="004C6577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6EA44E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A0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D2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  <w:p w14:paraId="3AD7B74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F3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06AB310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084E10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4B9250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DCDB47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791F56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581448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B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1E4D1F8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FBEA42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FAB610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CB6179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0B4EC9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DF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1D594CA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5DF8AD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BDE864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2D2AE7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77B95C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B2E7E0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1B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7B014E6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C2A7BF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4E3BBB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FA5C38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54B270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F2408B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46FF70E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70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5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26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B3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94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C0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E1F2F" w:rsidRPr="000B730D" w14:paraId="1D5104E9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2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0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9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4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1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6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2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B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D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58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A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A7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91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7B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65E9FB4E" w14:textId="77777777" w:rsidTr="008E1F2F">
        <w:trPr>
          <w:trHeight w:val="289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20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9D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вухразовым бесплатным питанием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FA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49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63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5D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F13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C30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7C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85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32A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01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EC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CE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E1F2F" w:rsidRPr="000B730D" w14:paraId="31CCED9B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F6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E9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«</w:t>
            </w:r>
            <w:r w:rsidRPr="000B730D">
              <w:rPr>
                <w:sz w:val="24"/>
                <w:szCs w:val="24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4D0A03BB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3E0DB4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D4E627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8E58BC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A07408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EE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42979B84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  <w:shd w:val="clear" w:color="auto" w:fill="FFFFFF"/>
              </w:rPr>
              <w:t>организациях</w:t>
            </w:r>
            <w:proofErr w:type="gramEnd"/>
            <w:r w:rsidRPr="000B730D">
              <w:rPr>
                <w:sz w:val="24"/>
                <w:szCs w:val="24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F4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BAF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0D9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81D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515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E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7CC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CF2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F9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FEB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691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E1F2F" w:rsidRPr="000B730D" w14:paraId="622E0855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07D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25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63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B1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7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E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6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7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5F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2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F1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DB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0F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4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93AD421" w14:textId="77777777" w:rsidTr="008E1F2F">
        <w:trPr>
          <w:trHeight w:val="4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7F8B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3C91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42A6702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 w:themeColor="text1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 в рамках социального заказа</w:t>
            </w:r>
            <w:r w:rsidRPr="000B730D">
              <w:rPr>
                <w:sz w:val="24"/>
                <w:szCs w:val="24"/>
              </w:rPr>
              <w:t>»</w:t>
            </w:r>
          </w:p>
          <w:p w14:paraId="0628E76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430BF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2F455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8329E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EBC8A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5EB" w14:textId="77777777" w:rsidR="008E1F2F" w:rsidRPr="00B817FE" w:rsidRDefault="008E1F2F" w:rsidP="00B5104A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4"/>
                <w:szCs w:val="24"/>
              </w:rPr>
            </w:pPr>
            <w:r w:rsidRPr="00B817FE">
              <w:rPr>
                <w:bCs/>
                <w:color w:val="000000" w:themeColor="text1"/>
                <w:sz w:val="24"/>
                <w:szCs w:val="24"/>
              </w:rPr>
              <w:t xml:space="preserve">Доля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 детей в возрасте от 5 до 18л</w:t>
            </w:r>
            <w:r>
              <w:rPr>
                <w:color w:val="000000" w:themeColor="text1"/>
                <w:sz w:val="24"/>
                <w:szCs w:val="24"/>
              </w:rPr>
              <w:t>ет</w:t>
            </w:r>
            <w:r w:rsidRPr="00B817FE">
              <w:rPr>
                <w:color w:val="000000" w:themeColor="text1"/>
                <w:sz w:val="24"/>
                <w:szCs w:val="24"/>
              </w:rPr>
              <w:t>, получающих дополнительн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образование с использованием сертификата дополнительно </w:t>
            </w:r>
            <w:proofErr w:type="gramStart"/>
            <w:r w:rsidRPr="00B817FE">
              <w:rPr>
                <w:color w:val="000000" w:themeColor="text1"/>
                <w:sz w:val="24"/>
                <w:szCs w:val="24"/>
              </w:rPr>
              <w:t>-г</w:t>
            </w:r>
            <w:proofErr w:type="gramEnd"/>
            <w:r w:rsidRPr="00B817FE">
              <w:rPr>
                <w:color w:val="000000" w:themeColor="text1"/>
                <w:sz w:val="24"/>
                <w:szCs w:val="24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57ED3DB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F5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57C88A6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5E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59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7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B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5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A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F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90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7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E1F2F" w:rsidRPr="000B730D" w14:paraId="4FF436B2" w14:textId="77777777" w:rsidTr="008E1F2F">
        <w:trPr>
          <w:trHeight w:val="150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36D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37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914" w14:textId="77777777" w:rsidR="008E1F2F" w:rsidRDefault="008E1F2F" w:rsidP="00B5104A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0B730D">
              <w:rPr>
                <w:sz w:val="24"/>
                <w:szCs w:val="24"/>
              </w:rPr>
              <w:t>персонифицир</w:t>
            </w:r>
            <w:proofErr w:type="gramStart"/>
            <w:r w:rsidRPr="000B730D">
              <w:rPr>
                <w:sz w:val="24"/>
                <w:szCs w:val="24"/>
              </w:rPr>
              <w:t>о</w:t>
            </w:r>
            <w:proofErr w:type="spellEnd"/>
            <w:r w:rsidRPr="000B730D">
              <w:rPr>
                <w:sz w:val="24"/>
                <w:szCs w:val="24"/>
              </w:rPr>
              <w:t>-</w:t>
            </w:r>
            <w:proofErr w:type="gramEnd"/>
            <w:r w:rsidRPr="000B730D">
              <w:rPr>
                <w:sz w:val="24"/>
                <w:szCs w:val="24"/>
              </w:rPr>
              <w:t xml:space="preserve"> ванного финансирования</w:t>
            </w:r>
          </w:p>
          <w:p w14:paraId="3721F479" w14:textId="77777777" w:rsidR="008E1F2F" w:rsidRDefault="008E1F2F" w:rsidP="00B5104A">
            <w:pPr>
              <w:outlineLvl w:val="0"/>
              <w:rPr>
                <w:sz w:val="24"/>
                <w:szCs w:val="24"/>
              </w:rPr>
            </w:pPr>
          </w:p>
          <w:p w14:paraId="2CACA87D" w14:textId="77777777" w:rsidR="008E1F2F" w:rsidRDefault="008E1F2F" w:rsidP="00B5104A">
            <w:pPr>
              <w:outlineLvl w:val="0"/>
              <w:rPr>
                <w:sz w:val="24"/>
                <w:szCs w:val="24"/>
              </w:rPr>
            </w:pPr>
          </w:p>
          <w:p w14:paraId="76C897C7" w14:textId="77777777" w:rsidR="008E1F2F" w:rsidRDefault="008E1F2F" w:rsidP="00B5104A">
            <w:pPr>
              <w:outlineLvl w:val="0"/>
              <w:rPr>
                <w:sz w:val="24"/>
                <w:szCs w:val="24"/>
              </w:rPr>
            </w:pPr>
          </w:p>
          <w:p w14:paraId="08739B5E" w14:textId="77777777" w:rsidR="008E1F2F" w:rsidRDefault="008E1F2F" w:rsidP="00B5104A">
            <w:pPr>
              <w:outlineLvl w:val="0"/>
              <w:rPr>
                <w:sz w:val="24"/>
                <w:szCs w:val="24"/>
              </w:rPr>
            </w:pPr>
          </w:p>
          <w:p w14:paraId="17EEF3CC" w14:textId="77777777" w:rsidR="004C6577" w:rsidRDefault="004C6577" w:rsidP="00B5104A">
            <w:pPr>
              <w:outlineLvl w:val="0"/>
              <w:rPr>
                <w:sz w:val="24"/>
                <w:szCs w:val="24"/>
              </w:rPr>
            </w:pPr>
          </w:p>
          <w:p w14:paraId="450BA83C" w14:textId="77777777" w:rsidR="004C6577" w:rsidRDefault="004C6577" w:rsidP="00B5104A">
            <w:pPr>
              <w:outlineLvl w:val="0"/>
              <w:rPr>
                <w:sz w:val="24"/>
                <w:szCs w:val="24"/>
              </w:rPr>
            </w:pPr>
          </w:p>
          <w:p w14:paraId="6B41D871" w14:textId="77777777" w:rsidR="004C6577" w:rsidRDefault="004C6577" w:rsidP="00B5104A">
            <w:pPr>
              <w:outlineLvl w:val="0"/>
              <w:rPr>
                <w:sz w:val="24"/>
                <w:szCs w:val="24"/>
              </w:rPr>
            </w:pPr>
          </w:p>
          <w:p w14:paraId="561C122E" w14:textId="77777777" w:rsidR="008E1F2F" w:rsidRPr="000B730D" w:rsidRDefault="008E1F2F" w:rsidP="00B5104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EEC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F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5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F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7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2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B2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E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9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DE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13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57892216" w14:textId="77777777" w:rsidTr="008E1F2F">
        <w:trPr>
          <w:trHeight w:val="24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908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71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93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1A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61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8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30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9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6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14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D5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6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5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4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A3BF17D" w14:textId="77777777" w:rsidTr="008E1F2F">
        <w:trPr>
          <w:trHeight w:val="24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D78B7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CC5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08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педагогических работников к детям в возрасте от 6 до 18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F7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28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51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5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9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A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6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0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E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F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4C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0B4B5E8" w14:textId="77777777" w:rsidTr="008E1F2F">
        <w:trPr>
          <w:trHeight w:val="2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7E9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4C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C37" w14:textId="77777777" w:rsidR="008E1F2F" w:rsidRPr="000B730D" w:rsidRDefault="008E1F2F" w:rsidP="00B5104A">
            <w:pPr>
              <w:outlineLvl w:val="0"/>
              <w:rPr>
                <w:sz w:val="24"/>
                <w:szCs w:val="24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AF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BE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3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B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C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B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4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0A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94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8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14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4601AB14" w14:textId="77777777" w:rsidTr="008E1F2F">
        <w:trPr>
          <w:trHeight w:val="528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5274" w14:textId="77777777" w:rsidR="008E1F2F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B730D">
              <w:rPr>
                <w:sz w:val="24"/>
                <w:szCs w:val="24"/>
              </w:rPr>
              <w:t>.2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2FC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4D8937C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42D3CD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82AC8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DB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FB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6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F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E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D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D6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12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B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EF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B8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F7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36FD6E41" w14:textId="77777777" w:rsidTr="008E1F2F">
        <w:trPr>
          <w:trHeight w:val="52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D59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C6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6C" w14:textId="77777777" w:rsidR="008E1F2F" w:rsidRPr="002D55F4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D55F4">
              <w:rPr>
                <w:sz w:val="21"/>
                <w:szCs w:val="21"/>
              </w:rPr>
              <w:t xml:space="preserve">Доля образовательных учреждений реализовавших мероприятие «Строительство, реконструкция и капитальный ремонт образовательных организаций субсидии </w:t>
            </w:r>
            <w:r w:rsidRPr="002D55F4">
              <w:rPr>
                <w:sz w:val="21"/>
                <w:szCs w:val="21"/>
              </w:rPr>
              <w:lastRenderedPageBreak/>
              <w:t>муниципальным образованиям (субсидии)</w:t>
            </w:r>
          </w:p>
          <w:p w14:paraId="0E621A5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194E4D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DDC580" w14:textId="77777777" w:rsidR="004C6577" w:rsidRPr="000B730D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989D92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57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D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53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B4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B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5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AD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4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1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23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9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271C1776" w14:textId="77777777" w:rsidTr="008E1F2F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536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B0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0F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88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B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9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77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0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C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16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F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0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7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9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CEEA4C7" w14:textId="77777777" w:rsidTr="008E1F2F">
        <w:trPr>
          <w:trHeight w:val="528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DF35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F03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Устройство </w:t>
            </w:r>
            <w:proofErr w:type="spellStart"/>
            <w:r w:rsidRPr="000B730D">
              <w:rPr>
                <w:sz w:val="24"/>
                <w:szCs w:val="24"/>
              </w:rPr>
              <w:t>многофункциональ</w:t>
            </w:r>
            <w:proofErr w:type="spellEnd"/>
          </w:p>
          <w:p w14:paraId="05CA25B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  <w:p w14:paraId="371509B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22621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96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 xml:space="preserve">Доля </w:t>
            </w:r>
            <w:proofErr w:type="gramStart"/>
            <w:r w:rsidRPr="002D55F4">
              <w:rPr>
                <w:sz w:val="24"/>
                <w:szCs w:val="24"/>
              </w:rPr>
              <w:t>обучающихся</w:t>
            </w:r>
            <w:proofErr w:type="gramEnd"/>
            <w:r w:rsidRPr="002D55F4">
              <w:rPr>
                <w:sz w:val="24"/>
                <w:szCs w:val="24"/>
              </w:rPr>
              <w:t xml:space="preserve"> </w:t>
            </w:r>
            <w:proofErr w:type="spellStart"/>
            <w:r w:rsidRPr="002D55F4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77B5FA6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55F4">
              <w:rPr>
                <w:sz w:val="24"/>
                <w:szCs w:val="24"/>
              </w:rPr>
              <w:t>ных</w:t>
            </w:r>
            <w:proofErr w:type="spellEnd"/>
            <w:r w:rsidRPr="002D55F4">
              <w:rPr>
                <w:sz w:val="24"/>
                <w:szCs w:val="24"/>
              </w:rPr>
              <w:t xml:space="preserve">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C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5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3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8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C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C6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1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B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0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E6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AA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BF75904" w14:textId="77777777" w:rsidTr="008E1F2F">
        <w:trPr>
          <w:trHeight w:val="224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FE9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A6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3E6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BA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25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3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B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6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86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3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A5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D2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0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5F6E5E6E" w14:textId="77777777" w:rsidTr="008E1F2F">
        <w:trPr>
          <w:trHeight w:val="1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BAB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E1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B730D">
              <w:rPr>
                <w:sz w:val="24"/>
                <w:szCs w:val="24"/>
              </w:rPr>
              <w:t xml:space="preserve">Мероприятие "Организация бесплатного горячего питания обучающихся, </w:t>
            </w:r>
            <w:r w:rsidRPr="000B730D">
              <w:rPr>
                <w:sz w:val="24"/>
                <w:szCs w:val="24"/>
              </w:rPr>
              <w:lastRenderedPageBreak/>
              <w:t xml:space="preserve">получающих начальное общее образование в </w:t>
            </w:r>
            <w:r w:rsidRPr="002D55F4">
              <w:rPr>
                <w:sz w:val="22"/>
                <w:szCs w:val="22"/>
              </w:rPr>
              <w:t>государственных и муниципальных образовательных организациях"</w:t>
            </w:r>
            <w:proofErr w:type="gramEnd"/>
          </w:p>
          <w:p w14:paraId="20328822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ACA852" w14:textId="77777777" w:rsidR="004C6577" w:rsidRPr="000B730D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C88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0B730D"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78330F9B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1F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0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C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1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D0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3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52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0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0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405C9AD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83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417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BD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3B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0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1A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B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51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73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4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A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A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A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DE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A0F7040" w14:textId="77777777" w:rsidTr="008E1F2F">
        <w:trPr>
          <w:trHeight w:val="20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2FD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86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10F60E1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6251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A242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9872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A258E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42D" w14:textId="77777777" w:rsidR="008E1F2F" w:rsidRPr="00C911C0" w:rsidRDefault="008E1F2F" w:rsidP="00B5104A">
            <w:pPr>
              <w:jc w:val="center"/>
              <w:rPr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F8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ED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6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CE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EF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5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0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E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9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9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0D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7D10975A" w14:textId="77777777" w:rsidTr="008E1F2F">
        <w:trPr>
          <w:trHeight w:val="20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22AA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9E4F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2A3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  <w:r w:rsidRPr="002D55F4">
              <w:rPr>
                <w:bCs/>
                <w:sz w:val="24"/>
                <w:szCs w:val="24"/>
              </w:rPr>
              <w:t>Удельный вес преступлений, совершенных несовершеннолетними, в общем количестве преступлений</w:t>
            </w:r>
          </w:p>
          <w:p w14:paraId="31D96D75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</w:p>
          <w:p w14:paraId="7D48FDF6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</w:p>
          <w:p w14:paraId="7443CC1C" w14:textId="77777777" w:rsidR="008E1F2F" w:rsidRPr="00C911C0" w:rsidRDefault="008E1F2F" w:rsidP="00B51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73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B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53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5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0E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22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E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F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D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6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AEAA41B" w14:textId="77777777" w:rsidTr="008E1F2F">
        <w:trPr>
          <w:trHeight w:val="51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A4D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029" w14:textId="77777777" w:rsidR="008E1F2F" w:rsidRPr="000B730D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D4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7F41F0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</w:t>
            </w:r>
            <w:r w:rsidRPr="000B730D">
              <w:rPr>
                <w:bCs/>
                <w:sz w:val="24"/>
                <w:szCs w:val="24"/>
              </w:rPr>
              <w:t>ьных</w:t>
            </w:r>
            <w:proofErr w:type="spellEnd"/>
            <w:r>
              <w:rPr>
                <w:bCs/>
                <w:sz w:val="24"/>
                <w:szCs w:val="24"/>
              </w:rPr>
              <w:t xml:space="preserve"> о</w:t>
            </w:r>
            <w:r w:rsidRPr="000B730D">
              <w:rPr>
                <w:bCs/>
                <w:sz w:val="24"/>
                <w:szCs w:val="24"/>
              </w:rPr>
              <w:t>рганизац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1C0">
              <w:rPr>
                <w:bCs/>
                <w:sz w:val="24"/>
                <w:szCs w:val="24"/>
              </w:rPr>
              <w:t xml:space="preserve"> воспользовавшихся услугой</w:t>
            </w:r>
          </w:p>
          <w:p w14:paraId="4D9D3C4B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1EEF13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C67FF9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5683A3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45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ED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9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D6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F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FA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CC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14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9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4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5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121F9613" w14:textId="77777777" w:rsidTr="008E1F2F">
        <w:trPr>
          <w:trHeight w:val="25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0C5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AB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9D4" w14:textId="77777777" w:rsidR="008E1F2F" w:rsidRPr="00C911C0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F1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5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6E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04C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4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B1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9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8B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7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C3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6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195F769" w14:textId="77777777" w:rsidTr="008E1F2F">
        <w:trPr>
          <w:trHeight w:val="252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D1FF5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0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D7A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A11708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1771E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79192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C711D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05083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18803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935" w14:textId="77777777" w:rsidR="008E1F2F" w:rsidRPr="00C911C0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6F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16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1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CB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CB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FB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5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45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4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E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2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741FAF8" w14:textId="77777777" w:rsidTr="008E1F2F">
        <w:trPr>
          <w:trHeight w:val="252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36C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C56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FD6" w14:textId="77777777" w:rsidR="008E1F2F" w:rsidRPr="00C911C0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1C0">
              <w:rPr>
                <w:sz w:val="24"/>
                <w:szCs w:val="24"/>
              </w:rPr>
              <w:t>Доля образовательных учреждений реализовавших 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DDE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16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2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5D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89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1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42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0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7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F0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5D93C114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903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0E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 </w:t>
            </w:r>
            <w:r w:rsidRPr="000B730D">
              <w:rPr>
                <w:sz w:val="24"/>
                <w:szCs w:val="24"/>
              </w:rPr>
              <w:lastRenderedPageBreak/>
              <w:t>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AD8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lastRenderedPageBreak/>
              <w:t xml:space="preserve">Удельный вес численности детей сирот и детей, </w:t>
            </w:r>
            <w:r w:rsidRPr="002D55F4">
              <w:rPr>
                <w:sz w:val="24"/>
                <w:szCs w:val="24"/>
              </w:rPr>
              <w:lastRenderedPageBreak/>
              <w:t>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472845A7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04FB78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3028B3" w14:textId="77777777" w:rsidR="004C6577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D04148" w14:textId="77777777" w:rsidR="004C6577" w:rsidRPr="000B730D" w:rsidRDefault="004C6577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59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BE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FA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E4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8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7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7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6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A9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99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7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7DACA037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848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97B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5E8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80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D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4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5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96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B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1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21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C7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E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5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9DFEFBF" w14:textId="77777777" w:rsidTr="008E1F2F">
        <w:trPr>
          <w:trHeight w:val="1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D8C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89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EEC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, проживающих в  детских дом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76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85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C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B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37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D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D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6FF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B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84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5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10254EE5" w14:textId="77777777" w:rsidTr="008E1F2F">
        <w:trPr>
          <w:trHeight w:val="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D92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C6A" w14:textId="77777777" w:rsidR="008E1F2F" w:rsidRPr="0072491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491F">
              <w:rPr>
                <w:sz w:val="23"/>
                <w:szCs w:val="23"/>
              </w:rPr>
              <w:t xml:space="preserve">Мероприятие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14:paraId="4E35AA72" w14:textId="77777777" w:rsidR="008E1F2F" w:rsidRPr="0072491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491F">
              <w:rPr>
                <w:sz w:val="23"/>
                <w:szCs w:val="23"/>
              </w:rPr>
              <w:t xml:space="preserve">принимающих участие в специальной </w:t>
            </w:r>
            <w:r w:rsidRPr="0072491F">
              <w:rPr>
                <w:sz w:val="23"/>
                <w:szCs w:val="23"/>
              </w:rPr>
              <w:lastRenderedPageBreak/>
              <w:t xml:space="preserve">военной операции», </w:t>
            </w:r>
            <w:proofErr w:type="gramStart"/>
            <w:r w:rsidRPr="0072491F">
              <w:rPr>
                <w:sz w:val="23"/>
                <w:szCs w:val="23"/>
              </w:rPr>
              <w:t>обучающимся</w:t>
            </w:r>
            <w:proofErr w:type="gramEnd"/>
            <w:r w:rsidRPr="0072491F">
              <w:rPr>
                <w:sz w:val="23"/>
                <w:szCs w:val="23"/>
              </w:rPr>
              <w:t xml:space="preserve"> в пятых - одиннадцатых классах муниципальных </w:t>
            </w:r>
            <w:proofErr w:type="spellStart"/>
            <w:r w:rsidRPr="0072491F">
              <w:rPr>
                <w:sz w:val="23"/>
                <w:szCs w:val="23"/>
              </w:rPr>
              <w:t>общеобразователь</w:t>
            </w:r>
            <w:proofErr w:type="spellEnd"/>
          </w:p>
          <w:p w14:paraId="7BD8AC6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72491F">
              <w:rPr>
                <w:sz w:val="23"/>
                <w:szCs w:val="23"/>
              </w:rPr>
              <w:t>ных</w:t>
            </w:r>
            <w:proofErr w:type="spellEnd"/>
            <w:r w:rsidRPr="0072491F">
              <w:rPr>
                <w:sz w:val="23"/>
                <w:szCs w:val="23"/>
              </w:rPr>
              <w:t xml:space="preserve"> организаций, бесплатного одноразового горячего питания»</w:t>
            </w:r>
          </w:p>
          <w:p w14:paraId="425A04B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2B96297B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3AC20DFA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1272D31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5A18FC8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6AC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0B730D"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3A71D77" w14:textId="77777777" w:rsidR="008E1F2F" w:rsidRDefault="008E1F2F" w:rsidP="00B5104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7D2234EB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1A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D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B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0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B5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F4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6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2F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F5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6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6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768AF33E" w14:textId="77777777" w:rsidTr="008E1F2F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011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A7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443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E8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C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6E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6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B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A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72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2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4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C8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30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562DC06" w14:textId="77777777" w:rsidTr="008E1F2F">
        <w:trPr>
          <w:trHeight w:val="41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87D6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EF6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D89903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6E735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4C610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3CDE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6F91E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3E1DF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108A0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38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5C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C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7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0E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5A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5F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6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1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DF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9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0F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56FBF842" w14:textId="77777777" w:rsidTr="008E1F2F">
        <w:trPr>
          <w:trHeight w:val="492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485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33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00C" w14:textId="77777777" w:rsidR="008E1F2F" w:rsidRPr="00AE516E" w:rsidRDefault="008E1F2F" w:rsidP="00B5104A">
            <w:pPr>
              <w:rPr>
                <w:sz w:val="24"/>
                <w:szCs w:val="24"/>
              </w:rPr>
            </w:pPr>
            <w:r w:rsidRPr="00AE516E">
              <w:rPr>
                <w:sz w:val="24"/>
                <w:szCs w:val="24"/>
              </w:rPr>
              <w:t xml:space="preserve">Доля образовательных учреждений реализовавших мероприятие «Строительство, реконструкция и капитальный ремонт объектов физической культуры и спорта (субсидии муниципальным </w:t>
            </w:r>
            <w:r w:rsidRPr="00AE516E">
              <w:rPr>
                <w:sz w:val="24"/>
                <w:szCs w:val="24"/>
              </w:rPr>
              <w:lastRenderedPageBreak/>
              <w:t>образованиям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200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B7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0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73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6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3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A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2C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E0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0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9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22BA15B1" w14:textId="77777777" w:rsidTr="008E1F2F">
        <w:trPr>
          <w:trHeight w:val="492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6FE208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3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F0F8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4443272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41C1B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B2167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14FD3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2E8" w14:textId="77777777" w:rsidR="008E1F2F" w:rsidRPr="00AE516E" w:rsidRDefault="008E1F2F" w:rsidP="00B5104A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0E3" w14:textId="77777777" w:rsidR="008E1F2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FC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56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3E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72E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1C1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55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11B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E0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B3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A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8114EB5" w14:textId="77777777" w:rsidTr="008E1F2F">
        <w:trPr>
          <w:trHeight w:val="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EDB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34F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5CC" w14:textId="77777777" w:rsidR="008E1F2F" w:rsidRDefault="008E1F2F" w:rsidP="00B5104A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 xml:space="preserve">Доля образовательных учреждений реализовавших мероприятие «Обеспечение комплексного развития сельских </w:t>
            </w:r>
          </w:p>
          <w:p w14:paraId="0F14151E" w14:textId="77777777" w:rsidR="004C6577" w:rsidRDefault="004C6577" w:rsidP="00B5104A">
            <w:pPr>
              <w:rPr>
                <w:sz w:val="24"/>
                <w:szCs w:val="24"/>
              </w:rPr>
            </w:pPr>
          </w:p>
          <w:p w14:paraId="6A8318D1" w14:textId="77777777" w:rsidR="004C6577" w:rsidRPr="0072491F" w:rsidRDefault="004C6577" w:rsidP="00B51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FD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30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E2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F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0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56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F4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91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82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3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7CD24004" w14:textId="77777777" w:rsidTr="008E1F2F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7D8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4E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3E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94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1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B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D2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C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51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F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13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A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3F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E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586CA640" w14:textId="77777777" w:rsidTr="008E1F2F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011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454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7A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территорий (современный облик сельских территор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BF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99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CA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93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8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3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4D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8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C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7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6D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F2F" w:rsidRPr="000B730D" w14:paraId="766AD007" w14:textId="77777777" w:rsidTr="008E1F2F">
        <w:trPr>
          <w:trHeight w:val="41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2C528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7C8D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lastRenderedPageBreak/>
              <w:t>общеобразователь</w:t>
            </w:r>
            <w:proofErr w:type="spellEnd"/>
          </w:p>
          <w:p w14:paraId="5131121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0B730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F79" w14:textId="77777777" w:rsidR="008E1F2F" w:rsidRPr="0072491F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lastRenderedPageBreak/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65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CB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E0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A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F8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D6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9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16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C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E2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23BD6750" w14:textId="77777777" w:rsidTr="008E1F2F">
        <w:trPr>
          <w:trHeight w:val="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6CA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31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FB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по обеспечению деятельности 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</w:t>
            </w:r>
            <w:proofErr w:type="spellEnd"/>
          </w:p>
          <w:p w14:paraId="09F16B9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те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ьных </w:t>
            </w: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  <w:proofErr w:type="gramEnd"/>
          </w:p>
          <w:p w14:paraId="0DB8AAD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07DC13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368F6D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66A34BF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3767A73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344594E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CD1D2D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891A352" w14:textId="77777777" w:rsidR="008E1F2F" w:rsidRPr="00FA6D5B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33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54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3B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01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2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64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3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9C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68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7D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F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4FDC0694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DF0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AA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ABB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BC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C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8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DD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30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38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6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35F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C4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DA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AD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6B3F4470" w14:textId="77777777" w:rsidTr="008E1F2F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F7F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BE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>
              <w:rPr>
                <w:sz w:val="24"/>
                <w:szCs w:val="24"/>
              </w:rPr>
              <w:t>»</w:t>
            </w:r>
          </w:p>
          <w:p w14:paraId="76E2AC2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F2BA6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E57BF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D0E93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9028A5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BDD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6E92106B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748CCF7B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03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1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0C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7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32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19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5D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85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0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E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8F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7E0C7860" w14:textId="77777777" w:rsidTr="008E1F2F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E6D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19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61EFDACE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AA089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17ACEC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22E2C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628CD0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C0DAF6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519214" w14:textId="77777777" w:rsidR="004C6577" w:rsidRPr="000B730D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9E2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5A482D3D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1DFC6AB5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AA8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51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3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7B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C6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FD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72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0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0B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A8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0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0C4C1CF7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349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D77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ED1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7C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7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F7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9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26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5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609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62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AF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482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723AF7BA" w14:textId="77777777" w:rsidTr="008E1F2F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C1F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A8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воспитания образовательных организаций различных типов для реализации 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lastRenderedPageBreak/>
              <w:t>дополнительных общеразвивающих программ, для создания информационных систем в образовательных организациях»</w:t>
            </w:r>
          </w:p>
          <w:p w14:paraId="27C24B7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63D65BC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18B3CE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5AB52F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8999AC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7D48D9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04932B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32ACA2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B992A4E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DF8D5C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E2D9B7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19CC937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A4C292D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6B2075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A2D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13B19D74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1FF21B19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26064B27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5A7DCC11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270A8B28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5A895559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619C0CAC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3A9F1E6B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055EB2FC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1D05254C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69748D7A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C5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C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2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53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AA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D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3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B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74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E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77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37D19319" w14:textId="77777777" w:rsidTr="008E1F2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4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16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3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6F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F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2B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80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8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E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5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63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95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63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7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2746F1B3" w14:textId="77777777" w:rsidTr="008E1F2F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ED5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E5" w14:textId="77777777" w:rsidR="008E1F2F" w:rsidRPr="003C13C1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sz w:val="24"/>
                <w:szCs w:val="24"/>
              </w:rPr>
              <w:t>Мероприятие «</w:t>
            </w:r>
            <w:r w:rsidRPr="003C13C1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4F106A4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color w:val="000000"/>
                <w:sz w:val="24"/>
                <w:szCs w:val="24"/>
                <w:lang w:bidi="ru-RU"/>
              </w:rPr>
              <w:t xml:space="preserve">обучения и воспитания образовательных организаций </w:t>
            </w:r>
            <w:r w:rsidRPr="003C13C1">
              <w:rPr>
                <w:color w:val="000000"/>
                <w:sz w:val="24"/>
                <w:szCs w:val="24"/>
                <w:lang w:bidi="ru-RU"/>
              </w:rPr>
              <w:lastRenderedPageBreak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  <w:p w14:paraId="43C8ECB8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E2E360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DDB3C3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EA251D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429831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797AE6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10A681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748A09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6D46B0E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E1BCB68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846617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F16793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C35CC90" w14:textId="77777777" w:rsidR="008E1F2F" w:rsidRPr="003C13C1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B03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27D25F7" w14:textId="77777777" w:rsidR="008E1F2F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56264294" w14:textId="77777777" w:rsidR="008E1F2F" w:rsidRPr="000B730D" w:rsidRDefault="008E1F2F" w:rsidP="00B5104A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14D51D68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  <w:p w14:paraId="4ED5D900" w14:textId="77777777" w:rsidR="008E1F2F" w:rsidRPr="000B730D" w:rsidRDefault="008E1F2F" w:rsidP="00B51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40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6D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93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B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3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E9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0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6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AA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2C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3D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2CEE6C38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704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03C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A56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53A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6E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12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8E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D6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C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38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D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C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73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AD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38890AE8" w14:textId="77777777" w:rsidTr="008E1F2F">
        <w:trPr>
          <w:trHeight w:val="417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6474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0</w:t>
            </w:r>
          </w:p>
          <w:p w14:paraId="76AC943F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5C03A7C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4A907BCA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3E9DEEF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E1A358A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E84CA3F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74FA7EE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05EA3586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051403EA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DE41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</w:t>
            </w:r>
          </w:p>
          <w:p w14:paraId="12E950F0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имеющим</w:t>
            </w:r>
            <w:proofErr w:type="gramEnd"/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ограниченных возможностей здоровья, 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учающимся в муниципальных </w:t>
            </w:r>
          </w:p>
          <w:p w14:paraId="1BD2BB44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7E66DC64" w14:textId="77777777" w:rsidR="008E1F2F" w:rsidRPr="00EF553C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 w:rsidRPr="000B730D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D7A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lastRenderedPageBreak/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29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4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D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45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1F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4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DD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4E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F2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1A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3E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6649A9FE" w14:textId="77777777" w:rsidTr="008E1F2F">
        <w:trPr>
          <w:trHeight w:val="417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AA6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761" w14:textId="77777777" w:rsidR="008E1F2F" w:rsidRPr="00394F66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E7E" w14:textId="77777777" w:rsidR="008E1F2F" w:rsidRPr="000B730D" w:rsidRDefault="008E1F2F" w:rsidP="00B5104A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</w:t>
            </w:r>
            <w:r w:rsidRPr="000B730D">
              <w:rPr>
                <w:sz w:val="24"/>
                <w:szCs w:val="24"/>
              </w:rPr>
              <w:lastRenderedPageBreak/>
              <w:t xml:space="preserve">охваченных  двухразовым бесплатным пит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1D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55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7D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C4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F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81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1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90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18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BC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64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557E93AD" w14:textId="77777777" w:rsidTr="008E1F2F">
        <w:trPr>
          <w:trHeight w:val="196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FD3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6.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05E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6A17514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C6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49A02BA9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  <w:p w14:paraId="20B7C6FE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559B486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1D6F3FA4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FE92A94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3F134BDA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6251CD19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6B572E05" w14:textId="77777777" w:rsidR="004C6577" w:rsidRDefault="004C6577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0A8D5C79" w14:textId="77777777" w:rsidR="004C6577" w:rsidRDefault="004C6577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7362F4A" w14:textId="77777777" w:rsidR="008E1F2F" w:rsidRDefault="008E1F2F" w:rsidP="00B5104A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4C129B5" w14:textId="77777777" w:rsidR="008E1F2F" w:rsidRPr="00A12512" w:rsidRDefault="008E1F2F" w:rsidP="00B51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076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4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0A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A1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3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0C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DC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9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B8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19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2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E1F2F" w:rsidRPr="000B730D" w14:paraId="68AE7F63" w14:textId="77777777" w:rsidTr="008E1F2F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481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ED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02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26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3B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38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41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4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28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3B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EC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68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DF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9C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407AFD49" w14:textId="77777777" w:rsidTr="008E1F2F">
        <w:trPr>
          <w:trHeight w:val="275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25A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40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394F66">
              <w:rPr>
                <w:sz w:val="24"/>
                <w:szCs w:val="24"/>
              </w:rPr>
              <w:t>«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детскими общественными объединениями государственных </w:t>
            </w: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257B4A9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05E92EFE" w14:textId="77777777" w:rsidR="008E1F2F" w:rsidRPr="00394F66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 организаций и профессиональных образовательных организаций</w:t>
            </w:r>
          </w:p>
          <w:p w14:paraId="5DBC7939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213BBC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FD9AD3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29707D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836D54" w14:textId="77777777" w:rsidR="004C6577" w:rsidRPr="000B730D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F6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lastRenderedPageBreak/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AE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0D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76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AE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FB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D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01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B8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2E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45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F4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1A11A04A" w14:textId="77777777" w:rsidTr="008E1F2F">
        <w:trPr>
          <w:trHeight w:val="275"/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D37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CB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11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 xml:space="preserve">Доля  педагогических работников получивших  </w:t>
            </w:r>
            <w:r w:rsidRPr="00EF553C">
              <w:rPr>
                <w:sz w:val="24"/>
                <w:szCs w:val="24"/>
              </w:rPr>
              <w:lastRenderedPageBreak/>
              <w:t>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BC5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4B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29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35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4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4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F6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D6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18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AB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F4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F2F" w:rsidRPr="000B730D" w14:paraId="568348A5" w14:textId="77777777" w:rsidTr="008E1F2F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646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888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03FBA" w14:textId="77777777" w:rsidR="008E1F2F" w:rsidRPr="00FB7173" w:rsidRDefault="008E1F2F" w:rsidP="00B5104A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FA2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B7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A7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5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2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1E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C5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86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F3D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624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783FA35F" w14:textId="77777777" w:rsidTr="008E1F2F">
        <w:trPr>
          <w:trHeight w:val="1541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CC6B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CDC9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Капитальный ремонт и оснащение образовательных организаций, осуществляющих образовательную </w:t>
            </w:r>
            <w:r w:rsidRPr="000B730D">
              <w:rPr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»</w:t>
            </w:r>
          </w:p>
          <w:p w14:paraId="488878A2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88B38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5BD8E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9CB265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74811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8841B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4EE45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A16D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A6C573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5B53B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67E7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4DD0C1" w14:textId="77777777" w:rsidR="008E1F2F" w:rsidRDefault="008E1F2F" w:rsidP="00B5104A">
            <w:pPr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lastRenderedPageBreak/>
              <w:t>Доля обучающихся общеобразовательных организаций, воспользовавшихся услугой</w:t>
            </w:r>
          </w:p>
          <w:p w14:paraId="414E40D3" w14:textId="77777777" w:rsidR="008E1F2F" w:rsidRDefault="008E1F2F" w:rsidP="00B5104A">
            <w:pPr>
              <w:rPr>
                <w:sz w:val="24"/>
                <w:szCs w:val="24"/>
              </w:rPr>
            </w:pPr>
          </w:p>
          <w:p w14:paraId="7219A7C8" w14:textId="77777777" w:rsidR="008E1F2F" w:rsidRDefault="008E1F2F" w:rsidP="00B5104A">
            <w:pPr>
              <w:rPr>
                <w:sz w:val="24"/>
                <w:szCs w:val="24"/>
              </w:rPr>
            </w:pPr>
          </w:p>
          <w:p w14:paraId="5D468849" w14:textId="77777777" w:rsidR="008E1F2F" w:rsidRDefault="008E1F2F" w:rsidP="00B5104A">
            <w:pPr>
              <w:rPr>
                <w:sz w:val="24"/>
                <w:szCs w:val="24"/>
              </w:rPr>
            </w:pPr>
          </w:p>
          <w:p w14:paraId="75E73042" w14:textId="77777777" w:rsidR="008E1F2F" w:rsidRPr="00FB7173" w:rsidRDefault="008E1F2F" w:rsidP="00B51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8B7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E5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17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54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33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EF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E2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20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633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A1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48AB2DE5" w14:textId="77777777" w:rsidTr="008E1F2F">
        <w:trPr>
          <w:trHeight w:val="268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B5B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80A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34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930D4C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E9EF1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</w:p>
          <w:p w14:paraId="3604718C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</w:p>
          <w:p w14:paraId="15CD2B1A" w14:textId="77777777" w:rsidR="004C6577" w:rsidRDefault="004C6577" w:rsidP="00B5104A">
            <w:pPr>
              <w:jc w:val="center"/>
              <w:rPr>
                <w:sz w:val="24"/>
                <w:szCs w:val="24"/>
              </w:rPr>
            </w:pPr>
          </w:p>
          <w:p w14:paraId="7AFB470E" w14:textId="77777777" w:rsidR="004C6577" w:rsidRDefault="004C6577" w:rsidP="00B5104A">
            <w:pPr>
              <w:jc w:val="center"/>
              <w:rPr>
                <w:sz w:val="24"/>
                <w:szCs w:val="24"/>
              </w:rPr>
            </w:pPr>
          </w:p>
          <w:p w14:paraId="14E1D049" w14:textId="77777777" w:rsidR="004C6577" w:rsidRDefault="004C6577" w:rsidP="00B5104A">
            <w:pPr>
              <w:jc w:val="center"/>
              <w:rPr>
                <w:sz w:val="24"/>
                <w:szCs w:val="24"/>
              </w:rPr>
            </w:pPr>
          </w:p>
          <w:p w14:paraId="6384D436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</w:p>
          <w:p w14:paraId="79CDF8FA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</w:p>
          <w:p w14:paraId="6DD57518" w14:textId="77777777" w:rsidR="008E1F2F" w:rsidRDefault="008E1F2F" w:rsidP="00B5104A">
            <w:pPr>
              <w:jc w:val="center"/>
              <w:rPr>
                <w:sz w:val="24"/>
                <w:szCs w:val="24"/>
              </w:rPr>
            </w:pPr>
          </w:p>
          <w:p w14:paraId="30FA17AD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85D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A5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10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F9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4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87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E8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82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91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4A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8A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E1F2F" w:rsidRPr="000B730D" w14:paraId="560BC3DB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45D" w14:textId="77777777" w:rsidR="008E1F2F" w:rsidRPr="000B730D" w:rsidRDefault="008E1F2F" w:rsidP="00B51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C62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B51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C0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78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3E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EE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2A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0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C3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C4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5AD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2D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C3C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7DE34A73" w14:textId="77777777" w:rsidTr="008E1F2F">
        <w:trPr>
          <w:trHeight w:val="417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7E47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A3BD6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29C67CFA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B53C9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E2486B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01095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D0FC1F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64E1BD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34FD81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003F16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80FC2B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56DAE8" w14:textId="77777777" w:rsidR="004C6577" w:rsidRDefault="004C6577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EE22CB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2FF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>Доля педагогических работников к детям в возраст</w:t>
            </w:r>
            <w:bookmarkStart w:id="5" w:name="_GoBack"/>
            <w:bookmarkEnd w:id="5"/>
            <w:r w:rsidRPr="00EF553C">
              <w:rPr>
                <w:sz w:val="24"/>
                <w:szCs w:val="24"/>
              </w:rPr>
              <w:t>е от 6 до 18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4E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A0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77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C2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29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3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3B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39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AF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88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01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F2F" w:rsidRPr="000B730D" w14:paraId="0441BA29" w14:textId="77777777" w:rsidTr="008E1F2F">
        <w:trPr>
          <w:trHeight w:val="268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926" w14:textId="77777777" w:rsidR="008E1F2F" w:rsidRPr="000B730D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496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7A8" w14:textId="77777777" w:rsidR="008E1F2F" w:rsidRPr="009C73F4" w:rsidRDefault="008E1F2F" w:rsidP="00B5104A">
            <w:pPr>
              <w:outlineLvl w:val="0"/>
              <w:rPr>
                <w:sz w:val="24"/>
                <w:szCs w:val="24"/>
              </w:rPr>
            </w:pPr>
            <w:r w:rsidRPr="009C73F4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9C73F4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  <w:p w14:paraId="154197B8" w14:textId="77777777" w:rsidR="008E1F2F" w:rsidRPr="000B730D" w:rsidRDefault="008E1F2F" w:rsidP="00B5104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F99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B7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CC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D8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729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31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5B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DE7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AA6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31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8C3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E1F2F" w:rsidRPr="000B730D" w14:paraId="3565F67D" w14:textId="77777777" w:rsidTr="008E1F2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7C9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041" w14:textId="77777777" w:rsidR="008E1F2F" w:rsidRPr="004361A6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F95" w14:textId="77777777" w:rsidR="008E1F2F" w:rsidRPr="009C73F4" w:rsidRDefault="008E1F2F" w:rsidP="00B5104A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52B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BBF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228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53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345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450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72A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F46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967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6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B48" w14:textId="77777777" w:rsidR="008E1F2F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E1F2F" w:rsidRPr="000B730D" w14:paraId="6D0884BB" w14:textId="77777777" w:rsidTr="008E1F2F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F21" w14:textId="77777777" w:rsidR="008E1F2F" w:rsidRPr="000B730D" w:rsidRDefault="008E1F2F" w:rsidP="00B5104A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08" w14:textId="77777777" w:rsidR="008E1F2F" w:rsidRPr="00937A9C" w:rsidRDefault="008E1F2F" w:rsidP="00B51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730D">
              <w:rPr>
                <w:sz w:val="24"/>
                <w:szCs w:val="24"/>
              </w:rPr>
              <w:t>Меропариятие</w:t>
            </w:r>
            <w:proofErr w:type="spellEnd"/>
            <w:r w:rsidRPr="000B730D"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519E0A2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F7C0B3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A860A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90C767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3E8100" w14:textId="77777777" w:rsidR="008E1F2F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E7BAE3" w14:textId="77777777" w:rsidR="008E1F2F" w:rsidRPr="000B730D" w:rsidRDefault="008E1F2F" w:rsidP="00B5104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0DF" w14:textId="77777777" w:rsidR="008E1F2F" w:rsidRDefault="008E1F2F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2217C4F2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EB38CE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EEF5DA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A7CD2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7348D9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BE8E63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6958D7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81E0AA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9481D9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461C21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B1DD99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F3EF4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6EE098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AB0BC5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EF7BA2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669B04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55C5E4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9582B6" w14:textId="77777777" w:rsidR="004C6577" w:rsidRDefault="004C657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088346" w14:textId="77777777" w:rsidR="007F7207" w:rsidRDefault="007F7207" w:rsidP="00B5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060CA6" w14:textId="77777777" w:rsidR="008E1F2F" w:rsidRPr="000B730D" w:rsidRDefault="008E1F2F" w:rsidP="00B5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AA4" w14:textId="77777777" w:rsidR="008E1F2F" w:rsidRPr="000B730D" w:rsidRDefault="008E1F2F" w:rsidP="00B51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35A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25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E7E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00B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FA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B21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0D4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590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945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B62" w14:textId="77777777" w:rsidR="008E1F2F" w:rsidRPr="000B730D" w:rsidRDefault="008E1F2F" w:rsidP="00B510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AD8FABB" w14:textId="77777777" w:rsidR="008E1F2F" w:rsidRDefault="008E1F2F" w:rsidP="008E1F2F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899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2685"/>
        <w:gridCol w:w="1993"/>
        <w:gridCol w:w="709"/>
        <w:gridCol w:w="700"/>
        <w:gridCol w:w="992"/>
        <w:gridCol w:w="992"/>
        <w:gridCol w:w="851"/>
        <w:gridCol w:w="850"/>
        <w:gridCol w:w="851"/>
        <w:gridCol w:w="850"/>
        <w:gridCol w:w="1001"/>
        <w:gridCol w:w="1056"/>
        <w:gridCol w:w="647"/>
      </w:tblGrid>
      <w:tr w:rsidR="008B1B67" w:rsidRPr="000B730D" w14:paraId="079BB5FB" w14:textId="77777777" w:rsidTr="008B1B67">
        <w:trPr>
          <w:trHeight w:val="423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405" w14:textId="07042618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E9A" w14:textId="4536189F" w:rsidR="008B1B67" w:rsidRPr="000B730D" w:rsidRDefault="008B1B67" w:rsidP="008B1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8EB" w14:textId="475B648D" w:rsidR="008B1B67" w:rsidRPr="000B730D" w:rsidRDefault="008B1B67" w:rsidP="008B1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A71" w14:textId="182D586E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09F" w14:textId="1EA63A52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912" w14:textId="6A1824C4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20D" w14:textId="3B477042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6BF" w14:textId="3EAA73E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80C" w14:textId="2C2C9220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C52" w14:textId="44EE941D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4A" w14:textId="0FB5091C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1D6" w14:textId="2F2B323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600" w14:textId="273246EB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DDF" w14:textId="4ED75E2B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B1B67" w:rsidRPr="000B730D" w14:paraId="7D4BF2F1" w14:textId="77777777" w:rsidTr="008B1B67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9FE" w14:textId="1A766DCD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4E7" w14:textId="1A3A5151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CC54E5">
              <w:rPr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  <w:p w14:paraId="20B7E16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4E0999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D317BC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2696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D17F29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0082855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FFEF97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973BDD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E0561E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B8C237" w14:textId="77777777" w:rsidR="008B1B67" w:rsidRPr="000B730D" w:rsidRDefault="008B1B67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5A7" w14:textId="37446553" w:rsidR="008B1B67" w:rsidRPr="00937A9C" w:rsidRDefault="008B1B67" w:rsidP="008B1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 </w:t>
            </w: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CC54E5">
              <w:rPr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  <w:p w14:paraId="6DFFBC3A" w14:textId="77777777" w:rsidR="008B1B67" w:rsidRPr="000B730D" w:rsidRDefault="008B1B67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DD7" w14:textId="71A34B52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2D2" w14:textId="208D810D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13A" w14:textId="6F9C97BA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E17" w14:textId="6575A9C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109" w14:textId="6DFE8CF5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774" w14:textId="59727B2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740" w14:textId="17EB7398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805" w14:textId="3EBE3B5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9EA" w14:textId="57796141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76C" w14:textId="71EF0CBA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846" w14:textId="7AC8279D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625A629" w14:textId="77777777" w:rsidR="007F7207" w:rsidRDefault="007F7207" w:rsidP="007F7207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C78F31E" w14:textId="77777777" w:rsidR="007F7207" w:rsidRDefault="007F7207" w:rsidP="007F7207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71384C4" w14:textId="77777777" w:rsidR="007F7207" w:rsidRDefault="007F7207" w:rsidP="007F7207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B199C6C" w14:textId="7D6450B4" w:rsidR="007F7207" w:rsidRPr="00935E04" w:rsidRDefault="007F7207" w:rsidP="007F720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935E04">
        <w:rPr>
          <w:rFonts w:eastAsia="Calibri"/>
          <w:sz w:val="28"/>
          <w:szCs w:val="28"/>
          <w:lang w:eastAsia="en-US"/>
        </w:rPr>
        <w:t>И.о</w:t>
      </w:r>
      <w:proofErr w:type="spellEnd"/>
      <w:r w:rsidRPr="00935E04">
        <w:rPr>
          <w:rFonts w:eastAsia="Calibri"/>
          <w:sz w:val="28"/>
          <w:szCs w:val="28"/>
          <w:lang w:eastAsia="en-US"/>
        </w:rPr>
        <w:t>. первого з</w:t>
      </w:r>
      <w:r w:rsidRPr="00935E04">
        <w:rPr>
          <w:sz w:val="28"/>
          <w:szCs w:val="28"/>
        </w:rPr>
        <w:t>аместителя главы</w:t>
      </w:r>
    </w:p>
    <w:p w14:paraId="457BAC28" w14:textId="637D8CBB" w:rsidR="00E766B0" w:rsidRDefault="007F7207" w:rsidP="00C3632E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35E04">
        <w:rPr>
          <w:sz w:val="28"/>
          <w:szCs w:val="28"/>
        </w:rPr>
        <w:t>Промышленновского муниципального округа</w:t>
      </w:r>
      <w:r w:rsidRPr="00935E04">
        <w:rPr>
          <w:sz w:val="28"/>
          <w:szCs w:val="28"/>
        </w:rPr>
        <w:tab/>
      </w:r>
      <w:r w:rsidRPr="00935E04">
        <w:rPr>
          <w:sz w:val="28"/>
          <w:szCs w:val="28"/>
        </w:rPr>
        <w:tab/>
        <w:t xml:space="preserve">                                                                                </w:t>
      </w:r>
      <w:r w:rsidRPr="00935E04">
        <w:rPr>
          <w:sz w:val="28"/>
          <w:szCs w:val="28"/>
        </w:rPr>
        <w:tab/>
        <w:t xml:space="preserve">Т.В. </w:t>
      </w:r>
      <w:proofErr w:type="spellStart"/>
      <w:r>
        <w:rPr>
          <w:sz w:val="28"/>
          <w:szCs w:val="28"/>
        </w:rPr>
        <w:t>Мясоедова</w:t>
      </w:r>
      <w:proofErr w:type="spellEnd"/>
    </w:p>
    <w:sectPr w:rsidR="00E766B0" w:rsidSect="00B5104A">
      <w:pgSz w:w="16838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AE456" w14:textId="77777777" w:rsidR="00B95319" w:rsidRDefault="00B95319" w:rsidP="00EB2479">
      <w:r>
        <w:separator/>
      </w:r>
    </w:p>
  </w:endnote>
  <w:endnote w:type="continuationSeparator" w:id="0">
    <w:p w14:paraId="565AECD6" w14:textId="77777777" w:rsidR="00B95319" w:rsidRDefault="00B95319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47E5" w14:textId="77777777" w:rsidR="00B5104A" w:rsidRDefault="00B510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91374" w14:textId="5C2355B6" w:rsidR="00B5104A" w:rsidRDefault="00B5104A" w:rsidP="00B5104A">
    <w:pPr>
      <w:pStyle w:val="af"/>
    </w:pPr>
  </w:p>
  <w:p w14:paraId="1F88B14C" w14:textId="4DA86F77" w:rsidR="00B5104A" w:rsidRDefault="00B510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8933" w14:textId="77777777" w:rsidR="00B5104A" w:rsidRDefault="00B510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7C92" w14:textId="77777777" w:rsidR="00B95319" w:rsidRDefault="00B95319" w:rsidP="00EB2479">
      <w:r>
        <w:separator/>
      </w:r>
    </w:p>
  </w:footnote>
  <w:footnote w:type="continuationSeparator" w:id="0">
    <w:p w14:paraId="49A84CE1" w14:textId="77777777" w:rsidR="00B95319" w:rsidRDefault="00B95319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C477" w14:textId="77777777" w:rsidR="00B5104A" w:rsidRDefault="00B510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C75E" w14:textId="77777777" w:rsidR="00B5104A" w:rsidRDefault="00B5104A">
    <w:pPr>
      <w:pStyle w:val="ad"/>
    </w:pPr>
  </w:p>
  <w:p w14:paraId="35DFFF48" w14:textId="77777777" w:rsidR="00B5104A" w:rsidRDefault="00B510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D377" w14:textId="77777777" w:rsidR="00B5104A" w:rsidRDefault="00B510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3D8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6305"/>
    <w:rsid w:val="00047969"/>
    <w:rsid w:val="000516B7"/>
    <w:rsid w:val="00053BE6"/>
    <w:rsid w:val="00055BB8"/>
    <w:rsid w:val="000567A0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90C0A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0C36"/>
    <w:rsid w:val="000D1285"/>
    <w:rsid w:val="000D206F"/>
    <w:rsid w:val="000D7323"/>
    <w:rsid w:val="000E191D"/>
    <w:rsid w:val="000E2A73"/>
    <w:rsid w:val="000E3B21"/>
    <w:rsid w:val="000E4533"/>
    <w:rsid w:val="000E4C73"/>
    <w:rsid w:val="000F37EF"/>
    <w:rsid w:val="000F4F30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3298"/>
    <w:rsid w:val="00134E96"/>
    <w:rsid w:val="00135673"/>
    <w:rsid w:val="0013681D"/>
    <w:rsid w:val="001406E1"/>
    <w:rsid w:val="00141EA0"/>
    <w:rsid w:val="00143646"/>
    <w:rsid w:val="00143B27"/>
    <w:rsid w:val="001465FE"/>
    <w:rsid w:val="00146E38"/>
    <w:rsid w:val="00147FBC"/>
    <w:rsid w:val="001542BD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76E45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4E5D"/>
    <w:rsid w:val="001C5FC3"/>
    <w:rsid w:val="001D1498"/>
    <w:rsid w:val="001D31A4"/>
    <w:rsid w:val="001D76DE"/>
    <w:rsid w:val="001E12FA"/>
    <w:rsid w:val="001E24B1"/>
    <w:rsid w:val="001E32F6"/>
    <w:rsid w:val="001E6E92"/>
    <w:rsid w:val="001E6F31"/>
    <w:rsid w:val="001F0AB1"/>
    <w:rsid w:val="001F1E19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35140"/>
    <w:rsid w:val="002401F7"/>
    <w:rsid w:val="002414E1"/>
    <w:rsid w:val="0024368E"/>
    <w:rsid w:val="0024439A"/>
    <w:rsid w:val="002457D7"/>
    <w:rsid w:val="002472D5"/>
    <w:rsid w:val="00251F5B"/>
    <w:rsid w:val="00257170"/>
    <w:rsid w:val="00262E53"/>
    <w:rsid w:val="00264832"/>
    <w:rsid w:val="00265B22"/>
    <w:rsid w:val="00266C6B"/>
    <w:rsid w:val="00270000"/>
    <w:rsid w:val="0027079C"/>
    <w:rsid w:val="00272AEF"/>
    <w:rsid w:val="0027412A"/>
    <w:rsid w:val="00274B84"/>
    <w:rsid w:val="002753F5"/>
    <w:rsid w:val="00276613"/>
    <w:rsid w:val="00285026"/>
    <w:rsid w:val="00285776"/>
    <w:rsid w:val="00286D85"/>
    <w:rsid w:val="0029199F"/>
    <w:rsid w:val="00294771"/>
    <w:rsid w:val="00294F92"/>
    <w:rsid w:val="002A2A98"/>
    <w:rsid w:val="002A494A"/>
    <w:rsid w:val="002A5129"/>
    <w:rsid w:val="002A749B"/>
    <w:rsid w:val="002B01FE"/>
    <w:rsid w:val="002B0FD6"/>
    <w:rsid w:val="002B1861"/>
    <w:rsid w:val="002B2B51"/>
    <w:rsid w:val="002B3516"/>
    <w:rsid w:val="002B3855"/>
    <w:rsid w:val="002B518C"/>
    <w:rsid w:val="002B6DC6"/>
    <w:rsid w:val="002C1580"/>
    <w:rsid w:val="002C2661"/>
    <w:rsid w:val="002C3459"/>
    <w:rsid w:val="002D0530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204E1"/>
    <w:rsid w:val="00321342"/>
    <w:rsid w:val="00323F54"/>
    <w:rsid w:val="0032461F"/>
    <w:rsid w:val="00324C1D"/>
    <w:rsid w:val="00324D27"/>
    <w:rsid w:val="00330091"/>
    <w:rsid w:val="00330548"/>
    <w:rsid w:val="00331E06"/>
    <w:rsid w:val="00333CCA"/>
    <w:rsid w:val="00336032"/>
    <w:rsid w:val="00336433"/>
    <w:rsid w:val="003368AE"/>
    <w:rsid w:val="00336FAA"/>
    <w:rsid w:val="003373E4"/>
    <w:rsid w:val="003373E9"/>
    <w:rsid w:val="0034264E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FE4"/>
    <w:rsid w:val="003C13C1"/>
    <w:rsid w:val="003C32DB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9AC"/>
    <w:rsid w:val="003F1A78"/>
    <w:rsid w:val="003F22B8"/>
    <w:rsid w:val="003F4366"/>
    <w:rsid w:val="003F53B2"/>
    <w:rsid w:val="003F6309"/>
    <w:rsid w:val="003F6666"/>
    <w:rsid w:val="003F67C3"/>
    <w:rsid w:val="003F6BAD"/>
    <w:rsid w:val="003F71DE"/>
    <w:rsid w:val="003F74DE"/>
    <w:rsid w:val="00402418"/>
    <w:rsid w:val="00403571"/>
    <w:rsid w:val="00407EE1"/>
    <w:rsid w:val="00407F16"/>
    <w:rsid w:val="00412945"/>
    <w:rsid w:val="004153DD"/>
    <w:rsid w:val="0041768A"/>
    <w:rsid w:val="00417D0D"/>
    <w:rsid w:val="0042547A"/>
    <w:rsid w:val="00427FA7"/>
    <w:rsid w:val="0043029B"/>
    <w:rsid w:val="0043118F"/>
    <w:rsid w:val="004321B1"/>
    <w:rsid w:val="00434619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3956"/>
    <w:rsid w:val="00465B5A"/>
    <w:rsid w:val="004660BD"/>
    <w:rsid w:val="00466A14"/>
    <w:rsid w:val="00473275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15F0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A74FE"/>
    <w:rsid w:val="004B4FB6"/>
    <w:rsid w:val="004B5D3A"/>
    <w:rsid w:val="004B70C9"/>
    <w:rsid w:val="004C00AE"/>
    <w:rsid w:val="004C0461"/>
    <w:rsid w:val="004C0CB6"/>
    <w:rsid w:val="004C3A50"/>
    <w:rsid w:val="004C3AEC"/>
    <w:rsid w:val="004C4003"/>
    <w:rsid w:val="004C6577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E7F28"/>
    <w:rsid w:val="004F7D3C"/>
    <w:rsid w:val="005024E9"/>
    <w:rsid w:val="00504B37"/>
    <w:rsid w:val="00504D96"/>
    <w:rsid w:val="00506B8A"/>
    <w:rsid w:val="0051152B"/>
    <w:rsid w:val="0051209E"/>
    <w:rsid w:val="00513182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763DF"/>
    <w:rsid w:val="00580297"/>
    <w:rsid w:val="00580E34"/>
    <w:rsid w:val="00580FC1"/>
    <w:rsid w:val="00584751"/>
    <w:rsid w:val="0058503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368CE"/>
    <w:rsid w:val="006407FA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0B6C"/>
    <w:rsid w:val="00692502"/>
    <w:rsid w:val="00693743"/>
    <w:rsid w:val="0069561E"/>
    <w:rsid w:val="00695BC4"/>
    <w:rsid w:val="00696371"/>
    <w:rsid w:val="006A2814"/>
    <w:rsid w:val="006A2DEF"/>
    <w:rsid w:val="006A4A9A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600A"/>
    <w:rsid w:val="00747546"/>
    <w:rsid w:val="007506E1"/>
    <w:rsid w:val="00750775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48B5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01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8B2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65E"/>
    <w:rsid w:val="007D5978"/>
    <w:rsid w:val="007D6BF4"/>
    <w:rsid w:val="007D7EC6"/>
    <w:rsid w:val="007E1021"/>
    <w:rsid w:val="007E1DC0"/>
    <w:rsid w:val="007E485C"/>
    <w:rsid w:val="007E4895"/>
    <w:rsid w:val="007E7D08"/>
    <w:rsid w:val="007F2827"/>
    <w:rsid w:val="007F3977"/>
    <w:rsid w:val="007F5618"/>
    <w:rsid w:val="007F7207"/>
    <w:rsid w:val="0080370C"/>
    <w:rsid w:val="008062D4"/>
    <w:rsid w:val="008117DA"/>
    <w:rsid w:val="008126A5"/>
    <w:rsid w:val="008247EA"/>
    <w:rsid w:val="00827EDA"/>
    <w:rsid w:val="00830BF9"/>
    <w:rsid w:val="008354CD"/>
    <w:rsid w:val="00837600"/>
    <w:rsid w:val="00842072"/>
    <w:rsid w:val="00847772"/>
    <w:rsid w:val="00847ADC"/>
    <w:rsid w:val="00847EFF"/>
    <w:rsid w:val="00852927"/>
    <w:rsid w:val="00854377"/>
    <w:rsid w:val="00856A08"/>
    <w:rsid w:val="00860A74"/>
    <w:rsid w:val="00861865"/>
    <w:rsid w:val="008656A8"/>
    <w:rsid w:val="00875B6E"/>
    <w:rsid w:val="0087611C"/>
    <w:rsid w:val="00877F79"/>
    <w:rsid w:val="00881454"/>
    <w:rsid w:val="00893B5C"/>
    <w:rsid w:val="00894070"/>
    <w:rsid w:val="008940C1"/>
    <w:rsid w:val="0089413D"/>
    <w:rsid w:val="00895507"/>
    <w:rsid w:val="008A1DFD"/>
    <w:rsid w:val="008A2E17"/>
    <w:rsid w:val="008A40A7"/>
    <w:rsid w:val="008A423D"/>
    <w:rsid w:val="008A4BEA"/>
    <w:rsid w:val="008A7D92"/>
    <w:rsid w:val="008B139E"/>
    <w:rsid w:val="008B1B67"/>
    <w:rsid w:val="008B2102"/>
    <w:rsid w:val="008B2C0A"/>
    <w:rsid w:val="008B570E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2527"/>
    <w:rsid w:val="008D43A8"/>
    <w:rsid w:val="008D681B"/>
    <w:rsid w:val="008D6859"/>
    <w:rsid w:val="008E07C7"/>
    <w:rsid w:val="008E1A2A"/>
    <w:rsid w:val="008E1F2F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341A"/>
    <w:rsid w:val="009345B3"/>
    <w:rsid w:val="009345D7"/>
    <w:rsid w:val="00934A53"/>
    <w:rsid w:val="00934F28"/>
    <w:rsid w:val="009357AC"/>
    <w:rsid w:val="00935ABA"/>
    <w:rsid w:val="0093607F"/>
    <w:rsid w:val="00937A9C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571ED"/>
    <w:rsid w:val="00960C76"/>
    <w:rsid w:val="00961DDA"/>
    <w:rsid w:val="00963467"/>
    <w:rsid w:val="009671E4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7A85"/>
    <w:rsid w:val="0099355D"/>
    <w:rsid w:val="00993D13"/>
    <w:rsid w:val="00996175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F2725"/>
    <w:rsid w:val="009F31B8"/>
    <w:rsid w:val="00A0158A"/>
    <w:rsid w:val="00A01B0E"/>
    <w:rsid w:val="00A05CCB"/>
    <w:rsid w:val="00A06781"/>
    <w:rsid w:val="00A070F3"/>
    <w:rsid w:val="00A07EC4"/>
    <w:rsid w:val="00A13DDA"/>
    <w:rsid w:val="00A13F9B"/>
    <w:rsid w:val="00A15765"/>
    <w:rsid w:val="00A206A8"/>
    <w:rsid w:val="00A210AA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07C2"/>
    <w:rsid w:val="00B11616"/>
    <w:rsid w:val="00B127A9"/>
    <w:rsid w:val="00B12D91"/>
    <w:rsid w:val="00B1595B"/>
    <w:rsid w:val="00B15ECB"/>
    <w:rsid w:val="00B1675D"/>
    <w:rsid w:val="00B17754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104A"/>
    <w:rsid w:val="00B52C1A"/>
    <w:rsid w:val="00B54053"/>
    <w:rsid w:val="00B5681B"/>
    <w:rsid w:val="00B5682D"/>
    <w:rsid w:val="00B57FCC"/>
    <w:rsid w:val="00B60046"/>
    <w:rsid w:val="00B61EAA"/>
    <w:rsid w:val="00B644CC"/>
    <w:rsid w:val="00B64E74"/>
    <w:rsid w:val="00B65E2B"/>
    <w:rsid w:val="00B67CB3"/>
    <w:rsid w:val="00B67CC3"/>
    <w:rsid w:val="00B70093"/>
    <w:rsid w:val="00B7151B"/>
    <w:rsid w:val="00B80432"/>
    <w:rsid w:val="00B814B0"/>
    <w:rsid w:val="00B817FE"/>
    <w:rsid w:val="00B826CD"/>
    <w:rsid w:val="00B82FB7"/>
    <w:rsid w:val="00B84AC8"/>
    <w:rsid w:val="00B92EE7"/>
    <w:rsid w:val="00B94365"/>
    <w:rsid w:val="00B95319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3632E"/>
    <w:rsid w:val="00C402AC"/>
    <w:rsid w:val="00C40A9D"/>
    <w:rsid w:val="00C45C5D"/>
    <w:rsid w:val="00C46EBB"/>
    <w:rsid w:val="00C53A38"/>
    <w:rsid w:val="00C53C08"/>
    <w:rsid w:val="00C5422F"/>
    <w:rsid w:val="00C54960"/>
    <w:rsid w:val="00C54C2E"/>
    <w:rsid w:val="00C5655C"/>
    <w:rsid w:val="00C56A72"/>
    <w:rsid w:val="00C56DC1"/>
    <w:rsid w:val="00C61492"/>
    <w:rsid w:val="00C61FC0"/>
    <w:rsid w:val="00C62E16"/>
    <w:rsid w:val="00C637C9"/>
    <w:rsid w:val="00C67563"/>
    <w:rsid w:val="00C67B19"/>
    <w:rsid w:val="00C71195"/>
    <w:rsid w:val="00C75351"/>
    <w:rsid w:val="00C803A0"/>
    <w:rsid w:val="00C811F3"/>
    <w:rsid w:val="00C85221"/>
    <w:rsid w:val="00C85A5B"/>
    <w:rsid w:val="00C85A7C"/>
    <w:rsid w:val="00C874E2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1A8"/>
    <w:rsid w:val="00CB0792"/>
    <w:rsid w:val="00CB1100"/>
    <w:rsid w:val="00CB1C4C"/>
    <w:rsid w:val="00CB4453"/>
    <w:rsid w:val="00CB7B31"/>
    <w:rsid w:val="00CC15D4"/>
    <w:rsid w:val="00CC26C5"/>
    <w:rsid w:val="00CC3C42"/>
    <w:rsid w:val="00CC4D24"/>
    <w:rsid w:val="00CC54E5"/>
    <w:rsid w:val="00CC6ADD"/>
    <w:rsid w:val="00CC6D68"/>
    <w:rsid w:val="00CD0430"/>
    <w:rsid w:val="00CE25AB"/>
    <w:rsid w:val="00CE4CB3"/>
    <w:rsid w:val="00CF006B"/>
    <w:rsid w:val="00CF307A"/>
    <w:rsid w:val="00CF3A28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24DC"/>
    <w:rsid w:val="00D6430F"/>
    <w:rsid w:val="00D64489"/>
    <w:rsid w:val="00D64D32"/>
    <w:rsid w:val="00D75358"/>
    <w:rsid w:val="00D757D4"/>
    <w:rsid w:val="00D80011"/>
    <w:rsid w:val="00D8083C"/>
    <w:rsid w:val="00D81FAF"/>
    <w:rsid w:val="00D84170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0970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274D9"/>
    <w:rsid w:val="00E27A49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5AAB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11D5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1E7"/>
    <w:rsid w:val="00F1095C"/>
    <w:rsid w:val="00F11CC4"/>
    <w:rsid w:val="00F13F4A"/>
    <w:rsid w:val="00F15E52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5AFA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6C4D"/>
    <w:rsid w:val="00FB7173"/>
    <w:rsid w:val="00FC31FD"/>
    <w:rsid w:val="00FC3B89"/>
    <w:rsid w:val="00FC574F"/>
    <w:rsid w:val="00FC794E"/>
    <w:rsid w:val="00FD2E4A"/>
    <w:rsid w:val="00FD48F5"/>
    <w:rsid w:val="00FD58F6"/>
    <w:rsid w:val="00FD7237"/>
    <w:rsid w:val="00FD7BD5"/>
    <w:rsid w:val="00FE1065"/>
    <w:rsid w:val="00FE3DCA"/>
    <w:rsid w:val="00FE49A6"/>
    <w:rsid w:val="00FF3618"/>
    <w:rsid w:val="00FF5049"/>
    <w:rsid w:val="00FF715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4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4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8917-F040-449F-9D8C-A737DA6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8</Pages>
  <Words>18860</Words>
  <Characters>10750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15</cp:revision>
  <cp:lastPrinted>2025-12-29T07:17:00Z</cp:lastPrinted>
  <dcterms:created xsi:type="dcterms:W3CDTF">2025-12-24T05:35:00Z</dcterms:created>
  <dcterms:modified xsi:type="dcterms:W3CDTF">2026-03-18T08:58:00Z</dcterms:modified>
</cp:coreProperties>
</file>